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7126D10F" w:rsidR="006640A2" w:rsidRDefault="00203B08" w:rsidP="006640A2">
      <w:pPr>
        <w:jc w:val="center"/>
        <w:rPr>
          <w:sz w:val="40"/>
          <w:szCs w:val="40"/>
        </w:rPr>
      </w:pPr>
      <w:r>
        <w:rPr>
          <w:sz w:val="40"/>
          <w:szCs w:val="40"/>
        </w:rPr>
        <w:t>June 9</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7238179"/>
      <w:r w:rsidRPr="009D795C">
        <w:lastRenderedPageBreak/>
        <w:t>Content</w:t>
      </w:r>
      <w:bookmarkEnd w:id="0"/>
    </w:p>
    <w:p w14:paraId="36268EF2" w14:textId="59907DD4" w:rsidR="009D5D95"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7238179" w:history="1">
        <w:r w:rsidR="009D5D95" w:rsidRPr="002F29DB">
          <w:rPr>
            <w:rStyle w:val="Hyperlink"/>
            <w:rFonts w:eastAsiaTheme="majorEastAsia"/>
            <w:noProof/>
          </w:rPr>
          <w:t>1</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Content</w:t>
        </w:r>
        <w:r w:rsidR="009D5D95">
          <w:rPr>
            <w:noProof/>
            <w:webHidden/>
          </w:rPr>
          <w:tab/>
        </w:r>
        <w:r w:rsidR="009D5D95">
          <w:rPr>
            <w:noProof/>
            <w:webHidden/>
          </w:rPr>
          <w:fldChar w:fldCharType="begin"/>
        </w:r>
        <w:r w:rsidR="009D5D95">
          <w:rPr>
            <w:noProof/>
            <w:webHidden/>
          </w:rPr>
          <w:instrText xml:space="preserve"> PAGEREF _Toc137238179 \h </w:instrText>
        </w:r>
        <w:r w:rsidR="009D5D95">
          <w:rPr>
            <w:noProof/>
            <w:webHidden/>
          </w:rPr>
        </w:r>
        <w:r w:rsidR="009D5D95">
          <w:rPr>
            <w:noProof/>
            <w:webHidden/>
          </w:rPr>
          <w:fldChar w:fldCharType="separate"/>
        </w:r>
        <w:r w:rsidR="009D5D95">
          <w:rPr>
            <w:noProof/>
            <w:webHidden/>
          </w:rPr>
          <w:t>2</w:t>
        </w:r>
        <w:r w:rsidR="009D5D95">
          <w:rPr>
            <w:noProof/>
            <w:webHidden/>
          </w:rPr>
          <w:fldChar w:fldCharType="end"/>
        </w:r>
      </w:hyperlink>
    </w:p>
    <w:p w14:paraId="0046B794" w14:textId="7407AC94"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0" w:history="1">
        <w:r w:rsidRPr="002F29DB">
          <w:rPr>
            <w:rStyle w:val="Hyperlink"/>
            <w:rFonts w:eastAsiaTheme="majorEastAsia"/>
            <w:noProof/>
          </w:rPr>
          <w:t>2</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Definitions and Terms</w:t>
        </w:r>
        <w:r>
          <w:rPr>
            <w:noProof/>
            <w:webHidden/>
          </w:rPr>
          <w:tab/>
        </w:r>
        <w:r>
          <w:rPr>
            <w:noProof/>
            <w:webHidden/>
          </w:rPr>
          <w:fldChar w:fldCharType="begin"/>
        </w:r>
        <w:r>
          <w:rPr>
            <w:noProof/>
            <w:webHidden/>
          </w:rPr>
          <w:instrText xml:space="preserve"> PAGEREF _Toc137238180 \h </w:instrText>
        </w:r>
        <w:r>
          <w:rPr>
            <w:noProof/>
            <w:webHidden/>
          </w:rPr>
        </w:r>
        <w:r>
          <w:rPr>
            <w:noProof/>
            <w:webHidden/>
          </w:rPr>
          <w:fldChar w:fldCharType="separate"/>
        </w:r>
        <w:r>
          <w:rPr>
            <w:noProof/>
            <w:webHidden/>
          </w:rPr>
          <w:t>3</w:t>
        </w:r>
        <w:r>
          <w:rPr>
            <w:noProof/>
            <w:webHidden/>
          </w:rPr>
          <w:fldChar w:fldCharType="end"/>
        </w:r>
      </w:hyperlink>
    </w:p>
    <w:p w14:paraId="33FD5E31" w14:textId="53B8C84C"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1" w:history="1">
        <w:r w:rsidRPr="002F29DB">
          <w:rPr>
            <w:rStyle w:val="Hyperlink"/>
            <w:rFonts w:eastAsiaTheme="majorEastAsia"/>
            <w:noProof/>
          </w:rPr>
          <w:t>3</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Abbreviations and acronyms</w:t>
        </w:r>
        <w:r>
          <w:rPr>
            <w:noProof/>
            <w:webHidden/>
          </w:rPr>
          <w:tab/>
        </w:r>
        <w:r>
          <w:rPr>
            <w:noProof/>
            <w:webHidden/>
          </w:rPr>
          <w:fldChar w:fldCharType="begin"/>
        </w:r>
        <w:r>
          <w:rPr>
            <w:noProof/>
            <w:webHidden/>
          </w:rPr>
          <w:instrText xml:space="preserve"> PAGEREF _Toc137238181 \h </w:instrText>
        </w:r>
        <w:r>
          <w:rPr>
            <w:noProof/>
            <w:webHidden/>
          </w:rPr>
        </w:r>
        <w:r>
          <w:rPr>
            <w:noProof/>
            <w:webHidden/>
          </w:rPr>
          <w:fldChar w:fldCharType="separate"/>
        </w:r>
        <w:r>
          <w:rPr>
            <w:noProof/>
            <w:webHidden/>
          </w:rPr>
          <w:t>5</w:t>
        </w:r>
        <w:r>
          <w:rPr>
            <w:noProof/>
            <w:webHidden/>
          </w:rPr>
          <w:fldChar w:fldCharType="end"/>
        </w:r>
      </w:hyperlink>
    </w:p>
    <w:p w14:paraId="1A1344D6" w14:textId="6622ECA2"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2" w:history="1">
        <w:r w:rsidRPr="002F29DB">
          <w:rPr>
            <w:rStyle w:val="Hyperlink"/>
            <w:rFonts w:eastAsiaTheme="majorEastAsia"/>
            <w:noProof/>
          </w:rPr>
          <w:t>4</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General  (DPP Should be a new clause 9 at same level as PHY</w:t>
        </w:r>
        <w:r>
          <w:rPr>
            <w:noProof/>
            <w:webHidden/>
          </w:rPr>
          <w:tab/>
        </w:r>
        <w:r>
          <w:rPr>
            <w:noProof/>
            <w:webHidden/>
          </w:rPr>
          <w:fldChar w:fldCharType="begin"/>
        </w:r>
        <w:r>
          <w:rPr>
            <w:noProof/>
            <w:webHidden/>
          </w:rPr>
          <w:instrText xml:space="preserve"> PAGEREF _Toc137238182 \h </w:instrText>
        </w:r>
        <w:r>
          <w:rPr>
            <w:noProof/>
            <w:webHidden/>
          </w:rPr>
        </w:r>
        <w:r>
          <w:rPr>
            <w:noProof/>
            <w:webHidden/>
          </w:rPr>
          <w:fldChar w:fldCharType="separate"/>
        </w:r>
        <w:r>
          <w:rPr>
            <w:noProof/>
            <w:webHidden/>
          </w:rPr>
          <w:t>6</w:t>
        </w:r>
        <w:r>
          <w:rPr>
            <w:noProof/>
            <w:webHidden/>
          </w:rPr>
          <w:fldChar w:fldCharType="end"/>
        </w:r>
      </w:hyperlink>
    </w:p>
    <w:p w14:paraId="70448F18" w14:textId="38F02D0A"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3" w:history="1">
        <w:r w:rsidRPr="002F29DB">
          <w:rPr>
            <w:rStyle w:val="Hyperlink"/>
            <w:rFonts w:eastAsiaTheme="majorEastAsia"/>
            <w:noProof/>
          </w:rPr>
          <w:t>5</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DPP Air Interface Protocol (AIP) (9.2)</w:t>
        </w:r>
        <w:r>
          <w:rPr>
            <w:noProof/>
            <w:webHidden/>
          </w:rPr>
          <w:tab/>
        </w:r>
        <w:r>
          <w:rPr>
            <w:noProof/>
            <w:webHidden/>
          </w:rPr>
          <w:fldChar w:fldCharType="begin"/>
        </w:r>
        <w:r>
          <w:rPr>
            <w:noProof/>
            <w:webHidden/>
          </w:rPr>
          <w:instrText xml:space="preserve"> PAGEREF _Toc137238183 \h </w:instrText>
        </w:r>
        <w:r>
          <w:rPr>
            <w:noProof/>
            <w:webHidden/>
          </w:rPr>
        </w:r>
        <w:r>
          <w:rPr>
            <w:noProof/>
            <w:webHidden/>
          </w:rPr>
          <w:fldChar w:fldCharType="separate"/>
        </w:r>
        <w:r>
          <w:rPr>
            <w:noProof/>
            <w:webHidden/>
          </w:rPr>
          <w:t>8</w:t>
        </w:r>
        <w:r>
          <w:rPr>
            <w:noProof/>
            <w:webHidden/>
          </w:rPr>
          <w:fldChar w:fldCharType="end"/>
        </w:r>
      </w:hyperlink>
    </w:p>
    <w:p w14:paraId="11328541" w14:textId="6C587AD6"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4" w:history="1">
        <w:r w:rsidRPr="002F29DB">
          <w:rPr>
            <w:rStyle w:val="Hyperlink"/>
            <w:rFonts w:eastAsiaTheme="majorEastAsia"/>
            <w:noProof/>
          </w:rPr>
          <w:t>6</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Channel Access</w:t>
        </w:r>
        <w:r>
          <w:rPr>
            <w:noProof/>
            <w:webHidden/>
          </w:rPr>
          <w:tab/>
        </w:r>
        <w:r>
          <w:rPr>
            <w:noProof/>
            <w:webHidden/>
          </w:rPr>
          <w:fldChar w:fldCharType="begin"/>
        </w:r>
        <w:r>
          <w:rPr>
            <w:noProof/>
            <w:webHidden/>
          </w:rPr>
          <w:instrText xml:space="preserve"> PAGEREF _Toc137238184 \h </w:instrText>
        </w:r>
        <w:r>
          <w:rPr>
            <w:noProof/>
            <w:webHidden/>
          </w:rPr>
        </w:r>
        <w:r>
          <w:rPr>
            <w:noProof/>
            <w:webHidden/>
          </w:rPr>
          <w:fldChar w:fldCharType="separate"/>
        </w:r>
        <w:r>
          <w:rPr>
            <w:noProof/>
            <w:webHidden/>
          </w:rPr>
          <w:t>13</w:t>
        </w:r>
        <w:r>
          <w:rPr>
            <w:noProof/>
            <w:webHidden/>
          </w:rPr>
          <w:fldChar w:fldCharType="end"/>
        </w:r>
      </w:hyperlink>
    </w:p>
    <w:p w14:paraId="5A2EDA11" w14:textId="2A32E9DA"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5" w:history="1">
        <w:r w:rsidRPr="002F29DB">
          <w:rPr>
            <w:rStyle w:val="Hyperlink"/>
            <w:rFonts w:eastAsiaTheme="majorEastAsia"/>
            <w:noProof/>
          </w:rPr>
          <w:t>7</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DPP SS States</w:t>
        </w:r>
        <w:r>
          <w:rPr>
            <w:noProof/>
            <w:webHidden/>
          </w:rPr>
          <w:tab/>
        </w:r>
        <w:r>
          <w:rPr>
            <w:noProof/>
            <w:webHidden/>
          </w:rPr>
          <w:fldChar w:fldCharType="begin"/>
        </w:r>
        <w:r>
          <w:rPr>
            <w:noProof/>
            <w:webHidden/>
          </w:rPr>
          <w:instrText xml:space="preserve"> PAGEREF _Toc137238185 \h </w:instrText>
        </w:r>
        <w:r>
          <w:rPr>
            <w:noProof/>
            <w:webHidden/>
          </w:rPr>
        </w:r>
        <w:r>
          <w:rPr>
            <w:noProof/>
            <w:webHidden/>
          </w:rPr>
          <w:fldChar w:fldCharType="separate"/>
        </w:r>
        <w:r>
          <w:rPr>
            <w:noProof/>
            <w:webHidden/>
          </w:rPr>
          <w:t>21</w:t>
        </w:r>
        <w:r>
          <w:rPr>
            <w:noProof/>
            <w:webHidden/>
          </w:rPr>
          <w:fldChar w:fldCharType="end"/>
        </w:r>
      </w:hyperlink>
    </w:p>
    <w:p w14:paraId="527094A4" w14:textId="58DE8917"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6" w:history="1">
        <w:r w:rsidRPr="002F29DB">
          <w:rPr>
            <w:rStyle w:val="Hyperlink"/>
            <w:rFonts w:eastAsiaTheme="majorEastAsia"/>
            <w:noProof/>
          </w:rPr>
          <w:t>8</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DPP link Connectivity Establishment and Maintenance Procedures</w:t>
        </w:r>
        <w:r>
          <w:rPr>
            <w:noProof/>
            <w:webHidden/>
          </w:rPr>
          <w:tab/>
        </w:r>
        <w:r>
          <w:rPr>
            <w:noProof/>
            <w:webHidden/>
          </w:rPr>
          <w:fldChar w:fldCharType="begin"/>
        </w:r>
        <w:r>
          <w:rPr>
            <w:noProof/>
            <w:webHidden/>
          </w:rPr>
          <w:instrText xml:space="preserve"> PAGEREF _Toc137238186 \h </w:instrText>
        </w:r>
        <w:r>
          <w:rPr>
            <w:noProof/>
            <w:webHidden/>
          </w:rPr>
        </w:r>
        <w:r>
          <w:rPr>
            <w:noProof/>
            <w:webHidden/>
          </w:rPr>
          <w:fldChar w:fldCharType="separate"/>
        </w:r>
        <w:r>
          <w:rPr>
            <w:noProof/>
            <w:webHidden/>
          </w:rPr>
          <w:t>24</w:t>
        </w:r>
        <w:r>
          <w:rPr>
            <w:noProof/>
            <w:webHidden/>
          </w:rPr>
          <w:fldChar w:fldCharType="end"/>
        </w:r>
      </w:hyperlink>
    </w:p>
    <w:p w14:paraId="440348F2" w14:textId="404A18F1"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7" w:history="1">
        <w:r w:rsidRPr="002F29DB">
          <w:rPr>
            <w:rStyle w:val="Hyperlink"/>
            <w:rFonts w:eastAsiaTheme="majorEastAsia"/>
            <w:noProof/>
          </w:rPr>
          <w:t>9</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Relay Station</w:t>
        </w:r>
        <w:r>
          <w:rPr>
            <w:noProof/>
            <w:webHidden/>
          </w:rPr>
          <w:tab/>
        </w:r>
        <w:r>
          <w:rPr>
            <w:noProof/>
            <w:webHidden/>
          </w:rPr>
          <w:fldChar w:fldCharType="begin"/>
        </w:r>
        <w:r>
          <w:rPr>
            <w:noProof/>
            <w:webHidden/>
          </w:rPr>
          <w:instrText xml:space="preserve"> PAGEREF _Toc137238187 \h </w:instrText>
        </w:r>
        <w:r>
          <w:rPr>
            <w:noProof/>
            <w:webHidden/>
          </w:rPr>
        </w:r>
        <w:r>
          <w:rPr>
            <w:noProof/>
            <w:webHidden/>
          </w:rPr>
          <w:fldChar w:fldCharType="separate"/>
        </w:r>
        <w:r>
          <w:rPr>
            <w:noProof/>
            <w:webHidden/>
          </w:rPr>
          <w:t>33</w:t>
        </w:r>
        <w:r>
          <w:rPr>
            <w:noProof/>
            <w:webHidden/>
          </w:rPr>
          <w:fldChar w:fldCharType="end"/>
        </w:r>
      </w:hyperlink>
    </w:p>
    <w:p w14:paraId="4D123EEF" w14:textId="144F19ED" w:rsidR="009D5D95" w:rsidRDefault="009D5D95">
      <w:pPr>
        <w:pStyle w:val="TOC1"/>
        <w:rPr>
          <w:rFonts w:asciiTheme="minorHAnsi" w:eastAsiaTheme="minorEastAsia" w:hAnsiTheme="minorHAnsi" w:cstheme="minorBidi"/>
          <w:noProof/>
          <w:kern w:val="2"/>
          <w:lang w:val="en-IN" w:eastAsia="en-IN" w:bidi="ar-SA"/>
          <w14:ligatures w14:val="standardContextual"/>
        </w:rPr>
      </w:pPr>
      <w:hyperlink w:anchor="_Toc137238188" w:history="1">
        <w:r w:rsidRPr="002F29DB">
          <w:rPr>
            <w:rStyle w:val="Hyperlink"/>
            <w:rFonts w:eastAsiaTheme="majorEastAsia"/>
            <w:noProof/>
          </w:rPr>
          <w:t>10</w:t>
        </w:r>
        <w:r>
          <w:rPr>
            <w:rFonts w:asciiTheme="minorHAnsi" w:eastAsiaTheme="minorEastAsia" w:hAnsiTheme="minorHAnsi" w:cstheme="minorBidi"/>
            <w:noProof/>
            <w:kern w:val="2"/>
            <w:lang w:val="en-IN" w:eastAsia="en-IN" w:bidi="ar-SA"/>
            <w14:ligatures w14:val="standardContextual"/>
          </w:rPr>
          <w:tab/>
        </w:r>
        <w:r w:rsidRPr="002F29DB">
          <w:rPr>
            <w:rStyle w:val="Hyperlink"/>
            <w:rFonts w:eastAsiaTheme="majorEastAsia"/>
            <w:noProof/>
          </w:rPr>
          <w:t>Messages format</w:t>
        </w:r>
        <w:r>
          <w:rPr>
            <w:noProof/>
            <w:webHidden/>
          </w:rPr>
          <w:tab/>
        </w:r>
        <w:r>
          <w:rPr>
            <w:noProof/>
            <w:webHidden/>
          </w:rPr>
          <w:fldChar w:fldCharType="begin"/>
        </w:r>
        <w:r>
          <w:rPr>
            <w:noProof/>
            <w:webHidden/>
          </w:rPr>
          <w:instrText xml:space="preserve"> PAGEREF _Toc137238188 \h </w:instrText>
        </w:r>
        <w:r>
          <w:rPr>
            <w:noProof/>
            <w:webHidden/>
          </w:rPr>
        </w:r>
        <w:r>
          <w:rPr>
            <w:noProof/>
            <w:webHidden/>
          </w:rPr>
          <w:fldChar w:fldCharType="separate"/>
        </w:r>
        <w:r>
          <w:rPr>
            <w:noProof/>
            <w:webHidden/>
          </w:rPr>
          <w:t>34</w:t>
        </w:r>
        <w:r>
          <w:rPr>
            <w:noProof/>
            <w:webHidden/>
          </w:rPr>
          <w:fldChar w:fldCharType="end"/>
        </w:r>
      </w:hyperlink>
    </w:p>
    <w:p w14:paraId="14742B21" w14:textId="50053A8E"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37238180"/>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5C92A112" w14:textId="1F17B6E8"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69F3D82A" w:rsidR="00E22266" w:rsidRDefault="00E22266" w:rsidP="00DC540D">
      <w:r w:rsidRPr="00E546F1">
        <w:rPr>
          <w:b/>
          <w:bCs/>
        </w:rPr>
        <w:t>Direct Peer-to-Peer (DPP)</w:t>
      </w:r>
      <w:r w:rsidRPr="00E546F1">
        <w:t xml:space="preserve">: Direct link between two </w:t>
      </w:r>
      <w:r w:rsidR="00647707">
        <w:t>SS</w:t>
      </w:r>
      <w:r w:rsidRPr="00E546F1">
        <w:t>s with no Base Station infrastructure in between</w:t>
      </w:r>
      <w:r w:rsidR="00CC71B7">
        <w:t xml:space="preserve"> nor required for operation.</w:t>
      </w:r>
    </w:p>
    <w:p w14:paraId="014A97FD" w14:textId="26693E23" w:rsidR="00D6211E" w:rsidRDefault="00975AAA" w:rsidP="00DC540D">
      <w:r>
        <w:rPr>
          <w:b/>
          <w:bCs/>
        </w:rPr>
        <w:t>DPP PDU</w:t>
      </w:r>
      <w:r>
        <w:t xml:space="preserve">: A Protocol Data Unit (PDU) used in DPP </w:t>
      </w:r>
      <w:r w:rsidR="00D6211E">
        <w:t>communication.</w:t>
      </w:r>
    </w:p>
    <w:p w14:paraId="6F735427" w14:textId="330927DA" w:rsidR="00E22266" w:rsidRDefault="00E22266" w:rsidP="00DC540D">
      <w:r w:rsidRPr="00E546F1">
        <w:rPr>
          <w:b/>
          <w:bCs/>
        </w:rPr>
        <w:t xml:space="preserve">DPP </w:t>
      </w:r>
      <w:r w:rsidR="00647707">
        <w:rPr>
          <w:b/>
          <w:bCs/>
        </w:rPr>
        <w:t>SS</w:t>
      </w:r>
      <w:r w:rsidRPr="00E546F1">
        <w:t xml:space="preserve">: Each of the two </w:t>
      </w:r>
      <w:r w:rsidR="00647707">
        <w:t>SS</w:t>
      </w:r>
      <w:r w:rsidRPr="00E546F1">
        <w:t>s of the 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57B1929F" w14:textId="714ABAB8"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lastRenderedPageBreak/>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E546F1">
        <w:t xml:space="preserve">: The MCS used by the DPP </w:t>
      </w:r>
      <w:r w:rsidR="00647707">
        <w:t>SS</w:t>
      </w:r>
      <w:r w:rsidRPr="00E546F1">
        <w:t xml:space="preserve"> for reception.</w:t>
      </w:r>
    </w:p>
    <w:p w14:paraId="247A9C1C" w14:textId="0524457B" w:rsidR="00123BA2" w:rsidRPr="00D94EDE" w:rsidRDefault="00123BA2" w:rsidP="00DC540D">
      <w:r>
        <w:rPr>
          <w:b/>
          <w:bCs/>
        </w:rPr>
        <w:t>Repetition Factor</w:t>
      </w:r>
      <w:r w:rsidRPr="00C52118">
        <w:t>:</w:t>
      </w:r>
      <w:r>
        <w:t xml:space="preserve"> </w:t>
      </w:r>
      <w:r w:rsidR="00E80395">
        <w:t>the number of PHY layer repetition used for a given MCS</w:t>
      </w:r>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65A77359" w:rsidR="006A251F" w:rsidRDefault="006A251F" w:rsidP="00DC540D">
      <w:r>
        <w:rPr>
          <w:b/>
          <w:bCs/>
        </w:rPr>
        <w:t>Service Flow (SF):</w:t>
      </w:r>
      <w:r w:rsidRPr="006A251F">
        <w:rPr>
          <w:b/>
          <w:bCs/>
        </w:rPr>
        <w:t xml:space="preserve"> </w:t>
      </w:r>
      <w:r w:rsidRPr="00157ABC">
        <w:t>A one direction virtual connection 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4DDDD807" w14:textId="1EC1D7A7" w:rsidR="00E519A7" w:rsidRPr="00902E6F" w:rsidRDefault="00E519A7" w:rsidP="00E519A7">
      <w:r>
        <w:rPr>
          <w:b/>
          <w:bCs/>
        </w:rPr>
        <w:t>Time To L</w:t>
      </w:r>
      <w:r w:rsidR="001A2F33">
        <w:rPr>
          <w:b/>
          <w:bCs/>
        </w:rPr>
        <w:t>ive</w:t>
      </w:r>
      <w:commentRangeStart w:id="2"/>
      <w:commentRangeStart w:id="3"/>
      <w:commentRangeEnd w:id="2"/>
      <w:r w:rsidR="009B43AD">
        <w:rPr>
          <w:rStyle w:val="CommentReference"/>
        </w:rPr>
        <w:commentReference w:id="2"/>
      </w:r>
      <w:commentRangeEnd w:id="3"/>
      <w:r w:rsidR="009B43AD">
        <w:rPr>
          <w:rStyle w:val="CommentReference"/>
        </w:rPr>
        <w:commentReference w:id="3"/>
      </w:r>
      <w:r>
        <w:rPr>
          <w:b/>
          <w:bCs/>
        </w:rPr>
        <w:t xml:space="preserve"> (TTL)</w:t>
      </w:r>
      <w:r>
        <w:t>: Time before SDU expires.</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77777777" w:rsidR="00975AAA" w:rsidRDefault="00975AAA" w:rsidP="00975AAA">
      <w:pPr>
        <w:pStyle w:val="Heading1"/>
        <w:pageBreakBefore/>
        <w:spacing w:before="100" w:after="100"/>
      </w:pPr>
      <w:bookmarkStart w:id="4" w:name="_Toc135299671"/>
      <w:bookmarkStart w:id="5" w:name="_Toc137238181"/>
      <w:r>
        <w:lastRenderedPageBreak/>
        <w:t>Abbreviations and acronyms</w:t>
      </w:r>
      <w:bookmarkEnd w:id="4"/>
      <w:bookmarkEnd w:id="5"/>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96B65D5" w:rsidR="00E16279" w:rsidRPr="00355782" w:rsidRDefault="00E16279" w:rsidP="009B434C">
      <w:pPr>
        <w:pStyle w:val="Heading1"/>
        <w:pageBreakBefore/>
        <w:spacing w:before="100" w:after="100"/>
      </w:pPr>
      <w:bookmarkStart w:id="6" w:name="_Toc137238182"/>
      <w:r w:rsidRPr="00355782">
        <w:lastRenderedPageBreak/>
        <w:t>General</w:t>
      </w:r>
      <w:r w:rsidR="0029769E">
        <w:t xml:space="preserve">  (DPP Should be a new clause 9 at same level as PHY</w:t>
      </w:r>
      <w:bookmarkEnd w:id="6"/>
    </w:p>
    <w:p w14:paraId="35DADCAF" w14:textId="236128E8" w:rsidR="00292C4D" w:rsidRPr="00421C64" w:rsidRDefault="00292C4D" w:rsidP="00B47D5C">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3E1D810A" w:rsidR="008C46E8" w:rsidRDefault="008C46E8" w:rsidP="009B434C">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two 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r w:rsidR="00647707">
        <w:t>SS</w:t>
      </w:r>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619DD3C0" w14:textId="5663818C" w:rsidR="000425E1" w:rsidRDefault="00061E3F" w:rsidP="009B434C">
      <w:pPr>
        <w:pStyle w:val="Heading2"/>
      </w:pPr>
      <w:r w:rsidRPr="00061E3F">
        <w:t xml:space="preserve">DPP </w:t>
      </w:r>
      <w:r w:rsidR="00647707">
        <w:t>SS</w:t>
      </w:r>
      <w:r w:rsidRPr="00061E3F">
        <w:t xml:space="preserve">s communicate over a 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hen two distinct bands are used for TX and RX, the same subchannel group will be used in both bands. </w:t>
      </w:r>
    </w:p>
    <w:p w14:paraId="3912A187" w14:textId="0C54108B" w:rsidR="008C46E8" w:rsidRDefault="0046272D" w:rsidP="00B20772">
      <w:pPr>
        <w:pStyle w:val="Heading2"/>
      </w:pPr>
      <w:commentRangeStart w:id="7"/>
      <w:r>
        <w:t>When two distinct bands are available, an optional frequency DPP frequency diversity mode may be implemented. In this mode, the same TX diversity or RX diversity or both are applied.</w:t>
      </w:r>
      <w:commentRangeEnd w:id="7"/>
      <w:r>
        <w:rPr>
          <w:rStyle w:val="CommentReference"/>
          <w:rFonts w:eastAsia="Times New Roman" w:cs="Times New Roman"/>
          <w:kern w:val="0"/>
          <w:lang w:val="en-US" w:bidi="he-IL"/>
          <w14:ligatures w14:val="none"/>
        </w:rPr>
        <w:commentReference w:id="7"/>
      </w:r>
    </w:p>
    <w:p w14:paraId="1BE0B2E1" w14:textId="5D38A682" w:rsidR="00246A64" w:rsidRPr="00246A64" w:rsidRDefault="00246A64" w:rsidP="009B434C">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4A8070FD" w:rsidR="008C46E8" w:rsidRPr="008C46E8" w:rsidRDefault="008C46E8" w:rsidP="009B434C">
      <w:pPr>
        <w:pStyle w:val="Heading2"/>
        <w:rPr>
          <w:rFonts w:eastAsiaTheme="minorHAnsi"/>
        </w:rPr>
      </w:pPr>
      <w:r w:rsidRPr="008C46E8">
        <w:t>A</w:t>
      </w:r>
      <w:commentRangeStart w:id="8"/>
      <w:commentRangeStart w:id="9"/>
      <w:commentRangeEnd w:id="8"/>
      <w:r w:rsidR="009B43AD">
        <w:rPr>
          <w:rStyle w:val="CommentReference"/>
          <w:rFonts w:eastAsia="Times New Roman" w:cs="Times New Roman"/>
          <w:kern w:val="0"/>
          <w:lang w:val="en-US" w:bidi="he-IL"/>
          <w14:ligatures w14:val="none"/>
        </w:rPr>
        <w:commentReference w:id="8"/>
      </w:r>
      <w:commentRangeEnd w:id="9"/>
      <w:r w:rsidR="009B43AD">
        <w:rPr>
          <w:rStyle w:val="CommentReference"/>
          <w:rFonts w:eastAsia="Times New Roman" w:cs="Times New Roman"/>
          <w:kern w:val="0"/>
          <w:lang w:val="en-US" w:bidi="he-IL"/>
          <w14:ligatures w14:val="none"/>
        </w:rPr>
        <w:commentReference w:id="9"/>
      </w:r>
      <w:r w:rsidRPr="008C46E8">
        <w:t xml:space="preserve"> DPP </w:t>
      </w:r>
      <w:r w:rsidR="00647707">
        <w:t>SS</w:t>
      </w:r>
      <w:r w:rsidRPr="008C46E8">
        <w:t xml:space="preserve"> employs the same PHY layer for transmit and receive. The PHY layer is identical to the uplink </w:t>
      </w:r>
      <w:r w:rsidR="007C7FAF">
        <w:t>of</w:t>
      </w:r>
      <w:r w:rsidRPr="008C46E8">
        <w:t xml:space="preserve"> the </w:t>
      </w:r>
      <w:r w:rsidR="007C7FAF" w:rsidRPr="007C7FAF">
        <w:t>WirelessMAN-NB PHY</w:t>
      </w:r>
      <w:r w:rsidR="007C7FAF">
        <w:t xml:space="preserve"> </w:t>
      </w:r>
    </w:p>
    <w:p w14:paraId="2615DE62" w14:textId="11469BB6" w:rsidR="008C46E8" w:rsidRDefault="001B274D" w:rsidP="009B434C">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r w:rsidR="0014100E">
        <w:t>WirelessMAN-NB</w:t>
      </w:r>
      <w:r w:rsidR="008C46E8" w:rsidRPr="008C46E8">
        <w:t xml:space="preserve"> PtMP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r w:rsidR="00D56D56">
        <w:t>WirelessMAN-NB</w:t>
      </w:r>
      <w:r w:rsidR="00D56D56" w:rsidRPr="008C46E8" w:rsidDel="00D56D56">
        <w:t xml:space="preserve"> </w:t>
      </w:r>
      <w:r w:rsidR="00432519">
        <w:t xml:space="preserve">PtMP </w:t>
      </w:r>
      <w:r w:rsidR="008C46E8" w:rsidRPr="008C46E8">
        <w:t xml:space="preserve">system. It is therefore required to use a dedicated frequency for DPP whenever it is in range of a </w:t>
      </w:r>
      <w:r w:rsidR="0090266C">
        <w:t>WirelessMAN-NB</w:t>
      </w:r>
      <w:r w:rsidR="0090266C" w:rsidRPr="008C46E8">
        <w:t xml:space="preserve"> PtMP</w:t>
      </w:r>
      <w:r w:rsidR="0090266C" w:rsidRPr="008C46E8" w:rsidDel="0090266C">
        <w:t xml:space="preserve"> </w:t>
      </w:r>
      <w:r w:rsidR="008C46E8" w:rsidRPr="008C46E8">
        <w:t>system.</w:t>
      </w:r>
    </w:p>
    <w:p w14:paraId="4CAE1774" w14:textId="06BD8F95" w:rsidR="00C479A5" w:rsidRDefault="00B9686E" w:rsidP="009B434C">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2366094F" w:rsidR="00531F87" w:rsidRDefault="005E50D6" w:rsidP="009B434C">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9D5D95">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9B434C">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21D65516" w:rsidR="008C03A7" w:rsidRPr="008C03A7" w:rsidRDefault="0066723E" w:rsidP="009B434C">
      <w:pPr>
        <w:pStyle w:val="Heading2"/>
      </w:pPr>
      <w:r>
        <w:lastRenderedPageBreak/>
        <w:t xml:space="preserve">The </w:t>
      </w:r>
      <w:r w:rsidR="009534CA">
        <w:t xml:space="preserve">TTL shall be configured </w:t>
      </w:r>
      <w:r>
        <w:t xml:space="preserve">per SF </w:t>
      </w:r>
      <w:r w:rsidR="009534CA">
        <w:t xml:space="preserve">based on the maximum latency tolerated for </w:t>
      </w:r>
      <w:r>
        <w:t xml:space="preserve">the </w:t>
      </w:r>
      <w:r w:rsidR="009534CA">
        <w:t xml:space="preserve">SF. </w:t>
      </w:r>
      <w:r w:rsidR="008C03A7">
        <w:t>When the SDU is received for transmission</w:t>
      </w:r>
      <w:r>
        <w:t>,</w:t>
      </w:r>
      <w:r w:rsidR="008C03A7">
        <w:t xml:space="preserve"> a DPP SS shall tag the SDUs </w:t>
      </w:r>
      <w:r w:rsidR="00330296">
        <w:t xml:space="preserve">with </w:t>
      </w:r>
      <w:r w:rsidR="008C03A7">
        <w:t>TTL based on the SF requirement</w:t>
      </w:r>
      <w:r w:rsidR="00330296">
        <w:t>.</w:t>
      </w:r>
      <w:r w:rsidR="008C03A7">
        <w:t xml:space="preserve"> </w:t>
      </w:r>
      <w:r w:rsidR="00330296">
        <w:t>DPP SS</w:t>
      </w:r>
      <w:r w:rsidR="008C03A7">
        <w:t xml:space="preserve"> shall remove the SDUs from the transmission queue if the TTL expires. </w:t>
      </w:r>
      <w:r>
        <w:t xml:space="preserve">The </w:t>
      </w:r>
      <w:r w:rsidR="00125825">
        <w:t>end-to-end</w:t>
      </w:r>
      <w:r>
        <w:t xml:space="preserve"> DPP Link latency will be considered when configuring the TTL value per service flow</w:t>
      </w:r>
      <w:r w:rsidR="009B24E9">
        <w:t>.</w:t>
      </w:r>
    </w:p>
    <w:p w14:paraId="2870C106" w14:textId="409CEEA7" w:rsidR="001541E4" w:rsidRPr="00F63013" w:rsidRDefault="00C479A5" w:rsidP="009B434C">
      <w:pPr>
        <w:pStyle w:val="Heading2"/>
      </w:pPr>
      <w:r w:rsidRPr="00407EAC">
        <w:t xml:space="preserve">Each DPP </w:t>
      </w:r>
      <w:r w:rsidR="00647707">
        <w:t>SS</w:t>
      </w:r>
      <w:r w:rsidRPr="00407EAC">
        <w:t xml:space="preserve"> may automatically establish Packet Header Suppression (PHS) rules with its peer.</w:t>
      </w:r>
    </w:p>
    <w:p w14:paraId="49BEDE74" w14:textId="5F776271" w:rsidR="00261F17" w:rsidRDefault="00F37B9C" w:rsidP="00387CC0">
      <w:pPr>
        <w:pStyle w:val="Heading1"/>
        <w:pageBreakBefore/>
        <w:spacing w:before="100" w:after="100"/>
      </w:pPr>
      <w:bookmarkStart w:id="10" w:name="_Toc137238183"/>
      <w:r>
        <w:lastRenderedPageBreak/>
        <w:t>DPP Air Interface Protocol</w:t>
      </w:r>
      <w:r w:rsidR="00B6362E">
        <w:t xml:space="preserve"> (AIP)</w:t>
      </w:r>
      <w:r w:rsidR="00292C4D">
        <w:t xml:space="preserve"> (9.2)</w:t>
      </w:r>
      <w:bookmarkEnd w:id="10"/>
    </w:p>
    <w:p w14:paraId="79ACC9E6" w14:textId="21DA3CDF"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9D5D95">
        <w:t xml:space="preserve">Figure </w:t>
      </w:r>
      <w:r w:rsidR="009D5D95">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r w:rsidR="00357E0F">
        <w:t>WirelessMAN-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r w:rsidR="00357E0F">
        <w:t>WirelessMAN-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r w:rsidR="00B92A56">
        <w:t>WirelessMAN-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11"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5"/>
                    <a:stretch>
                      <a:fillRect/>
                    </a:stretch>
                  </pic:blipFill>
                  <pic:spPr>
                    <a:xfrm>
                      <a:off x="0" y="0"/>
                      <a:ext cx="5731510" cy="860425"/>
                    </a:xfrm>
                    <a:prstGeom prst="rect">
                      <a:avLst/>
                    </a:prstGeom>
                  </pic:spPr>
                </pic:pic>
              </a:graphicData>
            </a:graphic>
          </wp:inline>
        </w:drawing>
      </w:r>
    </w:p>
    <w:p w14:paraId="3119C2BA" w14:textId="041C95BC" w:rsidR="003E2DA1" w:rsidRDefault="003E2DA1" w:rsidP="005E655C">
      <w:pPr>
        <w:pStyle w:val="Caption"/>
        <w:jc w:val="center"/>
      </w:pPr>
      <w:bookmarkStart w:id="12" w:name="_Ref129273840"/>
      <w:r>
        <w:t xml:space="preserve">Figure </w:t>
      </w:r>
      <w:r>
        <w:fldChar w:fldCharType="begin"/>
      </w:r>
      <w:r>
        <w:instrText xml:space="preserve"> SEQ Figure \* ARABIC </w:instrText>
      </w:r>
      <w:r>
        <w:fldChar w:fldCharType="separate"/>
      </w:r>
      <w:r w:rsidR="009D5D95">
        <w:rPr>
          <w:noProof/>
        </w:rPr>
        <w:t>1</w:t>
      </w:r>
      <w:r>
        <w:fldChar w:fldCharType="end"/>
      </w:r>
      <w:bookmarkEnd w:id="12"/>
      <w:r w:rsidR="00CB2901">
        <w:t>.</w:t>
      </w:r>
      <w:r>
        <w:t xml:space="preserve"> </w:t>
      </w:r>
      <w:r w:rsidR="007C7FAF">
        <w:t>B</w:t>
      </w:r>
      <w:r w:rsidRPr="00D403C5">
        <w:t>urst structure</w:t>
      </w:r>
    </w:p>
    <w:bookmarkEnd w:id="11"/>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r w:rsidRPr="00623E0C">
        <w:t>Gold sequence of length 63</w:t>
      </w:r>
      <w:r w:rsidR="008735CF">
        <w:t xml:space="preserve"> as described </w:t>
      </w:r>
      <w:r w:rsidRPr="00623E0C">
        <w:t xml:space="preserve">in </w:t>
      </w:r>
      <w:r w:rsidR="00357E0F">
        <w:t>WirelessMAN-NB</w:t>
      </w:r>
      <w:r w:rsidRPr="00623E0C">
        <w:t xml:space="preserve"> PHY specification document, refer to the section “</w:t>
      </w:r>
      <w:r w:rsidR="00357E0F">
        <w:rPr>
          <w:i/>
          <w:iCs/>
        </w:rPr>
        <w:t>8.6</w:t>
      </w:r>
      <w:r w:rsidRPr="00623E0C">
        <w:rPr>
          <w:i/>
          <w:iCs/>
        </w:rPr>
        <w:t>.7 Downlink Preamble Transmission”.</w:t>
      </w:r>
    </w:p>
    <w:p w14:paraId="4012F6AE" w14:textId="0A462DC0"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9D5D95">
        <w:t xml:space="preserve">Table </w:t>
      </w:r>
      <w:r w:rsidR="009D5D95">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251610" w:rsidRPr="00251610">
        <w:t xml:space="preserve"> </w:t>
      </w:r>
      <w:r w:rsidR="00251610">
        <w:t xml:space="preserve">The DPP SS shall set an ACK indication if any PDU within the burst requires an Ack. </w:t>
      </w:r>
      <w:commentRangeStart w:id="13"/>
      <w:commentRangeStart w:id="14"/>
      <w:r w:rsidR="00770A77">
        <w:t>An ACK indication is set based on the presence of any DPP PDU which needs an ACK</w:t>
      </w:r>
      <w:commentRangeEnd w:id="13"/>
      <w:r w:rsidR="00770A77">
        <w:rPr>
          <w:rStyle w:val="CommentReference"/>
          <w:rFonts w:eastAsia="Times New Roman" w:cs="Times New Roman"/>
          <w:kern w:val="0"/>
          <w:lang w:val="en-US" w:bidi="he-IL"/>
          <w14:ligatures w14:val="none"/>
        </w:rPr>
        <w:commentReference w:id="13"/>
      </w:r>
      <w:commentRangeEnd w:id="14"/>
      <w:r w:rsidR="00770A77">
        <w:rPr>
          <w:rStyle w:val="CommentReference"/>
          <w:rFonts w:eastAsia="Times New Roman" w:cs="Times New Roman"/>
          <w:kern w:val="0"/>
          <w:lang w:val="en-US" w:bidi="he-IL"/>
          <w14:ligatures w14:val="none"/>
        </w:rPr>
        <w:commentReference w:id="14"/>
      </w:r>
      <w:r w:rsidR="00770A77">
        <w:t xml:space="preserve">, and is not allowed 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9D5D95">
        <w:t>6.4.3</w:t>
      </w:r>
      <w:r w:rsidR="00251610">
        <w:fldChar w:fldCharType="end"/>
      </w:r>
      <w:r w:rsidR="00251610">
        <w:t>.</w:t>
      </w:r>
      <w:r w:rsidR="005550C9">
        <w:t xml:space="preserve"> </w:t>
      </w:r>
    </w:p>
    <w:p w14:paraId="1829E02A" w14:textId="09AA2834" w:rsidR="000D2187" w:rsidRPr="00623E0C" w:rsidRDefault="000D0F45" w:rsidP="007B2A2D">
      <w:pPr>
        <w:pStyle w:val="Heading3"/>
        <w:rPr>
          <w:sz w:val="22"/>
          <w:szCs w:val="22"/>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2F6661C9" w:rsidR="0036208F" w:rsidRPr="005802ED" w:rsidRDefault="006722E5" w:rsidP="00526BA1">
      <w:pPr>
        <w:pStyle w:val="Heading2"/>
      </w:pPr>
      <w:bookmarkStart w:id="15" w:name="_Ref129367099"/>
      <w:r>
        <w:lastRenderedPageBreak/>
        <w:t xml:space="preserve">DPP </w:t>
      </w:r>
      <w:commentRangeStart w:id="16"/>
      <w:commentRangeStart w:id="17"/>
      <w:r w:rsidR="00605B9C" w:rsidRPr="005802ED">
        <w:t>PDU</w:t>
      </w:r>
      <w:commentRangeEnd w:id="16"/>
      <w:r w:rsidR="00605B9C">
        <w:rPr>
          <w:rStyle w:val="CommentReference"/>
          <w:rFonts w:eastAsia="Times New Roman" w:cs="Times New Roman"/>
          <w:kern w:val="0"/>
          <w:lang w:val="en-US" w:bidi="he-IL"/>
          <w14:ligatures w14:val="none"/>
        </w:rPr>
        <w:commentReference w:id="16"/>
      </w:r>
      <w:commentRangeEnd w:id="17"/>
      <w:r w:rsidR="00605B9C">
        <w:rPr>
          <w:rStyle w:val="CommentReference"/>
          <w:rFonts w:eastAsia="Times New Roman" w:cs="Times New Roman"/>
          <w:kern w:val="0"/>
          <w:lang w:val="en-US" w:bidi="he-IL"/>
          <w14:ligatures w14:val="none"/>
        </w:rPr>
        <w:commentReference w:id="17"/>
      </w:r>
      <w:r w:rsidR="00605B9C" w:rsidRPr="005802ED">
        <w:t xml:space="preserve"> </w:t>
      </w:r>
      <w:r w:rsidR="0036208F" w:rsidRPr="00F71AC7">
        <w:t>structure</w:t>
      </w:r>
      <w:bookmarkEnd w:id="15"/>
    </w:p>
    <w:p w14:paraId="44D72EF2" w14:textId="30E34C92"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9D5D95" w:rsidRPr="009D5D95">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53D199C1" w:rsidR="005549EF" w:rsidRDefault="00B542F4" w:rsidP="00CE6F14">
      <w:pPr>
        <w:pStyle w:val="Caption"/>
        <w:jc w:val="center"/>
      </w:pPr>
      <w:bookmarkStart w:id="18" w:name="_Ref129445968"/>
      <w:bookmarkStart w:id="19" w:name="_Ref129445958"/>
      <w:r>
        <w:t xml:space="preserve">Figure </w:t>
      </w:r>
      <w:r>
        <w:rPr>
          <w:i w:val="0"/>
          <w:iCs w:val="0"/>
        </w:rPr>
        <w:fldChar w:fldCharType="begin"/>
      </w:r>
      <w:r>
        <w:instrText xml:space="preserve"> SEQ Figure \* ARABIC </w:instrText>
      </w:r>
      <w:r>
        <w:rPr>
          <w:i w:val="0"/>
          <w:iCs w:val="0"/>
        </w:rPr>
        <w:fldChar w:fldCharType="separate"/>
      </w:r>
      <w:r w:rsidR="009D5D95">
        <w:rPr>
          <w:noProof/>
        </w:rPr>
        <w:t>2</w:t>
      </w:r>
      <w:r>
        <w:rPr>
          <w:i w:val="0"/>
          <w:iCs w:val="0"/>
        </w:rPr>
        <w:fldChar w:fldCharType="end"/>
      </w:r>
      <w:bookmarkEnd w:id="18"/>
      <w:r w:rsidR="00F01FE2">
        <w:rPr>
          <w:i w:val="0"/>
          <w:iCs w:val="0"/>
        </w:rPr>
        <w:t>.</w:t>
      </w:r>
      <w:r>
        <w:t xml:space="preserve"> </w:t>
      </w:r>
      <w:r w:rsidR="006722E5">
        <w:t xml:space="preserve">DPP </w:t>
      </w:r>
      <w:r>
        <w:t>PDU Structure</w:t>
      </w:r>
      <w:bookmarkEnd w:id="19"/>
    </w:p>
    <w:p w14:paraId="5D95C606" w14:textId="77777777" w:rsidR="005549EF" w:rsidRPr="00F43084" w:rsidRDefault="005549EF" w:rsidP="00F43084">
      <w:pPr>
        <w:ind w:left="0"/>
        <w:jc w:val="right"/>
        <w:rPr>
          <w:rFonts w:cstheme="minorHAnsi"/>
          <w:sz w:val="20"/>
          <w:szCs w:val="20"/>
        </w:rPr>
      </w:pPr>
    </w:p>
    <w:p w14:paraId="52FB8F65" w14:textId="6FECD7D6"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9D5D95" w:rsidRPr="009D5D95">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9D5D95">
        <w:t>Table</w:t>
      </w:r>
      <w:r w:rsidR="009D5D95" w:rsidRPr="009D5D95">
        <w:rPr>
          <w:rFonts w:cstheme="minorHAnsi"/>
          <w:sz w:val="20"/>
          <w:szCs w:val="20"/>
        </w:rPr>
        <w:t xml:space="preserve"> </w:t>
      </w:r>
      <w:r w:rsidR="009D5D95">
        <w:rPr>
          <w:noProof/>
        </w:rPr>
        <w:t>1</w:t>
      </w:r>
      <w:r w:rsidR="00381241">
        <w:rPr>
          <w:rFonts w:cstheme="minorHAnsi"/>
          <w:sz w:val="20"/>
          <w:szCs w:val="20"/>
        </w:rPr>
        <w:fldChar w:fldCharType="end"/>
      </w:r>
      <w:r w:rsidR="004502C5">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2A8FE9D5" w:rsidR="00FB6CE3" w:rsidRPr="00832DE7" w:rsidRDefault="00FB6CE3" w:rsidP="00226C11">
      <w:pPr>
        <w:pStyle w:val="Caption"/>
        <w:ind w:left="1080"/>
        <w:jc w:val="center"/>
        <w:rPr>
          <w:rFonts w:cstheme="minorHAnsi"/>
          <w:sz w:val="20"/>
          <w:szCs w:val="20"/>
        </w:rPr>
      </w:pPr>
      <w:bookmarkStart w:id="20" w:name="_Ref129851244"/>
      <w:r>
        <w:t xml:space="preserve">Figure </w:t>
      </w:r>
      <w:r>
        <w:fldChar w:fldCharType="begin"/>
      </w:r>
      <w:r>
        <w:instrText xml:space="preserve"> SEQ Figure \* ARABIC </w:instrText>
      </w:r>
      <w:r>
        <w:fldChar w:fldCharType="separate"/>
      </w:r>
      <w:r w:rsidR="009D5D95">
        <w:rPr>
          <w:noProof/>
        </w:rPr>
        <w:t>3</w:t>
      </w:r>
      <w:r>
        <w:fldChar w:fldCharType="end"/>
      </w:r>
      <w:bookmarkEnd w:id="20"/>
      <w:r w:rsidR="00CB2901">
        <w:t>.</w:t>
      </w:r>
      <w:r>
        <w:t xml:space="preserve"> </w:t>
      </w:r>
      <w:r w:rsidR="006722E5">
        <w:t xml:space="preserve">DPP </w:t>
      </w:r>
      <w:r>
        <w:t>PDU Header Structure</w:t>
      </w:r>
    </w:p>
    <w:p w14:paraId="3CF0EBB9" w14:textId="51BDC700" w:rsidR="00A20D66" w:rsidRDefault="00A20D66" w:rsidP="00065345">
      <w:pPr>
        <w:pStyle w:val="Caption"/>
        <w:keepNext/>
        <w:jc w:val="center"/>
      </w:pPr>
      <w:bookmarkStart w:id="21" w:name="_Ref136456102"/>
      <w:r>
        <w:t xml:space="preserve">Table </w:t>
      </w:r>
      <w:r>
        <w:fldChar w:fldCharType="begin"/>
      </w:r>
      <w:r>
        <w:instrText xml:space="preserve"> SEQ Table \* ARABIC </w:instrText>
      </w:r>
      <w:r>
        <w:fldChar w:fldCharType="separate"/>
      </w:r>
      <w:r w:rsidR="009D5D95">
        <w:rPr>
          <w:noProof/>
        </w:rPr>
        <w:t>1</w:t>
      </w:r>
      <w:r>
        <w:fldChar w:fldCharType="end"/>
      </w:r>
      <w:bookmarkEnd w:id="21"/>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5197450E" w:rsidR="00101E40" w:rsidRPr="005802ED" w:rsidRDefault="00BE4ABB" w:rsidP="002464E3">
            <w:pPr>
              <w:rPr>
                <w:rFonts w:cstheme="minorHAnsi"/>
                <w:color w:val="000000" w:themeColor="text1"/>
                <w:sz w:val="20"/>
                <w:szCs w:val="20"/>
              </w:rPr>
            </w:pPr>
            <w:commentRangeStart w:id="22"/>
            <w:commentRangeStart w:id="23"/>
            <w:r w:rsidRPr="005802ED">
              <w:rPr>
                <w:rFonts w:cstheme="minorHAnsi"/>
                <w:color w:val="000000" w:themeColor="text1"/>
                <w:sz w:val="20"/>
                <w:szCs w:val="20"/>
              </w:rPr>
              <w:t>CRC</w:t>
            </w:r>
            <w:r>
              <w:rPr>
                <w:rFonts w:cstheme="minorHAnsi"/>
                <w:color w:val="000000" w:themeColor="text1"/>
                <w:sz w:val="20"/>
                <w:szCs w:val="20"/>
              </w:rPr>
              <w:t>8</w:t>
            </w:r>
            <w:r w:rsidRPr="005802ED">
              <w:rPr>
                <w:rFonts w:cstheme="minorHAnsi"/>
                <w:color w:val="000000" w:themeColor="text1"/>
                <w:sz w:val="20"/>
                <w:szCs w:val="20"/>
              </w:rPr>
              <w:t xml:space="preserve"> for the above </w:t>
            </w:r>
            <w:r>
              <w:rPr>
                <w:rFonts w:cstheme="minorHAnsi"/>
                <w:color w:val="000000" w:themeColor="text1"/>
                <w:sz w:val="20"/>
                <w:szCs w:val="20"/>
              </w:rPr>
              <w:t>3</w:t>
            </w:r>
            <w:r w:rsidRPr="005802ED">
              <w:rPr>
                <w:rFonts w:cstheme="minorHAnsi"/>
                <w:color w:val="000000" w:themeColor="text1"/>
                <w:sz w:val="20"/>
                <w:szCs w:val="20"/>
              </w:rPr>
              <w:t xml:space="preserve"> bytes</w:t>
            </w:r>
            <w:commentRangeEnd w:id="22"/>
            <w:r>
              <w:rPr>
                <w:rStyle w:val="CommentReference"/>
              </w:rPr>
              <w:commentReference w:id="22"/>
            </w:r>
            <w:commentRangeEnd w:id="23"/>
            <w:r>
              <w:rPr>
                <w:rStyle w:val="CommentReference"/>
              </w:rPr>
              <w:commentReference w:id="23"/>
            </w:r>
            <w:r>
              <w:rPr>
                <w:rFonts w:cstheme="minorHAnsi"/>
                <w:color w:val="000000" w:themeColor="text1"/>
                <w:sz w:val="20"/>
                <w:szCs w:val="20"/>
              </w:rPr>
              <w:t xml:space="preserve"> </w:t>
            </w:r>
            <w:r w:rsidR="006722E5">
              <w:rPr>
                <w:rFonts w:cstheme="minorHAnsi"/>
                <w:color w:val="000000" w:themeColor="text1"/>
                <w:sz w:val="20"/>
                <w:szCs w:val="20"/>
              </w:rPr>
              <w:t>(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24" w:name="_Ref129446535"/>
    </w:p>
    <w:bookmarkEnd w:id="24"/>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0E0E14CD"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77337F">
        <w:rPr>
          <w:rFonts w:cstheme="minorHAnsi"/>
          <w:sz w:val="20"/>
          <w:szCs w:val="20"/>
        </w:rPr>
        <w:fldChar w:fldCharType="begin"/>
      </w:r>
      <w:r w:rsidR="0077337F">
        <w:rPr>
          <w:rFonts w:cstheme="minorHAnsi"/>
          <w:sz w:val="20"/>
          <w:szCs w:val="20"/>
        </w:rPr>
        <w:instrText xml:space="preserve"> REF _Ref137238109 \h </w:instrText>
      </w:r>
      <w:r w:rsidR="0077337F">
        <w:rPr>
          <w:rFonts w:cstheme="minorHAnsi"/>
          <w:sz w:val="20"/>
          <w:szCs w:val="20"/>
        </w:rPr>
      </w:r>
      <w:r w:rsidR="0077337F">
        <w:rPr>
          <w:rFonts w:cstheme="minorHAnsi"/>
          <w:sz w:val="20"/>
          <w:szCs w:val="20"/>
        </w:rPr>
        <w:fldChar w:fldCharType="separate"/>
      </w:r>
      <w:r w:rsidR="009D5D95">
        <w:t xml:space="preserve">Table </w:t>
      </w:r>
      <w:r w:rsidR="009D5D95">
        <w:rPr>
          <w:noProof/>
        </w:rPr>
        <w:t>5</w:t>
      </w:r>
      <w:r w:rsidR="0077337F">
        <w:rPr>
          <w:rFonts w:cstheme="minorHAnsi"/>
          <w:sz w:val="20"/>
          <w:szCs w:val="20"/>
        </w:rPr>
        <w:fldChar w:fldCharType="end"/>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9D5D95">
        <w:t xml:space="preserve">Table </w:t>
      </w:r>
      <w:r w:rsidR="009D5D95">
        <w:rPr>
          <w:noProof/>
        </w:rPr>
        <w:t>6</w:t>
      </w:r>
      <w:r w:rsidR="005B0C37">
        <w:rPr>
          <w:rFonts w:cstheme="minorHAnsi"/>
          <w:sz w:val="20"/>
          <w:szCs w:val="20"/>
        </w:rPr>
        <w:fldChar w:fldCharType="end"/>
      </w:r>
      <w:r w:rsidR="005B0C37">
        <w:rPr>
          <w:rFonts w:cstheme="minorHAnsi"/>
          <w:sz w:val="20"/>
          <w:szCs w:val="20"/>
        </w:rPr>
        <w:t xml:space="preserve"> and </w:t>
      </w:r>
      <w:r w:rsidR="0077337F">
        <w:rPr>
          <w:rFonts w:cstheme="minorHAnsi"/>
          <w:sz w:val="20"/>
          <w:szCs w:val="20"/>
        </w:rPr>
        <w:fldChar w:fldCharType="begin"/>
      </w:r>
      <w:r w:rsidR="0077337F">
        <w:rPr>
          <w:rFonts w:cstheme="minorHAnsi"/>
          <w:sz w:val="20"/>
          <w:szCs w:val="20"/>
        </w:rPr>
        <w:instrText xml:space="preserve"> REF _Ref131611066 \h </w:instrText>
      </w:r>
      <w:r w:rsidR="0077337F">
        <w:rPr>
          <w:rFonts w:cstheme="minorHAnsi"/>
          <w:sz w:val="20"/>
          <w:szCs w:val="20"/>
        </w:rPr>
      </w:r>
      <w:r w:rsidR="0077337F">
        <w:rPr>
          <w:rFonts w:cstheme="minorHAnsi"/>
          <w:sz w:val="20"/>
          <w:szCs w:val="20"/>
        </w:rPr>
        <w:fldChar w:fldCharType="separate"/>
      </w:r>
      <w:r w:rsidR="009D5D95">
        <w:t xml:space="preserve">Table </w:t>
      </w:r>
      <w:r w:rsidR="009D5D95">
        <w:rPr>
          <w:noProof/>
        </w:rPr>
        <w:t>6</w:t>
      </w:r>
      <w:r w:rsidR="0077337F">
        <w:rPr>
          <w:rFonts w:cstheme="minorHAnsi"/>
          <w:sz w:val="20"/>
          <w:szCs w:val="20"/>
        </w:rPr>
        <w:fldChar w:fldCharType="end"/>
      </w:r>
    </w:p>
    <w:p w14:paraId="1AE03EC5" w14:textId="5EB8A095"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77337F">
        <w:rPr>
          <w:rFonts w:cstheme="minorHAnsi"/>
          <w:sz w:val="20"/>
          <w:szCs w:val="20"/>
        </w:rPr>
        <w:t xml:space="preserve"> </w:t>
      </w:r>
      <w:r w:rsidR="0077337F">
        <w:rPr>
          <w:rFonts w:cstheme="minorHAnsi"/>
          <w:sz w:val="20"/>
          <w:szCs w:val="20"/>
        </w:rPr>
        <w:fldChar w:fldCharType="begin"/>
      </w:r>
      <w:r w:rsidR="0077337F">
        <w:rPr>
          <w:rFonts w:cstheme="minorHAnsi"/>
          <w:sz w:val="20"/>
          <w:szCs w:val="20"/>
        </w:rPr>
        <w:instrText xml:space="preserve"> REF _Ref137238127 \h </w:instrText>
      </w:r>
      <w:r w:rsidR="0077337F">
        <w:rPr>
          <w:rFonts w:cstheme="minorHAnsi"/>
          <w:sz w:val="20"/>
          <w:szCs w:val="20"/>
        </w:rPr>
      </w:r>
      <w:r w:rsidR="0077337F">
        <w:rPr>
          <w:rFonts w:cstheme="minorHAnsi"/>
          <w:sz w:val="20"/>
          <w:szCs w:val="20"/>
        </w:rPr>
        <w:fldChar w:fldCharType="separate"/>
      </w:r>
      <w:r w:rsidR="009D5D95">
        <w:t xml:space="preserve">Table </w:t>
      </w:r>
      <w:r w:rsidR="009D5D95">
        <w:rPr>
          <w:noProof/>
        </w:rPr>
        <w:t>7</w:t>
      </w:r>
      <w:r w:rsidR="0077337F">
        <w:rPr>
          <w:rFonts w:cstheme="minorHAnsi"/>
          <w:sz w:val="20"/>
          <w:szCs w:val="20"/>
        </w:rPr>
        <w:fldChar w:fldCharType="end"/>
      </w:r>
    </w:p>
    <w:p w14:paraId="03B31722" w14:textId="169A6106"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9D5D95" w:rsidRPr="009D5D95">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9D5D95" w:rsidRPr="009D5D95">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64C57257"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service flow associated with this PDU. </w:t>
      </w:r>
    </w:p>
    <w:p w14:paraId="320C37AB" w14:textId="33D0C484"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FE4B30">
        <w:rPr>
          <w:rFonts w:cstheme="minorHAnsi"/>
          <w:sz w:val="20"/>
          <w:szCs w:val="20"/>
        </w:rPr>
        <w:t xml:space="preserve">to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w:t>
      </w:r>
      <w:r w:rsidR="00BE6B93">
        <w:rPr>
          <w:rFonts w:cstheme="minorHAnsi"/>
          <w:sz w:val="20"/>
          <w:szCs w:val="20"/>
        </w:rPr>
        <w:t>the 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9D5D95" w:rsidRPr="009D5D95">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CK Indication field (ACKI). The value 0 indicates that an ACK is not needed for the DPP PDU. The valu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58BAA7BA"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9D5D95">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6F3717DE" w:rsidR="00372269" w:rsidRDefault="00372269" w:rsidP="00065345">
      <w:pPr>
        <w:pStyle w:val="Caption"/>
        <w:keepNext/>
        <w:jc w:val="center"/>
      </w:pPr>
      <w:bookmarkStart w:id="25" w:name="_Ref136451197"/>
      <w:r>
        <w:t xml:space="preserve">Table </w:t>
      </w:r>
      <w:r>
        <w:fldChar w:fldCharType="begin"/>
      </w:r>
      <w:r>
        <w:instrText xml:space="preserve"> SEQ Table \* ARABIC </w:instrText>
      </w:r>
      <w:r>
        <w:fldChar w:fldCharType="separate"/>
      </w:r>
      <w:r w:rsidR="009D5D95">
        <w:rPr>
          <w:noProof/>
        </w:rPr>
        <w:t>2</w:t>
      </w:r>
      <w:r>
        <w:fldChar w:fldCharType="end"/>
      </w:r>
      <w:bookmarkEnd w:id="25"/>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2A147A50"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commentRangeStart w:id="26"/>
            <w:commentRangeStart w:id="27"/>
            <w:commentRangeEnd w:id="26"/>
            <w:r w:rsidR="00982566">
              <w:rPr>
                <w:rStyle w:val="CommentReference"/>
              </w:rPr>
              <w:commentReference w:id="26"/>
            </w:r>
            <w:commentRangeEnd w:id="27"/>
            <w:r w:rsidR="00982566">
              <w:rPr>
                <w:rStyle w:val="CommentReference"/>
              </w:rPr>
              <w:commentReference w:id="27"/>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49167847" w:rsidR="005851CB" w:rsidRDefault="005851CB" w:rsidP="005851CB">
      <w:pPr>
        <w:pStyle w:val="ListParagraph"/>
        <w:numPr>
          <w:ilvl w:val="0"/>
          <w:numId w:val="16"/>
        </w:numPr>
        <w:spacing w:before="0" w:after="160" w:line="259" w:lineRule="auto"/>
        <w:contextualSpacing/>
        <w:rPr>
          <w:rFonts w:cstheme="minorHAnsi"/>
          <w:sz w:val="20"/>
          <w:szCs w:val="20"/>
        </w:rPr>
      </w:pPr>
      <w:r>
        <w:rPr>
          <w:rFonts w:cstheme="minorHAnsi"/>
          <w:sz w:val="20"/>
          <w:szCs w:val="20"/>
        </w:rPr>
        <w:t>The DPP SS shall pack SDUs mapped to the same service flow in a single DPP PDU</w:t>
      </w:r>
      <w:r w:rsidR="000A499E">
        <w:rPr>
          <w:rFonts w:cstheme="minorHAnsi"/>
          <w:sz w:val="20"/>
          <w:szCs w:val="20"/>
        </w:rPr>
        <w:t xml:space="preserve"> subject to the limit of the Maximum Channel Occupancy</w:t>
      </w:r>
      <w:r>
        <w:rPr>
          <w:rFonts w:cstheme="minorHAnsi"/>
          <w:sz w:val="20"/>
          <w:szCs w:val="20"/>
        </w:rPr>
        <w:t xml:space="preserve">. </w:t>
      </w:r>
      <w:r w:rsidR="000A499E">
        <w:rPr>
          <w:rFonts w:cstheme="minorHAnsi"/>
          <w:sz w:val="20"/>
          <w:szCs w:val="20"/>
        </w:rPr>
        <w:t xml:space="preserve">SDUs mapped to the same service flow </w:t>
      </w:r>
      <w:r>
        <w:rPr>
          <w:rFonts w:cstheme="minorHAnsi"/>
          <w:sz w:val="20"/>
          <w:szCs w:val="20"/>
        </w:rPr>
        <w:t xml:space="preserve">will have </w:t>
      </w:r>
      <w:r w:rsidR="000A499E">
        <w:rPr>
          <w:rFonts w:cstheme="minorHAnsi"/>
          <w:sz w:val="20"/>
          <w:szCs w:val="20"/>
        </w:rPr>
        <w:t xml:space="preserve">the </w:t>
      </w:r>
      <w:r>
        <w:rPr>
          <w:rFonts w:cstheme="minorHAnsi"/>
          <w:sz w:val="20"/>
          <w:szCs w:val="20"/>
        </w:rPr>
        <w:t>same PHS index value and ACK requirement</w:t>
      </w:r>
      <w:r w:rsidR="000A499E">
        <w:rPr>
          <w:rFonts w:cstheme="minorHAnsi"/>
          <w:sz w:val="20"/>
          <w:szCs w:val="20"/>
        </w:rPr>
        <w:t>s.</w:t>
      </w:r>
      <w:r>
        <w:rPr>
          <w:rFonts w:cstheme="minorHAnsi"/>
          <w:sz w:val="20"/>
          <w:szCs w:val="20"/>
        </w:rPr>
        <w:t xml:space="preserve"> If the number of SDUs 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0A499E">
        <w:rPr>
          <w:rFonts w:cstheme="minorHAnsi"/>
          <w:sz w:val="20"/>
          <w:szCs w:val="20"/>
        </w:rPr>
        <w:t>the</w:t>
      </w:r>
      <w:r>
        <w:rPr>
          <w:rFonts w:cstheme="minorHAnsi"/>
          <w:sz w:val="20"/>
          <w:szCs w:val="20"/>
        </w:rPr>
        <w:t xml:space="preserve"> </w:t>
      </w:r>
      <w:r>
        <w:rPr>
          <w:rFonts w:cstheme="minorHAnsi"/>
          <w:sz w:val="20"/>
          <w:szCs w:val="20"/>
        </w:rPr>
        <w:lastRenderedPageBreak/>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 xml:space="preserve">shall indicate fragmentation. Refer to </w:t>
      </w:r>
      <w:r>
        <w:rPr>
          <w:rFonts w:cstheme="minorHAnsi"/>
          <w:sz w:val="20"/>
          <w:szCs w:val="20"/>
        </w:rPr>
        <w:fldChar w:fldCharType="begin"/>
      </w:r>
      <w:r>
        <w:rPr>
          <w:rFonts w:cstheme="minorHAnsi"/>
          <w:sz w:val="20"/>
          <w:szCs w:val="20"/>
        </w:rPr>
        <w:instrText xml:space="preserve"> REF _Ref136451197 \h  \* MERGEFORMAT </w:instrText>
      </w:r>
      <w:r>
        <w:rPr>
          <w:rFonts w:cstheme="minorHAnsi"/>
          <w:sz w:val="20"/>
          <w:szCs w:val="20"/>
        </w:rPr>
      </w:r>
      <w:r>
        <w:rPr>
          <w:rFonts w:cstheme="minorHAnsi"/>
          <w:sz w:val="20"/>
          <w:szCs w:val="20"/>
        </w:rPr>
        <w:fldChar w:fldCharType="separate"/>
      </w:r>
      <w:r w:rsidR="009D5D95" w:rsidRPr="009D5D95">
        <w:rPr>
          <w:rFonts w:cstheme="minorHAnsi"/>
          <w:sz w:val="20"/>
          <w:szCs w:val="20"/>
        </w:rPr>
        <w:t>Table 2</w:t>
      </w:r>
      <w:r>
        <w:rPr>
          <w:rFonts w:cstheme="minorHAnsi"/>
          <w:sz w:val="20"/>
          <w:szCs w:val="20"/>
        </w:rPr>
        <w:fldChar w:fldCharType="end"/>
      </w:r>
      <w:r>
        <w:rPr>
          <w:rFonts w:cstheme="minorHAnsi"/>
          <w:sz w:val="20"/>
          <w:szCs w:val="20"/>
        </w:rPr>
        <w:t xml:space="preserve"> </w:t>
      </w:r>
      <w:r>
        <w:rPr>
          <w:rFonts w:cstheme="minorHAnsi"/>
          <w:sz w:val="20"/>
          <w:szCs w:val="20"/>
        </w:rPr>
        <w:fldChar w:fldCharType="begin"/>
      </w:r>
      <w:r>
        <w:rPr>
          <w:rFonts w:cstheme="minorHAnsi"/>
          <w:sz w:val="20"/>
          <w:szCs w:val="20"/>
        </w:rPr>
        <w:instrText xml:space="preserve"> REF _Ref131608869 \h  \* MERGEFORMAT </w:instrText>
      </w:r>
      <w:r w:rsidR="00B47D5C">
        <w:rPr>
          <w:rFonts w:cstheme="minorHAnsi"/>
          <w:sz w:val="20"/>
          <w:szCs w:val="20"/>
        </w:rPr>
        <w:fldChar w:fldCharType="separate"/>
      </w:r>
      <w:r w:rsidR="009D5D95">
        <w:rPr>
          <w:rFonts w:cstheme="minorHAnsi"/>
          <w:b/>
          <w:bCs/>
          <w:sz w:val="20"/>
          <w:szCs w:val="20"/>
        </w:rPr>
        <w:t>.</w:t>
      </w:r>
      <w:r>
        <w:rPr>
          <w:rFonts w:cstheme="minorHAnsi"/>
          <w:sz w:val="20"/>
          <w:szCs w:val="20"/>
        </w:rPr>
        <w:fldChar w:fldCharType="end"/>
      </w:r>
      <w:r>
        <w:rPr>
          <w:rFonts w:cstheme="minorHAnsi"/>
          <w:sz w:val="20"/>
          <w:szCs w:val="20"/>
        </w:rPr>
        <w:t xml:space="preserve"> for the sub header details.</w:t>
      </w:r>
    </w:p>
    <w:p w14:paraId="4EB40BBB" w14:textId="75E2E925"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28" w:name="_Toc137238184"/>
      <w:r>
        <w:lastRenderedPageBreak/>
        <w:t>Channel Access</w:t>
      </w:r>
      <w:bookmarkEnd w:id="28"/>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5E09807D" w:rsidR="00EF0F73" w:rsidRPr="00524865" w:rsidRDefault="006D747B" w:rsidP="009B563D">
      <w:pPr>
        <w:pStyle w:val="Heading2"/>
        <w:numPr>
          <w:ilvl w:val="0"/>
          <w:numId w:val="0"/>
        </w:numPr>
        <w:ind w:left="1863" w:hanging="576"/>
      </w:pPr>
      <w:r w:rsidRPr="00524865">
        <w:t xml:space="preserve">In addition to the above, the channel access procedure can be configured to use </w:t>
      </w:r>
      <w:r w:rsidR="00EE5814" w:rsidRPr="00524865">
        <w:t xml:space="preserve">Request to Send (RTS) and Clear to Send (CTS) messages. </w:t>
      </w:r>
    </w:p>
    <w:p w14:paraId="204AC77F" w14:textId="1D5AE479" w:rsidR="00761BEB" w:rsidRPr="00761BEB" w:rsidRDefault="007D31B4" w:rsidP="009C78BD">
      <w:pPr>
        <w:pStyle w:val="Heading3"/>
      </w:pPr>
      <w:r>
        <w:t xml:space="preserve">The DPP </w:t>
      </w:r>
      <w:r w:rsidR="00647707">
        <w:t>SS</w:t>
      </w:r>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r w:rsidR="007C7FAF" w:rsidRPr="007C7FAF">
        <w:t>WirelessMAN-NB PHY</w:t>
      </w:r>
      <w:r w:rsidR="00EE5814" w:rsidRPr="00761BEB">
        <w:t xml:space="preserve">. </w:t>
      </w:r>
    </w:p>
    <w:p w14:paraId="4158948E" w14:textId="51B561AF"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3A405D2C" w:rsidR="00F23C9B" w:rsidRDefault="00F23C9B" w:rsidP="00F23C9B">
      <w:pPr>
        <w:pStyle w:val="Heading3"/>
      </w:pPr>
      <w:r>
        <w:t xml:space="preserve">A configurable Minimum Inter Burst Gap between consecutive transmission by the same DPP </w:t>
      </w:r>
      <w:r w:rsidR="006B5346">
        <w:t xml:space="preserve">SS </w:t>
      </w:r>
      <w:commentRangeStart w:id="29"/>
      <w:commentRangeStart w:id="30"/>
      <w:r w:rsidR="006B5346">
        <w:t xml:space="preserve">shall disallow the advantage </w:t>
      </w:r>
      <w:commentRangeEnd w:id="29"/>
      <w:r w:rsidR="006B5346">
        <w:rPr>
          <w:rStyle w:val="CommentReference"/>
          <w:rFonts w:eastAsia="Times New Roman" w:cs="Times New Roman"/>
          <w:kern w:val="0"/>
          <w:lang w:val="en-US" w:bidi="he-IL"/>
          <w14:ligatures w14:val="none"/>
        </w:rPr>
        <w:commentReference w:id="29"/>
      </w:r>
      <w:commentRangeEnd w:id="30"/>
      <w:r w:rsidR="001301C4">
        <w:rPr>
          <w:rStyle w:val="CommentReference"/>
          <w:rFonts w:eastAsia="Times New Roman" w:cs="Times New Roman"/>
          <w:kern w:val="0"/>
          <w:lang w:val="en-US" w:bidi="he-IL"/>
          <w14:ligatures w14:val="none"/>
        </w:rPr>
        <w:commentReference w:id="30"/>
      </w:r>
      <w:r>
        <w:t>in channel access</w:t>
      </w:r>
      <w:r w:rsidR="006B5346">
        <w:t xml:space="preserve"> to a DPP SS who has just transmitted and would otherwise have an advantage </w:t>
      </w:r>
      <w:r>
        <w:t xml:space="preserve">relative to </w:t>
      </w:r>
      <w:r w:rsidR="006B5346">
        <w:t>other</w:t>
      </w:r>
      <w:r>
        <w:t xml:space="preserve"> DPP SS.</w:t>
      </w:r>
    </w:p>
    <w:p w14:paraId="4BEE66ED" w14:textId="10CC815C"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commentRangeStart w:id="31"/>
      <w:commentRangeEnd w:id="31"/>
      <w:r w:rsidR="001301C4">
        <w:rPr>
          <w:rStyle w:val="CommentReference"/>
          <w:rFonts w:eastAsia="Times New Roman" w:cs="Times New Roman"/>
          <w:kern w:val="0"/>
          <w:lang w:val="en-US" w:bidi="he-IL"/>
          <w14:ligatures w14:val="none"/>
        </w:rPr>
        <w:commentReference w:id="31"/>
      </w:r>
      <w:commentRangeStart w:id="32"/>
      <w:commentRangeEnd w:id="32"/>
      <w:r w:rsidR="001301C4">
        <w:rPr>
          <w:rStyle w:val="CommentReference"/>
          <w:rFonts w:eastAsia="Times New Roman" w:cs="Times New Roman"/>
          <w:kern w:val="0"/>
          <w:lang w:val="en-US" w:bidi="he-IL"/>
          <w14:ligatures w14:val="none"/>
        </w:rPr>
        <w:commentReference w:id="32"/>
      </w:r>
      <w:commentRangeStart w:id="33"/>
      <w:commentRangeEnd w:id="33"/>
      <w:r w:rsidR="001301C4">
        <w:rPr>
          <w:rStyle w:val="CommentReference"/>
          <w:rFonts w:eastAsia="Times New Roman" w:cs="Times New Roman"/>
          <w:kern w:val="0"/>
          <w:lang w:val="en-US" w:bidi="he-IL"/>
          <w14:ligatures w14:val="none"/>
        </w:rPr>
        <w:commentReference w:id="33"/>
      </w:r>
      <w:commentRangeStart w:id="34"/>
      <w:commentRangeEnd w:id="34"/>
      <w:r w:rsidR="001301C4">
        <w:rPr>
          <w:rStyle w:val="CommentReference"/>
          <w:rFonts w:eastAsia="Times New Roman" w:cs="Times New Roman"/>
          <w:kern w:val="0"/>
          <w:lang w:val="en-US" w:bidi="he-IL"/>
          <w14:ligatures w14:val="none"/>
        </w:rPr>
        <w:commentReference w:id="34"/>
      </w:r>
      <w:r w:rsidR="009A439E">
        <w:t>.</w:t>
      </w:r>
    </w:p>
    <w:p w14:paraId="6098057A" w14:textId="06BC29E8"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D07DB5">
        <w:t>TTL expire</w:t>
      </w:r>
      <w:r w:rsidR="004E22A7">
        <w:t>s</w:t>
      </w:r>
      <w:r w:rsidR="00334A36">
        <w:t xml:space="preserve"> </w:t>
      </w:r>
      <w:commentRangeStart w:id="35"/>
      <w:commentRangeEnd w:id="35"/>
      <w:r w:rsidR="00334A36">
        <w:rPr>
          <w:rStyle w:val="CommentReference"/>
          <w:rFonts w:eastAsia="Times New Roman" w:cs="Times New Roman"/>
          <w:kern w:val="0"/>
          <w:lang w:val="en-US" w:bidi="he-IL"/>
          <w14:ligatures w14:val="none"/>
        </w:rPr>
        <w:commentReference w:id="35"/>
      </w:r>
      <w:commentRangeStart w:id="36"/>
      <w:commentRangeEnd w:id="36"/>
      <w:r w:rsidR="00334A36">
        <w:rPr>
          <w:rStyle w:val="CommentReference"/>
          <w:rFonts w:eastAsia="Times New Roman" w:cs="Times New Roman"/>
          <w:kern w:val="0"/>
          <w:lang w:val="en-US" w:bidi="he-IL"/>
          <w14:ligatures w14:val="none"/>
        </w:rPr>
        <w:commentReference w:id="36"/>
      </w:r>
      <w:commentRangeStart w:id="37"/>
      <w:commentRangeEnd w:id="37"/>
      <w:r w:rsidR="00334A36">
        <w:rPr>
          <w:rStyle w:val="CommentReference"/>
          <w:rFonts w:eastAsia="Times New Roman" w:cs="Times New Roman"/>
          <w:kern w:val="0"/>
          <w:lang w:val="en-US" w:bidi="he-IL"/>
          <w14:ligatures w14:val="none"/>
        </w:rPr>
        <w:commentReference w:id="37"/>
      </w:r>
      <w:r w:rsidR="00D07DB5">
        <w:t xml:space="preserve">. </w:t>
      </w:r>
      <w:r w:rsidR="003D3A6F">
        <w:t xml:space="preserve"> </w:t>
      </w:r>
    </w:p>
    <w:p w14:paraId="39DACBC5" w14:textId="6D51A95E"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p>
    <w:p w14:paraId="0F186D60" w14:textId="45F8C03B"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threshold</w:t>
      </w:r>
      <w:r w:rsidR="00094D54">
        <w:t xml:space="preserve"> </w:t>
      </w:r>
      <w:commentRangeStart w:id="38"/>
      <w:commentRangeEnd w:id="38"/>
      <w:r w:rsidR="00094D54">
        <w:rPr>
          <w:rStyle w:val="CommentReference"/>
          <w:rFonts w:eastAsia="Times New Roman" w:cs="Times New Roman"/>
          <w:kern w:val="0"/>
          <w:lang w:val="en-US" w:bidi="he-IL"/>
          <w14:ligatures w14:val="none"/>
        </w:rPr>
        <w:commentReference w:id="38"/>
      </w:r>
      <w:commentRangeStart w:id="39"/>
      <w:commentRangeEnd w:id="39"/>
      <w:r w:rsidR="00094D54">
        <w:rPr>
          <w:rStyle w:val="CommentReference"/>
          <w:rFonts w:eastAsia="Times New Roman" w:cs="Times New Roman"/>
          <w:kern w:val="0"/>
          <w:lang w:val="en-US" w:bidi="he-IL"/>
          <w14:ligatures w14:val="none"/>
        </w:rPr>
        <w:commentReference w:id="39"/>
      </w:r>
      <w:commentRangeStart w:id="40"/>
      <w:commentRangeEnd w:id="40"/>
      <w:r w:rsidR="00094D54">
        <w:rPr>
          <w:rStyle w:val="CommentReference"/>
          <w:rFonts w:eastAsia="Times New Roman" w:cs="Times New Roman"/>
          <w:kern w:val="0"/>
          <w:lang w:val="en-US" w:bidi="he-IL"/>
          <w14:ligatures w14:val="none"/>
        </w:rPr>
        <w:commentReference w:id="40"/>
      </w:r>
      <w:commentRangeStart w:id="41"/>
      <w:commentRangeEnd w:id="41"/>
      <w:r w:rsidR="00094D54">
        <w:rPr>
          <w:rStyle w:val="CommentReference"/>
          <w:rFonts w:eastAsia="Times New Roman" w:cs="Times New Roman"/>
          <w:kern w:val="0"/>
          <w:lang w:val="en-US" w:bidi="he-IL"/>
          <w14:ligatures w14:val="none"/>
        </w:rPr>
        <w:commentReference w:id="41"/>
      </w:r>
      <w:commentRangeStart w:id="42"/>
      <w:commentRangeEnd w:id="42"/>
      <w:r w:rsidR="00094D54">
        <w:rPr>
          <w:rStyle w:val="CommentReference"/>
          <w:rFonts w:eastAsia="Times New Roman" w:cs="Times New Roman"/>
          <w:kern w:val="0"/>
          <w:lang w:val="en-US" w:bidi="he-IL"/>
          <w14:ligatures w14:val="none"/>
        </w:rPr>
        <w:commentReference w:id="42"/>
      </w:r>
      <w:r w:rsidRPr="00C2793D">
        <w:t xml:space="preserve">.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TTL</w:t>
      </w:r>
      <w:r>
        <w:t xml:space="preserve"> 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6A32AA6E"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913AF" w:rsidRPr="00945FA0">
        <w:t>header</w:t>
      </w:r>
      <w:r w:rsidR="00A913AF">
        <w:t xml:space="preserve"> </w:t>
      </w:r>
      <w:r w:rsidR="00C0280F" w:rsidRPr="00945FA0">
        <w:t>shown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9D5D95">
        <w:t>Table 1</w:t>
      </w:r>
      <w:r w:rsidR="00491C27" w:rsidRPr="00945FA0">
        <w:fldChar w:fldCharType="end"/>
      </w:r>
      <w:commentRangeStart w:id="43"/>
      <w:commentRangeStart w:id="44"/>
      <w:commentRangeEnd w:id="43"/>
      <w:r w:rsidR="00AF5BAB">
        <w:rPr>
          <w:rStyle w:val="CommentReference"/>
          <w:rFonts w:eastAsia="Times New Roman" w:cs="Times New Roman"/>
          <w:kern w:val="0"/>
          <w:lang w:val="en-US" w:bidi="he-IL"/>
          <w14:ligatures w14:val="none"/>
        </w:rPr>
        <w:commentReference w:id="43"/>
      </w:r>
      <w:commentRangeEnd w:id="44"/>
      <w:r w:rsidR="00AF5BAB">
        <w:rPr>
          <w:rStyle w:val="CommentReference"/>
          <w:rFonts w:eastAsia="Times New Roman" w:cs="Times New Roman"/>
          <w:kern w:val="0"/>
          <w:lang w:val="en-US" w:bidi="he-IL"/>
          <w14:ligatures w14:val="none"/>
        </w:rPr>
        <w:commentReference w:id="44"/>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ck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6F838610"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 xml:space="preserve">he PDUs. The DPP SS receiver shall then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863C4B">
        <w:t xml:space="preserve">ACK bitmap LSB indicates </w:t>
      </w:r>
      <w:r w:rsidR="00D003B4">
        <w:t xml:space="preserve">the </w:t>
      </w:r>
      <w:r w:rsidR="00863C4B">
        <w:t xml:space="preserve">first </w:t>
      </w:r>
      <w:r w:rsidR="001C26FE">
        <w:t xml:space="preserve">DPP </w:t>
      </w:r>
      <w:r w:rsidR="00863C4B">
        <w:t>PDU and MSB last.</w:t>
      </w:r>
      <w:r w:rsidR="00B33B44">
        <w:t xml:space="preserve"> </w:t>
      </w:r>
      <w:r w:rsidR="00C351E7">
        <w:t xml:space="preserve">In the received burst </w:t>
      </w:r>
      <w:r w:rsidR="00B33B44">
        <w:t xml:space="preserve">DPP SS shall check for </w:t>
      </w:r>
      <w:r w:rsidR="00004F6C">
        <w:t>ACK Indication bit in CTRL-MSG</w:t>
      </w:r>
      <w:r w:rsidR="00C351E7">
        <w:t>,</w:t>
      </w:r>
      <w:r w:rsidR="00004F6C">
        <w:t xml:space="preserve"> if it is set to 1 then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with type ACK (value 3)</w:t>
      </w:r>
      <w:r w:rsidR="009B54EE">
        <w:t xml:space="preserve"> along with the ACK bit map</w:t>
      </w:r>
      <w:r w:rsidR="00C351E7">
        <w:t>.</w:t>
      </w:r>
      <w:r w:rsidR="009B54EE">
        <w:t xml:space="preserve"> </w:t>
      </w:r>
    </w:p>
    <w:p w14:paraId="74EC85E7" w14:textId="77777777" w:rsidR="00B0779D" w:rsidRDefault="00B0779D" w:rsidP="007E0828">
      <w:pPr>
        <w:pStyle w:val="Heading3"/>
        <w:numPr>
          <w:ilvl w:val="0"/>
          <w:numId w:val="0"/>
        </w:numPr>
      </w:pPr>
    </w:p>
    <w:p w14:paraId="45B83D57" w14:textId="23782017"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the maximum round trip delay) before retransmitting the PDU if no ACK is received.</w:t>
      </w: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45" w:name="_Ref134206030"/>
      <w:r>
        <w:lastRenderedPageBreak/>
        <w:t xml:space="preserve">Half Duplex </w:t>
      </w:r>
      <w:r w:rsidRPr="005802ED">
        <w:t>CSMA</w:t>
      </w:r>
      <w:bookmarkEnd w:id="45"/>
    </w:p>
    <w:p w14:paraId="3EA5C718" w14:textId="587DBF71" w:rsidR="00742D4E" w:rsidRDefault="00742D4E" w:rsidP="000425E1">
      <w:pPr>
        <w:pStyle w:val="Heading3"/>
      </w:pPr>
      <w:r>
        <w:t xml:space="preserve">This paragraph describes the behavior of DPP </w:t>
      </w:r>
      <w:r w:rsidR="00647707">
        <w:t>SS</w:t>
      </w:r>
      <w:r>
        <w:t xml:space="preserve">s using HD CSMA with </w:t>
      </w:r>
      <w:r w:rsidR="00C51A0F">
        <w:t xml:space="preserve">the </w:t>
      </w:r>
      <w:r>
        <w:t xml:space="preserve">same </w:t>
      </w:r>
      <w:r w:rsidR="005E4D52">
        <w:t xml:space="preserve">band used for </w:t>
      </w:r>
      <w:r>
        <w:t xml:space="preserve">TX and RX </w:t>
      </w:r>
      <w:r w:rsidR="009D4167">
        <w:t>as</w:t>
      </w:r>
      <w:r w:rsidR="00C51A0F">
        <w:t xml:space="preserve"> well as the case in which</w:t>
      </w:r>
      <w:r>
        <w:t xml:space="preserve"> distinct </w:t>
      </w:r>
      <w:r w:rsidR="005E4D52">
        <w:t xml:space="preserve">bands are used for </w:t>
      </w:r>
      <w:r>
        <w:t>TX and RX</w:t>
      </w:r>
      <w:r w:rsidR="00C51A0F">
        <w:t>.</w:t>
      </w:r>
      <w:r w:rsidR="005E4D52">
        <w:t xml:space="preserve"> </w:t>
      </w:r>
    </w:p>
    <w:p w14:paraId="3A26D797" w14:textId="779EAD14" w:rsidR="00BD33BF" w:rsidRPr="005802ED" w:rsidRDefault="00EB3B0D" w:rsidP="009C78BD">
      <w:pPr>
        <w:pStyle w:val="Heading3"/>
      </w:pPr>
      <w:r>
        <w:t xml:space="preserve">The DPP </w:t>
      </w:r>
      <w:r w:rsidR="00647707">
        <w:t>SS</w:t>
      </w:r>
      <w:r>
        <w:t xml:space="preserve"> shall conform with the flowchart </w:t>
      </w:r>
      <w:r w:rsidR="00961CE7">
        <w:t xml:space="preserve">behavior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9D5D95">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102EDDC2" w:rsidR="00CF267C" w:rsidRDefault="00B53EBA" w:rsidP="00CF267C">
      <w:pPr>
        <w:keepNext/>
        <w:jc w:val="center"/>
      </w:pPr>
      <w:r w:rsidRPr="00B53EBA">
        <w:rPr>
          <w:noProof/>
        </w:rPr>
        <w:lastRenderedPageBreak/>
        <w:t xml:space="preserve"> </w:t>
      </w:r>
      <w:r w:rsidR="0046671E" w:rsidRPr="0046671E">
        <w:rPr>
          <w:noProof/>
        </w:rPr>
        <w:t xml:space="preserve"> </w:t>
      </w:r>
      <w:r w:rsidR="00A706A1">
        <w:rPr>
          <w:noProof/>
        </w:rPr>
        <w:drawing>
          <wp:inline distT="0" distB="0" distL="0" distR="0" wp14:anchorId="25AC1CE2" wp14:editId="502BB5A2">
            <wp:extent cx="5731510" cy="7162800"/>
            <wp:effectExtent l="0" t="0" r="2540" b="0"/>
            <wp:docPr id="573460809"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809" name="Picture 2" descr="A diagram of a flow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162800"/>
                    </a:xfrm>
                    <a:prstGeom prst="rect">
                      <a:avLst/>
                    </a:prstGeom>
                    <a:noFill/>
                    <a:ln>
                      <a:noFill/>
                    </a:ln>
                  </pic:spPr>
                </pic:pic>
              </a:graphicData>
            </a:graphic>
          </wp:inline>
        </w:drawing>
      </w:r>
    </w:p>
    <w:p w14:paraId="7F298E33" w14:textId="0529DA14" w:rsidR="00BD33BF" w:rsidRDefault="00CF267C" w:rsidP="00E86489">
      <w:pPr>
        <w:pStyle w:val="Caption"/>
        <w:jc w:val="center"/>
      </w:pPr>
      <w:bookmarkStart w:id="46" w:name="_Ref129291978"/>
      <w:commentRangeStart w:id="47"/>
      <w:commentRangeStart w:id="48"/>
      <w:commentRangeStart w:id="49"/>
      <w:commentRangeStart w:id="50"/>
      <w:r>
        <w:t xml:space="preserve">Figure </w:t>
      </w:r>
      <w:r>
        <w:fldChar w:fldCharType="begin"/>
      </w:r>
      <w:r>
        <w:instrText xml:space="preserve"> SEQ Figure \* ARABIC </w:instrText>
      </w:r>
      <w:r>
        <w:fldChar w:fldCharType="separate"/>
      </w:r>
      <w:r w:rsidR="009D5D95">
        <w:rPr>
          <w:noProof/>
        </w:rPr>
        <w:t>4</w:t>
      </w:r>
      <w:r>
        <w:fldChar w:fldCharType="end"/>
      </w:r>
      <w:bookmarkEnd w:id="46"/>
      <w:r w:rsidR="008D71A1">
        <w:t>.</w:t>
      </w:r>
      <w:r>
        <w:t xml:space="preserve"> </w:t>
      </w:r>
      <w:r w:rsidRPr="00AD5DB7">
        <w:t>CSMA flowchart</w:t>
      </w:r>
      <w:r w:rsidR="00762A95">
        <w:t xml:space="preserve"> for transmitting radio</w:t>
      </w:r>
      <w:commentRangeEnd w:id="47"/>
      <w:r w:rsidR="0010783C">
        <w:rPr>
          <w:rStyle w:val="CommentReference"/>
          <w:rFonts w:ascii="Times New Roman" w:eastAsia="Times New Roman" w:hAnsi="Times New Roman" w:cs="Times New Roman"/>
          <w:i w:val="0"/>
          <w:iCs w:val="0"/>
          <w:color w:val="auto"/>
          <w:lang w:val="en-US" w:bidi="he-IL"/>
        </w:rPr>
        <w:commentReference w:id="47"/>
      </w:r>
      <w:commentRangeEnd w:id="48"/>
      <w:r w:rsidR="00F16ECE">
        <w:rPr>
          <w:rStyle w:val="CommentReference"/>
          <w:rFonts w:ascii="Times New Roman" w:eastAsia="Times New Roman" w:hAnsi="Times New Roman" w:cs="Times New Roman"/>
          <w:i w:val="0"/>
          <w:iCs w:val="0"/>
          <w:color w:val="auto"/>
          <w:lang w:val="en-US" w:bidi="he-IL"/>
        </w:rPr>
        <w:commentReference w:id="48"/>
      </w:r>
      <w:commentRangeEnd w:id="49"/>
      <w:r w:rsidR="00676DE2">
        <w:rPr>
          <w:rStyle w:val="CommentReference"/>
          <w:rFonts w:ascii="Times New Roman" w:eastAsia="Times New Roman" w:hAnsi="Times New Roman" w:cs="Times New Roman"/>
          <w:i w:val="0"/>
          <w:iCs w:val="0"/>
          <w:color w:val="auto"/>
          <w:lang w:val="en-US" w:bidi="he-IL"/>
        </w:rPr>
        <w:commentReference w:id="49"/>
      </w:r>
      <w:commentRangeEnd w:id="50"/>
      <w:r w:rsidR="00004B44">
        <w:rPr>
          <w:rStyle w:val="CommentReference"/>
          <w:rFonts w:ascii="Times New Roman" w:eastAsia="Times New Roman" w:hAnsi="Times New Roman" w:cs="Times New Roman"/>
          <w:i w:val="0"/>
          <w:iCs w:val="0"/>
          <w:color w:val="auto"/>
          <w:lang w:val="en-US" w:bidi="he-IL"/>
        </w:rPr>
        <w:commentReference w:id="50"/>
      </w:r>
    </w:p>
    <w:p w14:paraId="4C0E2248" w14:textId="77777777" w:rsidR="001E0C52" w:rsidRDefault="001E0C52">
      <w:pPr>
        <w:spacing w:before="0" w:beforeAutospacing="0" w:after="160" w:afterAutospacing="0" w:line="259" w:lineRule="auto"/>
        <w:ind w:left="0"/>
        <w:rPr>
          <w:rFonts w:eastAsiaTheme="majorEastAsia" w:cstheme="majorBidi"/>
          <w:kern w:val="2"/>
          <w:sz w:val="24"/>
          <w:szCs w:val="24"/>
          <w:lang w:val="en-IN" w:bidi="ar-SA"/>
          <w14:ligatures w14:val="standardContextual"/>
        </w:rPr>
      </w:pPr>
      <w:r>
        <w:br w:type="page"/>
      </w:r>
    </w:p>
    <w:p w14:paraId="54FDEF03" w14:textId="6794A1C0" w:rsidR="002D6F3E" w:rsidRDefault="00AD009C" w:rsidP="009C78BD">
      <w:pPr>
        <w:pStyle w:val="Heading3"/>
      </w:pPr>
      <w:r w:rsidRPr="00AD009C">
        <w:lastRenderedPageBreak/>
        <w:t xml:space="preserve">Intended </w:t>
      </w:r>
      <w:r w:rsidR="00977F81">
        <w:t>r</w:t>
      </w:r>
      <w:r w:rsidRPr="00AD009C">
        <w:t>eceiver</w:t>
      </w:r>
      <w:r w:rsidR="009765C3">
        <w:t xml:space="preserve"> </w:t>
      </w:r>
      <w:r w:rsidR="00CD670D">
        <w:t>behavior</w:t>
      </w:r>
    </w:p>
    <w:p w14:paraId="7DCB0154" w14:textId="409DC6DA"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7FE2798D"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r w:rsidR="00647707">
        <w:rPr>
          <w:sz w:val="22"/>
          <w:szCs w:val="22"/>
        </w:rPr>
        <w:t>SS</w:t>
      </w:r>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68338080"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r w:rsidR="00647707">
        <w:rPr>
          <w:sz w:val="22"/>
          <w:szCs w:val="22"/>
        </w:rPr>
        <w:t>SS</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r w:rsidR="00647707">
        <w:rPr>
          <w:sz w:val="22"/>
          <w:szCs w:val="22"/>
        </w:rPr>
        <w:t>SS</w:t>
      </w:r>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behavior</w:t>
      </w:r>
    </w:p>
    <w:p w14:paraId="317DB5D9" w14:textId="7519F9B3"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or Name </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w:t>
      </w:r>
      <w:r w:rsidR="006426BA">
        <w:rPr>
          <w:rFonts w:eastAsiaTheme="majorEastAsia"/>
        </w:rPr>
        <w:t xml:space="preserve">shall avoid transmission </w:t>
      </w:r>
      <w:r w:rsidR="00BC13AA">
        <w:rPr>
          <w:rFonts w:eastAsiaTheme="majorEastAsia"/>
        </w:rPr>
        <w:t xml:space="preserve">within the </w:t>
      </w:r>
      <w:r w:rsidR="00BC13AA" w:rsidRPr="00E008C9">
        <w:rPr>
          <w:rFonts w:eastAsiaTheme="majorEastAsia"/>
        </w:rPr>
        <w:t xml:space="preserve">ACK </w:t>
      </w:r>
      <w:r w:rsidR="00BC13AA">
        <w:rPr>
          <w:rFonts w:eastAsiaTheme="majorEastAsia"/>
        </w:rPr>
        <w:t xml:space="preserve">Deferral duration </w:t>
      </w:r>
      <w:r w:rsidR="005749B0">
        <w:rPr>
          <w:rFonts w:eastAsiaTheme="majorEastAsia"/>
        </w:rPr>
        <w:t xml:space="preserve">from the time the CTRL MSG was received </w:t>
      </w:r>
      <w:r w:rsidR="00BC13AA">
        <w:rPr>
          <w:rFonts w:eastAsiaTheme="majorEastAsia"/>
        </w:rPr>
        <w:t xml:space="preserve">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9D5D95">
        <w:rPr>
          <w:rFonts w:eastAsiaTheme="majorEastAsia"/>
        </w:rPr>
        <w:t>6.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6AE109BA"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r w:rsidR="00647707">
        <w:t>SS</w:t>
      </w:r>
      <w:r>
        <w:t>s</w:t>
      </w:r>
      <w:r w:rsidR="00C01054">
        <w:t>.</w:t>
      </w:r>
      <w:r w:rsidR="0013269C">
        <w:t xml:space="preserve"> </w:t>
      </w:r>
    </w:p>
    <w:p w14:paraId="3847EF78" w14:textId="7E85CBC0" w:rsidR="008272CE" w:rsidRPr="008272CE" w:rsidRDefault="00CB257F" w:rsidP="008272CE">
      <w:pPr>
        <w:pStyle w:val="Heading3"/>
      </w:pPr>
      <w:r>
        <w:t xml:space="preserve">If </w:t>
      </w:r>
      <w:r w:rsidR="0057508E">
        <w:t>needed</w:t>
      </w:r>
      <w:r>
        <w:t xml:space="preserve"> DPP SS shall be configured to </w:t>
      </w:r>
      <w:r w:rsidR="005403CC">
        <w:t>transmit</w:t>
      </w:r>
      <w:r>
        <w:t xml:space="preserve"> the </w:t>
      </w:r>
      <w:r w:rsidR="005403CC">
        <w:t xml:space="preserve">CTRL-MSG indicating RTS with </w:t>
      </w:r>
      <w:r w:rsidR="005403CC" w:rsidRPr="00AD6BED">
        <w:t>Control Message Type</w:t>
      </w:r>
      <w:r w:rsidR="005403CC">
        <w:t xml:space="preserve"> value 1 described in </w:t>
      </w:r>
      <w:r w:rsidR="005403CC">
        <w:fldChar w:fldCharType="begin"/>
      </w:r>
      <w:r w:rsidR="005403CC">
        <w:instrText xml:space="preserve"> REF _Ref136450173 \h </w:instrText>
      </w:r>
      <w:r w:rsidR="005403CC">
        <w:fldChar w:fldCharType="separate"/>
      </w:r>
      <w:r w:rsidR="009D5D95">
        <w:t xml:space="preserve">Table </w:t>
      </w:r>
      <w:r w:rsidR="009D5D95">
        <w:rPr>
          <w:noProof/>
        </w:rPr>
        <w:t>4</w:t>
      </w:r>
      <w:r w:rsidR="005403CC">
        <w:fldChar w:fldCharType="end"/>
      </w:r>
      <w:r>
        <w:t xml:space="preserve"> and upon receiving the CTS</w:t>
      </w:r>
      <w:r w:rsidR="005403CC">
        <w:t>, the burst with</w:t>
      </w:r>
      <w:r>
        <w:t xml:space="preserve"> PDUs shall be transmitted</w:t>
      </w:r>
      <w:r w:rsidR="005403CC">
        <w:t xml:space="preserve"> as per the CTS</w:t>
      </w:r>
      <w:r>
        <w:t>.</w:t>
      </w:r>
    </w:p>
    <w:p w14:paraId="5CD4644D" w14:textId="08253A77"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66104">
        <w:t xml:space="preserve"> </w:t>
      </w:r>
      <w:r w:rsidR="00A66104">
        <w:fldChar w:fldCharType="begin"/>
      </w:r>
      <w:r w:rsidR="00A66104">
        <w:instrText xml:space="preserve"> REF _Ref136450173 \h </w:instrText>
      </w:r>
      <w:r w:rsidR="00A66104">
        <w:fldChar w:fldCharType="separate"/>
      </w:r>
      <w:r w:rsidR="009D5D95">
        <w:t xml:space="preserve">Table </w:t>
      </w:r>
      <w:r w:rsidR="009D5D95">
        <w:rPr>
          <w:noProof/>
        </w:rPr>
        <w:t>4</w:t>
      </w:r>
      <w:r w:rsidR="00A66104">
        <w:fldChar w:fldCharType="end"/>
      </w:r>
      <w:r w:rsidR="00052760">
        <w:t xml:space="preserve"> for RTS/CTS message details.</w:t>
      </w:r>
    </w:p>
    <w:p w14:paraId="68B6A003" w14:textId="30963B80"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r w:rsidR="002B4D41">
        <w:t xml:space="preserve">behavior </w:t>
      </w:r>
      <w:r w:rsidR="007F4BB8">
        <w:t xml:space="preserve">shown in </w:t>
      </w:r>
      <w:r w:rsidR="007F4BB8">
        <w:fldChar w:fldCharType="begin"/>
      </w:r>
      <w:r w:rsidR="007F4BB8">
        <w:instrText xml:space="preserve"> REF _Ref129292031 \h </w:instrText>
      </w:r>
      <w:r w:rsidR="007F4BB8">
        <w:fldChar w:fldCharType="separate"/>
      </w:r>
      <w:r w:rsidR="009D5D95">
        <w:t xml:space="preserve">Figure </w:t>
      </w:r>
      <w:r w:rsidR="009D5D95">
        <w:rPr>
          <w:noProof/>
        </w:rPr>
        <w:t>5</w:t>
      </w:r>
      <w:r w:rsidR="007F4BB8">
        <w:fldChar w:fldCharType="end"/>
      </w:r>
      <w:r w:rsidR="00135BA3">
        <w:t xml:space="preserve"> when the need for the RTS is configured</w:t>
      </w:r>
      <w:r w:rsidR="006055EF">
        <w:t>.</w:t>
      </w:r>
    </w:p>
    <w:p w14:paraId="3FFD4CB1" w14:textId="038B2C6F" w:rsidR="007F4BB8" w:rsidRDefault="007F4BB8" w:rsidP="009C78BD">
      <w:pPr>
        <w:pStyle w:val="Heading3"/>
      </w:pPr>
      <w:r>
        <w:t xml:space="preserve">Intended </w:t>
      </w:r>
      <w:r w:rsidR="00631C8C">
        <w:t xml:space="preserve">DPP SS </w:t>
      </w:r>
      <w:r>
        <w:t>Receiver behavior</w:t>
      </w:r>
      <w:r w:rsidR="00A957E3">
        <w:t>:</w:t>
      </w:r>
    </w:p>
    <w:p w14:paraId="7DE4F27B" w14:textId="414606F3"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 xml:space="preserve">as </w:t>
      </w:r>
      <w:commentRangeStart w:id="51"/>
      <w:commentRangeStart w:id="52"/>
      <w:r w:rsidR="00582E86" w:rsidRPr="00347A94">
        <w:rPr>
          <w:sz w:val="22"/>
          <w:szCs w:val="22"/>
        </w:rPr>
        <w:t>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9D5D95">
        <w:t xml:space="preserve">Table </w:t>
      </w:r>
      <w:r w:rsidR="009D5D95">
        <w:rPr>
          <w:noProof/>
        </w:rPr>
        <w:t>4</w:t>
      </w:r>
      <w:r w:rsidR="004940DF">
        <w:rPr>
          <w:sz w:val="22"/>
          <w:szCs w:val="22"/>
        </w:rPr>
        <w:fldChar w:fldCharType="end"/>
      </w:r>
      <w:r w:rsidRPr="00347A94">
        <w:rPr>
          <w:sz w:val="22"/>
          <w:szCs w:val="22"/>
        </w:rPr>
        <w:t>.</w:t>
      </w:r>
      <w:commentRangeEnd w:id="51"/>
      <w:r w:rsidR="00C57D7C">
        <w:rPr>
          <w:rStyle w:val="CommentReference"/>
        </w:rPr>
        <w:commentReference w:id="51"/>
      </w:r>
      <w:commentRangeEnd w:id="52"/>
      <w:r w:rsidR="004940DF">
        <w:rPr>
          <w:rStyle w:val="CommentReference"/>
        </w:rPr>
        <w:commentReference w:id="52"/>
      </w:r>
    </w:p>
    <w:p w14:paraId="53841DAE" w14:textId="611C4648" w:rsidR="003E6389" w:rsidRDefault="00B34720" w:rsidP="00C749EC">
      <w:pPr>
        <w:pStyle w:val="ListParagraph"/>
        <w:numPr>
          <w:ilvl w:val="0"/>
          <w:numId w:val="12"/>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1A5D71AA" w:rsidR="00D94A42" w:rsidRDefault="00BC6818" w:rsidP="00C749EC">
      <w:pPr>
        <w:pStyle w:val="ListParagraph"/>
        <w:numPr>
          <w:ilvl w:val="0"/>
          <w:numId w:val="12"/>
        </w:numPr>
        <w:rPr>
          <w:sz w:val="22"/>
          <w:szCs w:val="22"/>
        </w:rPr>
      </w:pPr>
      <w:r w:rsidRPr="00BC6818">
        <w:rPr>
          <w:sz w:val="22"/>
          <w:szCs w:val="22"/>
        </w:rPr>
        <w:lastRenderedPageBreak/>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 xml:space="preserve">accordance </w:t>
      </w:r>
      <w:commentRangeStart w:id="53"/>
      <w:commentRangeStart w:id="54"/>
      <w:r w:rsidR="00F608E3">
        <w:rPr>
          <w:sz w:val="22"/>
          <w:szCs w:val="22"/>
        </w:rPr>
        <w:t>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9D5D95">
        <w:t xml:space="preserve">Table </w:t>
      </w:r>
      <w:r w:rsidR="009D5D95">
        <w:rPr>
          <w:noProof/>
        </w:rPr>
        <w:t>4</w:t>
      </w:r>
      <w:r w:rsidR="004940DF">
        <w:rPr>
          <w:sz w:val="22"/>
          <w:szCs w:val="22"/>
        </w:rPr>
        <w:fldChar w:fldCharType="end"/>
      </w:r>
      <w:r w:rsidR="009D178B" w:rsidRPr="00347A94">
        <w:rPr>
          <w:sz w:val="22"/>
          <w:szCs w:val="22"/>
        </w:rPr>
        <w:t>.</w:t>
      </w:r>
      <w:commentRangeEnd w:id="53"/>
      <w:r w:rsidR="00C57D7C">
        <w:rPr>
          <w:rStyle w:val="CommentReference"/>
        </w:rPr>
        <w:commentReference w:id="53"/>
      </w:r>
      <w:commentRangeEnd w:id="54"/>
      <w:r w:rsidR="004940DF">
        <w:rPr>
          <w:rStyle w:val="CommentReference"/>
        </w:rPr>
        <w:commentReference w:id="54"/>
      </w:r>
    </w:p>
    <w:p w14:paraId="5E45CBCA" w14:textId="215302A3" w:rsidR="001A0D73" w:rsidRPr="00347A94" w:rsidRDefault="00E76284" w:rsidP="00C749EC">
      <w:pPr>
        <w:pStyle w:val="ListParagraph"/>
        <w:numPr>
          <w:ilvl w:val="0"/>
          <w:numId w:val="12"/>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9D5D95">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183F01" w:rsidRDefault="00392D07" w:rsidP="00C749EC">
      <w:pPr>
        <w:pStyle w:val="ListParagraph"/>
        <w:numPr>
          <w:ilvl w:val="0"/>
          <w:numId w:val="12"/>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363E700E" w14:textId="7C74B191" w:rsidR="007F4BB8" w:rsidRDefault="007F4BB8" w:rsidP="009C78BD">
      <w:pPr>
        <w:pStyle w:val="Heading3"/>
      </w:pPr>
      <w:r>
        <w:t>Non</w:t>
      </w:r>
      <w:r w:rsidR="008A572C">
        <w:t>-</w:t>
      </w:r>
      <w:r w:rsidRPr="007F4BB8">
        <w:t xml:space="preserve">Intended </w:t>
      </w:r>
      <w:r w:rsidR="0078703C">
        <w:t xml:space="preserve">DPP SS </w:t>
      </w:r>
      <w:r w:rsidRPr="007F4BB8">
        <w:t>Receiver behavior</w:t>
      </w:r>
    </w:p>
    <w:p w14:paraId="0FAA3A62" w14:textId="042337CE"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9D5D95" w:rsidRPr="009D5D95">
        <w:rPr>
          <w:rFonts w:eastAsiaTheme="majorEastAsia"/>
          <w:sz w:val="22"/>
          <w:szCs w:val="22"/>
        </w:rPr>
        <w:t>Table</w:t>
      </w:r>
      <w:r w:rsidR="009D5D95">
        <w:t xml:space="preserve"> </w:t>
      </w:r>
      <w:r w:rsidR="009D5D95">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3A4FE26F"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5305B6">
        <w:rPr>
          <w:rFonts w:eastAsiaTheme="majorEastAsia"/>
          <w:sz w:val="22"/>
          <w:szCs w:val="22"/>
        </w:rPr>
        <w:t xml:space="preserve">transmitting </w:t>
      </w:r>
      <w:r w:rsidR="005305B6" w:rsidRPr="005305B6">
        <w:rPr>
          <w:rFonts w:eastAsiaTheme="majorEastAsia"/>
          <w:sz w:val="22"/>
          <w:szCs w:val="22"/>
        </w:rPr>
        <w:t xml:space="preserve"> </w:t>
      </w:r>
      <w:r>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9D5D95">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35F567A"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receiver shall avoid transmi</w:t>
      </w:r>
      <w:r w:rsidR="00542CFB">
        <w:rPr>
          <w:rFonts w:eastAsiaTheme="majorEastAsia"/>
          <w:sz w:val="22"/>
          <w:szCs w:val="22"/>
        </w:rPr>
        <w:t xml:space="preserve">tting </w:t>
      </w:r>
      <w:r w:rsidRPr="004B5FF4">
        <w:rPr>
          <w:rFonts w:eastAsiaTheme="majorEastAsia"/>
          <w:sz w:val="22"/>
          <w:szCs w:val="22"/>
        </w:rPr>
        <w:t xml:space="preserve">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9D5D95">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76063F3A"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9D5D95">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4D0FB5F4" w:rsidR="004B5FF4" w:rsidRDefault="004B5FF4" w:rsidP="009C78BD">
      <w:pPr>
        <w:pStyle w:val="Heading3"/>
      </w:pPr>
      <w:bookmarkStart w:id="55"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by considering</w:t>
      </w:r>
      <w:r w:rsidR="00EF7D65">
        <w:t xml:space="preserve"> </w:t>
      </w:r>
      <w:r w:rsidR="003E65F3">
        <w:t xml:space="preserve">the number of </w:t>
      </w:r>
      <w:r w:rsidR="0010783C">
        <w:t>bytes</w:t>
      </w:r>
      <w:r w:rsidR="003E65F3">
        <w:t xml:space="preserve"> requested</w:t>
      </w:r>
      <w:r w:rsidR="00E93A67">
        <w:t xml:space="preserve"> to compute the number of slots required considering robust MCS,</w:t>
      </w:r>
      <w:r w:rsidR="003E65F3">
        <w:t xml:space="preserve"> plus </w:t>
      </w:r>
      <w:r w:rsidR="00E93A67">
        <w:t xml:space="preserve">twice </w:t>
      </w:r>
      <w:r w:rsidR="003E65F3">
        <w:t xml:space="preserve">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r w:rsidR="003E65F3">
        <w:t>duration</w:t>
      </w:r>
      <w:commentRangeStart w:id="56"/>
      <w:commentRangeEnd w:id="56"/>
      <w:r w:rsidR="00A913AF">
        <w:rPr>
          <w:rStyle w:val="CommentReference"/>
          <w:rFonts w:eastAsia="Times New Roman" w:cs="Times New Roman"/>
          <w:kern w:val="0"/>
          <w:lang w:val="en-US" w:bidi="he-IL"/>
          <w14:ligatures w14:val="none"/>
        </w:rPr>
        <w:commentReference w:id="56"/>
      </w:r>
      <w:commentRangeStart w:id="57"/>
      <w:commentRangeEnd w:id="57"/>
      <w:r w:rsidR="00A913AF">
        <w:rPr>
          <w:rStyle w:val="CommentReference"/>
          <w:rFonts w:eastAsia="Times New Roman" w:cs="Times New Roman"/>
          <w:kern w:val="0"/>
          <w:lang w:val="en-US" w:bidi="he-IL"/>
          <w14:ligatures w14:val="none"/>
        </w:rPr>
        <w:commentReference w:id="57"/>
      </w:r>
      <w:r w:rsidR="003E65F3">
        <w:t>.</w:t>
      </w:r>
      <w:bookmarkEnd w:id="55"/>
    </w:p>
    <w:p w14:paraId="776D0380" w14:textId="437CB695" w:rsidR="00CE7E92" w:rsidRPr="00CE7E92" w:rsidRDefault="004B5FF4" w:rsidP="009C78BD">
      <w:pPr>
        <w:pStyle w:val="Heading3"/>
      </w:pPr>
      <w:bookmarkStart w:id="58" w:name="_Ref133956238"/>
      <w:r w:rsidRPr="00E350EA">
        <w:t xml:space="preserve">CTS </w:t>
      </w:r>
      <w:r w:rsidR="00666495">
        <w:t>D</w:t>
      </w:r>
      <w:r w:rsidRPr="00E350EA">
        <w:t>eferral</w:t>
      </w:r>
      <w:r w:rsidR="005A1E62" w:rsidRPr="00E350EA">
        <w:t>:</w:t>
      </w:r>
      <w:bookmarkEnd w:id="58"/>
      <w:r w:rsidR="005A1E62" w:rsidRPr="00E350EA">
        <w:t xml:space="preserve"> </w:t>
      </w:r>
    </w:p>
    <w:p w14:paraId="54C21493" w14:textId="552D9C91"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considering </w:t>
      </w:r>
      <w:r w:rsidRPr="00A41030">
        <w:rPr>
          <w:rFonts w:eastAsiaTheme="majorEastAsia"/>
          <w:sz w:val="22"/>
          <w:szCs w:val="22"/>
        </w:rPr>
        <w:t xml:space="preserve">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0D753A3A"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B70E6B">
        <w:rPr>
          <w:rFonts w:eastAsiaTheme="majorEastAsia"/>
          <w:sz w:val="22"/>
          <w:szCs w:val="22"/>
        </w:rPr>
        <w:t>by considering</w:t>
      </w:r>
      <w:r w:rsidR="001B538F" w:rsidRPr="00A41030">
        <w:rPr>
          <w:rFonts w:eastAsiaTheme="majorEastAsia"/>
          <w:sz w:val="22"/>
          <w:szCs w:val="22"/>
        </w:rPr>
        <w:t xml:space="preserve"> the number of slots allocated in the CTS message plus the duration of the CTRL MSG, gain adjustment, synchronization signal, and maximum round trip duration.</w:t>
      </w:r>
    </w:p>
    <w:p w14:paraId="73A25163" w14:textId="350209AA" w:rsidR="00E350EA" w:rsidRDefault="004B5FF4" w:rsidP="009C78BD">
      <w:pPr>
        <w:pStyle w:val="Heading3"/>
      </w:pPr>
      <w:bookmarkStart w:id="59" w:name="_Ref133946948"/>
      <w:r w:rsidRPr="00A41030">
        <w:rPr>
          <w:rStyle w:val="Heading3Char"/>
        </w:rPr>
        <w:lastRenderedPageBreak/>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21367F">
        <w:rPr>
          <w:sz w:val="22"/>
          <w:szCs w:val="22"/>
        </w:rPr>
        <w:t>considering the</w:t>
      </w:r>
      <w:r w:rsidR="001E78FC" w:rsidRPr="00A41030">
        <w:rPr>
          <w:rStyle w:val="Heading3Char"/>
        </w:rPr>
        <w:t xml:space="preserve"> number of slots allocated </w:t>
      </w:r>
      <w:r w:rsidR="00F37C3F">
        <w:rPr>
          <w:rStyle w:val="Heading3Char"/>
        </w:rPr>
        <w:t xml:space="preserve">in the current burst </w:t>
      </w:r>
      <w:r w:rsidR="001E78FC" w:rsidRPr="00A41030">
        <w:rPr>
          <w:rStyle w:val="Heading3Char"/>
        </w:rPr>
        <w:t>plus the duration</w:t>
      </w:r>
      <w:commentRangeStart w:id="60"/>
      <w:commentRangeEnd w:id="60"/>
      <w:r w:rsidR="00A913AF">
        <w:rPr>
          <w:rStyle w:val="CommentReference"/>
          <w:rFonts w:eastAsia="Times New Roman" w:cs="Times New Roman"/>
          <w:kern w:val="0"/>
          <w:lang w:val="en-US" w:bidi="he-IL"/>
          <w14:ligatures w14:val="none"/>
        </w:rPr>
        <w:commentReference w:id="60"/>
      </w:r>
      <w:commentRangeStart w:id="61"/>
      <w:commentRangeEnd w:id="61"/>
      <w:r w:rsidR="00A913AF">
        <w:rPr>
          <w:rStyle w:val="CommentReference"/>
          <w:rFonts w:eastAsia="Times New Roman" w:cs="Times New Roman"/>
          <w:kern w:val="0"/>
          <w:lang w:val="en-US" w:bidi="he-IL"/>
          <w14:ligatures w14:val="none"/>
        </w:rPr>
        <w:commentReference w:id="61"/>
      </w:r>
      <w:r w:rsidR="001E78FC" w:rsidRPr="00A41030">
        <w:rPr>
          <w:rStyle w:val="Heading3Char"/>
        </w:rPr>
        <w:t xml:space="preserve"> 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59"/>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4A74B1F5" w:rsidR="00EE0182" w:rsidRDefault="00166B39" w:rsidP="00EE0182">
      <w:pPr>
        <w:keepNext/>
        <w:jc w:val="center"/>
      </w:pPr>
      <w:r w:rsidRPr="00166B39">
        <w:rPr>
          <w:noProof/>
        </w:rPr>
        <w:lastRenderedPageBreak/>
        <w:t xml:space="preserve"> </w:t>
      </w:r>
      <w:commentRangeStart w:id="62"/>
      <w:commentRangeStart w:id="63"/>
      <w:commentRangeStart w:id="64"/>
      <w:commentRangeStart w:id="65"/>
      <w:commentRangeEnd w:id="62"/>
      <w:r w:rsidR="00BB0F83">
        <w:rPr>
          <w:rStyle w:val="CommentReference"/>
        </w:rPr>
        <w:commentReference w:id="62"/>
      </w:r>
      <w:commentRangeEnd w:id="63"/>
      <w:r w:rsidR="00E90ADC">
        <w:rPr>
          <w:rStyle w:val="CommentReference"/>
        </w:rPr>
        <w:commentReference w:id="63"/>
      </w:r>
      <w:commentRangeEnd w:id="64"/>
      <w:r w:rsidR="000E75CF">
        <w:rPr>
          <w:rStyle w:val="CommentReference"/>
        </w:rPr>
        <w:commentReference w:id="64"/>
      </w:r>
      <w:commentRangeEnd w:id="65"/>
      <w:r w:rsidR="008E52AC">
        <w:rPr>
          <w:rStyle w:val="CommentReference"/>
        </w:rPr>
        <w:commentReference w:id="65"/>
      </w:r>
      <w:r w:rsidR="00226424" w:rsidRPr="00226424">
        <w:rPr>
          <w:noProof/>
        </w:rPr>
        <w:t xml:space="preserve"> </w:t>
      </w:r>
      <w:r w:rsidR="008E52AC">
        <w:rPr>
          <w:noProof/>
        </w:rPr>
        <w:drawing>
          <wp:inline distT="0" distB="0" distL="0" distR="0" wp14:anchorId="7F77756D" wp14:editId="0CC18C3C">
            <wp:extent cx="5731510" cy="8035925"/>
            <wp:effectExtent l="0" t="0" r="2540" b="3175"/>
            <wp:docPr id="1044443624" name="Picture 3"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3624" name="Picture 3" descr="A picture containing text, diagram, technical drawing, pla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035925"/>
                    </a:xfrm>
                    <a:prstGeom prst="rect">
                      <a:avLst/>
                    </a:prstGeom>
                    <a:noFill/>
                    <a:ln>
                      <a:noFill/>
                    </a:ln>
                  </pic:spPr>
                </pic:pic>
              </a:graphicData>
            </a:graphic>
          </wp:inline>
        </w:drawing>
      </w:r>
    </w:p>
    <w:p w14:paraId="41258415" w14:textId="60CBB2DE" w:rsidR="00BD33BF" w:rsidRPr="005802ED" w:rsidRDefault="00EE0182" w:rsidP="00FF2C6A">
      <w:pPr>
        <w:pStyle w:val="Caption"/>
        <w:jc w:val="center"/>
        <w:rPr>
          <w:rFonts w:cstheme="minorHAnsi"/>
          <w:sz w:val="20"/>
          <w:szCs w:val="20"/>
        </w:rPr>
      </w:pPr>
      <w:bookmarkStart w:id="66" w:name="_Ref129292031"/>
      <w:r>
        <w:t xml:space="preserve">Figure </w:t>
      </w:r>
      <w:r>
        <w:fldChar w:fldCharType="begin"/>
      </w:r>
      <w:r>
        <w:instrText xml:space="preserve"> SEQ Figure \* ARABIC </w:instrText>
      </w:r>
      <w:r>
        <w:fldChar w:fldCharType="separate"/>
      </w:r>
      <w:r w:rsidR="009D5D95">
        <w:rPr>
          <w:noProof/>
        </w:rPr>
        <w:t>5</w:t>
      </w:r>
      <w:r>
        <w:fldChar w:fldCharType="end"/>
      </w:r>
      <w:bookmarkEnd w:id="66"/>
      <w:r w:rsidR="008B61BD">
        <w:t>.</w:t>
      </w:r>
      <w:r>
        <w:t xml:space="preserve"> </w:t>
      </w:r>
      <w:r w:rsidRPr="00463458">
        <w:t>CSMA/CA RTS CTS flowchart</w:t>
      </w:r>
      <w:r w:rsidR="00B50DE1">
        <w:t xml:space="preserve"> for </w:t>
      </w:r>
      <w:r w:rsidR="007B26E9">
        <w:t xml:space="preserve">DPP </w:t>
      </w:r>
      <w:r w:rsidR="00647707">
        <w:t>SS</w:t>
      </w:r>
      <w:r w:rsidR="007B26E9">
        <w:t xml:space="preserve"> initiating </w:t>
      </w:r>
      <w:r w:rsidR="00B50DE1">
        <w:t>transmi</w:t>
      </w:r>
      <w:r w:rsidR="007B26E9">
        <w:t>ssion</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lastRenderedPageBreak/>
        <w:t xml:space="preserve"> </w:t>
      </w:r>
    </w:p>
    <w:p w14:paraId="386B1766" w14:textId="569D8642" w:rsidR="00E179F3" w:rsidRPr="001211CC" w:rsidRDefault="00E179F3" w:rsidP="00697380">
      <w:pPr>
        <w:pStyle w:val="Heading1"/>
      </w:pPr>
      <w:bookmarkStart w:id="67" w:name="_Toc137238185"/>
      <w:r w:rsidRPr="001211CC">
        <w:t xml:space="preserve">DPP </w:t>
      </w:r>
      <w:r w:rsidR="00647707">
        <w:t>SS</w:t>
      </w:r>
      <w:r w:rsidRPr="001211CC">
        <w:t xml:space="preserve"> States</w:t>
      </w:r>
      <w:bookmarkEnd w:id="67"/>
    </w:p>
    <w:p w14:paraId="7F6D7978" w14:textId="77777777" w:rsidR="00E179F3" w:rsidRPr="002440A4" w:rsidRDefault="00E179F3" w:rsidP="00526BA1">
      <w:pPr>
        <w:pStyle w:val="Heading2"/>
      </w:pPr>
      <w:bookmarkStart w:id="68" w:name="_Ref131184488"/>
      <w:r w:rsidRPr="002440A4">
        <w:t>Offline state</w:t>
      </w:r>
      <w:bookmarkEnd w:id="68"/>
    </w:p>
    <w:p w14:paraId="25D9F37F" w14:textId="1E3C8E0A" w:rsidR="00E179F3" w:rsidRPr="00773C37" w:rsidRDefault="00512F87" w:rsidP="00C749EC">
      <w:pPr>
        <w:pStyle w:val="Heading2"/>
        <w:numPr>
          <w:ilvl w:val="0"/>
          <w:numId w:val="4"/>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C749EC">
      <w:pPr>
        <w:pStyle w:val="Heading2"/>
        <w:numPr>
          <w:ilvl w:val="0"/>
          <w:numId w:val="4"/>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726D0267" w:rsidR="00710F24" w:rsidRPr="00710F24" w:rsidRDefault="0026318A" w:rsidP="00710F24">
      <w:pPr>
        <w:pStyle w:val="Heading2"/>
        <w:numPr>
          <w:ilvl w:val="0"/>
          <w:numId w:val="4"/>
        </w:numPr>
      </w:pPr>
      <w:r>
        <w:t xml:space="preserve">The DPP </w:t>
      </w:r>
      <w:r w:rsidR="00EF4B54">
        <w:t>SS</w:t>
      </w:r>
      <w:r>
        <w:t xml:space="preserve"> shall </w:t>
      </w:r>
      <w:r w:rsidR="00205856">
        <w:t xml:space="preserve">allow </w:t>
      </w:r>
      <w:commentRangeStart w:id="69"/>
      <w:commentRangeStart w:id="70"/>
      <w:r w:rsidR="00205856">
        <w:t xml:space="preserve">an </w:t>
      </w:r>
      <w:r w:rsidR="00205856" w:rsidRPr="00773C37">
        <w:t>X</w:t>
      </w:r>
      <w:r w:rsidR="00205856">
        <w:t>.</w:t>
      </w:r>
      <w:r w:rsidR="00205856" w:rsidRPr="00773C37">
        <w:t>509 certificate</w:t>
      </w:r>
      <w:r w:rsidR="00205856">
        <w:t xml:space="preserve"> </w:t>
      </w:r>
      <w:commentRangeEnd w:id="69"/>
      <w:r w:rsidR="00205856">
        <w:rPr>
          <w:rStyle w:val="CommentReference"/>
          <w:rFonts w:eastAsia="Times New Roman" w:cs="Times New Roman"/>
          <w:kern w:val="0"/>
          <w:lang w:val="en-US" w:bidi="he-IL"/>
          <w14:ligatures w14:val="none"/>
        </w:rPr>
        <w:commentReference w:id="69"/>
      </w:r>
      <w:commentRangeEnd w:id="70"/>
      <w:r w:rsidR="000E68E7">
        <w:rPr>
          <w:rStyle w:val="CommentReference"/>
          <w:rFonts w:eastAsia="Times New Roman" w:cs="Times New Roman"/>
          <w:kern w:val="0"/>
          <w:lang w:val="en-US" w:bidi="he-IL"/>
          <w14:ligatures w14:val="none"/>
        </w:rPr>
        <w:commentReference w:id="70"/>
      </w:r>
      <w:r w:rsidR="00DD0972">
        <w:t xml:space="preserve">signed by a </w:t>
      </w:r>
      <w:r w:rsidR="00AC1114">
        <w:t>C</w:t>
      </w:r>
      <w:r w:rsidR="00DD0972">
        <w:t xml:space="preserve">ertificate </w:t>
      </w:r>
      <w:r w:rsidR="00AC1114">
        <w:t>A</w:t>
      </w:r>
      <w:r w:rsidR="00DD0972">
        <w:t xml:space="preserve">uthority </w:t>
      </w:r>
      <w:r w:rsidR="00E565AB">
        <w:t>to</w:t>
      </w:r>
      <w:r w:rsidR="00710F24">
        <w:t xml:space="preserve"> be installed during production or later by a Certificate Authority under customer responsibility. </w:t>
      </w:r>
      <w:r w:rsidR="000E68E7">
        <w:t>The purpose of the certificate is to protect the identity of the DPP SS and is used by the TLS authentication scheme for the DPP SSs to mutually authenticate each other.</w:t>
      </w:r>
    </w:p>
    <w:p w14:paraId="4C4C8541" w14:textId="4E8FBDB5" w:rsidR="00662886" w:rsidRDefault="007C0EB7" w:rsidP="00C749EC">
      <w:pPr>
        <w:pStyle w:val="Heading2"/>
        <w:numPr>
          <w:ilvl w:val="0"/>
          <w:numId w:val="4"/>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7B6DAB95" w:rsidR="00662886" w:rsidRDefault="007C0EB7" w:rsidP="00662886">
      <w:pPr>
        <w:pStyle w:val="Heading2"/>
        <w:numPr>
          <w:ilvl w:val="1"/>
          <w:numId w:val="4"/>
        </w:numPr>
      </w:pPr>
      <w:r w:rsidRPr="00773C37">
        <w:t xml:space="preserve"> </w:t>
      </w:r>
      <w:r w:rsidR="00662886">
        <w:t>F</w:t>
      </w:r>
      <w:r w:rsidR="00BB738C" w:rsidRPr="00773C37">
        <w:t xml:space="preserve">requency (one or two frequencies), </w:t>
      </w:r>
    </w:p>
    <w:p w14:paraId="78A1367D" w14:textId="5FBB7E11" w:rsidR="00662886" w:rsidRDefault="00662886" w:rsidP="00662886">
      <w:pPr>
        <w:pStyle w:val="Heading2"/>
        <w:numPr>
          <w:ilvl w:val="1"/>
          <w:numId w:val="4"/>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662886">
      <w:pPr>
        <w:pStyle w:val="Heading2"/>
        <w:numPr>
          <w:ilvl w:val="1"/>
          <w:numId w:val="4"/>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73BD06C2" w:rsidR="00662886" w:rsidRDefault="00662886" w:rsidP="00662886">
      <w:pPr>
        <w:pStyle w:val="Heading2"/>
        <w:numPr>
          <w:ilvl w:val="1"/>
          <w:numId w:val="4"/>
        </w:numPr>
      </w:pPr>
      <w:r>
        <w:t xml:space="preserve">Pairing </w:t>
      </w:r>
      <w:r w:rsidR="005C33ED">
        <w:t>mode</w:t>
      </w:r>
      <w:r>
        <w:t xml:space="preserve"> </w:t>
      </w:r>
      <w:r w:rsidR="00BB738C" w:rsidRPr="00773C37">
        <w:t xml:space="preserve">as described in </w:t>
      </w:r>
      <w:r w:rsidR="00B11DAF">
        <w:fldChar w:fldCharType="begin"/>
      </w:r>
      <w:r w:rsidR="00B11DAF">
        <w:instrText xml:space="preserve"> REF _Ref131184488 \w \h </w:instrText>
      </w:r>
      <w:r w:rsidR="00B11DAF">
        <w:fldChar w:fldCharType="separate"/>
      </w:r>
      <w:r w:rsidR="009D5D95">
        <w:t>7.1</w:t>
      </w:r>
      <w:r w:rsidR="00B11DAF">
        <w:fldChar w:fldCharType="end"/>
      </w:r>
      <w:r>
        <w:t xml:space="preserve"> subparagraph 5 below.</w:t>
      </w:r>
    </w:p>
    <w:p w14:paraId="44F3F0C4" w14:textId="6DAB53DB" w:rsidR="00662886" w:rsidRDefault="00662886" w:rsidP="00662886">
      <w:pPr>
        <w:pStyle w:val="Heading2"/>
        <w:numPr>
          <w:ilvl w:val="1"/>
          <w:numId w:val="4"/>
        </w:numPr>
      </w:pPr>
      <w:r>
        <w:t xml:space="preserve">Name </w:t>
      </w:r>
      <w:r w:rsidR="00274C7B">
        <w:t>(optional)</w:t>
      </w:r>
    </w:p>
    <w:p w14:paraId="1C0CFC9D" w14:textId="09F5C5EA" w:rsidR="00BB738C" w:rsidRPr="00773C37" w:rsidRDefault="002A4497" w:rsidP="009B563D">
      <w:pPr>
        <w:pStyle w:val="Heading2"/>
        <w:numPr>
          <w:ilvl w:val="1"/>
          <w:numId w:val="4"/>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3A79E618" w:rsidR="00A1154F" w:rsidRDefault="00A1154F" w:rsidP="00A1154F">
      <w:pPr>
        <w:pStyle w:val="Heading2"/>
        <w:numPr>
          <w:ilvl w:val="0"/>
          <w:numId w:val="4"/>
        </w:numPr>
      </w:pPr>
      <w:r w:rsidRPr="00773C37">
        <w:t xml:space="preserve">Each DPP </w:t>
      </w:r>
      <w:r w:rsidR="00EF4B54">
        <w:t>SS</w:t>
      </w:r>
      <w:r w:rsidR="0066567A">
        <w:t xml:space="preserve"> </w:t>
      </w:r>
      <w:r>
        <w:t>shall</w:t>
      </w:r>
      <w:r w:rsidRPr="00773C37">
        <w:t xml:space="preserve"> be configur</w:t>
      </w:r>
      <w:r w:rsidR="00D26E62">
        <w:t>able</w:t>
      </w:r>
      <w:r w:rsidRPr="00773C37">
        <w:t xml:space="preserve"> </w:t>
      </w:r>
      <w:r w:rsidR="009E29C6">
        <w:t xml:space="preserve">to identify </w:t>
      </w:r>
      <w:r w:rsidR="00E62449">
        <w:t>w</w:t>
      </w:r>
      <w:r w:rsidR="007B2AAB">
        <w:t>hich</w:t>
      </w:r>
      <w:r w:rsidR="000E0CA9">
        <w:t xml:space="preserve"> pairing </w:t>
      </w:r>
      <w:r w:rsidR="005C33ED">
        <w:t>mode</w:t>
      </w:r>
      <w:r w:rsidR="00E62449">
        <w:t xml:space="preserve"> it is to use</w:t>
      </w:r>
      <w:r>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t xml:space="preserve">wo pairing </w:t>
      </w:r>
      <w:r w:rsidR="005C33ED">
        <w:t>modes</w:t>
      </w:r>
      <w:commentRangeStart w:id="71"/>
      <w:commentRangeEnd w:id="71"/>
      <w:r w:rsidR="002F780F">
        <w:rPr>
          <w:rStyle w:val="CommentReference"/>
          <w:rFonts w:eastAsia="Times New Roman" w:cs="Times New Roman"/>
          <w:kern w:val="0"/>
          <w:lang w:val="en-US" w:bidi="he-IL"/>
          <w14:ligatures w14:val="none"/>
        </w:rPr>
        <w:commentReference w:id="71"/>
      </w:r>
      <w:commentRangeStart w:id="72"/>
      <w:commentRangeEnd w:id="72"/>
      <w:r w:rsidR="002F780F">
        <w:rPr>
          <w:rStyle w:val="CommentReference"/>
          <w:rFonts w:eastAsia="Times New Roman" w:cs="Times New Roman"/>
          <w:kern w:val="0"/>
          <w:lang w:val="en-US" w:bidi="he-IL"/>
          <w14:ligatures w14:val="none"/>
        </w:rPr>
        <w:commentReference w:id="72"/>
      </w:r>
      <w:commentRangeStart w:id="73"/>
      <w:commentRangeEnd w:id="73"/>
      <w:r w:rsidR="002F780F">
        <w:rPr>
          <w:rStyle w:val="CommentReference"/>
          <w:rFonts w:eastAsia="Times New Roman" w:cs="Times New Roman"/>
          <w:kern w:val="0"/>
          <w:lang w:val="en-US" w:bidi="he-IL"/>
          <w14:ligatures w14:val="none"/>
        </w:rPr>
        <w:commentReference w:id="73"/>
      </w:r>
      <w:r>
        <w:t>:</w:t>
      </w:r>
    </w:p>
    <w:p w14:paraId="1D5EF31D" w14:textId="76BE7174" w:rsidR="00A1154F" w:rsidRPr="00732AA2" w:rsidRDefault="00A1154F" w:rsidP="009B563D">
      <w:pPr>
        <w:pStyle w:val="ListParagraph"/>
        <w:numPr>
          <w:ilvl w:val="0"/>
          <w:numId w:val="34"/>
        </w:numPr>
      </w:pPr>
      <w:r w:rsidRPr="00732AA2">
        <w:t xml:space="preserve">Automatic Pairing: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Automatic Pairing</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2A4497">
        <w:rPr>
          <w:rFonts w:eastAsiaTheme="majorEastAsia"/>
        </w:rPr>
        <w:t xml:space="preserve">the </w:t>
      </w:r>
      <w:r w:rsidRPr="00732AA2">
        <w:t xml:space="preserve">preconfigured peer’s MAC </w:t>
      </w:r>
      <w:r w:rsidRPr="00732AA2">
        <w:rPr>
          <w:rFonts w:eastAsiaTheme="majorEastAsia"/>
        </w:rPr>
        <w:t>address</w:t>
      </w:r>
      <w:r w:rsidR="00BF226B">
        <w:rPr>
          <w:rFonts w:eastAsiaTheme="majorEastAsia"/>
        </w:rPr>
        <w:t xml:space="preserve"> </w:t>
      </w:r>
      <w:r w:rsidR="00274C7B">
        <w:rPr>
          <w:rFonts w:eastAsiaTheme="majorEastAsia"/>
        </w:rPr>
        <w:t>o</w:t>
      </w:r>
      <w:r w:rsidR="000217B2">
        <w:rPr>
          <w:rFonts w:eastAsiaTheme="majorEastAsia"/>
        </w:rPr>
        <w:t xml:space="preserve">r </w:t>
      </w:r>
      <w:r w:rsidR="00DE1FB3">
        <w:rPr>
          <w:rFonts w:eastAsiaTheme="majorEastAsia"/>
        </w:rPr>
        <w:t xml:space="preserve">a </w:t>
      </w:r>
      <w:r w:rsidR="000217B2">
        <w:rPr>
          <w:rFonts w:eastAsiaTheme="majorEastAsia"/>
        </w:rPr>
        <w:t>Name.</w:t>
      </w:r>
    </w:p>
    <w:p w14:paraId="5EA16524" w14:textId="1E214E7A" w:rsidR="00A1154F" w:rsidRPr="00732AA2" w:rsidRDefault="00A1154F" w:rsidP="00DE1FB3">
      <w:pPr>
        <w:pStyle w:val="ListParagraph"/>
        <w:numPr>
          <w:ilvl w:val="0"/>
          <w:numId w:val="34"/>
        </w:numPr>
      </w:pPr>
      <w:r w:rsidRPr="00732AA2">
        <w:t xml:space="preserve">List Selection Pairing: </w:t>
      </w:r>
      <w:r w:rsidRPr="00732AA2">
        <w:rPr>
          <w:rFonts w:eastAsiaTheme="majorEastAsia"/>
        </w:rPr>
        <w:t>I</w:t>
      </w:r>
      <w:r w:rsidR="00C561EA">
        <w:rPr>
          <w:rFonts w:eastAsiaTheme="majorEastAsia"/>
        </w:rPr>
        <w:t>f</w:t>
      </w:r>
      <w:r w:rsidRPr="00732AA2">
        <w:rPr>
          <w:rFonts w:eastAsiaTheme="majorEastAsia"/>
        </w:rPr>
        <w:t xml:space="preserve"> </w:t>
      </w:r>
      <w:r w:rsidR="00C561EA">
        <w:rPr>
          <w:rFonts w:eastAsiaTheme="majorEastAsia"/>
        </w:rPr>
        <w:t xml:space="preserve">configured for </w:t>
      </w:r>
      <w:r w:rsidR="00C561EA" w:rsidRPr="00732AA2">
        <w:rPr>
          <w:rFonts w:eastAsiaTheme="majorEastAsia"/>
        </w:rPr>
        <w:t>List Selection Pairing</w:t>
      </w:r>
      <w:r w:rsidR="00654A4F">
        <w:t>,</w:t>
      </w:r>
      <w:r w:rsidRPr="00732AA2">
        <w:t xml:space="preserve"> a DPP </w:t>
      </w:r>
      <w:r w:rsidR="00EF4B54">
        <w:rPr>
          <w:rFonts w:eastAsiaTheme="majorEastAsia"/>
        </w:rPr>
        <w:t>SS</w:t>
      </w:r>
      <w:r w:rsidRPr="00732AA2">
        <w:rPr>
          <w:rFonts w:eastAsiaTheme="majorEastAsia"/>
        </w:rPr>
        <w:t xml:space="preserve"> </w:t>
      </w:r>
      <w:r w:rsidR="00A32849">
        <w:rPr>
          <w:rFonts w:eastAsiaTheme="majorEastAsia"/>
        </w:rPr>
        <w:t xml:space="preserve">shall </w:t>
      </w:r>
      <w:r w:rsidR="00FF5F91">
        <w:rPr>
          <w:rFonts w:eastAsiaTheme="majorEastAsia"/>
        </w:rPr>
        <w:t>support a vendor specific display</w:t>
      </w:r>
      <w:r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Pr="00732AA2">
        <w:t xml:space="preserve"> </w:t>
      </w:r>
      <w:r w:rsidR="0066567A">
        <w:t xml:space="preserve">DPP </w:t>
      </w:r>
      <w:r w:rsidR="00EF4B54">
        <w:rPr>
          <w:rFonts w:eastAsiaTheme="majorEastAsia"/>
        </w:rPr>
        <w:t>SS</w:t>
      </w:r>
      <w:r w:rsidR="00FF5F91">
        <w:rPr>
          <w:rFonts w:eastAsiaTheme="majorEastAsia"/>
        </w:rPr>
        <w:t>s</w:t>
      </w:r>
      <w:r w:rsidRPr="00732AA2">
        <w:t xml:space="preserve"> within its range</w:t>
      </w:r>
      <w:r w:rsidR="00FF5F91">
        <w:rPr>
          <w:rFonts w:eastAsiaTheme="majorEastAsia"/>
        </w:rPr>
        <w:t xml:space="preserve"> with a Certificate </w:t>
      </w:r>
      <w:r w:rsidR="00BF226B">
        <w:rPr>
          <w:rFonts w:eastAsiaTheme="majorEastAsia"/>
        </w:rPr>
        <w:t xml:space="preserve">Authority (CA) </w:t>
      </w:r>
      <w:r w:rsidR="00FF5F91">
        <w:rPr>
          <w:rFonts w:eastAsiaTheme="majorEastAsia"/>
        </w:rPr>
        <w:t xml:space="preserve">Issuer, identical to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Pr="00732AA2">
        <w:rPr>
          <w:rFonts w:eastAsiaTheme="majorEastAsia"/>
        </w:rPr>
        <w:t>.</w:t>
      </w:r>
      <w:r w:rsidRPr="00732AA2">
        <w:t xml:space="preserve"> The </w:t>
      </w:r>
      <w:r w:rsidR="0066567A">
        <w:t xml:space="preserve">DPP </w:t>
      </w:r>
      <w:r w:rsidR="00EF4B54">
        <w:rPr>
          <w:rFonts w:eastAsiaTheme="majorEastAsia"/>
        </w:rPr>
        <w:t>SS</w:t>
      </w:r>
      <w:r w:rsidRPr="00732AA2">
        <w:t xml:space="preserve"> names </w:t>
      </w:r>
      <w:r w:rsidR="00FF5F91">
        <w:rPr>
          <w:rFonts w:eastAsiaTheme="majorEastAsia"/>
        </w:rPr>
        <w:t xml:space="preserve">and their CA </w:t>
      </w:r>
      <w:r w:rsidR="00DE1FB3">
        <w:rPr>
          <w:rFonts w:eastAsiaTheme="majorEastAsia"/>
        </w:rPr>
        <w:t>shall be extracted</w:t>
      </w:r>
      <w:r w:rsidR="00FF5F91">
        <w:rPr>
          <w:rFonts w:eastAsiaTheme="majorEastAsia"/>
        </w:rPr>
        <w:t xml:space="preserve"> from</w:t>
      </w:r>
      <w:r w:rsidRPr="00732AA2">
        <w:t xml:space="preserve"> the ASSOCIAT</w:t>
      </w:r>
      <w:r w:rsidRPr="00732AA2">
        <w:rPr>
          <w:rFonts w:hint="cs"/>
        </w:rPr>
        <w:t>E</w:t>
      </w:r>
      <w:r w:rsidRPr="00732AA2">
        <w:t xml:space="preserve"> Request</w:t>
      </w:r>
      <w:r w:rsidR="0066567A">
        <w:t xml:space="preserve"> </w:t>
      </w:r>
      <w:commentRangeStart w:id="74"/>
      <w:commentRangeStart w:id="75"/>
      <w:commentRangeStart w:id="76"/>
      <w:r w:rsidR="00FF5F91">
        <w:rPr>
          <w:rFonts w:eastAsiaTheme="majorEastAsia"/>
        </w:rPr>
        <w:t>messages received</w:t>
      </w:r>
      <w:r w:rsidRPr="00732AA2">
        <w:rPr>
          <w:rFonts w:eastAsiaTheme="majorEastAsia"/>
        </w:rPr>
        <w:t xml:space="preserve">. </w:t>
      </w:r>
      <w:r w:rsidR="00DE1FB3">
        <w:rPr>
          <w:rFonts w:eastAsiaTheme="majorEastAsia"/>
        </w:rPr>
        <w:t>During list selection pairing</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the desired peer </w:t>
      </w:r>
      <w:r w:rsidR="00DE1FB3">
        <w:rPr>
          <w:rFonts w:eastAsiaTheme="majorEastAsia"/>
        </w:rPr>
        <w:t xml:space="preserve">SS </w:t>
      </w:r>
      <w:r w:rsidR="00DE1FB3" w:rsidRPr="00732AA2">
        <w:rPr>
          <w:rFonts w:eastAsiaTheme="majorEastAsia"/>
        </w:rPr>
        <w:t xml:space="preserve">from the list </w:t>
      </w:r>
      <w:r w:rsidR="00DE1FB3">
        <w:rPr>
          <w:rFonts w:eastAsiaTheme="majorEastAsia"/>
        </w:rPr>
        <w:t>of DPP SSs having matching CAs within range, using a vendor-specific process,</w:t>
      </w:r>
      <w:r w:rsidR="00DE1FB3" w:rsidRPr="00732AA2">
        <w:rPr>
          <w:rFonts w:eastAsiaTheme="majorEastAsia"/>
        </w:rPr>
        <w:t xml:space="preserve"> </w:t>
      </w:r>
      <w:r w:rsidR="00DE1FB3">
        <w:rPr>
          <w:rFonts w:eastAsiaTheme="majorEastAsia"/>
        </w:rPr>
        <w:t xml:space="preserve">to </w:t>
      </w:r>
      <w:r w:rsidRPr="00732AA2">
        <w:t>complete the association process</w:t>
      </w:r>
      <w:commentRangeEnd w:id="74"/>
      <w:r w:rsidR="0013089B">
        <w:rPr>
          <w:rStyle w:val="CommentReference"/>
        </w:rPr>
        <w:commentReference w:id="74"/>
      </w:r>
      <w:commentRangeEnd w:id="75"/>
      <w:r w:rsidR="00F93826">
        <w:rPr>
          <w:rStyle w:val="CommentReference"/>
        </w:rPr>
        <w:commentReference w:id="75"/>
      </w:r>
      <w:commentRangeEnd w:id="76"/>
      <w:r w:rsidR="00B73989">
        <w:rPr>
          <w:rStyle w:val="CommentReference"/>
        </w:rPr>
        <w:commentReference w:id="76"/>
      </w:r>
      <w:r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9D5D95">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Pr="00732AA2">
        <w:t xml:space="preserve"> </w:t>
      </w:r>
      <w:r w:rsidR="00E212FB">
        <w:t>F</w:t>
      </w:r>
      <w:r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15E2456B" w:rsidR="00710F24" w:rsidRDefault="00772B9F" w:rsidP="009B563D">
      <w:pPr>
        <w:pStyle w:val="Heading2"/>
        <w:numPr>
          <w:ilvl w:val="0"/>
          <w:numId w:val="4"/>
        </w:numPr>
        <w:ind w:left="1170"/>
      </w:pPr>
      <w:r w:rsidRPr="00732AA2">
        <w:lastRenderedPageBreak/>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pairing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7F43A3C8" w:rsidR="00710F24" w:rsidRPr="00773C37" w:rsidRDefault="00710F24" w:rsidP="009B563D">
      <w:pPr>
        <w:pStyle w:val="Heading2"/>
        <w:numPr>
          <w:ilvl w:val="1"/>
          <w:numId w:val="5"/>
        </w:numPr>
      </w:pPr>
      <w:r w:rsidRPr="00773C37">
        <w:t>MAC address</w:t>
      </w:r>
      <w:r>
        <w:t xml:space="preserve"> of peer SS</w:t>
      </w:r>
      <w:r w:rsidR="00B65AFD">
        <w:t xml:space="preserve"> and an optional Name</w:t>
      </w:r>
    </w:p>
    <w:p w14:paraId="48EE050F" w14:textId="77777777" w:rsidR="00710F24" w:rsidRDefault="00710F24" w:rsidP="009B563D">
      <w:pPr>
        <w:pStyle w:val="Heading2"/>
        <w:numPr>
          <w:ilvl w:val="1"/>
          <w:numId w:val="5"/>
        </w:numPr>
      </w:pPr>
      <w:r w:rsidRPr="00773C37">
        <w:t>public key</w:t>
      </w:r>
      <w:r>
        <w:t xml:space="preserve"> of its peer SS</w:t>
      </w:r>
      <w:r w:rsidRPr="00773C37">
        <w:t>.</w:t>
      </w:r>
    </w:p>
    <w:p w14:paraId="6E44DFA5" w14:textId="2510BB3A" w:rsidR="00710F24" w:rsidRPr="009B563D" w:rsidRDefault="003623D4" w:rsidP="009B563D">
      <w:pPr>
        <w:pStyle w:val="Heading2"/>
        <w:numPr>
          <w:ilvl w:val="0"/>
          <w:numId w:val="4"/>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BE68D8">
        <w:rPr>
          <w:lang w:val="en-US"/>
        </w:rPr>
        <w:t>L</w:t>
      </w:r>
      <w:r w:rsidR="00710F24" w:rsidRPr="009B563D">
        <w:rPr>
          <w:lang w:val="en-US"/>
        </w:rPr>
        <w:t xml:space="preserve">ist </w:t>
      </w:r>
      <w:r w:rsidR="00BE68D8">
        <w:rPr>
          <w:lang w:val="en-US"/>
        </w:rPr>
        <w:t>S</w:t>
      </w:r>
      <w:r w:rsidR="00710F24" w:rsidRPr="009B563D">
        <w:rPr>
          <w:lang w:val="en-US"/>
        </w:rPr>
        <w:t xml:space="preserve">election’ pairing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 parameters of valid peer DPP </w:t>
      </w:r>
      <w:r w:rsidR="00710F24">
        <w:rPr>
          <w:lang w:val="en-US"/>
        </w:rPr>
        <w:t>SS</w:t>
      </w:r>
      <w:r w:rsidR="00710F24" w:rsidRPr="008C3237">
        <w:rPr>
          <w:lang w:val="en-US"/>
        </w:rPr>
        <w:t>s as follows</w:t>
      </w:r>
      <w:r w:rsidR="00710F24" w:rsidRPr="009B563D">
        <w:rPr>
          <w:lang w:val="en-US"/>
        </w:rPr>
        <w:t>:</w:t>
      </w:r>
    </w:p>
    <w:p w14:paraId="6344BCEB" w14:textId="706738C1" w:rsidR="00710F24" w:rsidRDefault="00710F24" w:rsidP="009B563D">
      <w:pPr>
        <w:pStyle w:val="Heading2"/>
        <w:numPr>
          <w:ilvl w:val="1"/>
          <w:numId w:val="5"/>
        </w:numPr>
      </w:pPr>
      <w:r w:rsidRPr="009B068B">
        <w:t xml:space="preserve">certificate </w:t>
      </w:r>
      <w:r w:rsidR="00A67E07">
        <w:t>authority name</w:t>
      </w:r>
      <w:r w:rsidRPr="009B068B">
        <w:t xml:space="preserve">, as appears in the certificate </w:t>
      </w:r>
      <w:r w:rsidR="002A41F4">
        <w:t>I</w:t>
      </w:r>
      <w:r w:rsidRPr="009B068B">
        <w:t>ssuer</w:t>
      </w:r>
      <w:r>
        <w:t xml:space="preserve"> </w:t>
      </w:r>
      <w:r w:rsidRPr="009B068B">
        <w:t>Name field.</w:t>
      </w:r>
    </w:p>
    <w:p w14:paraId="5F106680" w14:textId="22C61580" w:rsidR="00710F24" w:rsidRDefault="0063590E" w:rsidP="009B563D">
      <w:pPr>
        <w:pStyle w:val="Heading2"/>
        <w:numPr>
          <w:ilvl w:val="1"/>
          <w:numId w:val="5"/>
        </w:numPr>
      </w:pPr>
      <w:r>
        <w:t xml:space="preserve">Certificate authority root </w:t>
      </w:r>
      <w:r w:rsidR="00710F24" w:rsidRPr="00773C37">
        <w:t>public key</w:t>
      </w:r>
      <w:r w:rsidR="005F22D0" w:rsidRPr="00773C37">
        <w:t>.</w:t>
      </w:r>
    </w:p>
    <w:p w14:paraId="2F92A4B3" w14:textId="77777777" w:rsidR="00710F24" w:rsidRPr="009B563D" w:rsidRDefault="00710F24" w:rsidP="009B563D"/>
    <w:p w14:paraId="276AF96C" w14:textId="77777777" w:rsidR="00720FCD" w:rsidRPr="006B4C46" w:rsidRDefault="00720FCD" w:rsidP="009B068B">
      <w:pPr>
        <w:ind w:left="0"/>
        <w:rPr>
          <w:lang w:val="en-IN" w:bidi="ar-SA"/>
        </w:rPr>
      </w:pPr>
    </w:p>
    <w:p w14:paraId="44B400C6" w14:textId="200B61FB" w:rsidR="00E179F3" w:rsidRPr="00773C37" w:rsidRDefault="00056812" w:rsidP="00A1154F">
      <w:pPr>
        <w:pStyle w:val="Heading2"/>
        <w:numPr>
          <w:ilvl w:val="0"/>
          <w:numId w:val="4"/>
        </w:numPr>
      </w:pPr>
      <w:r w:rsidRPr="00773C37">
        <w:t>When</w:t>
      </w:r>
      <w:r w:rsidR="00E179F3" w:rsidRPr="00773C37">
        <w:t xml:space="preserve"> </w:t>
      </w:r>
      <w:r w:rsidR="00C42B16" w:rsidRPr="00773C37">
        <w:t>configured to use</w:t>
      </w:r>
      <w:r w:rsidR="00E179F3" w:rsidRPr="00773C37">
        <w:t xml:space="preserve"> two distinct </w:t>
      </w:r>
      <w:r w:rsidR="00B65AFD">
        <w:t>bands</w:t>
      </w:r>
      <w:r w:rsidR="00FD0D93">
        <w:t xml:space="preserve"> in ‘</w:t>
      </w:r>
      <w:r w:rsidR="003C42E2">
        <w:t>A</w:t>
      </w:r>
      <w:r w:rsidR="00FD0D93">
        <w:t>utomatic’ pairing mode</w:t>
      </w:r>
      <w:r w:rsidR="00F70D75" w:rsidRPr="00773C37">
        <w:t>,</w:t>
      </w:r>
      <w:r w:rsidR="00E179F3" w:rsidRPr="00773C37">
        <w:t xml:space="preserve"> the DPP </w:t>
      </w:r>
      <w:r w:rsidR="00EF4B54">
        <w:t>SS</w:t>
      </w:r>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w:t>
      </w:r>
      <w:r w:rsidR="00B65AFD">
        <w:t>band</w:t>
      </w:r>
      <w:r w:rsidR="00E179F3" w:rsidRPr="00773C37">
        <w:t xml:space="preserve"> for TX and </w:t>
      </w:r>
      <w:r w:rsidR="008B6FC8" w:rsidRPr="00773C37">
        <w:t xml:space="preserve">the </w:t>
      </w:r>
      <w:r w:rsidR="00E179F3" w:rsidRPr="00773C37">
        <w:t xml:space="preserve">lower </w:t>
      </w:r>
      <w:r w:rsidR="00B65AFD">
        <w:t>band</w:t>
      </w:r>
      <w:r w:rsidR="0029616E" w:rsidRPr="00773C37">
        <w:t xml:space="preserve">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r w:rsidR="00EF4B54">
        <w:t>SS</w:t>
      </w:r>
      <w:r w:rsidR="00E179F3" w:rsidRPr="00773C37">
        <w:t xml:space="preserve">’s MAC </w:t>
      </w:r>
      <w:r w:rsidR="00FD0D93">
        <w:t>address</w:t>
      </w:r>
      <w:r w:rsidR="0096336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w:t>
      </w:r>
      <w:r w:rsidR="00B65AFD">
        <w:t>band</w:t>
      </w:r>
      <w:r w:rsidR="00E179F3" w:rsidRPr="00773C37">
        <w:t xml:space="preserve"> for TX and </w:t>
      </w:r>
      <w:r w:rsidR="008B6FC8" w:rsidRPr="00773C37">
        <w:t xml:space="preserve">the </w:t>
      </w:r>
      <w:r w:rsidR="00E179F3" w:rsidRPr="00773C37">
        <w:t xml:space="preserve">higher </w:t>
      </w:r>
      <w:r w:rsidR="00B65AFD">
        <w:t>band</w:t>
      </w:r>
      <w:r w:rsidR="00E179F3" w:rsidRPr="00773C37">
        <w:t xml:space="preserve"> for RX.</w:t>
      </w:r>
    </w:p>
    <w:p w14:paraId="7E0A7836" w14:textId="2ACEEA0D" w:rsidR="00375987" w:rsidRDefault="00D9454C" w:rsidP="00A1154F">
      <w:pPr>
        <w:pStyle w:val="Heading2"/>
        <w:numPr>
          <w:ilvl w:val="0"/>
          <w:numId w:val="4"/>
        </w:numPr>
      </w:pPr>
      <w:r>
        <w:t xml:space="preserve">When configured to use two distinct </w:t>
      </w:r>
      <w:r w:rsidR="00B65AFD">
        <w:t>bands</w:t>
      </w:r>
      <w:r>
        <w:t xml:space="preserve"> in ‘</w:t>
      </w:r>
      <w:r w:rsidR="003C42E2">
        <w:t>L</w:t>
      </w:r>
      <w:r>
        <w:t xml:space="preserve">ist </w:t>
      </w:r>
      <w:r w:rsidR="003C42E2">
        <w:t>S</w:t>
      </w:r>
      <w:r>
        <w:t xml:space="preserve">election’ pairing mode, </w:t>
      </w:r>
      <w:r w:rsidR="003C42E2">
        <w:t xml:space="preserve">the </w:t>
      </w:r>
      <w:r w:rsidR="007023CA">
        <w:t xml:space="preserve">DPP </w:t>
      </w:r>
      <w:r w:rsidR="00EF4B54">
        <w:t>SS</w:t>
      </w:r>
      <w:r w:rsidR="007023CA">
        <w:t xml:space="preserve"> shall operate </w:t>
      </w:r>
      <w:r w:rsidR="00963369">
        <w:t>o</w:t>
      </w:r>
      <w:r w:rsidR="007023CA">
        <w:t xml:space="preserve">n the lower </w:t>
      </w:r>
      <w:r w:rsidR="00B65AFD">
        <w:t>band</w:t>
      </w:r>
      <w:r w:rsidR="007023CA">
        <w:t xml:space="preserve"> </w:t>
      </w:r>
      <w:r w:rsidR="005B1B5F">
        <w:t>while in</w:t>
      </w:r>
      <w:r w:rsidR="007023CA">
        <w:t xml:space="preserve"> </w:t>
      </w:r>
      <w:r w:rsidR="00C66741">
        <w:t>O</w:t>
      </w:r>
      <w:r w:rsidR="007023CA">
        <w:t>nline state and</w:t>
      </w:r>
      <w:r w:rsidR="002A41F4">
        <w:t xml:space="preserve">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3C42E2">
        <w:t>sha</w:t>
      </w:r>
      <w:r w:rsidR="007B1B70">
        <w:t xml:space="preserve">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w:t>
      </w:r>
      <w:r w:rsidR="00B65AFD">
        <w:t>band</w:t>
      </w:r>
      <w:r w:rsidR="007B1B70" w:rsidRPr="00773C37">
        <w:t xml:space="preserve"> for TX and the lower </w:t>
      </w:r>
      <w:r w:rsidR="00B65AFD">
        <w:t>band</w:t>
      </w:r>
      <w:r w:rsidR="007B1B70" w:rsidRPr="00773C37">
        <w:t xml:space="preserve"> for RX if its MAC </w:t>
      </w:r>
      <w:r w:rsidR="007B1B70">
        <w:t>address</w:t>
      </w:r>
      <w:r w:rsidR="007B1B70" w:rsidRPr="00773C37">
        <w:t xml:space="preserve"> is higher than the peer DPP </w:t>
      </w:r>
      <w:r w:rsidR="00EF4B54">
        <w:t>SS</w:t>
      </w:r>
      <w:r w:rsidR="007B1B70" w:rsidRPr="00773C37">
        <w:t xml:space="preserve">’s MAC </w:t>
      </w:r>
      <w:r w:rsidR="007B1B70">
        <w:t>address</w:t>
      </w:r>
      <w:r w:rsidR="00963369">
        <w:t>;</w:t>
      </w:r>
      <w:r w:rsidR="007B1B70" w:rsidRPr="00773C37">
        <w:t xml:space="preserve"> otherwise</w:t>
      </w:r>
      <w:r w:rsidR="007B1B70">
        <w:t>,</w:t>
      </w:r>
      <w:r w:rsidR="007B1B70" w:rsidRPr="00773C37">
        <w:t xml:space="preserve"> it selects the lower </w:t>
      </w:r>
      <w:r w:rsidR="00B65AFD">
        <w:t>band</w:t>
      </w:r>
      <w:r w:rsidR="007B1B70" w:rsidRPr="00773C37">
        <w:t xml:space="preserve"> for TX and the higher </w:t>
      </w:r>
      <w:r w:rsidR="00B65AFD">
        <w:t>band</w:t>
      </w:r>
      <w:r w:rsidR="007B1B70" w:rsidRPr="00773C37">
        <w:t xml:space="preserve"> for RX</w:t>
      </w:r>
      <w:r w:rsidR="00122EE7">
        <w:t>.</w:t>
      </w:r>
    </w:p>
    <w:p w14:paraId="209FF1DE" w14:textId="7AD632C8" w:rsidR="00E179F3" w:rsidRPr="00773C37" w:rsidRDefault="006A07A6" w:rsidP="00A1154F">
      <w:pPr>
        <w:pStyle w:val="Heading2"/>
        <w:numPr>
          <w:ilvl w:val="0"/>
          <w:numId w:val="4"/>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0957AD86" w:rsidR="00274C7B" w:rsidRDefault="0063735C" w:rsidP="00F14EBE">
      <w:pPr>
        <w:pStyle w:val="ListParagraph"/>
        <w:numPr>
          <w:ilvl w:val="0"/>
          <w:numId w:val="22"/>
        </w:numPr>
      </w:pPr>
      <w:r>
        <w:t xml:space="preserve">The Online state is used when the DPP SS is not paired but is seeking its configured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pairing mode as follows:</w:t>
      </w:r>
    </w:p>
    <w:p w14:paraId="7D0C781C" w14:textId="4F95EF3E" w:rsidR="004B2694" w:rsidRDefault="004B2694" w:rsidP="00274C7B">
      <w:pPr>
        <w:pStyle w:val="ListParagraph"/>
        <w:numPr>
          <w:ilvl w:val="1"/>
          <w:numId w:val="22"/>
        </w:numPr>
      </w:pPr>
      <w:r>
        <w:t>When configured for</w:t>
      </w:r>
      <w:r w:rsidR="00274C7B">
        <w:t xml:space="preserve"> Automatic </w:t>
      </w:r>
      <w:r>
        <w:t>P</w:t>
      </w:r>
      <w:r w:rsidR="00274C7B">
        <w:t>airing 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shall indicate the transmitting DPP</w:t>
      </w:r>
      <w:r w:rsidR="00CE4EEB">
        <w:t xml:space="preserve"> SS</w:t>
      </w:r>
      <w:r>
        <w:t xml:space="preserve"> MAC address and optionally its Name (if configured to include its Name)</w:t>
      </w:r>
      <w:r w:rsidR="00FD689C" w:rsidRPr="00FD689C">
        <w:t xml:space="preserve"> </w:t>
      </w:r>
      <w:commentRangeStart w:id="77"/>
      <w:commentRangeEnd w:id="77"/>
      <w:r w:rsidR="00FD689C">
        <w:rPr>
          <w:rStyle w:val="CommentReference"/>
        </w:rPr>
        <w:commentReference w:id="77"/>
      </w:r>
      <w:r>
        <w:t>.</w:t>
      </w:r>
    </w:p>
    <w:p w14:paraId="33C604F4" w14:textId="32E2DED5" w:rsidR="00160B06" w:rsidRPr="00837EA6" w:rsidRDefault="00446531" w:rsidP="00A46419">
      <w:pPr>
        <w:pStyle w:val="ListParagraph"/>
        <w:numPr>
          <w:ilvl w:val="1"/>
          <w:numId w:val="22"/>
        </w:numPr>
      </w:pPr>
      <w:r>
        <w:t xml:space="preserve">When configured for </w:t>
      </w:r>
      <w:r w:rsidR="00274C7B">
        <w:t xml:space="preserve">List </w:t>
      </w:r>
      <w:r>
        <w:t>S</w:t>
      </w:r>
      <w:r w:rsidR="00274C7B">
        <w:t>election pairing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CE4EEB">
        <w:t>N</w:t>
      </w:r>
      <w:r w:rsidR="003957EC" w:rsidRPr="00636DD9">
        <w:t>ame</w:t>
      </w:r>
      <w:r w:rsidR="003957EC">
        <w:t xml:space="preserve"> and the Certificate </w:t>
      </w:r>
      <w:r w:rsidR="003114D2">
        <w:t>Authority name</w:t>
      </w:r>
      <w:r w:rsidR="002D70DD">
        <w:t>, as appear in its certificate</w:t>
      </w:r>
      <w:commentRangeStart w:id="78"/>
      <w:commentRangeEnd w:id="78"/>
      <w:r w:rsidR="00B5793F">
        <w:rPr>
          <w:rStyle w:val="CommentReference"/>
        </w:rPr>
        <w:commentReference w:id="78"/>
      </w:r>
      <w:commentRangeStart w:id="79"/>
      <w:commentRangeEnd w:id="79"/>
      <w:r w:rsidR="00B5793F">
        <w:rPr>
          <w:rStyle w:val="CommentReference"/>
        </w:rPr>
        <w:commentReference w:id="79"/>
      </w:r>
      <w:r w:rsidR="00B5793F" w:rsidRPr="00636DD9">
        <w:t xml:space="preserve">. </w:t>
      </w:r>
      <w:commentRangeStart w:id="80"/>
      <w:commentRangeStart w:id="81"/>
      <w:commentRangeEnd w:id="80"/>
      <w:r w:rsidR="00B5793F">
        <w:rPr>
          <w:rStyle w:val="CommentReference"/>
        </w:rPr>
        <w:commentReference w:id="80"/>
      </w:r>
      <w:commentRangeEnd w:id="81"/>
      <w:r w:rsidR="00B5793F">
        <w:rPr>
          <w:rStyle w:val="CommentReference"/>
        </w:rPr>
        <w:commentReference w:id="81"/>
      </w:r>
      <w:r w:rsidR="00FF2AB7" w:rsidRPr="00636DD9">
        <w:t>.</w:t>
      </w:r>
      <w:r w:rsidR="00A2366B" w:rsidRPr="00636DD9">
        <w:t xml:space="preserve"> </w:t>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2AA55BF1" w:rsidR="00335B42" w:rsidRPr="00B54BC3" w:rsidRDefault="00BB504F" w:rsidP="00C749EC">
      <w:pPr>
        <w:pStyle w:val="Heading2"/>
        <w:numPr>
          <w:ilvl w:val="0"/>
          <w:numId w:val="23"/>
        </w:numPr>
      </w:pPr>
      <w:r w:rsidRPr="00BB504F">
        <w:rPr>
          <w:rStyle w:val="normaltextrun"/>
          <w:color w:val="000000" w:themeColor="text1"/>
          <w:bdr w:val="none" w:sz="0" w:space="0" w:color="auto" w:frame="1"/>
        </w:rPr>
        <w:t xml:space="preserve">In the case of automatic pairing mode, </w:t>
      </w:r>
      <w:r>
        <w:t>t</w:t>
      </w:r>
      <w:commentRangeStart w:id="82"/>
      <w:commentRangeStart w:id="83"/>
      <w:r w:rsidR="00335B42" w:rsidRPr="00B54BC3">
        <w:t xml:space="preserve">he DPP </w:t>
      </w:r>
      <w:r w:rsidR="00647707">
        <w:t>SS</w:t>
      </w:r>
      <w:r w:rsidR="00335B42" w:rsidRPr="00B54BC3">
        <w:t xml:space="preserve"> shall enter the association state following the receipt of an ASSOCIATE Response </w:t>
      </w:r>
      <w:r w:rsidR="00A1662D">
        <w:t xml:space="preserve">or ASSOCIATE </w:t>
      </w:r>
      <w:r w:rsidR="00AF2707">
        <w:t>R</w:t>
      </w:r>
      <w:r w:rsidR="00A1662D">
        <w:t xml:space="preserve">equest </w:t>
      </w:r>
      <w:r w:rsidR="00335B42" w:rsidRPr="00B54BC3">
        <w:t>message from its peer.</w:t>
      </w:r>
      <w:commentRangeEnd w:id="82"/>
      <w:r w:rsidR="008204B5">
        <w:rPr>
          <w:rStyle w:val="CommentReference"/>
          <w:rFonts w:eastAsia="Times New Roman" w:cs="Times New Roman"/>
          <w:kern w:val="0"/>
          <w:lang w:val="en-US" w:bidi="he-IL"/>
          <w14:ligatures w14:val="none"/>
        </w:rPr>
        <w:commentReference w:id="82"/>
      </w:r>
      <w:commentRangeEnd w:id="83"/>
      <w:r>
        <w:rPr>
          <w:rStyle w:val="CommentReference"/>
          <w:rFonts w:eastAsia="Times New Roman" w:cs="Times New Roman"/>
          <w:kern w:val="0"/>
          <w:lang w:val="en-US" w:bidi="he-IL"/>
          <w14:ligatures w14:val="none"/>
        </w:rPr>
        <w:commentReference w:id="83"/>
      </w:r>
      <w:r w:rsidRPr="00BB504F">
        <w:rPr>
          <w:color w:val="000000" w:themeColor="text1"/>
          <w:shd w:val="clear" w:color="auto" w:fill="FFFFFF"/>
        </w:rPr>
        <w:t xml:space="preserve"> </w:t>
      </w:r>
      <w:r w:rsidRPr="00BB504F">
        <w:rPr>
          <w:rStyle w:val="normaltextrun"/>
          <w:color w:val="000000" w:themeColor="text1"/>
          <w:shd w:val="clear" w:color="auto" w:fill="FFFFFF"/>
        </w:rPr>
        <w:t>In the case of list selection pairing mode, the DPP SS shall enter the association state following the sending or receipt of an ASSOCIATE Response from a peer.</w:t>
      </w:r>
    </w:p>
    <w:p w14:paraId="7200CD43" w14:textId="58DC3F33" w:rsidR="00E179F3" w:rsidRPr="00B54BC3" w:rsidRDefault="00E179F3" w:rsidP="00C749EC">
      <w:pPr>
        <w:pStyle w:val="Heading2"/>
        <w:numPr>
          <w:ilvl w:val="0"/>
          <w:numId w:val="23"/>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008763FB" w:rsidR="00E179F3" w:rsidRPr="00B54BC3" w:rsidRDefault="00E179F3" w:rsidP="00C749EC">
      <w:pPr>
        <w:pStyle w:val="Heading2"/>
        <w:numPr>
          <w:ilvl w:val="1"/>
          <w:numId w:val="15"/>
        </w:numPr>
      </w:pPr>
      <w:r w:rsidRPr="00B54BC3">
        <w:t xml:space="preserve">Verify the </w:t>
      </w:r>
      <w:commentRangeStart w:id="84"/>
      <w:commentRangeStart w:id="85"/>
      <w:r w:rsidRPr="00B54BC3">
        <w:t xml:space="preserve">DPP </w:t>
      </w:r>
      <w:r w:rsidR="00647707">
        <w:t>SS</w:t>
      </w:r>
      <w:r w:rsidRPr="00B54BC3">
        <w:t xml:space="preserve"> </w:t>
      </w:r>
      <w:r w:rsidR="00BB504F">
        <w:t>identity</w:t>
      </w:r>
      <w:r w:rsidRPr="00B54BC3">
        <w:t xml:space="preserve"> </w:t>
      </w:r>
      <w:commentRangeEnd w:id="84"/>
      <w:r w:rsidR="008204B5">
        <w:rPr>
          <w:rStyle w:val="CommentReference"/>
          <w:rFonts w:eastAsia="Times New Roman" w:cs="Times New Roman"/>
          <w:kern w:val="0"/>
          <w:lang w:val="en-US" w:bidi="he-IL"/>
          <w14:ligatures w14:val="none"/>
        </w:rPr>
        <w:commentReference w:id="84"/>
      </w:r>
      <w:commentRangeEnd w:id="85"/>
      <w:r w:rsidR="00BB504F">
        <w:rPr>
          <w:rStyle w:val="CommentReference"/>
          <w:rFonts w:eastAsia="Times New Roman" w:cs="Times New Roman"/>
          <w:kern w:val="0"/>
          <w:lang w:val="en-US" w:bidi="he-IL"/>
          <w14:ligatures w14:val="none"/>
        </w:rPr>
        <w:commentReference w:id="85"/>
      </w:r>
      <w:r w:rsidRPr="00B54BC3">
        <w:t xml:space="preserve">of its peer </w:t>
      </w:r>
      <w:r w:rsidR="00647707">
        <w:t>SS</w:t>
      </w:r>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9D5D95">
        <w:t>8.1</w:t>
      </w:r>
      <w:r w:rsidR="00D8000A" w:rsidRPr="00B54BC3">
        <w:fldChar w:fldCharType="end"/>
      </w:r>
      <w:r w:rsidRPr="00B54BC3">
        <w:t>.</w:t>
      </w:r>
    </w:p>
    <w:p w14:paraId="66E2CC1C" w14:textId="31BC1888" w:rsidR="00E179F3" w:rsidRPr="00B54BC3" w:rsidRDefault="00E179F3" w:rsidP="00C749EC">
      <w:pPr>
        <w:pStyle w:val="Heading2"/>
        <w:numPr>
          <w:ilvl w:val="1"/>
          <w:numId w:val="15"/>
        </w:numPr>
      </w:pPr>
      <w:r w:rsidRPr="00B54BC3">
        <w:t xml:space="preserve">Authenticate its peer </w:t>
      </w:r>
      <w:r w:rsidR="00647707">
        <w:t>SS</w:t>
      </w:r>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9D5D95">
        <w:t>8.2</w:t>
      </w:r>
      <w:r w:rsidR="00350F87" w:rsidRPr="00B54BC3">
        <w:fldChar w:fldCharType="end"/>
      </w:r>
      <w:r w:rsidR="00864569" w:rsidRPr="00B54BC3">
        <w:t>.</w:t>
      </w:r>
    </w:p>
    <w:p w14:paraId="24749928" w14:textId="35CD7B05" w:rsidR="002440A4" w:rsidRPr="00B54BC3" w:rsidRDefault="00E179F3" w:rsidP="00C749EC">
      <w:pPr>
        <w:pStyle w:val="Heading2"/>
        <w:numPr>
          <w:ilvl w:val="1"/>
          <w:numId w:val="15"/>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9D5D95">
        <w:t>8.3</w:t>
      </w:r>
      <w:r w:rsidR="00A479BC" w:rsidRPr="00B54BC3">
        <w:fldChar w:fldCharType="end"/>
      </w:r>
      <w:r w:rsidR="00A479BC" w:rsidRPr="00B54BC3">
        <w:t>.</w:t>
      </w:r>
    </w:p>
    <w:p w14:paraId="7F28699F" w14:textId="2C69EA58" w:rsidR="0025681C" w:rsidRPr="00B54BC3" w:rsidRDefault="0025681C" w:rsidP="00C749EC">
      <w:pPr>
        <w:pStyle w:val="Heading2"/>
        <w:numPr>
          <w:ilvl w:val="0"/>
          <w:numId w:val="23"/>
        </w:numPr>
      </w:pPr>
      <w:r w:rsidRPr="00B54BC3">
        <w:t xml:space="preserve">The DPP </w:t>
      </w:r>
      <w:r w:rsidR="00647707">
        <w:t>SS</w:t>
      </w:r>
      <w:r w:rsidRPr="00B54BC3">
        <w:t xml:space="preserve"> in </w:t>
      </w:r>
      <w:r w:rsidR="00057008" w:rsidRPr="00B54BC3">
        <w:t>th</w:t>
      </w:r>
      <w:r w:rsidR="006D7272" w:rsidRPr="00B54BC3">
        <w:t>e Association</w:t>
      </w:r>
      <w:r w:rsidR="00057008" w:rsidRPr="00B54BC3">
        <w:t xml:space="preserve"> </w:t>
      </w:r>
      <w:r w:rsidRPr="00B54BC3">
        <w:t>state shall receive and transmit internal control messages (non-traffic</w:t>
      </w:r>
      <w:r w:rsidR="00C13904">
        <w:t xml:space="preserve"> table 5 to 10</w:t>
      </w:r>
      <w:r w:rsidRPr="00B54BC3">
        <w:t>)</w:t>
      </w:r>
      <w:r w:rsidR="008E0F76" w:rsidRPr="008E0F76">
        <w:rPr>
          <w:rFonts w:eastAsia="Times New Roman" w:cs="Times New Roman"/>
          <w:kern w:val="0"/>
          <w:lang w:val="en-US" w:bidi="he-IL"/>
          <w14:ligatures w14:val="none"/>
        </w:rPr>
        <w:t xml:space="preserve"> </w:t>
      </w:r>
      <w:commentRangeStart w:id="86"/>
      <w:commentRangeEnd w:id="86"/>
      <w:r w:rsidR="008E0F76">
        <w:rPr>
          <w:rStyle w:val="CommentReference"/>
          <w:rFonts w:eastAsia="Times New Roman" w:cs="Times New Roman"/>
          <w:kern w:val="0"/>
          <w:lang w:val="en-US" w:bidi="he-IL"/>
          <w14:ligatures w14:val="none"/>
        </w:rPr>
        <w:commentReference w:id="86"/>
      </w:r>
      <w:commentRangeStart w:id="87"/>
      <w:commentRangeEnd w:id="87"/>
      <w:r w:rsidR="008E0F76">
        <w:rPr>
          <w:rStyle w:val="CommentReference"/>
          <w:rFonts w:eastAsia="Times New Roman" w:cs="Times New Roman"/>
          <w:kern w:val="0"/>
          <w:lang w:val="en-US" w:bidi="he-IL"/>
          <w14:ligatures w14:val="none"/>
        </w:rPr>
        <w:commentReference w:id="87"/>
      </w:r>
      <w:r w:rsidR="005A7E21">
        <w:t xml:space="preserve"> </w:t>
      </w:r>
      <w:r w:rsidRPr="00B54BC3">
        <w:t xml:space="preserve">but </w:t>
      </w:r>
      <w:r w:rsidR="007E4449">
        <w:t>does</w:t>
      </w:r>
      <w:r w:rsidRPr="00B54BC3">
        <w:t xml:space="preserve"> not transmit any user data until it reaches the Operational state.</w:t>
      </w:r>
    </w:p>
    <w:p w14:paraId="4A8D2601" w14:textId="77777777" w:rsidR="003F75B8" w:rsidRPr="003F75B8" w:rsidRDefault="003F75B8" w:rsidP="002F581F">
      <w:pPr>
        <w:ind w:left="0"/>
      </w:pPr>
    </w:p>
    <w:p w14:paraId="738BF1A6" w14:textId="77395234" w:rsidR="00E179F3" w:rsidRDefault="00E179F3" w:rsidP="00526BA1">
      <w:pPr>
        <w:pStyle w:val="Heading2"/>
      </w:pPr>
      <w:commentRangeStart w:id="88"/>
      <w:r w:rsidRPr="002440A4">
        <w:t xml:space="preserve">Operational </w:t>
      </w:r>
      <w:commentRangeStart w:id="89"/>
      <w:r w:rsidRPr="002440A4">
        <w:t>state</w:t>
      </w:r>
      <w:commentRangeEnd w:id="88"/>
      <w:commentRangeEnd w:id="89"/>
      <w:r w:rsidR="001C72CA">
        <w:rPr>
          <w:rStyle w:val="CommentReference"/>
          <w:rFonts w:eastAsia="Times New Roman" w:cs="Times New Roman"/>
          <w:kern w:val="0"/>
          <w:lang w:val="en-US" w:bidi="he-IL"/>
          <w14:ligatures w14:val="none"/>
        </w:rPr>
        <w:commentReference w:id="88"/>
      </w:r>
      <w:r w:rsidR="00AC68C7">
        <w:rPr>
          <w:rStyle w:val="CommentReference"/>
          <w:rFonts w:eastAsia="Times New Roman" w:cs="Times New Roman"/>
          <w:kern w:val="0"/>
          <w:lang w:val="en-US" w:bidi="he-IL"/>
          <w14:ligatures w14:val="none"/>
        </w:rPr>
        <w:commentReference w:id="89"/>
      </w:r>
      <w:commentRangeStart w:id="90"/>
      <w:commentRangeEnd w:id="90"/>
      <w:r w:rsidR="008E0F76">
        <w:rPr>
          <w:rStyle w:val="CommentReference"/>
          <w:rFonts w:eastAsia="Times New Roman" w:cs="Times New Roman"/>
          <w:kern w:val="0"/>
          <w:lang w:val="en-US" w:bidi="he-IL"/>
          <w14:ligatures w14:val="none"/>
        </w:rPr>
        <w:commentReference w:id="90"/>
      </w:r>
      <w:commentRangeStart w:id="91"/>
      <w:commentRangeEnd w:id="91"/>
      <w:r w:rsidR="008E0F76">
        <w:rPr>
          <w:rStyle w:val="CommentReference"/>
          <w:rFonts w:eastAsia="Times New Roman" w:cs="Times New Roman"/>
          <w:kern w:val="0"/>
          <w:lang w:val="en-US" w:bidi="he-IL"/>
          <w14:ligatures w14:val="none"/>
        </w:rPr>
        <w:commentReference w:id="91"/>
      </w:r>
      <w:commentRangeStart w:id="92"/>
      <w:commentRangeEnd w:id="92"/>
      <w:r w:rsidR="008E0F76">
        <w:rPr>
          <w:rStyle w:val="CommentReference"/>
          <w:rFonts w:eastAsia="Times New Roman" w:cs="Times New Roman"/>
          <w:kern w:val="0"/>
          <w:lang w:val="en-US" w:bidi="he-IL"/>
          <w14:ligatures w14:val="none"/>
        </w:rPr>
        <w:commentReference w:id="92"/>
      </w:r>
      <w:commentRangeStart w:id="93"/>
      <w:commentRangeEnd w:id="93"/>
      <w:r w:rsidR="008E0F76">
        <w:rPr>
          <w:rStyle w:val="CommentReference"/>
          <w:rFonts w:eastAsia="Times New Roman" w:cs="Times New Roman"/>
          <w:kern w:val="0"/>
          <w:lang w:val="en-US" w:bidi="he-IL"/>
          <w14:ligatures w14:val="none"/>
        </w:rPr>
        <w:commentReference w:id="93"/>
      </w:r>
      <w:commentRangeStart w:id="94"/>
      <w:commentRangeEnd w:id="94"/>
      <w:r w:rsidR="008E0F76">
        <w:rPr>
          <w:rStyle w:val="CommentReference"/>
          <w:rFonts w:eastAsia="Times New Roman" w:cs="Times New Roman"/>
          <w:kern w:val="0"/>
          <w:lang w:val="en-US" w:bidi="he-IL"/>
          <w14:ligatures w14:val="none"/>
        </w:rPr>
        <w:commentReference w:id="94"/>
      </w:r>
      <w:commentRangeStart w:id="95"/>
      <w:commentRangeEnd w:id="95"/>
      <w:r w:rsidR="008E0F76">
        <w:rPr>
          <w:rStyle w:val="CommentReference"/>
          <w:rFonts w:eastAsia="Times New Roman" w:cs="Times New Roman"/>
          <w:kern w:val="0"/>
          <w:lang w:val="en-US" w:bidi="he-IL"/>
          <w14:ligatures w14:val="none"/>
        </w:rPr>
        <w:commentReference w:id="95"/>
      </w:r>
      <w:commentRangeStart w:id="96"/>
      <w:commentRangeEnd w:id="96"/>
      <w:r w:rsidR="008E0F76">
        <w:rPr>
          <w:rStyle w:val="CommentReference"/>
          <w:rFonts w:eastAsia="Times New Roman" w:cs="Times New Roman"/>
          <w:kern w:val="0"/>
          <w:lang w:val="en-US" w:bidi="he-IL"/>
          <w14:ligatures w14:val="none"/>
        </w:rPr>
        <w:commentReference w:id="96"/>
      </w:r>
    </w:p>
    <w:p w14:paraId="4BBDC66C" w14:textId="1193593E" w:rsidR="00F82C1A" w:rsidRPr="00B54BC3" w:rsidRDefault="00F82C1A" w:rsidP="00C749EC">
      <w:pPr>
        <w:pStyle w:val="Heading2"/>
        <w:numPr>
          <w:ilvl w:val="0"/>
          <w:numId w:val="24"/>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r w:rsidR="00B53211">
        <w:t xml:space="preserve"> with successful verification and authentication of its peer DPP SS</w:t>
      </w:r>
      <w:r w:rsidR="001D6EAC" w:rsidRPr="00B54BC3">
        <w:t>.</w:t>
      </w:r>
    </w:p>
    <w:p w14:paraId="5372BE1D" w14:textId="197871F9" w:rsidR="00F82C1A" w:rsidRPr="00B54BC3" w:rsidRDefault="00EB416B" w:rsidP="00C749EC">
      <w:pPr>
        <w:pStyle w:val="Heading2"/>
        <w:numPr>
          <w:ilvl w:val="0"/>
          <w:numId w:val="24"/>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2802E875"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r w:rsidR="00647707">
        <w:t>SS</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9D5D95">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4D50D36" w:rsidR="00E179F3" w:rsidRPr="00B54BC3" w:rsidRDefault="00E179F3" w:rsidP="00C749EC">
      <w:pPr>
        <w:pStyle w:val="Heading2"/>
        <w:numPr>
          <w:ilvl w:val="0"/>
          <w:numId w:val="25"/>
        </w:numPr>
      </w:pPr>
      <w:r w:rsidRPr="00B54BC3">
        <w:t xml:space="preserve">Perform continuous receive gain adjustments as needed </w:t>
      </w:r>
      <w:r w:rsidR="0059314F">
        <w:t xml:space="preserve">to attempt to </w:t>
      </w:r>
      <w:r w:rsidR="00DA503A">
        <w:t xml:space="preserve">bring the signal level to the optimum </w:t>
      </w:r>
      <w:r w:rsidR="00256C54">
        <w:t xml:space="preserve">level for demodulation </w:t>
      </w:r>
      <w:r w:rsidR="00DA503A">
        <w:t>(maximize level subject to no saturation of ADC)</w:t>
      </w:r>
      <w:r w:rsidR="007F0409" w:rsidRPr="007F0409">
        <w:rPr>
          <w:rFonts w:eastAsia="Times New Roman" w:cs="Times New Roman"/>
          <w:kern w:val="0"/>
          <w:lang w:val="en-US" w:bidi="he-IL"/>
          <w14:ligatures w14:val="none"/>
        </w:rPr>
        <w:t xml:space="preserve"> </w:t>
      </w:r>
      <w:commentRangeStart w:id="97"/>
      <w:commentRangeEnd w:id="97"/>
      <w:r w:rsidR="007F0409">
        <w:rPr>
          <w:rStyle w:val="CommentReference"/>
          <w:rFonts w:eastAsia="Times New Roman" w:cs="Times New Roman"/>
          <w:kern w:val="0"/>
          <w:lang w:val="en-US" w:bidi="he-IL"/>
          <w14:ligatures w14:val="none"/>
        </w:rPr>
        <w:commentReference w:id="97"/>
      </w:r>
      <w:commentRangeStart w:id="98"/>
      <w:commentRangeEnd w:id="98"/>
      <w:r w:rsidR="007F0409">
        <w:rPr>
          <w:rStyle w:val="CommentReference"/>
          <w:rFonts w:eastAsia="Times New Roman" w:cs="Times New Roman"/>
          <w:kern w:val="0"/>
          <w:lang w:val="en-US" w:bidi="he-IL"/>
          <w14:ligatures w14:val="none"/>
        </w:rPr>
        <w:commentReference w:id="98"/>
      </w:r>
      <w:r w:rsidRPr="00B54BC3">
        <w:t>.</w:t>
      </w:r>
    </w:p>
    <w:p w14:paraId="26A6FAE8" w14:textId="1F6521F6" w:rsidR="00E179F3" w:rsidRPr="00B54BC3" w:rsidRDefault="00E179F3" w:rsidP="00C749EC">
      <w:pPr>
        <w:pStyle w:val="Heading2"/>
        <w:numPr>
          <w:ilvl w:val="0"/>
          <w:numId w:val="25"/>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9D5D95">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49B961F4"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9D5D95">
        <w:t>8.3</w:t>
      </w:r>
      <w:r w:rsidR="003D70AB" w:rsidRPr="00B54BC3">
        <w:fldChar w:fldCharType="end"/>
      </w:r>
      <w:r w:rsidR="003D70AB" w:rsidRPr="00B54BC3">
        <w:t xml:space="preserve"> for the automatic PHS </w:t>
      </w:r>
      <w:r w:rsidR="002B72E8" w:rsidRPr="00B54BC3">
        <w:t xml:space="preserve">process description. </w:t>
      </w:r>
    </w:p>
    <w:p w14:paraId="18E9C842" w14:textId="3ADE8AA2" w:rsidR="00EB1BB5" w:rsidRPr="00B54BC3" w:rsidRDefault="00EB1BB5" w:rsidP="00EB1BB5">
      <w:pPr>
        <w:pStyle w:val="Heading2"/>
        <w:numPr>
          <w:ilvl w:val="0"/>
          <w:numId w:val="24"/>
        </w:numPr>
      </w:pPr>
      <w:commentRangeStart w:id="99"/>
      <w:commentRangeStart w:id="100"/>
      <w:r w:rsidRPr="00B54BC3">
        <w:t xml:space="preserve">The DPP </w:t>
      </w:r>
      <w:r>
        <w:t>SS</w:t>
      </w:r>
      <w:r w:rsidRPr="00B54BC3">
        <w:t xml:space="preserve"> shall </w:t>
      </w:r>
      <w:r w:rsidR="006E61F6">
        <w:t>leave</w:t>
      </w:r>
      <w:r w:rsidRPr="00B54BC3">
        <w:t xml:space="preserve"> Operational state </w:t>
      </w:r>
      <w:r w:rsidR="006E61F6">
        <w:t xml:space="preserve">and return to </w:t>
      </w:r>
      <w:r w:rsidR="00181EBF">
        <w:t xml:space="preserve">Association state </w:t>
      </w:r>
      <w:r w:rsidR="00BB646D">
        <w:t xml:space="preserve">if </w:t>
      </w:r>
      <w:r w:rsidR="00BE6CA6">
        <w:t>its peer DPP SS does not respond</w:t>
      </w:r>
      <w:r w:rsidR="00CE41D8">
        <w:t>/transmit any burst</w:t>
      </w:r>
      <w:r w:rsidR="00BE6CA6">
        <w:t xml:space="preserve"> </w:t>
      </w:r>
      <w:r w:rsidR="00A67C72">
        <w:t xml:space="preserve">for the </w:t>
      </w:r>
      <w:r w:rsidR="00ED70BC">
        <w:t xml:space="preserve">time </w:t>
      </w:r>
      <w:r w:rsidR="00A67C72">
        <w:t>duration which shall be provided in the configuration in terms of seconds</w:t>
      </w:r>
      <w:r w:rsidRPr="00B54BC3">
        <w:t>.</w:t>
      </w:r>
      <w:commentRangeEnd w:id="99"/>
      <w:r w:rsidR="00247BFA">
        <w:rPr>
          <w:rStyle w:val="CommentReference"/>
          <w:rFonts w:eastAsia="Times New Roman" w:cs="Times New Roman"/>
          <w:kern w:val="0"/>
          <w:lang w:val="en-US" w:bidi="he-IL"/>
          <w14:ligatures w14:val="none"/>
        </w:rPr>
        <w:commentReference w:id="99"/>
      </w:r>
      <w:commentRangeEnd w:id="100"/>
      <w:r w:rsidR="006E34D3">
        <w:rPr>
          <w:rStyle w:val="CommentReference"/>
          <w:rFonts w:eastAsia="Times New Roman" w:cs="Times New Roman"/>
          <w:kern w:val="0"/>
          <w:lang w:val="en-US" w:bidi="he-IL"/>
          <w14:ligatures w14:val="none"/>
        </w:rPr>
        <w:commentReference w:id="100"/>
      </w:r>
    </w:p>
    <w:p w14:paraId="6B70ED05" w14:textId="08B50CD0" w:rsidR="00697380" w:rsidRDefault="00211DD6" w:rsidP="00304CAC">
      <w:pPr>
        <w:spacing w:before="0" w:beforeAutospacing="0" w:after="160" w:afterAutospacing="0" w:line="259" w:lineRule="auto"/>
        <w:ind w:left="0"/>
      </w:pPr>
      <w:r>
        <w:br w:type="page"/>
      </w:r>
    </w:p>
    <w:p w14:paraId="52833010" w14:textId="0ADCB357" w:rsidR="00EF1DAC" w:rsidRDefault="00697380" w:rsidP="00211DD6">
      <w:pPr>
        <w:pStyle w:val="Heading1"/>
      </w:pPr>
      <w:bookmarkStart w:id="101" w:name="_Toc137238186"/>
      <w:r>
        <w:lastRenderedPageBreak/>
        <w:t>DPP link Connectivity Establishment and Maintenance Procedures</w:t>
      </w:r>
      <w:bookmarkEnd w:id="101"/>
    </w:p>
    <w:p w14:paraId="76422B96" w14:textId="6A7C66E2" w:rsidR="00211DD6" w:rsidRPr="00211DD6" w:rsidRDefault="00211DD6" w:rsidP="00526BA1">
      <w:pPr>
        <w:pStyle w:val="Heading2"/>
      </w:pPr>
      <w:bookmarkStart w:id="102" w:name="_Ref131532029"/>
      <w:bookmarkStart w:id="103" w:name="_Ref136327572"/>
      <w:r w:rsidRPr="00211DD6">
        <w:t xml:space="preserve">Identity </w:t>
      </w:r>
      <w:bookmarkEnd w:id="102"/>
      <w:r w:rsidR="003E021B">
        <w:t>F</w:t>
      </w:r>
      <w:r w:rsidR="00A47E44">
        <w:t>iltering</w:t>
      </w:r>
      <w:bookmarkEnd w:id="103"/>
      <w:r w:rsidR="00A47E44">
        <w:t xml:space="preserve"> </w:t>
      </w:r>
    </w:p>
    <w:p w14:paraId="1741FD1B" w14:textId="68C1AB36" w:rsidR="003E021B" w:rsidRDefault="00B75496" w:rsidP="003E021B">
      <w:pPr>
        <w:pStyle w:val="Heading3"/>
        <w:numPr>
          <w:ilvl w:val="0"/>
          <w:numId w:val="50"/>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pairing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F3489D">
        <w:t xml:space="preserve">or Name </w:t>
      </w:r>
      <w:r w:rsidR="00AE0C3C">
        <w:t xml:space="preserve">with the </w:t>
      </w:r>
      <w:r w:rsidR="00300CBC">
        <w:t>MAC address</w:t>
      </w:r>
      <w:r w:rsidR="00921D79">
        <w:t>(</w:t>
      </w:r>
      <w:r w:rsidR="00C64C60">
        <w:t>e</w:t>
      </w:r>
      <w:r w:rsidR="00921D79">
        <w:t>s)</w:t>
      </w:r>
      <w:r w:rsidR="00AE0C3C">
        <w:t xml:space="preserve"> </w:t>
      </w:r>
      <w:r w:rsidR="00F3489D">
        <w:t xml:space="preserve">or Nam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104"/>
      <w:commentRangeEnd w:id="104"/>
      <w:r w:rsidR="00704983">
        <w:rPr>
          <w:rStyle w:val="CommentReference"/>
          <w:rFonts w:eastAsia="Times New Roman" w:cs="Times New Roman"/>
          <w:kern w:val="0"/>
          <w:lang w:val="en-US" w:bidi="he-IL"/>
          <w14:ligatures w14:val="none"/>
        </w:rPr>
        <w:commentReference w:id="104"/>
      </w:r>
      <w:commentRangeStart w:id="105"/>
      <w:commentRangeEnd w:id="105"/>
      <w:r w:rsidR="00704983">
        <w:rPr>
          <w:rStyle w:val="CommentReference"/>
          <w:rFonts w:eastAsia="Times New Roman" w:cs="Times New Roman"/>
          <w:kern w:val="0"/>
          <w:lang w:val="en-US" w:bidi="he-IL"/>
          <w14:ligatures w14:val="none"/>
        </w:rPr>
        <w:commentReference w:id="105"/>
      </w:r>
      <w:commentRangeStart w:id="106"/>
      <w:commentRangeStart w:id="107"/>
      <w:commentRangeEnd w:id="106"/>
      <w:r w:rsidR="00704983">
        <w:rPr>
          <w:rStyle w:val="CommentReference"/>
          <w:rFonts w:eastAsia="Times New Roman" w:cs="Times New Roman"/>
          <w:kern w:val="0"/>
          <w:lang w:val="en-US" w:bidi="he-IL"/>
          <w14:ligatures w14:val="none"/>
        </w:rPr>
        <w:commentReference w:id="106"/>
      </w:r>
      <w:commentRangeEnd w:id="107"/>
      <w:r w:rsidR="00AA0F15">
        <w:rPr>
          <w:rStyle w:val="CommentReference"/>
          <w:rFonts w:eastAsia="Times New Roman" w:cs="Times New Roman"/>
          <w:kern w:val="0"/>
          <w:lang w:val="en-US" w:bidi="he-IL"/>
          <w14:ligatures w14:val="none"/>
        </w:rPr>
        <w:commentReference w:id="107"/>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853040">
        <w:t xml:space="preserve"> and return</w:t>
      </w:r>
      <w:r w:rsidR="00825421">
        <w:t>s</w:t>
      </w:r>
      <w:r w:rsidR="00853040">
        <w:t xml:space="preserve"> to </w:t>
      </w:r>
      <w:r w:rsidR="0034240B">
        <w:t>O</w:t>
      </w:r>
      <w:r w:rsidR="00853040">
        <w:t>nline state</w:t>
      </w:r>
      <w:r w:rsidR="00DD2206">
        <w:t>.</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9D5D95">
        <w:t xml:space="preserve">Figure </w:t>
      </w:r>
      <w:r w:rsidR="009D5D95">
        <w:rPr>
          <w:noProof/>
        </w:rPr>
        <w:t>6</w:t>
      </w:r>
      <w:r w:rsidR="00D81453">
        <w:fldChar w:fldCharType="end"/>
      </w:r>
      <w:r w:rsidR="00DD2206">
        <w:t xml:space="preserve"> below. </w:t>
      </w:r>
    </w:p>
    <w:p w14:paraId="6843F7F1" w14:textId="51CBDBF2" w:rsidR="00965FB2" w:rsidRDefault="00D67A96" w:rsidP="00965FB2">
      <w:pPr>
        <w:pStyle w:val="Heading3"/>
        <w:numPr>
          <w:ilvl w:val="0"/>
          <w:numId w:val="50"/>
        </w:numPr>
        <w:ind w:left="1080"/>
      </w:pPr>
      <w:r w:rsidRPr="003E021B">
        <w:t xml:space="preserve">If configured to </w:t>
      </w:r>
      <w:r w:rsidR="00D61169" w:rsidRPr="003E021B">
        <w:t xml:space="preserve">use the </w:t>
      </w:r>
      <w:r w:rsidRPr="003E021B">
        <w:t>‘</w:t>
      </w:r>
      <w:r w:rsidR="002D2C82">
        <w:t>L</w:t>
      </w:r>
      <w:r w:rsidRPr="003E021B">
        <w:t xml:space="preserve">ist </w:t>
      </w:r>
      <w:r w:rsidR="002D2C82">
        <w:t>S</w:t>
      </w:r>
      <w:r w:rsidRPr="003E021B">
        <w:t xml:space="preserve">election’ pairing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BA13F1">
        <w:t>CA</w:t>
      </w:r>
      <w:commentRangeStart w:id="108"/>
      <w:commentRangeStart w:id="109"/>
      <w:r w:rsidR="00DC7A2C" w:rsidRPr="003E021B">
        <w:t xml:space="preserve"> </w:t>
      </w:r>
      <w:commentRangeEnd w:id="108"/>
      <w:r w:rsidR="002620D0">
        <w:rPr>
          <w:rStyle w:val="CommentReference"/>
        </w:rPr>
        <w:commentReference w:id="108"/>
      </w:r>
      <w:commentRangeEnd w:id="109"/>
      <w:r w:rsidR="00BB504F">
        <w:rPr>
          <w:rStyle w:val="CommentReference"/>
          <w:rFonts w:eastAsia="Times New Roman" w:cs="Times New Roman"/>
          <w:kern w:val="0"/>
          <w:lang w:val="en-US" w:bidi="he-IL"/>
          <w14:ligatures w14:val="none"/>
        </w:rPr>
        <w:commentReference w:id="109"/>
      </w:r>
      <w:r w:rsidR="006D007E" w:rsidRPr="003E021B">
        <w:t xml:space="preserve">identified in the received ASSOCIATE Request message </w:t>
      </w:r>
      <w:r w:rsidR="00DC7A2C" w:rsidRPr="003E021B">
        <w:t xml:space="preserve">with its configured peer DPP </w:t>
      </w:r>
      <w:r w:rsidR="00EF4B54" w:rsidRPr="003E021B">
        <w:t>SS</w:t>
      </w:r>
      <w:r w:rsidR="00DC7A2C" w:rsidRPr="003E021B">
        <w:t>(s)</w:t>
      </w:r>
      <w:r w:rsidR="001B160A" w:rsidRPr="003E021B">
        <w:t xml:space="preserve"> </w:t>
      </w:r>
      <w:r w:rsidR="00BA13F1">
        <w:t>CA</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r w:rsidR="002620D0" w:rsidRPr="003E021B">
        <w:t xml:space="preserve">candidate </w:t>
      </w:r>
      <w:r w:rsidR="00B76197" w:rsidRPr="003E021B">
        <w:t xml:space="preserve">DPP </w:t>
      </w:r>
      <w:r w:rsidR="00EF4B54" w:rsidRPr="003E021B">
        <w:t>SS</w:t>
      </w:r>
      <w:r w:rsidR="002620D0" w:rsidRPr="003E021B">
        <w:t xml:space="preserve"> peer</w:t>
      </w:r>
      <w:r w:rsidR="00B76197" w:rsidRPr="003E021B">
        <w:t xml:space="preserve">s. </w:t>
      </w:r>
    </w:p>
    <w:p w14:paraId="09379665" w14:textId="5A2338CA" w:rsidR="00B76197" w:rsidRPr="00853040" w:rsidRDefault="00B76197" w:rsidP="00C4400B">
      <w:pPr>
        <w:pStyle w:val="Heading3"/>
        <w:numPr>
          <w:ilvl w:val="0"/>
          <w:numId w:val="50"/>
        </w:numPr>
        <w:ind w:left="1080"/>
      </w:pPr>
      <w:r w:rsidRPr="00965FB2">
        <w:t xml:space="preserve">If configured to </w:t>
      </w:r>
      <w:r w:rsidR="00D61169" w:rsidRPr="00965FB2">
        <w:t xml:space="preserve">use the </w:t>
      </w:r>
      <w:r w:rsidRPr="00965FB2">
        <w:t>‘</w:t>
      </w:r>
      <w:r w:rsidR="00965FB2">
        <w:t>L</w:t>
      </w:r>
      <w:r w:rsidRPr="00965FB2">
        <w:t xml:space="preserve">ist </w:t>
      </w:r>
      <w:r w:rsidR="00965FB2">
        <w:t>S</w:t>
      </w:r>
      <w:r w:rsidRPr="00965FB2">
        <w:t xml:space="preserve">election’ pairing </w:t>
      </w:r>
      <w:r w:rsidR="005C33ED">
        <w:t>mode</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r w:rsidR="002C6A9D" w:rsidRPr="00965FB2">
        <w:t xml:space="preserve">candidat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of the</w:t>
      </w:r>
      <w:r w:rsidR="001F70C5" w:rsidRPr="00965FB2">
        <w:t xml:space="preserve"> </w:t>
      </w:r>
      <w:r w:rsidR="007F40B6" w:rsidRPr="00965FB2">
        <w:t>peer</w:t>
      </w:r>
      <w:r w:rsidR="001F70C5" w:rsidRPr="00965FB2">
        <w:t xml:space="preserve"> </w:t>
      </w:r>
      <w:r w:rsidR="005C33ED">
        <w:t xml:space="preserve">DPP </w:t>
      </w:r>
      <w:r w:rsidR="00647707" w:rsidRPr="00965FB2">
        <w:t>SS</w:t>
      </w:r>
      <w:commentRangeStart w:id="110"/>
      <w:commentRangeEnd w:id="110"/>
      <w:r w:rsidR="00FF5987">
        <w:rPr>
          <w:rStyle w:val="CommentReference"/>
        </w:rPr>
        <w:commentReference w:id="110"/>
      </w:r>
      <w:commentRangeStart w:id="111"/>
      <w:commentRangeEnd w:id="111"/>
      <w:r w:rsidR="00FF5987">
        <w:rPr>
          <w:rStyle w:val="CommentReference"/>
        </w:rPr>
        <w:commentReference w:id="111"/>
      </w:r>
      <w:r w:rsidR="001F70C5" w:rsidRPr="00965FB2">
        <w:t>.</w:t>
      </w:r>
      <w:r w:rsidR="00475696" w:rsidRPr="00965FB2">
        <w:t xml:space="preserve"> </w:t>
      </w:r>
      <w:r w:rsidR="0001662A" w:rsidRPr="00965FB2">
        <w:t xml:space="preserve">When a </w:t>
      </w:r>
      <w:r w:rsidR="002868A2" w:rsidRPr="00965FB2">
        <w:t xml:space="preserve">DPP </w:t>
      </w:r>
      <w:r w:rsidR="00EF4B54" w:rsidRPr="00965FB2">
        <w:t>SS</w:t>
      </w:r>
      <w:r w:rsidR="00853040" w:rsidRPr="00965FB2">
        <w:t xml:space="preserve"> is selected</w:t>
      </w:r>
      <w:r w:rsidR="008B3BA6" w:rsidRPr="00965FB2">
        <w:t xml:space="preserve"> from the list</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9D5D95">
        <w:t xml:space="preserve">Figure </w:t>
      </w:r>
      <w:r w:rsidR="009D5D95">
        <w:rPr>
          <w:noProof/>
        </w:rPr>
        <w:t>7</w:t>
      </w:r>
      <w:r w:rsidR="00FF5958" w:rsidRPr="00965FB2">
        <w:fldChar w:fldCharType="end"/>
      </w:r>
      <w:r w:rsidR="00FF5958" w:rsidRPr="00965FB2">
        <w:t xml:space="preserve"> shows the flow.</w:t>
      </w:r>
      <w:r w:rsidR="00C4400B">
        <w:t xml:space="preserve"> If no DPP SS is selected, the DPP SS shall return to the Online state.</w:t>
      </w:r>
    </w:p>
    <w:p w14:paraId="27267502" w14:textId="24DF8F88"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4D2716C6" w:rsidR="00C46833" w:rsidRDefault="00D81453" w:rsidP="00C46833">
      <w:pPr>
        <w:jc w:val="center"/>
      </w:pPr>
      <w:bookmarkStart w:id="112" w:name="_Ref129291816"/>
      <w:r>
        <w:t xml:space="preserve">Figure </w:t>
      </w:r>
      <w:r w:rsidR="00000000">
        <w:fldChar w:fldCharType="begin"/>
      </w:r>
      <w:r w:rsidR="00000000">
        <w:instrText xml:space="preserve"> SEQ Figure \* ARABIC </w:instrText>
      </w:r>
      <w:r w:rsidR="00000000">
        <w:fldChar w:fldCharType="separate"/>
      </w:r>
      <w:r w:rsidR="009D5D95">
        <w:rPr>
          <w:noProof/>
        </w:rPr>
        <w:t>6</w:t>
      </w:r>
      <w:r w:rsidR="00000000">
        <w:rPr>
          <w:noProof/>
        </w:rPr>
        <w:fldChar w:fldCharType="end"/>
      </w:r>
      <w:bookmarkEnd w:id="112"/>
      <w:r w:rsidR="007162E1">
        <w:rPr>
          <w:noProof/>
        </w:rPr>
        <w:t>.</w:t>
      </w:r>
      <w:r>
        <w:t xml:space="preserve"> </w:t>
      </w:r>
      <w:commentRangeStart w:id="113"/>
      <w:commentRangeStart w:id="114"/>
      <w:r w:rsidRPr="00EB2D2E">
        <w:t>Association message flow</w:t>
      </w:r>
      <w:r w:rsidR="0014015F">
        <w:t xml:space="preserve"> Auto</w:t>
      </w:r>
      <w:r w:rsidR="001B160A">
        <w:t>matic</w:t>
      </w:r>
      <w:r w:rsidR="0014015F">
        <w:t xml:space="preserve"> </w:t>
      </w:r>
      <w:r w:rsidR="001B160A">
        <w:t>Pairing</w:t>
      </w:r>
      <w:commentRangeEnd w:id="113"/>
      <w:r w:rsidR="00AA49DE">
        <w:rPr>
          <w:rStyle w:val="CommentReference"/>
        </w:rPr>
        <w:commentReference w:id="113"/>
      </w:r>
      <w:commentRangeEnd w:id="114"/>
      <w:r w:rsidR="005D7823">
        <w:rPr>
          <w:rStyle w:val="CommentReference"/>
        </w:rPr>
        <w:commentReference w:id="114"/>
      </w:r>
      <w:commentRangeStart w:id="115"/>
      <w:commentRangeEnd w:id="115"/>
      <w:r w:rsidR="00E1697F">
        <w:rPr>
          <w:rStyle w:val="CommentReference"/>
        </w:rPr>
        <w:commentReference w:id="115"/>
      </w:r>
      <w:commentRangeStart w:id="116"/>
      <w:commentRangeEnd w:id="116"/>
      <w:r w:rsidR="00E1697F">
        <w:rPr>
          <w:rStyle w:val="CommentReference"/>
        </w:rPr>
        <w:commentReference w:id="116"/>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117"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1">
                      <a:grayscl/>
                    </a:blip>
                    <a:stretch>
                      <a:fillRect/>
                    </a:stretch>
                  </pic:blipFill>
                  <pic:spPr>
                    <a:xfrm>
                      <a:off x="0" y="0"/>
                      <a:ext cx="4621740" cy="3105568"/>
                    </a:xfrm>
                    <a:prstGeom prst="rect">
                      <a:avLst/>
                    </a:prstGeom>
                  </pic:spPr>
                </pic:pic>
              </a:graphicData>
            </a:graphic>
          </wp:inline>
        </w:drawing>
      </w:r>
    </w:p>
    <w:p w14:paraId="719F490A" w14:textId="3EC017FD" w:rsidR="00C46833" w:rsidRDefault="00FF5958" w:rsidP="00FF5958">
      <w:pPr>
        <w:pStyle w:val="Caption"/>
        <w:jc w:val="center"/>
        <w:rPr>
          <w:rFonts w:eastAsiaTheme="majorEastAsia"/>
          <w:b/>
          <w:bCs/>
        </w:rPr>
      </w:pPr>
      <w:bookmarkStart w:id="118" w:name="_Ref136298801"/>
      <w:commentRangeStart w:id="119"/>
      <w:r>
        <w:t xml:space="preserve">Figure </w:t>
      </w:r>
      <w:r>
        <w:fldChar w:fldCharType="begin"/>
      </w:r>
      <w:r>
        <w:instrText xml:space="preserve"> SEQ Figure \* ARABIC </w:instrText>
      </w:r>
      <w:r>
        <w:fldChar w:fldCharType="separate"/>
      </w:r>
      <w:r w:rsidR="009D5D95">
        <w:rPr>
          <w:noProof/>
        </w:rPr>
        <w:t>7</w:t>
      </w:r>
      <w:r>
        <w:fldChar w:fldCharType="end"/>
      </w:r>
      <w:bookmarkEnd w:id="118"/>
      <w:r>
        <w:t xml:space="preserve"> </w:t>
      </w:r>
      <w:r w:rsidRPr="00FC7122">
        <w:t>Association message flow</w:t>
      </w:r>
      <w:r w:rsidR="001B160A">
        <w:t>:</w:t>
      </w:r>
      <w:r w:rsidRPr="00FC7122">
        <w:t xml:space="preserve">  </w:t>
      </w:r>
      <w:r w:rsidR="001B160A">
        <w:t>List</w:t>
      </w:r>
      <w:r w:rsidR="001B160A" w:rsidRPr="00FC7122">
        <w:t xml:space="preserve"> </w:t>
      </w:r>
      <w:r w:rsidRPr="00FC7122">
        <w:t>Selection</w:t>
      </w:r>
      <w:r w:rsidR="001B160A">
        <w:t xml:space="preserve"> Pairing</w:t>
      </w:r>
      <w:commentRangeEnd w:id="119"/>
      <w:r w:rsidR="00EA4AD3">
        <w:rPr>
          <w:rStyle w:val="CommentReference"/>
          <w:rFonts w:ascii="Times New Roman" w:eastAsia="Times New Roman" w:hAnsi="Times New Roman" w:cs="Times New Roman"/>
          <w:i w:val="0"/>
          <w:iCs w:val="0"/>
          <w:color w:val="auto"/>
          <w:lang w:val="en-US" w:bidi="he-IL"/>
        </w:rPr>
        <w:commentReference w:id="119"/>
      </w:r>
    </w:p>
    <w:p w14:paraId="6DE6ECAA" w14:textId="62425351" w:rsidR="00046E01" w:rsidRPr="006673CB" w:rsidRDefault="00046E01" w:rsidP="00526BA1">
      <w:pPr>
        <w:pStyle w:val="Heading2"/>
      </w:pPr>
      <w:bookmarkStart w:id="120" w:name="_Ref134467594"/>
      <w:r w:rsidRPr="006673CB">
        <w:t>Authentication</w:t>
      </w:r>
      <w:bookmarkEnd w:id="117"/>
      <w:bookmarkEnd w:id="120"/>
      <w:commentRangeStart w:id="121"/>
      <w:commentRangeEnd w:id="121"/>
      <w:r w:rsidR="00F53C80">
        <w:rPr>
          <w:rStyle w:val="CommentReference"/>
          <w:rFonts w:eastAsia="Times New Roman" w:cs="Times New Roman"/>
          <w:kern w:val="0"/>
          <w:lang w:val="en-US" w:bidi="he-IL"/>
          <w14:ligatures w14:val="none"/>
        </w:rPr>
        <w:commentReference w:id="121"/>
      </w:r>
      <w:r w:rsidRPr="006673CB">
        <w:t xml:space="preserve"> </w:t>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084D4C26"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122"/>
      <w:commentRangeEnd w:id="122"/>
      <w:r w:rsidR="00EF74AF">
        <w:rPr>
          <w:rStyle w:val="CommentReference"/>
        </w:rPr>
        <w:commentReference w:id="122"/>
      </w:r>
      <w:commentRangeStart w:id="123"/>
      <w:commentRangeEnd w:id="123"/>
      <w:r w:rsidR="00EF74AF">
        <w:rPr>
          <w:rStyle w:val="CommentReference"/>
        </w:rPr>
        <w:commentReference w:id="123"/>
      </w:r>
      <w:r w:rsidR="00C929A4">
        <w:rPr>
          <w:rFonts w:cstheme="minorHAnsi"/>
        </w:rPr>
        <w:t xml:space="preserve">, </w:t>
      </w:r>
      <w:r w:rsidR="00F813DD">
        <w:rPr>
          <w:rFonts w:cstheme="minorHAnsi"/>
        </w:rPr>
        <w:t>that</w:t>
      </w:r>
      <w:r w:rsidR="00C929A4">
        <w:rPr>
          <w:rFonts w:cstheme="minorHAnsi"/>
        </w:rPr>
        <w:t xml:space="preserve"> include</w:t>
      </w:r>
      <w:r w:rsidR="00F813DD">
        <w:rPr>
          <w:rFonts w:cstheme="minorHAnsi"/>
        </w:rPr>
        <w:t>s</w:t>
      </w:r>
      <w:r w:rsidR="00C929A4">
        <w:rPr>
          <w:rFonts w:cstheme="minorHAnsi"/>
        </w:rPr>
        <w:t xml:space="preserve"> the unique public key and</w:t>
      </w:r>
      <w:r w:rsidR="00C929A4" w:rsidRPr="00D149EE">
        <w:rPr>
          <w:rFonts w:cstheme="minorHAnsi"/>
        </w:rPr>
        <w:t xml:space="preserve"> </w:t>
      </w:r>
      <w:r w:rsidR="00961DB1" w:rsidRPr="00D149EE">
        <w:rPr>
          <w:rFonts w:cstheme="minorHAnsi"/>
        </w:rPr>
        <w:t>has been signed by a trusted Certificate Authority (CA</w:t>
      </w:r>
      <w:commentRangeStart w:id="124"/>
      <w:commentRangeEnd w:id="124"/>
      <w:r w:rsidR="00EF74AF">
        <w:rPr>
          <w:rStyle w:val="CommentReference"/>
        </w:rPr>
        <w:commentReference w:id="124"/>
      </w:r>
      <w:commentRangeStart w:id="125"/>
      <w:commentRangeStart w:id="126"/>
      <w:commentRangeEnd w:id="125"/>
      <w:r w:rsidR="00EF74AF">
        <w:rPr>
          <w:rStyle w:val="CommentReference"/>
        </w:rPr>
        <w:commentReference w:id="125"/>
      </w:r>
      <w:commentRangeEnd w:id="126"/>
      <w:r w:rsidR="00EF74AF">
        <w:rPr>
          <w:rStyle w:val="CommentReference"/>
        </w:rPr>
        <w:commentReference w:id="126"/>
      </w:r>
      <w:r w:rsidR="00961DB1" w:rsidRPr="00D149EE">
        <w:rPr>
          <w:rFonts w:cstheme="minorHAnsi"/>
        </w:rPr>
        <w:t>)</w:t>
      </w:r>
      <w:r w:rsidR="006A6C36" w:rsidRPr="00D149EE">
        <w:rPr>
          <w:rFonts w:cstheme="minorHAnsi"/>
        </w:rPr>
        <w:t>.</w:t>
      </w:r>
    </w:p>
    <w:p w14:paraId="366C0ECA" w14:textId="2F21DE00"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w:t>
      </w:r>
      <w:r w:rsidR="009118E6">
        <w:rPr>
          <w:rFonts w:cstheme="minorHAnsi"/>
        </w:rPr>
        <w:t xml:space="preserve">use the </w:t>
      </w:r>
      <w:r>
        <w:rPr>
          <w:rFonts w:cstheme="minorHAnsi"/>
        </w:rPr>
        <w:t>‘</w:t>
      </w:r>
      <w:r w:rsidR="00233348">
        <w:rPr>
          <w:rFonts w:cstheme="minorHAnsi"/>
        </w:rPr>
        <w:t>L</w:t>
      </w:r>
      <w:r>
        <w:rPr>
          <w:rFonts w:cstheme="minorHAnsi"/>
        </w:rPr>
        <w:t xml:space="preserve">ist </w:t>
      </w:r>
      <w:r w:rsidR="00233348">
        <w:rPr>
          <w:rFonts w:cstheme="minorHAnsi"/>
        </w:rPr>
        <w:t>S</w:t>
      </w:r>
      <w:r>
        <w:rPr>
          <w:rFonts w:cstheme="minorHAnsi"/>
        </w:rPr>
        <w:t xml:space="preserve">election’ pairing </w:t>
      </w:r>
      <w:r w:rsidR="005C33ED">
        <w:rPr>
          <w:rFonts w:cstheme="minorHAnsi"/>
        </w:rPr>
        <w:t>mode</w:t>
      </w:r>
      <w:r>
        <w:rPr>
          <w:rFonts w:cstheme="minorHAnsi"/>
        </w:rPr>
        <w:t xml:space="preserve"> shall have a </w:t>
      </w:r>
      <w:r w:rsidR="009118E6">
        <w:rPr>
          <w:rFonts w:cstheme="minorHAnsi"/>
        </w:rPr>
        <w:t>configurable</w:t>
      </w:r>
      <w:r w:rsidR="00456F26">
        <w:rPr>
          <w:rFonts w:cstheme="minorHAnsi"/>
        </w:rPr>
        <w:t xml:space="preserve">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6532ED47" w14:textId="20342189" w:rsidR="00E315A5" w:rsidRDefault="00E70798" w:rsidP="00065345">
      <w:pPr>
        <w:pStyle w:val="Heading3"/>
      </w:pPr>
      <w:commentRangeStart w:id="127"/>
      <w:commentRangeStart w:id="128"/>
      <w:r>
        <w:t xml:space="preserve">Each </w:t>
      </w:r>
      <w:r w:rsidR="00E2405B">
        <w:t xml:space="preserve">DPP </w:t>
      </w:r>
      <w:r w:rsidR="00647707">
        <w:t>SS</w:t>
      </w:r>
      <w:r w:rsidR="00E2405B">
        <w:t xml:space="preserve"> shall support both client and server TLS v1.3</w:t>
      </w:r>
      <w:r w:rsidR="00E315A5">
        <w:t>.</w:t>
      </w:r>
      <w:commentRangeEnd w:id="127"/>
      <w:r w:rsidR="00C32C28">
        <w:rPr>
          <w:rStyle w:val="CommentReference"/>
          <w:rFonts w:eastAsia="Times New Roman" w:cs="Times New Roman"/>
          <w:kern w:val="0"/>
          <w:lang w:val="en-US" w:bidi="he-IL"/>
          <w14:ligatures w14:val="none"/>
        </w:rPr>
        <w:commentReference w:id="127"/>
      </w:r>
      <w:commentRangeEnd w:id="128"/>
      <w:r w:rsidR="00FF7807">
        <w:rPr>
          <w:rStyle w:val="CommentReference"/>
          <w:rFonts w:eastAsia="Times New Roman" w:cs="Times New Roman"/>
          <w:kern w:val="0"/>
          <w:lang w:val="en-US" w:bidi="he-IL"/>
          <w14:ligatures w14:val="none"/>
        </w:rPr>
        <w:commentReference w:id="128"/>
      </w:r>
      <w:r w:rsidR="00036C18" w:rsidRPr="00036C18">
        <w:rPr>
          <w:rFonts w:eastAsia="Times New Roman" w:cs="Times New Roman"/>
          <w:kern w:val="0"/>
          <w:lang w:val="en-US" w:bidi="he-IL"/>
          <w14:ligatures w14:val="none"/>
        </w:rPr>
        <w:t xml:space="preserve"> </w:t>
      </w:r>
      <w:commentRangeStart w:id="129"/>
      <w:commentRangeEnd w:id="129"/>
      <w:r w:rsidR="00036C18">
        <w:rPr>
          <w:rStyle w:val="CommentReference"/>
          <w:rFonts w:eastAsia="Times New Roman" w:cs="Times New Roman"/>
          <w:kern w:val="0"/>
          <w:lang w:val="en-US" w:bidi="he-IL"/>
          <w14:ligatures w14:val="none"/>
        </w:rPr>
        <w:commentReference w:id="129"/>
      </w:r>
      <w:commentRangeStart w:id="130"/>
      <w:commentRangeEnd w:id="130"/>
      <w:r w:rsidR="00036C18">
        <w:rPr>
          <w:rStyle w:val="CommentReference"/>
          <w:rFonts w:eastAsia="Times New Roman" w:cs="Times New Roman"/>
          <w:kern w:val="0"/>
          <w:lang w:val="en-US" w:bidi="he-IL"/>
          <w14:ligatures w14:val="none"/>
        </w:rPr>
        <w:commentReference w:id="130"/>
      </w:r>
      <w:r w:rsidR="00036C18">
        <w:t xml:space="preserve"> </w:t>
      </w:r>
      <w:r w:rsidR="00853040">
        <w:t xml:space="preserve"> If TLS authentication fails, the DPP </w:t>
      </w:r>
      <w:r w:rsidR="00C51B17">
        <w:t>SS</w:t>
      </w:r>
      <w:r w:rsidR="00853040">
        <w:t xml:space="preserve"> </w:t>
      </w:r>
      <w:r w:rsidR="0066768A">
        <w:t>sha</w:t>
      </w:r>
      <w:r w:rsidR="00853040">
        <w:t>ll return to</w:t>
      </w:r>
      <w:r w:rsidR="0066768A">
        <w:t xml:space="preserve"> the</w:t>
      </w:r>
      <w:r w:rsidR="00853040">
        <w:t xml:space="preserve"> </w:t>
      </w:r>
      <w:r w:rsidR="001B160A">
        <w:t>O</w:t>
      </w:r>
      <w:r w:rsidR="00853040">
        <w:t>nline state.</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lastRenderedPageBreak/>
        <w:t>Message authentication: HMAC-SHA256, HMAC-SHA384 and HMAC-SHA512</w:t>
      </w:r>
      <w:r w:rsidR="005457B4">
        <w:t xml:space="preserve">. </w:t>
      </w:r>
    </w:p>
    <w:p w14:paraId="341F9DF7" w14:textId="7816ECEF" w:rsidR="00EF188E" w:rsidRDefault="00EF188E" w:rsidP="00EF188E">
      <w:pPr>
        <w:pStyle w:val="Heading3"/>
      </w:pPr>
      <w:bookmarkStart w:id="131" w:name="_Hlk135150785"/>
      <w:r>
        <w:t xml:space="preserve">Upon sending an ASSOCIATE </w:t>
      </w:r>
      <w:r w:rsidR="00772D8B">
        <w:t>Response, 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608D1">
        <w:t xml:space="preserve">(mutual 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r w:rsidR="001B160A">
        <w:t>m</w:t>
      </w:r>
      <w:r>
        <w:t>TLS client.</w:t>
      </w:r>
    </w:p>
    <w:p w14:paraId="64551EFD" w14:textId="3EBC9B8A" w:rsidR="00EF188E" w:rsidRDefault="00EF188E" w:rsidP="00EF188E">
      <w:pPr>
        <w:pStyle w:val="Heading3"/>
      </w:pPr>
      <w:r>
        <w:t xml:space="preserve">Upon receiving an ASSOCIATE Response message, 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r w:rsidR="00F30E8E">
        <w:t>m</w:t>
      </w:r>
      <w:r w:rsidR="00D2512B">
        <w:t>TLS</w:t>
      </w:r>
      <w:commentRangeStart w:id="132"/>
      <w:commentRangeEnd w:id="132"/>
      <w:r w:rsidR="00E274E6">
        <w:rPr>
          <w:rStyle w:val="CommentReference"/>
          <w:rFonts w:eastAsia="Times New Roman" w:cs="Times New Roman"/>
          <w:kern w:val="0"/>
          <w:lang w:val="en-US" w:bidi="he-IL"/>
          <w14:ligatures w14:val="none"/>
        </w:rPr>
        <w:commentReference w:id="132"/>
      </w:r>
      <w:commentRangeStart w:id="133"/>
      <w:commentRangeEnd w:id="133"/>
      <w:r w:rsidR="00E274E6">
        <w:rPr>
          <w:rStyle w:val="CommentReference"/>
          <w:rFonts w:eastAsia="Times New Roman" w:cs="Times New Roman"/>
          <w:kern w:val="0"/>
          <w:lang w:val="en-US" w:bidi="he-IL"/>
          <w14:ligatures w14:val="none"/>
        </w:rPr>
        <w:commentReference w:id="133"/>
      </w:r>
      <w:r w:rsidR="00D2512B">
        <w:t xml:space="preserve"> </w:t>
      </w:r>
      <w:r w:rsidR="00853040">
        <w:t>client</w:t>
      </w:r>
      <w:r>
        <w:t>.</w:t>
      </w:r>
    </w:p>
    <w:p w14:paraId="38E890FE" w14:textId="54DFEDC0" w:rsidR="00853040" w:rsidRDefault="00853040" w:rsidP="00853040">
      <w:pPr>
        <w:pStyle w:val="Heading3"/>
      </w:pPr>
      <w:r>
        <w:t xml:space="preserve">When operating as a TLS server, if the DPP </w:t>
      </w:r>
      <w:r w:rsidR="00EF4B54">
        <w:t>SS</w:t>
      </w:r>
      <w:r>
        <w:t xml:space="preserve"> does not receive a ClientHello message within TBD msec</w:t>
      </w:r>
      <w:r w:rsidR="00594CAA">
        <w:t xml:space="preserve"> after </w:t>
      </w:r>
      <w:r w:rsidR="00EE6AE1">
        <w:t xml:space="preserve">beginning operating as a </w:t>
      </w:r>
      <w:r w:rsidR="00594CAA">
        <w:t xml:space="preserve">TLS server </w:t>
      </w:r>
      <w:r w:rsidR="003669DF">
        <w:t>started</w:t>
      </w:r>
      <w:r>
        <w:t xml:space="preserve">, it shall return to </w:t>
      </w:r>
      <w:r w:rsidR="003669DF">
        <w:t>O</w:t>
      </w:r>
      <w:r>
        <w:t>nline state.</w:t>
      </w:r>
    </w:p>
    <w:p w14:paraId="495F33DA" w14:textId="1A3D05FA" w:rsidR="00EF188E" w:rsidRPr="00EF188E" w:rsidRDefault="00EF188E" w:rsidP="00EF188E">
      <w:pPr>
        <w:pStyle w:val="Heading3"/>
      </w:pPr>
      <w:r>
        <w:t xml:space="preserve">A DPP </w:t>
      </w:r>
      <w:r w:rsidR="00647707">
        <w:t>SS</w:t>
      </w:r>
      <w:r>
        <w:t xml:space="preserve"> operating as </w:t>
      </w:r>
      <w:r w:rsidR="00F30E8E">
        <w:t>m</w:t>
      </w:r>
      <w:r w:rsidR="00354647">
        <w:t>TLS</w:t>
      </w:r>
      <w:commentRangeStart w:id="134"/>
      <w:commentRangeEnd w:id="134"/>
      <w:r w:rsidR="00E274E6">
        <w:rPr>
          <w:rStyle w:val="CommentReference"/>
          <w:rFonts w:eastAsia="Times New Roman" w:cs="Times New Roman"/>
          <w:kern w:val="0"/>
          <w:lang w:val="en-US" w:bidi="he-IL"/>
          <w14:ligatures w14:val="none"/>
        </w:rPr>
        <w:commentReference w:id="134"/>
      </w:r>
      <w:commentRangeStart w:id="135"/>
      <w:commentRangeEnd w:id="135"/>
      <w:r w:rsidR="00E274E6">
        <w:rPr>
          <w:rStyle w:val="CommentReference"/>
          <w:rFonts w:eastAsia="Times New Roman" w:cs="Times New Roman"/>
          <w:kern w:val="0"/>
          <w:lang w:val="en-US" w:bidi="he-IL"/>
          <w14:ligatures w14:val="none"/>
        </w:rPr>
        <w:commentReference w:id="135"/>
      </w:r>
      <w:r>
        <w:t xml:space="preserve"> server, shall include in the ServerHello optional fields: Certificate, CertificateRequest and CertificateVerify, to support mutual authentication.</w:t>
      </w:r>
    </w:p>
    <w:bookmarkEnd w:id="131"/>
    <w:p w14:paraId="16102982" w14:textId="5B6FEFD4"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pairing,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using its </w:t>
      </w:r>
      <w:r w:rsidR="00FF0B41">
        <w:t xml:space="preserve">configured public </w:t>
      </w:r>
      <w:commentRangeStart w:id="136"/>
      <w:commentRangeStart w:id="137"/>
      <w:commentRangeStart w:id="138"/>
      <w:r w:rsidR="00FF0B41">
        <w:t>key</w:t>
      </w:r>
      <w:commentRangeEnd w:id="136"/>
      <w:r w:rsidR="00C32C28">
        <w:rPr>
          <w:rStyle w:val="CommentReference"/>
          <w:rFonts w:eastAsia="Times New Roman" w:cs="Times New Roman"/>
          <w:kern w:val="0"/>
          <w:lang w:val="en-US" w:bidi="he-IL"/>
          <w14:ligatures w14:val="none"/>
        </w:rPr>
        <w:commentReference w:id="136"/>
      </w:r>
      <w:commentRangeEnd w:id="137"/>
      <w:r w:rsidR="00164046">
        <w:rPr>
          <w:rStyle w:val="CommentReference"/>
          <w:rFonts w:eastAsia="Times New Roman" w:cs="Times New Roman"/>
          <w:kern w:val="0"/>
          <w:lang w:val="en-US" w:bidi="he-IL"/>
          <w14:ligatures w14:val="none"/>
        </w:rPr>
        <w:commentReference w:id="137"/>
      </w:r>
      <w:commentRangeEnd w:id="138"/>
      <w:r w:rsidR="000E68E7">
        <w:rPr>
          <w:rStyle w:val="CommentReference"/>
          <w:rFonts w:eastAsia="Times New Roman" w:cs="Times New Roman"/>
          <w:kern w:val="0"/>
          <w:lang w:val="en-US" w:bidi="he-IL"/>
          <w14:ligatures w14:val="none"/>
        </w:rPr>
        <w:commentReference w:id="138"/>
      </w:r>
      <w:r w:rsidR="00F01A09" w:rsidRPr="00F01A09">
        <w:rPr>
          <w:rFonts w:eastAsia="Times New Roman" w:cs="Times New Roman"/>
          <w:kern w:val="0"/>
          <w:lang w:val="en-US" w:bidi="he-IL"/>
          <w14:ligatures w14:val="none"/>
        </w:rPr>
        <w:t xml:space="preserve"> </w:t>
      </w:r>
      <w:commentRangeStart w:id="139"/>
      <w:commentRangeEnd w:id="139"/>
      <w:r w:rsidR="009371E4">
        <w:rPr>
          <w:rStyle w:val="CommentReference"/>
          <w:rFonts w:eastAsia="Times New Roman" w:cs="Times New Roman"/>
          <w:kern w:val="0"/>
          <w:lang w:val="en-US" w:bidi="he-IL"/>
          <w14:ligatures w14:val="none"/>
        </w:rPr>
        <w:commentReference w:id="139"/>
      </w:r>
      <w:commentRangeStart w:id="140"/>
      <w:commentRangeEnd w:id="140"/>
      <w:r w:rsidR="009371E4">
        <w:rPr>
          <w:rStyle w:val="CommentReference"/>
          <w:rFonts w:eastAsia="Times New Roman" w:cs="Times New Roman"/>
          <w:kern w:val="0"/>
          <w:lang w:val="en-US" w:bidi="he-IL"/>
          <w14:ligatures w14:val="none"/>
        </w:rPr>
        <w:commentReference w:id="140"/>
      </w:r>
      <w:commentRangeStart w:id="141"/>
      <w:commentRangeEnd w:id="141"/>
      <w:r w:rsidR="009371E4">
        <w:rPr>
          <w:rStyle w:val="CommentReference"/>
          <w:rFonts w:eastAsia="Times New Roman" w:cs="Times New Roman"/>
          <w:kern w:val="0"/>
          <w:lang w:val="en-US" w:bidi="he-IL"/>
          <w14:ligatures w14:val="none"/>
        </w:rPr>
        <w:commentReference w:id="141"/>
      </w:r>
      <w:commentRangeStart w:id="142"/>
      <w:commentRangeEnd w:id="142"/>
      <w:r w:rsidR="009371E4">
        <w:rPr>
          <w:rStyle w:val="CommentReference"/>
          <w:rFonts w:eastAsia="Times New Roman" w:cs="Times New Roman"/>
          <w:kern w:val="0"/>
          <w:lang w:val="en-US" w:bidi="he-IL"/>
          <w14:ligatures w14:val="none"/>
        </w:rPr>
        <w:commentReference w:id="142"/>
      </w:r>
      <w:commentRangeStart w:id="143"/>
      <w:commentRangeEnd w:id="143"/>
      <w:r w:rsidR="009371E4">
        <w:rPr>
          <w:rStyle w:val="CommentReference"/>
          <w:rFonts w:eastAsia="Times New Roman" w:cs="Times New Roman"/>
          <w:kern w:val="0"/>
          <w:lang w:val="en-US" w:bidi="he-IL"/>
          <w14:ligatures w14:val="none"/>
        </w:rPr>
        <w:commentReference w:id="143"/>
      </w:r>
      <w:bookmarkStart w:id="144" w:name="_Hlk137229645"/>
      <w:commentRangeStart w:id="145"/>
      <w:commentRangeEnd w:id="145"/>
      <w:r w:rsidR="009371E4">
        <w:rPr>
          <w:rStyle w:val="CommentReference"/>
          <w:rFonts w:eastAsia="Times New Roman" w:cs="Times New Roman"/>
          <w:kern w:val="0"/>
          <w:lang w:val="en-US" w:bidi="he-IL"/>
          <w14:ligatures w14:val="none"/>
        </w:rPr>
        <w:commentReference w:id="145"/>
      </w:r>
      <w:bookmarkEnd w:id="144"/>
      <w:r w:rsidR="00FF0B41">
        <w:t>.</w:t>
      </w:r>
    </w:p>
    <w:p w14:paraId="0C9F972C" w14:textId="47A2568B" w:rsidR="00FF0B41" w:rsidRDefault="00FF0B41" w:rsidP="00FF0B41">
      <w:pPr>
        <w:pStyle w:val="Heading3"/>
      </w:pPr>
      <w:r>
        <w:t xml:space="preserve">Upon receiving a certificate from another DPP </w:t>
      </w:r>
      <w:r w:rsidR="00647707">
        <w:t>SS</w:t>
      </w:r>
      <w:r>
        <w:t>, if configured to ‘</w:t>
      </w:r>
      <w:r w:rsidR="00EE6AE1">
        <w:t>L</w:t>
      </w:r>
      <w:r>
        <w:t xml:space="preserve">ist </w:t>
      </w:r>
      <w:r w:rsidR="00EE6AE1">
        <w:t>S</w:t>
      </w:r>
      <w:r>
        <w:t xml:space="preserve">election’ pairing,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r w:rsidR="00267846">
        <w:t xml:space="preserve">mTLS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46" w:name="_Ref131532135"/>
      <w:r>
        <w:rPr>
          <w:b/>
          <w:bCs/>
        </w:rPr>
        <w:br w:type="page"/>
      </w:r>
    </w:p>
    <w:p w14:paraId="029D8549" w14:textId="2C2419A0" w:rsidR="00EF1DAC" w:rsidRPr="00A54C09" w:rsidRDefault="0068193F" w:rsidP="00526BA1">
      <w:pPr>
        <w:pStyle w:val="Heading2"/>
      </w:pPr>
      <w:bookmarkStart w:id="147" w:name="_Ref131532418"/>
      <w:r>
        <w:lastRenderedPageBreak/>
        <w:t>Automatic</w:t>
      </w:r>
      <w:r w:rsidR="00EF1DAC" w:rsidRPr="0068193F">
        <w:t xml:space="preserve"> Packet Header Suppression</w:t>
      </w:r>
      <w:bookmarkEnd w:id="146"/>
      <w:bookmarkEnd w:id="147"/>
    </w:p>
    <w:p w14:paraId="50447688" w14:textId="77777777" w:rsidR="00952670" w:rsidRDefault="00952670" w:rsidP="00952670">
      <w:pPr>
        <w:pStyle w:val="Heading3"/>
      </w:pPr>
      <w:r>
        <w:t>A repetitive portion of the data in the SDU can be suppressed by the sender and restored by the receiver depending on known rules called PHS rules. PHS rules are used in reconstructing the packet correctly at the receiving end.</w:t>
      </w:r>
    </w:p>
    <w:p w14:paraId="6D841FE9" w14:textId="77777777" w:rsidR="00952670" w:rsidRDefault="00952670" w:rsidP="00952670">
      <w:pPr>
        <w:pStyle w:val="Heading3"/>
      </w:pPr>
      <w:r>
        <w:t>PHS parameters include PHS field, PHS index, PHS mask and PHS size. All these parameters are specified during PHS rule creation.</w:t>
      </w:r>
    </w:p>
    <w:p w14:paraId="00C92C0E" w14:textId="77777777" w:rsidR="00952670" w:rsidRPr="00056540" w:rsidRDefault="00952670" w:rsidP="00952670">
      <w:pPr>
        <w:pStyle w:val="Default"/>
        <w:numPr>
          <w:ilvl w:val="0"/>
          <w:numId w:val="51"/>
        </w:numPr>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77777777" w:rsidR="00952670" w:rsidRPr="009D4045" w:rsidRDefault="00952670" w:rsidP="00952670">
      <w:pPr>
        <w:pStyle w:val="Default"/>
        <w:numPr>
          <w:ilvl w:val="0"/>
          <w:numId w:val="51"/>
        </w:numPr>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 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952670">
      <w:pPr>
        <w:pStyle w:val="Default"/>
        <w:numPr>
          <w:ilvl w:val="0"/>
          <w:numId w:val="51"/>
        </w:numPr>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952670">
      <w:pPr>
        <w:pStyle w:val="Default"/>
        <w:numPr>
          <w:ilvl w:val="0"/>
          <w:numId w:val="51"/>
        </w:numPr>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952670">
      <w:pPr>
        <w:pStyle w:val="Default"/>
        <w:numPr>
          <w:ilvl w:val="0"/>
          <w:numId w:val="51"/>
        </w:numPr>
        <w:rPr>
          <w:rFonts w:eastAsiaTheme="majorEastAsia"/>
          <w:color w:val="auto"/>
          <w:lang w:val="en-US" w:bidi="he-IL"/>
        </w:rPr>
      </w:pPr>
      <w:r>
        <w:rPr>
          <w:rFonts w:eastAsiaTheme="majorEastAsia"/>
          <w:color w:val="auto"/>
          <w:lang w:val="en-US" w:bidi="he-IL"/>
        </w:rPr>
        <w:t>The value of PHSS is equivalent to number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39AF0F40"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9D5D95" w:rsidRPr="009D5D95">
        <w:rPr>
          <w:sz w:val="24"/>
          <w:szCs w:val="24"/>
        </w:rPr>
        <w:t xml:space="preserve">Figure </w:t>
      </w:r>
      <w:r w:rsidR="009D5D95" w:rsidRPr="009D5D95">
        <w:rPr>
          <w:noProof/>
          <w:sz w:val="24"/>
          <w:szCs w:val="24"/>
        </w:rPr>
        <w:t>8</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77777777"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E167" w14:textId="77777777" w:rsidR="00952670" w:rsidRDefault="00952670" w:rsidP="00952670">
      <w:pPr>
        <w:pStyle w:val="Caption"/>
        <w:jc w:val="center"/>
      </w:pPr>
    </w:p>
    <w:p w14:paraId="50ED0F3F" w14:textId="09A7858D"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148" w:name="_Ref136872982"/>
      <w:r>
        <w:t xml:space="preserve">Figure </w:t>
      </w:r>
      <w:r>
        <w:fldChar w:fldCharType="begin"/>
      </w:r>
      <w:r>
        <w:instrText xml:space="preserve"> SEQ Figure \* ARABIC </w:instrText>
      </w:r>
      <w:r>
        <w:fldChar w:fldCharType="separate"/>
      </w:r>
      <w:r w:rsidR="009D5D95">
        <w:rPr>
          <w:noProof/>
        </w:rPr>
        <w:t>8</w:t>
      </w:r>
      <w:r>
        <w:fldChar w:fldCharType="end"/>
      </w:r>
      <w:bookmarkEnd w:id="148"/>
      <w:r>
        <w:t xml:space="preserve">  PHS Suppression and Restoration</w:t>
      </w:r>
    </w:p>
    <w:p w14:paraId="316ED421" w14:textId="77777777" w:rsidR="00952670" w:rsidRPr="000A1AB7" w:rsidRDefault="00952670" w:rsidP="00952670">
      <w:pPr>
        <w:pStyle w:val="Heading3"/>
        <w:rPr>
          <w:rFonts w:eastAsia="Times New Roman" w:cs="Times New Roman"/>
          <w:kern w:val="0"/>
          <w:sz w:val="22"/>
          <w:szCs w:val="22"/>
          <w14:ligatures w14:val="none"/>
        </w:rPr>
      </w:pPr>
      <w:r>
        <w:lastRenderedPageBreak/>
        <w:t>When PHS is enabled, the DPP SS transmitter shall automatically create a new PHS rule when a SDU is received with a new value for one p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77777777" w:rsidR="00952670" w:rsidRDefault="00952670" w:rsidP="00952670">
      <w:pPr>
        <w:pStyle w:val="Heading3"/>
      </w:pPr>
      <w:r>
        <w:t>When PHS is applied, the sending DPP SS shall include PHS index corresponding to the PHS rule used to suppress the SDU, in the DPP PDU header.</w:t>
      </w:r>
    </w:p>
    <w:p w14:paraId="4C2E94E1" w14:textId="7CCC40B3" w:rsidR="00952670" w:rsidRDefault="00952670" w:rsidP="00952670">
      <w:pPr>
        <w:pStyle w:val="Heading3"/>
      </w:pPr>
      <w:r>
        <w:t>A receiving DPP SS shall identify each PHS rule using a PHS Index (PHSI) as specified in DPP PDU header. A receiving DPP SS shall reconstruct the SDU using the PHS Mask, PHS size and PHS field values corresponding to the PHS rule</w:t>
      </w:r>
      <w:r w:rsidR="0042002C">
        <w:t>, this operation is</w:t>
      </w:r>
      <w:r w:rsidR="003F48C8">
        <w:t xml:space="preserve"> as shown if </w:t>
      </w:r>
      <w:r w:rsidR="003F48C8">
        <w:fldChar w:fldCharType="begin"/>
      </w:r>
      <w:r w:rsidR="003F48C8">
        <w:instrText xml:space="preserve"> REF _Ref137237538 \h </w:instrText>
      </w:r>
      <w:r w:rsidR="003F48C8">
        <w:fldChar w:fldCharType="separate"/>
      </w:r>
      <w:r w:rsidR="009D5D95">
        <w:t xml:space="preserve">Figure </w:t>
      </w:r>
      <w:r w:rsidR="009D5D95">
        <w:rPr>
          <w:noProof/>
        </w:rPr>
        <w:t>9</w:t>
      </w:r>
      <w:r w:rsidR="003F48C8">
        <w:fldChar w:fldCharType="end"/>
      </w:r>
      <w:r>
        <w:t>.</w:t>
      </w:r>
    </w:p>
    <w:p w14:paraId="3212573A" w14:textId="77777777"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2"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4999CAE8" w:rsidR="00952670" w:rsidRPr="00F4182C" w:rsidRDefault="00952670" w:rsidP="00952670">
      <w:pPr>
        <w:pStyle w:val="Caption"/>
        <w:jc w:val="center"/>
      </w:pPr>
      <w:bookmarkStart w:id="149" w:name="_Ref137237538"/>
      <w:r>
        <w:t xml:space="preserve">Figure </w:t>
      </w:r>
      <w:r>
        <w:fldChar w:fldCharType="begin"/>
      </w:r>
      <w:r>
        <w:instrText xml:space="preserve"> SEQ Figure \* ARABIC </w:instrText>
      </w:r>
      <w:r>
        <w:fldChar w:fldCharType="separate"/>
      </w:r>
      <w:r w:rsidR="009D5D95">
        <w:rPr>
          <w:noProof/>
        </w:rPr>
        <w:t>9</w:t>
      </w:r>
      <w:r>
        <w:fldChar w:fldCharType="end"/>
      </w:r>
      <w:bookmarkEnd w:id="149"/>
      <w:r>
        <w:t xml:space="preserve">  DPP SS transmitter and Receiver Operation</w:t>
      </w:r>
    </w:p>
    <w:p w14:paraId="66E11BAB" w14:textId="2094971C" w:rsidR="00952670" w:rsidRDefault="00952670" w:rsidP="00952670">
      <w:pPr>
        <w:pStyle w:val="Heading3"/>
      </w:pPr>
      <w:r>
        <w:lastRenderedPageBreak/>
        <w:t>PHS rules are created with PHS message exchanges between two DPP SSs. In</w:t>
      </w:r>
      <w:r w:rsidR="007C4EC2">
        <w:t xml:space="preserve"> </w:t>
      </w:r>
      <w:r w:rsidR="007C4EC2">
        <w:fldChar w:fldCharType="begin"/>
      </w:r>
      <w:r w:rsidR="007C4EC2">
        <w:instrText xml:space="preserve"> REF _Ref137237689 \h </w:instrText>
      </w:r>
      <w:r w:rsidR="007C4EC2">
        <w:fldChar w:fldCharType="separate"/>
      </w:r>
      <w:r w:rsidR="009D5D95">
        <w:t xml:space="preserve">Figure </w:t>
      </w:r>
      <w:r w:rsidR="009D5D95">
        <w:rPr>
          <w:noProof/>
        </w:rPr>
        <w:t>10</w:t>
      </w:r>
      <w:r w:rsidR="007C4EC2">
        <w:fldChar w:fldCharType="end"/>
      </w:r>
      <w:r>
        <w:t xml:space="preserve"> the DPP SS1 is initiating the creation of PHS rule by sending PHS request message to DPP SS2. The DPP SS2 shall create the PHS rule and respond with a PHS response message indicating the PHS index for this rule (this is referred to an the PHS response message as a “response code”). The DPP SS1 shall interpret the PHS Index response code as “Accept” response. In case the DPP SS2 identifies an error (if the PHS Index is already in use or any unacceptable parameters specified) in the PHS Request message then it shall response with response code 0 indicating a Reject. The DPP SS1 shall acknowledge the response by sending the 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77777777"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21E4FED5" w:rsidR="00952670" w:rsidRDefault="00952670" w:rsidP="00952670">
      <w:pPr>
        <w:pStyle w:val="Caption"/>
        <w:jc w:val="center"/>
      </w:pPr>
      <w:bookmarkStart w:id="150" w:name="_Ref137237689"/>
      <w:r>
        <w:t xml:space="preserve">Figure </w:t>
      </w:r>
      <w:r>
        <w:fldChar w:fldCharType="begin"/>
      </w:r>
      <w:r>
        <w:instrText xml:space="preserve"> SEQ Figure \* ARABIC </w:instrText>
      </w:r>
      <w:r>
        <w:fldChar w:fldCharType="separate"/>
      </w:r>
      <w:r w:rsidR="009D5D95">
        <w:rPr>
          <w:noProof/>
        </w:rPr>
        <w:t>10</w:t>
      </w:r>
      <w:r>
        <w:fldChar w:fldCharType="end"/>
      </w:r>
      <w:bookmarkEnd w:id="150"/>
      <w:r>
        <w:t xml:space="preserve">  PHS creation message flow</w:t>
      </w:r>
    </w:p>
    <w:p w14:paraId="0F32BADC" w14:textId="14BAFF59"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9D5D95">
        <w:t>10.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151" w:name="_Ref131532852"/>
      <w:r w:rsidRPr="006C07B5">
        <w:lastRenderedPageBreak/>
        <w:t>Link Adaptation</w:t>
      </w:r>
      <w:r>
        <w:t xml:space="preserve"> (LA)</w:t>
      </w:r>
      <w:bookmarkEnd w:id="151"/>
    </w:p>
    <w:p w14:paraId="47868857" w14:textId="587449F0"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7B3C38E1" w14:textId="0859EC70"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measurements shall be done on the ASSOCIATE Request message received</w:t>
      </w:r>
      <w:r w:rsidR="003A2584">
        <w:t xml:space="preserve">, </w:t>
      </w:r>
      <w:r w:rsidR="00587FC0">
        <w:t>the</w:t>
      </w:r>
      <w:r w:rsidR="004478EE">
        <w:t>n</w:t>
      </w:r>
      <w:r w:rsidR="00587FC0">
        <w:t xml:space="preserve"> </w:t>
      </w:r>
      <w:r w:rsidRPr="00D25743">
        <w:t xml:space="preserve">DPP </w:t>
      </w:r>
      <w:r w:rsidR="00647707">
        <w:t>SS</w:t>
      </w:r>
      <w:r w:rsidRPr="00D25743">
        <w:t xml:space="preserve"> shall 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87FC0">
        <w:t>indicating that</w:t>
      </w:r>
      <w:r w:rsidR="00587FC0" w:rsidRPr="00D25743">
        <w:t xml:space="preserve"> the </w:t>
      </w:r>
      <w:r w:rsidR="00587FC0">
        <w:t xml:space="preserve">current </w:t>
      </w:r>
      <w:r w:rsidR="00587FC0" w:rsidRPr="00D25743">
        <w:t xml:space="preserve">MCS </w:t>
      </w:r>
      <w:r w:rsidR="00587FC0">
        <w:t xml:space="preserve">needs to be changed. </w:t>
      </w:r>
      <w:r w:rsidR="00A701DA">
        <w:t>DPP SS shall have the configurable range of CINR (minimum and maximum) for each MCS which shall be used to decide the MCS.</w:t>
      </w:r>
    </w:p>
    <w:p w14:paraId="0F295CC2" w14:textId="2FA66D1E" w:rsidR="0099712B" w:rsidRPr="00D25743" w:rsidRDefault="008D5361" w:rsidP="009C78BD">
      <w:pPr>
        <w:pStyle w:val="Heading3"/>
      </w:pPr>
      <w:r>
        <w:fldChar w:fldCharType="begin"/>
      </w:r>
      <w:r>
        <w:instrText xml:space="preserve"> REF _Ref134202056 \h </w:instrText>
      </w:r>
      <w:r>
        <w:fldChar w:fldCharType="separate"/>
      </w:r>
      <w:r w:rsidR="009D5D95">
        <w:t xml:space="preserve">Table </w:t>
      </w:r>
      <w:r w:rsidR="009D5D95">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2D5058A6" w14:textId="0FE89375" w:rsidR="001F6F23" w:rsidRPr="00D25743" w:rsidRDefault="0099712B" w:rsidP="001F6F23">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p>
    <w:p w14:paraId="3F8B8020" w14:textId="71193C2E" w:rsidR="0099712B" w:rsidRPr="00D25743" w:rsidRDefault="001F6F23" w:rsidP="00B420A1">
      <w:pPr>
        <w:pStyle w:val="Heading3"/>
        <w:numPr>
          <w:ilvl w:val="0"/>
          <w:numId w:val="0"/>
        </w:numPr>
        <w:ind w:left="567"/>
      </w:pPr>
      <w:r>
        <w:t xml:space="preserve"> </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4E040BCC"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9D5D95">
        <w:t>10.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9D5D95">
        <w:t xml:space="preserve">Figure </w:t>
      </w:r>
      <w:r w:rsidR="009D5D95">
        <w:rPr>
          <w:noProof/>
        </w:rPr>
        <w:t>11</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35CB2A00"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585EA498" w:rsidR="0099712B" w:rsidRDefault="0099712B" w:rsidP="001E2CB5">
      <w:pPr>
        <w:pStyle w:val="Caption"/>
        <w:jc w:val="center"/>
      </w:pPr>
      <w:bookmarkStart w:id="152" w:name="_Ref131606541"/>
      <w:r>
        <w:t xml:space="preserve">Figure </w:t>
      </w:r>
      <w:r>
        <w:fldChar w:fldCharType="begin"/>
      </w:r>
      <w:r>
        <w:instrText xml:space="preserve"> SEQ Figure \* ARABIC </w:instrText>
      </w:r>
      <w:r>
        <w:fldChar w:fldCharType="separate"/>
      </w:r>
      <w:r w:rsidR="009D5D95">
        <w:rPr>
          <w:noProof/>
        </w:rPr>
        <w:t>11</w:t>
      </w:r>
      <w:r>
        <w:fldChar w:fldCharType="end"/>
      </w:r>
      <w:bookmarkEnd w:id="152"/>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5325A461" w:rsidR="00D160AD" w:rsidRDefault="00D160AD" w:rsidP="009C78BD">
      <w:pPr>
        <w:pStyle w:val="Caption"/>
        <w:keepNext/>
        <w:jc w:val="center"/>
      </w:pPr>
      <w:bookmarkStart w:id="153" w:name="_Ref134202056"/>
      <w:r>
        <w:t xml:space="preserve">Table </w:t>
      </w:r>
      <w:r>
        <w:fldChar w:fldCharType="begin"/>
      </w:r>
      <w:r>
        <w:instrText xml:space="preserve"> SEQ Table \* ARABIC </w:instrText>
      </w:r>
      <w:r>
        <w:fldChar w:fldCharType="separate"/>
      </w:r>
      <w:r w:rsidR="009D5D95">
        <w:rPr>
          <w:noProof/>
        </w:rPr>
        <w:t>3</w:t>
      </w:r>
      <w:r>
        <w:fldChar w:fldCharType="end"/>
      </w:r>
      <w:bookmarkEnd w:id="153"/>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3</w:t>
            </w:r>
          </w:p>
        </w:tc>
      </w:tr>
    </w:tbl>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154" w:name="_Ref131532955"/>
      <w:r>
        <w:lastRenderedPageBreak/>
        <w:t>Power Control</w:t>
      </w:r>
      <w:bookmarkEnd w:id="154"/>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is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61831726"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9D5D95">
        <w:t>10.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155" w:name="_Toc137238187"/>
      <w:r>
        <w:lastRenderedPageBreak/>
        <w:t>Relay Station</w:t>
      </w:r>
      <w:bookmarkEnd w:id="155"/>
    </w:p>
    <w:p w14:paraId="4C276EFC" w14:textId="1A64BF3B" w:rsidR="00721EE7" w:rsidRDefault="00721EE7" w:rsidP="00517859">
      <w:pPr>
        <w:pStyle w:val="Heading2"/>
      </w:pPr>
      <w:r>
        <w:t>General</w:t>
      </w:r>
    </w:p>
    <w:p w14:paraId="6ADE2186" w14:textId="36CD272D" w:rsidR="008F45A4"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9D5D95">
        <w:t>6.2</w:t>
      </w:r>
      <w:r>
        <w:fldChar w:fldCharType="end"/>
      </w:r>
      <w:r>
        <w:t>.</w:t>
      </w:r>
      <w:r w:rsidR="004B031C">
        <w:t xml:space="preserve"> Relay station shall not do RTS CTS</w:t>
      </w:r>
      <w:r w:rsidR="005B5F05">
        <w:t xml:space="preserve"> mechanism</w:t>
      </w:r>
      <w:r w:rsidR="004B031C">
        <w:t xml:space="preserve"> for relaying</w:t>
      </w:r>
      <w:commentRangeStart w:id="156"/>
      <w:commentRangeEnd w:id="156"/>
      <w:r w:rsidR="00027E38">
        <w:rPr>
          <w:rStyle w:val="CommentReference"/>
          <w:rFonts w:eastAsia="Times New Roman" w:cs="Times New Roman"/>
          <w:kern w:val="0"/>
          <w:lang w:val="en-US" w:bidi="he-IL"/>
          <w14:ligatures w14:val="none"/>
        </w:rPr>
        <w:commentReference w:id="156"/>
      </w:r>
      <w:commentRangeStart w:id="157"/>
      <w:commentRangeEnd w:id="157"/>
      <w:r w:rsidR="00027E38">
        <w:rPr>
          <w:rStyle w:val="CommentReference"/>
          <w:rFonts w:eastAsia="Times New Roman" w:cs="Times New Roman"/>
          <w:kern w:val="0"/>
          <w:lang w:val="en-US" w:bidi="he-IL"/>
          <w14:ligatures w14:val="none"/>
        </w:rPr>
        <w:commentReference w:id="157"/>
      </w:r>
      <w:r w:rsidR="004B031C">
        <w:t xml:space="preserve">. </w:t>
      </w:r>
    </w:p>
    <w:p w14:paraId="70EDD3E5" w14:textId="47A77E3F" w:rsidR="0014067A" w:rsidRDefault="0014067A" w:rsidP="0014067A">
      <w:pPr>
        <w:pStyle w:val="Heading3"/>
      </w:pPr>
      <w:r>
        <w:t xml:space="preserve">The CTRL-MSG within the burst shall indicate if the burst is to be relayed using the Relay </w:t>
      </w:r>
      <w:r w:rsidR="00BC65EE">
        <w:t>Option</w:t>
      </w:r>
      <w:r>
        <w:t xml:space="preserve"> field as described in</w:t>
      </w:r>
      <w:r w:rsidR="00B03062">
        <w:t xml:space="preserve">  </w:t>
      </w:r>
      <w:r w:rsidR="00B03062">
        <w:fldChar w:fldCharType="begin"/>
      </w:r>
      <w:r w:rsidR="00B03062">
        <w:instrText xml:space="preserve"> REF _Ref136450173 \h </w:instrText>
      </w:r>
      <w:r w:rsidR="00B03062">
        <w:fldChar w:fldCharType="separate"/>
      </w:r>
      <w:r w:rsidR="009D5D95">
        <w:t xml:space="preserve">Table </w:t>
      </w:r>
      <w:r w:rsidR="009D5D95">
        <w:rPr>
          <w:noProof/>
        </w:rPr>
        <w:t>4</w:t>
      </w:r>
      <w:r w:rsidR="00B03062">
        <w:fldChar w:fldCharType="end"/>
      </w:r>
      <w:r>
        <w:t>.</w:t>
      </w:r>
    </w:p>
    <w:p w14:paraId="6EE6F219" w14:textId="1E070922" w:rsidR="0014067A" w:rsidRPr="00EA0E2D" w:rsidRDefault="0014067A" w:rsidP="0014067A">
      <w:pPr>
        <w:pStyle w:val="Heading3"/>
        <w:rPr>
          <w:sz w:val="22"/>
          <w:szCs w:val="22"/>
        </w:rPr>
      </w:pPr>
      <w:r w:rsidRPr="00EA0E2D">
        <w:t xml:space="preserve">A DPP </w:t>
      </w:r>
      <w:r>
        <w:t xml:space="preserve">SS </w:t>
      </w:r>
      <w:r w:rsidRPr="00EA0E2D">
        <w:t>shall be configured with one of three relay options as follows:</w:t>
      </w:r>
      <w:r w:rsidRPr="008F45A4">
        <w:t xml:space="preserve"> </w:t>
      </w:r>
    </w:p>
    <w:p w14:paraId="2CE2974E" w14:textId="77777777" w:rsidR="0014067A" w:rsidRPr="009C78BD" w:rsidRDefault="0014067A" w:rsidP="0014067A">
      <w:pPr>
        <w:pStyle w:val="ListParagraph"/>
        <w:numPr>
          <w:ilvl w:val="2"/>
          <w:numId w:val="20"/>
        </w:numPr>
        <w:rPr>
          <w:sz w:val="22"/>
          <w:szCs w:val="22"/>
          <w:lang w:val="en-IN" w:bidi="ar-SA"/>
        </w:rPr>
      </w:pPr>
      <w:r w:rsidRPr="009C78BD">
        <w:rPr>
          <w:sz w:val="22"/>
          <w:szCs w:val="22"/>
          <w:lang w:val="en-IN" w:bidi="ar-SA"/>
        </w:rPr>
        <w:t xml:space="preserve">Direct transmission only: when </w:t>
      </w:r>
      <w:r>
        <w:rPr>
          <w:sz w:val="22"/>
          <w:szCs w:val="22"/>
          <w:lang w:val="en-IN" w:bidi="ar-SA"/>
        </w:rPr>
        <w:t xml:space="preserve">a </w:t>
      </w:r>
      <w:r w:rsidRPr="009C78BD">
        <w:rPr>
          <w:sz w:val="22"/>
          <w:szCs w:val="22"/>
          <w:lang w:val="en-IN" w:bidi="ar-SA"/>
        </w:rPr>
        <w:t xml:space="preserve">relay station receives </w:t>
      </w:r>
      <w:r>
        <w:rPr>
          <w:sz w:val="22"/>
          <w:szCs w:val="22"/>
          <w:lang w:val="en-IN" w:bidi="ar-SA"/>
        </w:rPr>
        <w:t>a</w:t>
      </w:r>
      <w:r w:rsidRPr="009C78BD">
        <w:rPr>
          <w:sz w:val="22"/>
          <w:szCs w:val="22"/>
          <w:lang w:val="en-IN" w:bidi="ar-SA"/>
        </w:rPr>
        <w:t xml:space="preserve"> CTRL-MSG with </w:t>
      </w:r>
      <w:r>
        <w:rPr>
          <w:sz w:val="22"/>
          <w:szCs w:val="22"/>
          <w:lang w:val="en-IN" w:bidi="ar-SA"/>
        </w:rPr>
        <w:t>R</w:t>
      </w:r>
      <w:r w:rsidRPr="009C78BD">
        <w:rPr>
          <w:sz w:val="22"/>
          <w:szCs w:val="22"/>
          <w:lang w:val="en-IN" w:bidi="ar-SA"/>
        </w:rPr>
        <w:t xml:space="preserve">elay </w:t>
      </w:r>
      <w:r>
        <w:rPr>
          <w:sz w:val="22"/>
          <w:szCs w:val="22"/>
          <w:lang w:val="en-IN" w:bidi="ar-SA"/>
        </w:rPr>
        <w:t>O</w:t>
      </w:r>
      <w:r w:rsidRPr="009C78BD">
        <w:rPr>
          <w:sz w:val="22"/>
          <w:szCs w:val="22"/>
          <w:lang w:val="en-IN" w:bidi="ar-SA"/>
        </w:rPr>
        <w:t xml:space="preserve">ption </w:t>
      </w:r>
      <w:r>
        <w:rPr>
          <w:sz w:val="22"/>
          <w:szCs w:val="22"/>
          <w:lang w:val="en-IN" w:bidi="ar-SA"/>
        </w:rPr>
        <w:t xml:space="preserve">field </w:t>
      </w:r>
      <w:r w:rsidRPr="009C78BD">
        <w:rPr>
          <w:sz w:val="22"/>
          <w:szCs w:val="22"/>
          <w:lang w:val="en-IN" w:bidi="ar-SA"/>
        </w:rPr>
        <w:t xml:space="preserve">value </w:t>
      </w:r>
      <w:r>
        <w:rPr>
          <w:sz w:val="22"/>
          <w:szCs w:val="22"/>
          <w:lang w:val="en-IN" w:bidi="ar-SA"/>
        </w:rPr>
        <w:t>of</w:t>
      </w:r>
      <w:r w:rsidRPr="009C78BD">
        <w:rPr>
          <w:sz w:val="22"/>
          <w:szCs w:val="22"/>
          <w:lang w:val="en-IN" w:bidi="ar-SA"/>
        </w:rPr>
        <w:t xml:space="preserve"> 0</w:t>
      </w:r>
      <w:r>
        <w:rPr>
          <w:sz w:val="22"/>
          <w:szCs w:val="22"/>
          <w:lang w:val="en-IN" w:bidi="ar-SA"/>
        </w:rPr>
        <w:t>,</w:t>
      </w:r>
      <w:r w:rsidRPr="009C78BD">
        <w:rPr>
          <w:sz w:val="22"/>
          <w:szCs w:val="22"/>
          <w:lang w:val="en-IN" w:bidi="ar-SA"/>
        </w:rPr>
        <w:t xml:space="preserve"> it </w:t>
      </w:r>
      <w:r>
        <w:rPr>
          <w:sz w:val="22"/>
          <w:szCs w:val="22"/>
          <w:lang w:val="en-IN" w:bidi="ar-SA"/>
        </w:rPr>
        <w:t>wi</w:t>
      </w:r>
      <w:r w:rsidRPr="009C78BD">
        <w:rPr>
          <w:sz w:val="22"/>
          <w:szCs w:val="22"/>
          <w:lang w:val="en-IN" w:bidi="ar-SA"/>
        </w:rPr>
        <w:t>ll not relay</w:t>
      </w:r>
      <w:r>
        <w:rPr>
          <w:sz w:val="22"/>
          <w:szCs w:val="22"/>
          <w:lang w:val="en-IN" w:bidi="ar-SA"/>
        </w:rPr>
        <w:t xml:space="preserve"> the burst</w:t>
      </w:r>
      <w:r w:rsidRPr="009C78BD">
        <w:rPr>
          <w:sz w:val="22"/>
          <w:szCs w:val="22"/>
          <w:lang w:val="en-IN" w:bidi="ar-SA"/>
        </w:rPr>
        <w:t>.</w:t>
      </w:r>
    </w:p>
    <w:p w14:paraId="0BD3464F" w14:textId="77777777" w:rsidR="0014067A" w:rsidRPr="009C78BD" w:rsidRDefault="0014067A" w:rsidP="0014067A">
      <w:pPr>
        <w:pStyle w:val="ListParagraph"/>
        <w:numPr>
          <w:ilvl w:val="2"/>
          <w:numId w:val="20"/>
        </w:numPr>
        <w:rPr>
          <w:sz w:val="22"/>
          <w:szCs w:val="22"/>
          <w:lang w:val="en-IN" w:bidi="ar-SA"/>
        </w:rPr>
      </w:pPr>
      <w:r w:rsidRPr="009C78BD">
        <w:rPr>
          <w:sz w:val="22"/>
          <w:szCs w:val="22"/>
          <w:lang w:val="en-IN" w:bidi="ar-SA"/>
        </w:rPr>
        <w:t xml:space="preserve">Relay: When </w:t>
      </w:r>
      <w:r>
        <w:rPr>
          <w:sz w:val="22"/>
          <w:szCs w:val="22"/>
          <w:lang w:val="en-IN" w:bidi="ar-SA"/>
        </w:rPr>
        <w:t>a r</w:t>
      </w:r>
      <w:r w:rsidRPr="009C78BD">
        <w:rPr>
          <w:sz w:val="22"/>
          <w:szCs w:val="22"/>
          <w:lang w:val="en-IN" w:bidi="ar-SA"/>
        </w:rPr>
        <w:t xml:space="preserve">elay station receives </w:t>
      </w:r>
      <w:r>
        <w:rPr>
          <w:sz w:val="22"/>
          <w:szCs w:val="22"/>
          <w:lang w:val="en-IN" w:bidi="ar-SA"/>
        </w:rPr>
        <w:t>a</w:t>
      </w:r>
      <w:r w:rsidRPr="009C78BD">
        <w:rPr>
          <w:sz w:val="22"/>
          <w:szCs w:val="22"/>
          <w:lang w:val="en-IN" w:bidi="ar-SA"/>
        </w:rPr>
        <w:t xml:space="preserve"> CTRL-MSG with </w:t>
      </w:r>
      <w:r>
        <w:rPr>
          <w:sz w:val="22"/>
          <w:szCs w:val="22"/>
          <w:lang w:val="en-IN" w:bidi="ar-SA"/>
        </w:rPr>
        <w:t>R</w:t>
      </w:r>
      <w:r w:rsidRPr="009C78BD">
        <w:rPr>
          <w:sz w:val="22"/>
          <w:szCs w:val="22"/>
          <w:lang w:val="en-IN" w:bidi="ar-SA"/>
        </w:rPr>
        <w:t xml:space="preserve">elay </w:t>
      </w:r>
      <w:r>
        <w:rPr>
          <w:sz w:val="22"/>
          <w:szCs w:val="22"/>
          <w:lang w:val="en-IN" w:bidi="ar-SA"/>
        </w:rPr>
        <w:t>O</w:t>
      </w:r>
      <w:r w:rsidRPr="009C78BD">
        <w:rPr>
          <w:sz w:val="22"/>
          <w:szCs w:val="22"/>
          <w:lang w:val="en-IN" w:bidi="ar-SA"/>
        </w:rPr>
        <w:t xml:space="preserve">ption value </w:t>
      </w:r>
      <w:r>
        <w:rPr>
          <w:sz w:val="22"/>
          <w:szCs w:val="22"/>
          <w:lang w:val="en-IN" w:bidi="ar-SA"/>
        </w:rPr>
        <w:t>of</w:t>
      </w:r>
      <w:r w:rsidRPr="009C78BD">
        <w:rPr>
          <w:sz w:val="22"/>
          <w:szCs w:val="22"/>
          <w:lang w:val="en-IN" w:bidi="ar-SA"/>
        </w:rPr>
        <w:t xml:space="preserve"> 1</w:t>
      </w:r>
      <w:r>
        <w:rPr>
          <w:sz w:val="22"/>
          <w:szCs w:val="22"/>
          <w:lang w:val="en-IN" w:bidi="ar-SA"/>
        </w:rPr>
        <w:t>,</w:t>
      </w:r>
      <w:r w:rsidRPr="009C78BD">
        <w:rPr>
          <w:sz w:val="22"/>
          <w:szCs w:val="22"/>
          <w:lang w:val="en-IN" w:bidi="ar-SA"/>
        </w:rPr>
        <w:t xml:space="preserve"> it </w:t>
      </w:r>
      <w:r>
        <w:rPr>
          <w:sz w:val="22"/>
          <w:szCs w:val="22"/>
          <w:lang w:val="en-IN" w:bidi="ar-SA"/>
        </w:rPr>
        <w:t>wi</w:t>
      </w:r>
      <w:r w:rsidRPr="009C78BD">
        <w:rPr>
          <w:sz w:val="22"/>
          <w:szCs w:val="22"/>
          <w:lang w:val="en-IN" w:bidi="ar-SA"/>
        </w:rPr>
        <w:t>ll relay the burst.</w:t>
      </w:r>
    </w:p>
    <w:p w14:paraId="433CF64D" w14:textId="77777777" w:rsidR="0014067A" w:rsidRPr="009C78BD" w:rsidRDefault="0014067A" w:rsidP="0014067A">
      <w:pPr>
        <w:pStyle w:val="ListParagraph"/>
        <w:numPr>
          <w:ilvl w:val="2"/>
          <w:numId w:val="20"/>
        </w:numPr>
        <w:rPr>
          <w:rFonts w:eastAsiaTheme="majorEastAsia"/>
        </w:rPr>
      </w:pPr>
      <w:r w:rsidRPr="009C78BD">
        <w:rPr>
          <w:sz w:val="22"/>
          <w:szCs w:val="22"/>
          <w:lang w:val="en-IN" w:bidi="ar-SA"/>
        </w:rPr>
        <w:t>Relay based on ACK failure: For this option</w:t>
      </w:r>
      <w:r>
        <w:rPr>
          <w:sz w:val="22"/>
          <w:szCs w:val="22"/>
          <w:lang w:val="en-IN" w:bidi="ar-SA"/>
        </w:rPr>
        <w:t>,</w:t>
      </w:r>
      <w:r w:rsidRPr="009C78BD">
        <w:rPr>
          <w:sz w:val="22"/>
          <w:szCs w:val="22"/>
          <w:lang w:val="en-IN" w:bidi="ar-SA"/>
        </w:rPr>
        <w:t xml:space="preserve"> </w:t>
      </w:r>
      <w:r>
        <w:rPr>
          <w:sz w:val="22"/>
          <w:szCs w:val="22"/>
          <w:lang w:val="en-IN" w:bidi="ar-SA"/>
        </w:rPr>
        <w:t xml:space="preserve">the </w:t>
      </w:r>
      <w:r w:rsidRPr="009C78BD">
        <w:rPr>
          <w:sz w:val="22"/>
          <w:szCs w:val="22"/>
          <w:lang w:val="en-IN" w:bidi="ar-SA"/>
        </w:rPr>
        <w:t xml:space="preserve">ACK </w:t>
      </w:r>
      <w:r>
        <w:rPr>
          <w:sz w:val="22"/>
          <w:szCs w:val="22"/>
          <w:lang w:val="en-IN" w:bidi="ar-SA"/>
        </w:rPr>
        <w:t>I</w:t>
      </w:r>
      <w:r w:rsidRPr="009C78BD">
        <w:rPr>
          <w:sz w:val="22"/>
          <w:szCs w:val="22"/>
          <w:lang w:val="en-IN" w:bidi="ar-SA"/>
        </w:rPr>
        <w:t xml:space="preserve">ndication </w:t>
      </w:r>
      <w:r>
        <w:rPr>
          <w:sz w:val="22"/>
          <w:szCs w:val="22"/>
          <w:lang w:val="en-IN" w:bidi="ar-SA"/>
        </w:rPr>
        <w:t>field will be set to a value of 1</w:t>
      </w:r>
      <w:r w:rsidRPr="009C78BD">
        <w:rPr>
          <w:sz w:val="22"/>
          <w:szCs w:val="22"/>
          <w:lang w:val="en-IN" w:bidi="ar-SA"/>
        </w:rPr>
        <w:t xml:space="preserve"> in the CTRL-MSG. When </w:t>
      </w:r>
      <w:r>
        <w:rPr>
          <w:sz w:val="22"/>
          <w:szCs w:val="22"/>
          <w:lang w:val="en-IN" w:bidi="ar-SA"/>
        </w:rPr>
        <w:t>the r</w:t>
      </w:r>
      <w:r w:rsidRPr="009C78BD">
        <w:rPr>
          <w:sz w:val="22"/>
          <w:szCs w:val="22"/>
          <w:lang w:val="en-IN" w:bidi="ar-SA"/>
        </w:rPr>
        <w:t xml:space="preserve">elay station receives the CTRL-MSG with </w:t>
      </w:r>
      <w:r>
        <w:rPr>
          <w:sz w:val="22"/>
          <w:szCs w:val="22"/>
          <w:lang w:val="en-IN" w:bidi="ar-SA"/>
        </w:rPr>
        <w:t>a R</w:t>
      </w:r>
      <w:r w:rsidRPr="009C78BD">
        <w:rPr>
          <w:sz w:val="22"/>
          <w:szCs w:val="22"/>
          <w:lang w:val="en-IN" w:bidi="ar-SA"/>
        </w:rPr>
        <w:t xml:space="preserve">elay </w:t>
      </w:r>
      <w:r>
        <w:rPr>
          <w:sz w:val="22"/>
          <w:szCs w:val="22"/>
          <w:lang w:val="en-IN" w:bidi="ar-SA"/>
        </w:rPr>
        <w:t>O</w:t>
      </w:r>
      <w:r w:rsidRPr="009C78BD">
        <w:rPr>
          <w:sz w:val="22"/>
          <w:szCs w:val="22"/>
          <w:lang w:val="en-IN" w:bidi="ar-SA"/>
        </w:rPr>
        <w:t xml:space="preserve">ption value </w:t>
      </w:r>
      <w:r>
        <w:rPr>
          <w:sz w:val="22"/>
          <w:szCs w:val="22"/>
          <w:lang w:val="en-IN" w:bidi="ar-SA"/>
        </w:rPr>
        <w:t>of</w:t>
      </w:r>
      <w:r w:rsidRPr="009C78BD">
        <w:rPr>
          <w:sz w:val="22"/>
          <w:szCs w:val="22"/>
          <w:lang w:val="en-IN" w:bidi="ar-SA"/>
        </w:rPr>
        <w:t xml:space="preserve"> 2</w:t>
      </w:r>
      <w:r>
        <w:rPr>
          <w:sz w:val="22"/>
          <w:szCs w:val="22"/>
          <w:lang w:val="en-IN" w:bidi="ar-SA"/>
        </w:rPr>
        <w:t>,</w:t>
      </w:r>
      <w:r w:rsidRPr="009C78BD">
        <w:rPr>
          <w:sz w:val="22"/>
          <w:szCs w:val="22"/>
          <w:lang w:val="en-IN" w:bidi="ar-SA"/>
        </w:rPr>
        <w:t xml:space="preserve"> it </w:t>
      </w:r>
      <w:r>
        <w:rPr>
          <w:sz w:val="22"/>
          <w:szCs w:val="22"/>
          <w:lang w:val="en-IN" w:bidi="ar-SA"/>
        </w:rPr>
        <w:t>wi</w:t>
      </w:r>
      <w:r w:rsidRPr="009C78BD">
        <w:rPr>
          <w:sz w:val="22"/>
          <w:szCs w:val="22"/>
          <w:lang w:val="en-IN" w:bidi="ar-SA"/>
        </w:rPr>
        <w:t xml:space="preserve">ll decode the burst and wait for the ACK bit map to be received </w:t>
      </w:r>
      <w:r>
        <w:rPr>
          <w:sz w:val="22"/>
          <w:szCs w:val="22"/>
          <w:lang w:val="en-IN" w:bidi="ar-SA"/>
        </w:rPr>
        <w:t>un</w:t>
      </w:r>
      <w:r w:rsidRPr="009C78BD">
        <w:rPr>
          <w:sz w:val="22"/>
          <w:szCs w:val="22"/>
          <w:lang w:val="en-IN" w:bidi="ar-SA"/>
        </w:rPr>
        <w:t>til the configurable wait</w:t>
      </w:r>
      <w:r>
        <w:rPr>
          <w:sz w:val="22"/>
          <w:szCs w:val="22"/>
          <w:lang w:val="en-IN" w:bidi="ar-SA"/>
        </w:rPr>
        <w:t xml:space="preserve"> </w:t>
      </w:r>
      <w:r w:rsidRPr="001A53A2">
        <w:rPr>
          <w:sz w:val="22"/>
          <w:szCs w:val="22"/>
          <w:lang w:val="en-IN" w:bidi="ar-SA"/>
        </w:rPr>
        <w:t>time</w:t>
      </w:r>
      <w:r w:rsidRPr="009C78BD">
        <w:rPr>
          <w:sz w:val="22"/>
          <w:szCs w:val="22"/>
          <w:lang w:val="en-IN" w:bidi="ar-SA"/>
        </w:rPr>
        <w:t xml:space="preserve"> duration</w:t>
      </w:r>
      <w:r>
        <w:rPr>
          <w:sz w:val="22"/>
          <w:szCs w:val="22"/>
          <w:lang w:val="en-IN" w:bidi="ar-SA"/>
        </w:rPr>
        <w:t xml:space="preserve"> has passed.</w:t>
      </w:r>
      <w:r w:rsidRPr="009C78BD">
        <w:rPr>
          <w:sz w:val="22"/>
          <w:szCs w:val="22"/>
          <w:lang w:val="en-IN" w:bidi="ar-SA"/>
        </w:rPr>
        <w:t xml:space="preserve"> </w:t>
      </w:r>
      <w:r>
        <w:rPr>
          <w:sz w:val="22"/>
          <w:szCs w:val="22"/>
          <w:lang w:val="en-IN" w:bidi="ar-SA"/>
        </w:rPr>
        <w:t>I</w:t>
      </w:r>
      <w:r w:rsidRPr="009C78BD">
        <w:rPr>
          <w:sz w:val="22"/>
          <w:szCs w:val="22"/>
          <w:lang w:val="en-IN" w:bidi="ar-SA"/>
        </w:rPr>
        <w:t xml:space="preserve">f </w:t>
      </w:r>
      <w:r>
        <w:rPr>
          <w:sz w:val="22"/>
          <w:szCs w:val="22"/>
          <w:lang w:val="en-IN" w:bidi="ar-SA"/>
        </w:rPr>
        <w:t xml:space="preserve">the </w:t>
      </w:r>
      <w:r w:rsidRPr="009C78BD">
        <w:rPr>
          <w:sz w:val="22"/>
          <w:szCs w:val="22"/>
          <w:lang w:val="en-IN" w:bidi="ar-SA"/>
        </w:rPr>
        <w:t>ACK bit map is not received</w:t>
      </w:r>
      <w:r>
        <w:rPr>
          <w:sz w:val="22"/>
          <w:szCs w:val="22"/>
          <w:lang w:val="en-IN" w:bidi="ar-SA"/>
        </w:rPr>
        <w:t>,</w:t>
      </w:r>
      <w:r w:rsidRPr="009C78BD">
        <w:rPr>
          <w:sz w:val="22"/>
          <w:szCs w:val="22"/>
          <w:lang w:val="en-IN" w:bidi="ar-SA"/>
        </w:rPr>
        <w:t xml:space="preserve"> the </w:t>
      </w:r>
      <w:r>
        <w:rPr>
          <w:sz w:val="22"/>
          <w:szCs w:val="22"/>
          <w:lang w:val="en-IN" w:bidi="ar-SA"/>
        </w:rPr>
        <w:t xml:space="preserve">relay station will relay the </w:t>
      </w:r>
      <w:r w:rsidRPr="009C78BD">
        <w:rPr>
          <w:sz w:val="22"/>
          <w:szCs w:val="22"/>
          <w:lang w:val="en-IN" w:bidi="ar-SA"/>
        </w:rPr>
        <w:t>whole burst</w:t>
      </w:r>
      <w:r>
        <w:rPr>
          <w:sz w:val="22"/>
          <w:szCs w:val="22"/>
          <w:lang w:val="en-IN" w:bidi="ar-SA"/>
        </w:rPr>
        <w:t>.</w:t>
      </w:r>
      <w:r w:rsidRPr="009C78BD">
        <w:rPr>
          <w:sz w:val="22"/>
          <w:szCs w:val="22"/>
          <w:lang w:val="en-IN" w:bidi="ar-SA"/>
        </w:rPr>
        <w:t xml:space="preserve"> </w:t>
      </w:r>
      <w:r>
        <w:rPr>
          <w:sz w:val="22"/>
          <w:szCs w:val="22"/>
          <w:lang w:val="en-IN" w:bidi="ar-SA"/>
        </w:rPr>
        <w:t xml:space="preserve">If the </w:t>
      </w:r>
      <w:r w:rsidRPr="009C78BD">
        <w:rPr>
          <w:sz w:val="22"/>
          <w:szCs w:val="22"/>
          <w:lang w:val="en-IN" w:bidi="ar-SA"/>
        </w:rPr>
        <w:t>ACK bit map is received</w:t>
      </w:r>
      <w:r>
        <w:rPr>
          <w:sz w:val="22"/>
          <w:szCs w:val="22"/>
          <w:lang w:val="en-IN" w:bidi="ar-SA"/>
        </w:rPr>
        <w:t>,</w:t>
      </w:r>
      <w:r w:rsidRPr="009C78BD">
        <w:rPr>
          <w:sz w:val="22"/>
          <w:szCs w:val="22"/>
          <w:lang w:val="en-IN" w:bidi="ar-SA"/>
        </w:rPr>
        <w:t xml:space="preserve"> depending on the bitmap status</w:t>
      </w:r>
      <w:r>
        <w:rPr>
          <w:sz w:val="22"/>
          <w:szCs w:val="22"/>
          <w:lang w:val="en-IN" w:bidi="ar-SA"/>
        </w:rPr>
        <w:t>,</w:t>
      </w:r>
      <w:r w:rsidRPr="009C78BD">
        <w:rPr>
          <w:sz w:val="22"/>
          <w:szCs w:val="22"/>
          <w:lang w:val="en-IN" w:bidi="ar-SA"/>
        </w:rPr>
        <w:t xml:space="preserve"> the </w:t>
      </w:r>
      <w:r>
        <w:rPr>
          <w:sz w:val="22"/>
          <w:szCs w:val="22"/>
          <w:lang w:val="en-IN" w:bidi="ar-SA"/>
        </w:rPr>
        <w:t xml:space="preserve">relay station will relay </w:t>
      </w:r>
      <w:r w:rsidRPr="009C78BD">
        <w:rPr>
          <w:sz w:val="22"/>
          <w:szCs w:val="22"/>
          <w:lang w:val="en-IN" w:bidi="ar-SA"/>
        </w:rPr>
        <w:t>only the PDUs in the burst whose bit status is zero.</w:t>
      </w:r>
      <w:r>
        <w:rPr>
          <w:sz w:val="22"/>
          <w:szCs w:val="22"/>
          <w:lang w:val="en-IN" w:bidi="ar-SA"/>
        </w:rPr>
        <w:t xml:space="preserve"> The ACK bitmap is present in the CTRL-MSG when the Control Message Type option value is 3.</w:t>
      </w:r>
    </w:p>
    <w:p w14:paraId="14C1CB41" w14:textId="77777777" w:rsidR="0014067A" w:rsidRDefault="0014067A" w:rsidP="0014067A">
      <w:pPr>
        <w:pStyle w:val="Heading3"/>
      </w:pPr>
      <w:r>
        <w:t>A relay station will relay the burst if required by the CTRL MSG. The relay station</w:t>
      </w:r>
      <w:r w:rsidRPr="00AD48DD">
        <w:t xml:space="preserve"> </w:t>
      </w:r>
      <w:r>
        <w:t>wi</w:t>
      </w:r>
      <w:r w:rsidRPr="00AD48DD">
        <w:t>ll change the relay status to 1</w:t>
      </w:r>
      <w:r>
        <w:t xml:space="preserve"> in CTRL-MSG when it does the relay transmission.</w:t>
      </w:r>
    </w:p>
    <w:p w14:paraId="2F3856D7" w14:textId="77777777" w:rsidR="0014067A" w:rsidRPr="00D425A0" w:rsidRDefault="0014067A" w:rsidP="0075347B">
      <w:pPr>
        <w:pStyle w:val="Heading3"/>
        <w:numPr>
          <w:ilvl w:val="0"/>
          <w:numId w:val="0"/>
        </w:numPr>
      </w:pP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158" w:name="_Toc137238188"/>
      <w:r w:rsidRPr="005802ED">
        <w:lastRenderedPageBreak/>
        <w:t>Message</w:t>
      </w:r>
      <w:r w:rsidR="00CB6DAA">
        <w:t>s</w:t>
      </w:r>
      <w:r w:rsidRPr="005802ED">
        <w:t xml:space="preserve"> format</w:t>
      </w:r>
      <w:bookmarkEnd w:id="158"/>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5143A156" w:rsidR="00E83B0F" w:rsidRDefault="00E83B0F" w:rsidP="00065345">
      <w:pPr>
        <w:pStyle w:val="Caption"/>
        <w:keepNext/>
        <w:jc w:val="center"/>
      </w:pPr>
      <w:bookmarkStart w:id="159" w:name="_Ref136450173"/>
      <w:r>
        <w:t xml:space="preserve">Table </w:t>
      </w:r>
      <w:r>
        <w:fldChar w:fldCharType="begin"/>
      </w:r>
      <w:r>
        <w:instrText xml:space="preserve"> SEQ Table \* ARABIC </w:instrText>
      </w:r>
      <w:r>
        <w:fldChar w:fldCharType="separate"/>
      </w:r>
      <w:r w:rsidR="009D5D95">
        <w:rPr>
          <w:noProof/>
        </w:rPr>
        <w:t>4</w:t>
      </w:r>
      <w:r>
        <w:fldChar w:fldCharType="end"/>
      </w:r>
      <w:bookmarkEnd w:id="159"/>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r w:rsidR="001006FA">
              <w:rPr>
                <w:rFonts w:cstheme="minorHAnsi"/>
                <w:color w:val="000000" w:themeColor="text1"/>
                <w:sz w:val="20"/>
                <w:szCs w:val="20"/>
              </w:rPr>
              <w:t>M</w:t>
            </w:r>
            <w:r w:rsidRPr="005802ED">
              <w:rPr>
                <w:rFonts w:cstheme="minorHAnsi"/>
                <w:color w:val="000000" w:themeColor="text1"/>
                <w:sz w:val="20"/>
                <w:szCs w:val="20"/>
              </w:rPr>
              <w:t>essage  ()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115BF5DA"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or Name</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0D2D5FA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or Name</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r>
              <w:rPr>
                <w:rFonts w:cstheme="minorHAnsi"/>
                <w:color w:val="000000" w:themeColor="text1"/>
                <w:sz w:val="20"/>
                <w:szCs w:val="20"/>
              </w:rPr>
              <w:t>Else</w:t>
            </w:r>
            <w:r w:rsidR="005C3D31">
              <w:rPr>
                <w:rFonts w:cstheme="minorHAnsi"/>
                <w:color w:val="000000" w:themeColor="text1"/>
                <w:sz w:val="20"/>
                <w:szCs w:val="20"/>
              </w:rPr>
              <w:t>If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13A0A779"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9D5D95">
              <w:t xml:space="preserve">Table </w:t>
            </w:r>
            <w:r w:rsidR="009D5D95">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 Must be last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11A04FD4" w:rsidR="00EF1DAC" w:rsidRPr="00191F5E" w:rsidRDefault="00EF1DAC" w:rsidP="009C78BD">
      <w:pPr>
        <w:pStyle w:val="Heading3"/>
      </w:pPr>
      <w:bookmarkStart w:id="160" w:name="_Ref125021764"/>
      <w:r>
        <w:t>Association Message</w:t>
      </w:r>
      <w:bookmarkEnd w:id="160"/>
      <w:r w:rsidR="00EF0152">
        <w:t xml:space="preserve">  (ASSOCIATE Request, ASSOCIATE Response)</w:t>
      </w:r>
    </w:p>
    <w:p w14:paraId="27BB84C3" w14:textId="2FA7D988" w:rsidR="00BD53A0" w:rsidRDefault="00BD53A0" w:rsidP="00065345">
      <w:pPr>
        <w:pStyle w:val="Caption"/>
        <w:keepNext/>
        <w:jc w:val="center"/>
      </w:pPr>
      <w:bookmarkStart w:id="161" w:name="_Ref137238109"/>
      <w:r>
        <w:t xml:space="preserve">Table </w:t>
      </w:r>
      <w:r>
        <w:fldChar w:fldCharType="begin"/>
      </w:r>
      <w:r>
        <w:instrText xml:space="preserve"> SEQ Table \* ARABIC </w:instrText>
      </w:r>
      <w:r>
        <w:fldChar w:fldCharType="separate"/>
      </w:r>
      <w:r w:rsidR="009D5D95">
        <w:rPr>
          <w:noProof/>
        </w:rPr>
        <w:t>5</w:t>
      </w:r>
      <w:r>
        <w:fldChar w:fldCharType="end"/>
      </w:r>
      <w:bookmarkEnd w:id="161"/>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subjectName</w:t>
            </w:r>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w:t>
            </w:r>
            <w:r w:rsidR="006F7D52">
              <w:rPr>
                <w:rFonts w:cstheme="minorHAnsi"/>
                <w:color w:val="000000" w:themeColor="text1"/>
                <w:sz w:val="20"/>
                <w:szCs w:val="20"/>
              </w:rPr>
              <w:t>.</w:t>
            </w:r>
            <w:r w:rsidR="00776D68">
              <w:rPr>
                <w:rFonts w:cstheme="minorHAnsi"/>
                <w:color w:val="000000" w:themeColor="text1"/>
                <w:sz w:val="20"/>
                <w:szCs w:val="20"/>
              </w:rPr>
              <w:t>issuerName</w:t>
            </w:r>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7FEE1375" w:rsidR="00E66AC3" w:rsidRPr="009B563D" w:rsidRDefault="00E66AC3" w:rsidP="009B563D">
      <w:pPr>
        <w:pStyle w:val="Caption"/>
        <w:keepNext/>
        <w:jc w:val="center"/>
      </w:pPr>
      <w:bookmarkStart w:id="162" w:name="_Ref131611066"/>
      <w:r>
        <w:t xml:space="preserve">Table </w:t>
      </w:r>
      <w:r>
        <w:fldChar w:fldCharType="begin"/>
      </w:r>
      <w:r>
        <w:instrText xml:space="preserve"> SEQ Table \* ARABIC </w:instrText>
      </w:r>
      <w:r>
        <w:fldChar w:fldCharType="separate"/>
      </w:r>
      <w:r w:rsidR="009D5D95">
        <w:rPr>
          <w:noProof/>
        </w:rPr>
        <w:t>6</w:t>
      </w:r>
      <w:r>
        <w:fldChar w:fldCharType="end"/>
      </w:r>
      <w:bookmarkEnd w:id="162"/>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Initiato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Receive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4CD1C2FB" w:rsidR="00EF1DAC" w:rsidRPr="004B1E9F" w:rsidRDefault="00EF1DAC" w:rsidP="009C78BD">
      <w:pPr>
        <w:pStyle w:val="Heading3"/>
      </w:pPr>
      <w:bookmarkStart w:id="163" w:name="_Ref125021623"/>
      <w:r>
        <w:t>Measurement Report</w:t>
      </w:r>
      <w:bookmarkEnd w:id="163"/>
      <w:r w:rsidR="00421302">
        <w:t xml:space="preserve"> Message</w:t>
      </w:r>
    </w:p>
    <w:p w14:paraId="2D97E44A" w14:textId="46B47477" w:rsidR="00D0581B" w:rsidRDefault="00D0581B" w:rsidP="00065345">
      <w:pPr>
        <w:pStyle w:val="Caption"/>
        <w:keepNext/>
        <w:jc w:val="center"/>
      </w:pPr>
      <w:bookmarkStart w:id="164" w:name="_Ref137238127"/>
      <w:r>
        <w:t xml:space="preserve">Table </w:t>
      </w:r>
      <w:r>
        <w:fldChar w:fldCharType="begin"/>
      </w:r>
      <w:r>
        <w:instrText xml:space="preserve"> SEQ Table \* ARABIC </w:instrText>
      </w:r>
      <w:r>
        <w:fldChar w:fldCharType="separate"/>
      </w:r>
      <w:r w:rsidR="009D5D95">
        <w:rPr>
          <w:noProof/>
        </w:rPr>
        <w:t>7</w:t>
      </w:r>
      <w:r>
        <w:fldChar w:fldCharType="end"/>
      </w:r>
      <w:bookmarkEnd w:id="164"/>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6515F722"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9D5D95">
              <w:t xml:space="preserve">Table </w:t>
            </w:r>
            <w:r w:rsidR="009D5D95">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165" w:name="_Ref125022856"/>
      <w:r>
        <w:lastRenderedPageBreak/>
        <w:t xml:space="preserve">Automatic </w:t>
      </w:r>
      <w:r w:rsidR="00EF1DAC">
        <w:t xml:space="preserve">PHS </w:t>
      </w:r>
      <w:r w:rsidR="00421302">
        <w:t>M</w:t>
      </w:r>
      <w:r w:rsidR="00EF1DAC">
        <w:t>essage</w:t>
      </w:r>
      <w:bookmarkEnd w:id="165"/>
    </w:p>
    <w:p w14:paraId="0902FB94" w14:textId="596C31D5"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9D5D95">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values  </w:t>
            </w:r>
            <w:r w:rsidR="00A7776C">
              <w:rPr>
                <w:rFonts w:cstheme="minorHAnsi"/>
                <w:color w:val="000000" w:themeColor="text1"/>
                <w:sz w:val="20"/>
                <w:szCs w:val="20"/>
              </w:rPr>
              <w:t>0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0D3F7E1C" w:rsidR="00EC3589" w:rsidRPr="009B563D" w:rsidRDefault="00EC3589" w:rsidP="009B563D">
      <w:pPr>
        <w:pStyle w:val="Caption"/>
        <w:keepNext/>
        <w:jc w:val="center"/>
      </w:pPr>
      <w:bookmarkStart w:id="166" w:name="_Ref131611127"/>
      <w:r>
        <w:t xml:space="preserve">Table </w:t>
      </w:r>
      <w:r>
        <w:fldChar w:fldCharType="begin"/>
      </w:r>
      <w:r>
        <w:instrText xml:space="preserve"> SEQ Table \* ARABIC </w:instrText>
      </w:r>
      <w:r>
        <w:fldChar w:fldCharType="separate"/>
      </w:r>
      <w:r w:rsidR="009D5D95">
        <w:rPr>
          <w:noProof/>
        </w:rPr>
        <w:t>9</w:t>
      </w:r>
      <w:r>
        <w:fldChar w:fldCharType="end"/>
      </w:r>
      <w:bookmarkEnd w:id="166"/>
      <w:r>
        <w:t xml:space="preserve"> </w:t>
      </w:r>
      <w:r w:rsidRPr="00B65898">
        <w:t>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68706D38"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w:t>
            </w:r>
            <w:r w:rsidR="00045D1C">
              <w:rPr>
                <w:rFonts w:eastAsia="Trebuchet MS" w:cstheme="minorHAnsi"/>
                <w:color w:val="000000" w:themeColor="text1"/>
                <w:sz w:val="20"/>
                <w:szCs w:val="20"/>
              </w:rPr>
              <w:t>, 1 to 255 PHS Index</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6B8654EA" w:rsidR="00EC3589" w:rsidRDefault="00EC3589" w:rsidP="009B563D">
      <w:pPr>
        <w:pStyle w:val="Caption"/>
        <w:keepNext/>
        <w:jc w:val="center"/>
      </w:pPr>
      <w:bookmarkStart w:id="167" w:name="_Ref131611137"/>
      <w:r>
        <w:t xml:space="preserve">Table </w:t>
      </w:r>
      <w:r>
        <w:fldChar w:fldCharType="begin"/>
      </w:r>
      <w:r>
        <w:instrText xml:space="preserve"> SEQ Table \* ARABIC </w:instrText>
      </w:r>
      <w:r>
        <w:fldChar w:fldCharType="separate"/>
      </w:r>
      <w:r w:rsidR="009D5D95">
        <w:rPr>
          <w:noProof/>
        </w:rPr>
        <w:t>10</w:t>
      </w:r>
      <w:r>
        <w:fldChar w:fldCharType="end"/>
      </w:r>
      <w:bookmarkEnd w:id="167"/>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47FAE1A4" w14:textId="5432552F" w:rsidR="00EF1DAC" w:rsidRDefault="00EF1DAC" w:rsidP="00EF1DAC">
      <w:pPr>
        <w:rPr>
          <w:rFonts w:cstheme="minorHAnsi"/>
          <w:sz w:val="20"/>
          <w:szCs w:val="20"/>
        </w:rPr>
      </w:pPr>
    </w:p>
    <w:sectPr w:rsidR="00EF1DAC" w:rsidSect="00D515D0">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ha Juntunen" w:date="2023-06-02T12:31:00Z" w:initials="JJ">
    <w:p w14:paraId="0D7AF750" w14:textId="77777777" w:rsidR="009B43AD" w:rsidRDefault="009B43AD" w:rsidP="009B43AD">
      <w:pPr>
        <w:pStyle w:val="CommentText"/>
        <w:ind w:left="0"/>
      </w:pPr>
      <w:r>
        <w:rPr>
          <w:rStyle w:val="CommentReference"/>
        </w:rPr>
        <w:annotationRef/>
      </w:r>
      <w:r>
        <w:t xml:space="preserve">It is "time to live", not leave. </w:t>
      </w:r>
    </w:p>
  </w:comment>
  <w:comment w:id="3" w:author="Vishal Kalkundrikar" w:date="2023-06-09T16:59:00Z" w:initials="VK">
    <w:p w14:paraId="035F52C5" w14:textId="77777777" w:rsidR="009B43AD" w:rsidRDefault="009B43AD" w:rsidP="003B1BB4">
      <w:pPr>
        <w:pStyle w:val="CommentText"/>
        <w:ind w:left="0"/>
      </w:pPr>
      <w:r>
        <w:rPr>
          <w:rStyle w:val="CommentReference"/>
        </w:rPr>
        <w:annotationRef/>
      </w:r>
      <w:r>
        <w:t>corrected</w:t>
      </w:r>
    </w:p>
  </w:comment>
  <w:comment w:id="7" w:author="Menashe Shahar" w:date="2023-06-08T15:37:00Z" w:initials="MS">
    <w:p w14:paraId="525D4F18" w14:textId="77777777" w:rsidR="0046272D" w:rsidRDefault="0046272D" w:rsidP="00E62A2C">
      <w:pPr>
        <w:pStyle w:val="CommentText"/>
        <w:ind w:left="0"/>
      </w:pPr>
      <w:r>
        <w:rPr>
          <w:rStyle w:val="CommentReference"/>
        </w:rPr>
        <w:annotationRef/>
      </w:r>
      <w:r>
        <w:t>If you agree this has value, please make references to STC and MRC.</w:t>
      </w:r>
    </w:p>
  </w:comment>
  <w:comment w:id="8" w:author="Juha Juntunen" w:date="2023-06-02T12:38:00Z" w:initials="JJ">
    <w:p w14:paraId="3C7B8954" w14:textId="77777777" w:rsidR="009B43AD" w:rsidRDefault="009B43AD" w:rsidP="009B43AD">
      <w:pPr>
        <w:pStyle w:val="CommentText"/>
        <w:ind w:left="0"/>
      </w:pPr>
      <w:r>
        <w:rPr>
          <w:rStyle w:val="CommentReference"/>
        </w:rPr>
        <w:annotationRef/>
      </w:r>
      <w:r>
        <w:t>A DPP SS</w:t>
      </w:r>
    </w:p>
  </w:comment>
  <w:comment w:id="9" w:author="Vishal Kalkundrikar" w:date="2023-06-09T17:03:00Z" w:initials="VK">
    <w:p w14:paraId="6DD2E412" w14:textId="77777777" w:rsidR="009B43AD" w:rsidRDefault="009B43AD" w:rsidP="0025566C">
      <w:pPr>
        <w:pStyle w:val="CommentText"/>
        <w:ind w:left="0"/>
      </w:pPr>
      <w:r>
        <w:rPr>
          <w:rStyle w:val="CommentReference"/>
        </w:rPr>
        <w:annotationRef/>
      </w:r>
      <w:r>
        <w:t>Already taken care</w:t>
      </w:r>
    </w:p>
  </w:comment>
  <w:comment w:id="13" w:author="Juha Juntunen" w:date="2023-05-17T06:49:00Z" w:initials="JJ">
    <w:p w14:paraId="370116A2" w14:textId="77777777" w:rsidR="00770A77" w:rsidRDefault="00770A77" w:rsidP="00770A77">
      <w:pPr>
        <w:pStyle w:val="CommentText"/>
        <w:ind w:left="0"/>
      </w:pPr>
      <w:r>
        <w:rPr>
          <w:rStyle w:val="CommentReference"/>
        </w:rPr>
        <w:annotationRef/>
      </w:r>
      <w:r>
        <w:t>The CTRL-MSG format allows ACK indication to be set also for RTS and CTS messages. It should be explained here or elsewhere whether this is an allowed option.</w:t>
      </w:r>
    </w:p>
  </w:comment>
  <w:comment w:id="14" w:author="Vishal Kalkundrikar" w:date="2023-05-30T18:19:00Z" w:initials="VK">
    <w:p w14:paraId="3FCE0E95" w14:textId="77777777" w:rsidR="00770A77" w:rsidRDefault="00770A77" w:rsidP="00770A77">
      <w:pPr>
        <w:pStyle w:val="CommentText"/>
        <w:ind w:left="0"/>
      </w:pPr>
      <w:r>
        <w:rPr>
          <w:rStyle w:val="CommentReference"/>
        </w:rPr>
        <w:annotationRef/>
      </w:r>
      <w:r>
        <w:rPr>
          <w:lang w:val="en-IN"/>
        </w:rPr>
        <w:t>Done</w:t>
      </w:r>
    </w:p>
  </w:comment>
  <w:comment w:id="16" w:author="Juha Juntunen" w:date="2023-05-16T17:36:00Z" w:initials="JJ">
    <w:p w14:paraId="076B9BE4" w14:textId="77777777" w:rsidR="00605B9C" w:rsidRDefault="00605B9C" w:rsidP="00605B9C">
      <w:pPr>
        <w:pStyle w:val="CommentText"/>
        <w:ind w:left="0"/>
      </w:pPr>
      <w:r>
        <w:rPr>
          <w:rStyle w:val="CommentReference"/>
        </w:rPr>
        <w:annotationRef/>
      </w:r>
      <w:r>
        <w:t>It would perhaps be better to refer to this as "DPP PDU" or similar since this is not the normal MAC PDU but specific to DPP.</w:t>
      </w:r>
    </w:p>
  </w:comment>
  <w:comment w:id="17" w:author="Vishal Kalkundrikar" w:date="2023-05-30T18:19:00Z" w:initials="VK">
    <w:p w14:paraId="46482151" w14:textId="77777777" w:rsidR="00605B9C" w:rsidRDefault="00605B9C" w:rsidP="00605B9C">
      <w:pPr>
        <w:pStyle w:val="CommentText"/>
        <w:ind w:left="0"/>
      </w:pPr>
      <w:r>
        <w:rPr>
          <w:rStyle w:val="CommentReference"/>
        </w:rPr>
        <w:annotationRef/>
      </w:r>
      <w:r>
        <w:rPr>
          <w:lang w:val="en-IN"/>
        </w:rPr>
        <w:t>Changed</w:t>
      </w:r>
    </w:p>
  </w:comment>
  <w:comment w:id="22" w:author="Juha Juntunen" w:date="2023-05-16T17:37:00Z" w:initials="JJ">
    <w:p w14:paraId="31B9E64D" w14:textId="77777777" w:rsidR="00BE4ABB" w:rsidRDefault="00BE4ABB" w:rsidP="00BE4ABB">
      <w:pPr>
        <w:pStyle w:val="CommentText"/>
        <w:ind w:left="0"/>
      </w:pPr>
      <w:r>
        <w:rPr>
          <w:rStyle w:val="CommentReference"/>
        </w:rPr>
        <w:annotationRef/>
      </w:r>
      <w:r>
        <w:t>Should reference CRC8 calculation in the base standard.</w:t>
      </w:r>
    </w:p>
  </w:comment>
  <w:comment w:id="23" w:author="Vishal Kalkundrikar" w:date="2023-05-30T18:19:00Z" w:initials="VK">
    <w:p w14:paraId="43C4E706" w14:textId="77777777" w:rsidR="00BE4ABB" w:rsidRDefault="00BE4ABB" w:rsidP="00BE4ABB">
      <w:pPr>
        <w:pStyle w:val="CommentText"/>
        <w:ind w:left="0"/>
      </w:pPr>
      <w:r>
        <w:rPr>
          <w:rStyle w:val="CommentReference"/>
        </w:rPr>
        <w:annotationRef/>
      </w:r>
      <w:r>
        <w:rPr>
          <w:lang w:val="en-IN"/>
        </w:rPr>
        <w:t>Added</w:t>
      </w:r>
    </w:p>
  </w:comment>
  <w:comment w:id="26" w:author="Godfrey, Tim" w:date="2023-05-17T12:54:00Z" w:initials="GT">
    <w:p w14:paraId="144528BA" w14:textId="77777777" w:rsidR="00982566" w:rsidRDefault="00982566" w:rsidP="00982566">
      <w:pPr>
        <w:pStyle w:val="CommentText"/>
        <w:ind w:left="0"/>
      </w:pPr>
      <w:r>
        <w:rPr>
          <w:rStyle w:val="CommentReference"/>
        </w:rPr>
        <w:annotationRef/>
      </w:r>
      <w:r>
        <w:t>Need to determine proper size, bigger than 2, smaller than 8</w:t>
      </w:r>
    </w:p>
  </w:comment>
  <w:comment w:id="27" w:author="Vishal Kalkundrikar" w:date="2023-05-30T18:19:00Z" w:initials="VK">
    <w:p w14:paraId="3C38132E" w14:textId="77777777" w:rsidR="00982566" w:rsidRDefault="00982566" w:rsidP="00982566">
      <w:pPr>
        <w:pStyle w:val="CommentText"/>
        <w:ind w:left="0"/>
      </w:pPr>
      <w:r>
        <w:rPr>
          <w:rStyle w:val="CommentReference"/>
        </w:rPr>
        <w:annotationRef/>
      </w:r>
      <w:r>
        <w:rPr>
          <w:lang w:val="en-IN"/>
        </w:rPr>
        <w:t>Made 8</w:t>
      </w:r>
    </w:p>
  </w:comment>
  <w:comment w:id="29" w:author="Juha Juntunen" w:date="2023-06-02T13:11:00Z" w:initials="JJ">
    <w:p w14:paraId="492D0504" w14:textId="77777777" w:rsidR="006B5346" w:rsidRDefault="006B5346" w:rsidP="006B5346">
      <w:pPr>
        <w:pStyle w:val="CommentText"/>
        <w:ind w:left="0"/>
      </w:pPr>
      <w:r>
        <w:rPr>
          <w:rStyle w:val="CommentReference"/>
        </w:rPr>
        <w:annotationRef/>
      </w:r>
      <w:r>
        <w:t>In my mind, it is not really allowing an advantage to other radios but reducing the advantage that the DPP SS who just transmitted would otherwise have. In other words, keeping the channel access similar to all radios.</w:t>
      </w:r>
    </w:p>
    <w:p w14:paraId="5F263561" w14:textId="77777777" w:rsidR="006B5346" w:rsidRDefault="006B5346" w:rsidP="006B5346">
      <w:pPr>
        <w:pStyle w:val="CommentText"/>
        <w:ind w:left="0"/>
      </w:pPr>
      <w:r>
        <w:t>I would rather say:</w:t>
      </w:r>
    </w:p>
    <w:p w14:paraId="57DABCA7" w14:textId="77777777" w:rsidR="006B5346" w:rsidRDefault="006B5346" w:rsidP="006B5346">
      <w:pPr>
        <w:pStyle w:val="CommentText"/>
        <w:ind w:left="0"/>
      </w:pPr>
      <w:r>
        <w:t>"</w:t>
      </w:r>
      <w:r>
        <w:rPr>
          <w:lang w:val="en-IN"/>
        </w:rPr>
        <w:t>A configurable Minimum Inter Burst Gap between consecutive transmissions by the same DPP SS shall disallow the advantage in channel access a DPP SS who has just transmitted would otherwise have relative to other DPP SSs.</w:t>
      </w:r>
    </w:p>
  </w:comment>
  <w:comment w:id="30" w:author="Vishal Kalkundrikar" w:date="2023-06-09T17:40:00Z" w:initials="VK">
    <w:p w14:paraId="59AEED27" w14:textId="77777777" w:rsidR="001301C4" w:rsidRDefault="001301C4" w:rsidP="0065008C">
      <w:pPr>
        <w:pStyle w:val="CommentText"/>
        <w:ind w:left="0"/>
      </w:pPr>
      <w:r>
        <w:rPr>
          <w:rStyle w:val="CommentReference"/>
        </w:rPr>
        <w:annotationRef/>
      </w:r>
      <w:r>
        <w:t>modified</w:t>
      </w:r>
    </w:p>
  </w:comment>
  <w:comment w:id="31" w:author="Godfrey, Tim" w:date="2023-05-17T13:06:00Z" w:initials="GT">
    <w:p w14:paraId="108B660A" w14:textId="77777777" w:rsidR="001301C4" w:rsidRDefault="001301C4" w:rsidP="001301C4">
      <w:pPr>
        <w:pStyle w:val="CommentText"/>
        <w:ind w:left="0"/>
      </w:pPr>
      <w:r>
        <w:rPr>
          <w:rStyle w:val="CommentReference"/>
        </w:rPr>
        <w:annotationRef/>
      </w:r>
      <w:r>
        <w:t>Need to define a mechanism to prevent SS that has been transmitting a burst from having advantage re-acquiring channel</w:t>
      </w:r>
    </w:p>
  </w:comment>
  <w:comment w:id="32" w:author="Godfrey, Tim" w:date="2023-05-17T13:07:00Z" w:initials="GT">
    <w:p w14:paraId="4ED64946" w14:textId="77777777" w:rsidR="001301C4" w:rsidRDefault="001301C4" w:rsidP="001301C4">
      <w:pPr>
        <w:pStyle w:val="CommentText"/>
        <w:ind w:left="0"/>
      </w:pPr>
      <w:r>
        <w:rPr>
          <w:rStyle w:val="CommentReference"/>
        </w:rPr>
        <w:annotationRef/>
      </w:r>
      <w:r>
        <w:t>Also update CSMA flow diagram</w:t>
      </w:r>
    </w:p>
  </w:comment>
  <w:comment w:id="33" w:author="Vishal Kalkundrikar" w:date="2023-05-29T15:30:00Z" w:initials="VK">
    <w:p w14:paraId="0DC5F2C0" w14:textId="77777777" w:rsidR="001301C4" w:rsidRDefault="001301C4" w:rsidP="001301C4">
      <w:pPr>
        <w:pStyle w:val="CommentText"/>
        <w:ind w:left="0"/>
      </w:pPr>
      <w:r>
        <w:rPr>
          <w:rStyle w:val="CommentReference"/>
        </w:rPr>
        <w:annotationRef/>
      </w:r>
      <w:r>
        <w:rPr>
          <w:lang w:val="en-IN"/>
        </w:rPr>
        <w:t>Added point 6.1.4 and updated diagrams</w:t>
      </w:r>
    </w:p>
  </w:comment>
  <w:comment w:id="34" w:author="Godfrey, Tim" w:date="2023-05-30T11:07:00Z" w:initials="GT">
    <w:p w14:paraId="7DFE6DF0" w14:textId="77777777" w:rsidR="001301C4" w:rsidRDefault="001301C4" w:rsidP="001301C4">
      <w:pPr>
        <w:pStyle w:val="CommentText"/>
        <w:ind w:left="0"/>
      </w:pPr>
      <w:r>
        <w:rPr>
          <w:rStyle w:val="CommentReference"/>
        </w:rPr>
        <w:annotationRef/>
      </w:r>
      <w:r>
        <w:t xml:space="preserve">Put configurable parameters in a list.  Is the MIB applicable? </w:t>
      </w:r>
    </w:p>
  </w:comment>
  <w:comment w:id="35" w:author="Godfrey, Tim" w:date="2023-05-17T13:12:00Z" w:initials="GT">
    <w:p w14:paraId="7BA05629" w14:textId="77777777" w:rsidR="00334A36" w:rsidRDefault="00334A36" w:rsidP="00334A36">
      <w:pPr>
        <w:pStyle w:val="CommentText"/>
        <w:ind w:left="0"/>
      </w:pPr>
      <w:r>
        <w:rPr>
          <w:rStyle w:val="CommentReference"/>
        </w:rPr>
        <w:annotationRef/>
      </w:r>
      <w:r>
        <w:t>Need to find a reference in base standard to the specific mechanism used here.</w:t>
      </w:r>
    </w:p>
  </w:comment>
  <w:comment w:id="36" w:author="Godfrey, Tim" w:date="2023-05-17T13:13:00Z" w:initials="GT">
    <w:p w14:paraId="51165B87" w14:textId="77777777" w:rsidR="00334A36" w:rsidRDefault="00334A36" w:rsidP="00334A36">
      <w:pPr>
        <w:pStyle w:val="CommentText"/>
        <w:ind w:left="0"/>
      </w:pPr>
      <w:r>
        <w:rPr>
          <w:rStyle w:val="CommentReference"/>
        </w:rPr>
        <w:annotationRef/>
      </w:r>
      <w:r>
        <w:t>And add to definitions list</w:t>
      </w:r>
    </w:p>
  </w:comment>
  <w:comment w:id="37" w:author="Vishal Kalkundrikar" w:date="2023-05-29T23:38:00Z" w:initials="VK">
    <w:p w14:paraId="61C234F7" w14:textId="77777777" w:rsidR="00334A36" w:rsidRDefault="00334A36" w:rsidP="00334A36">
      <w:pPr>
        <w:pStyle w:val="CommentText"/>
        <w:ind w:left="0"/>
      </w:pPr>
      <w:r>
        <w:rPr>
          <w:rStyle w:val="CommentReference"/>
        </w:rPr>
        <w:annotationRef/>
      </w:r>
      <w:r>
        <w:rPr>
          <w:lang w:val="en-IN"/>
        </w:rPr>
        <w:t>added</w:t>
      </w:r>
    </w:p>
  </w:comment>
  <w:comment w:id="38" w:author="Godfrey, Tim" w:date="2023-05-17T13:18:00Z" w:initials="GT">
    <w:p w14:paraId="72F3632F" w14:textId="77777777" w:rsidR="00094D54" w:rsidRDefault="00094D54" w:rsidP="00094D54">
      <w:pPr>
        <w:pStyle w:val="CommentText"/>
        <w:ind w:left="0"/>
      </w:pPr>
      <w:r>
        <w:rPr>
          <w:rStyle w:val="CommentReference"/>
        </w:rPr>
        <w:annotationRef/>
      </w:r>
      <w:r>
        <w:t xml:space="preserve">Either refer to existing RSSI definition, or add a definition to the new NB PHY clause. </w:t>
      </w:r>
    </w:p>
  </w:comment>
  <w:comment w:id="39" w:author="Godfrey, Tim" w:date="2023-05-17T13:20:00Z" w:initials="GT">
    <w:p w14:paraId="7E30F469" w14:textId="77777777" w:rsidR="00094D54" w:rsidRDefault="00094D54" w:rsidP="00094D54">
      <w:pPr>
        <w:pStyle w:val="CommentText"/>
        <w:ind w:left="0"/>
      </w:pPr>
      <w:r>
        <w:rPr>
          <w:rStyle w:val="CommentReference"/>
        </w:rPr>
        <w:annotationRef/>
      </w:r>
      <w:r>
        <w:t>Could refer to "</w:t>
      </w:r>
      <w:r>
        <w:rPr>
          <w:b/>
          <w:bCs/>
        </w:rPr>
        <w:t xml:space="preserve">8.4.12.2 RSSI mean and standard deviation" if applicable. </w:t>
      </w:r>
    </w:p>
  </w:comment>
  <w:comment w:id="40" w:author="Godfrey, Tim" w:date="2023-05-17T13:21:00Z" w:initials="GT">
    <w:p w14:paraId="371D678A" w14:textId="77777777" w:rsidR="00094D54" w:rsidRDefault="00094D54" w:rsidP="00094D54">
      <w:pPr>
        <w:pStyle w:val="CommentText"/>
        <w:ind w:left="0"/>
      </w:pPr>
      <w:r>
        <w:rPr>
          <w:rStyle w:val="CommentReference"/>
        </w:rPr>
        <w:annotationRef/>
      </w:r>
      <w:r>
        <w:t>Alternately give the DPP channel occupancy sensing another name than RSSI</w:t>
      </w:r>
    </w:p>
  </w:comment>
  <w:comment w:id="41" w:author="Godfrey, Tim" w:date="2023-05-17T13:24:00Z" w:initials="GT">
    <w:p w14:paraId="7E19FBA9" w14:textId="77777777" w:rsidR="00094D54" w:rsidRDefault="00094D54" w:rsidP="00094D54">
      <w:pPr>
        <w:pStyle w:val="CommentText"/>
        <w:ind w:left="0"/>
      </w:pPr>
      <w:r>
        <w:rPr>
          <w:rStyle w:val="CommentReference"/>
        </w:rPr>
        <w:annotationRef/>
      </w:r>
      <w:r>
        <w:t>Consider using CCA from 802.15.4</w:t>
      </w:r>
    </w:p>
  </w:comment>
  <w:comment w:id="42" w:author="Vishal Kalkundrikar" w:date="2023-05-30T18:21:00Z" w:initials="VK">
    <w:p w14:paraId="45D87D21" w14:textId="77777777" w:rsidR="00094D54" w:rsidRDefault="00094D54" w:rsidP="00094D54">
      <w:pPr>
        <w:pStyle w:val="CommentText"/>
        <w:ind w:left="0"/>
      </w:pPr>
      <w:r>
        <w:rPr>
          <w:rStyle w:val="CommentReference"/>
        </w:rPr>
        <w:annotationRef/>
      </w:r>
      <w:r>
        <w:rPr>
          <w:lang w:val="en-IN"/>
        </w:rPr>
        <w:t>Same RSSI definition can be used added 6.1.7 for the ref</w:t>
      </w:r>
    </w:p>
  </w:comment>
  <w:comment w:id="43" w:author="Juha Juntunen" w:date="2023-06-02T13:21:00Z" w:initials="JJ">
    <w:p w14:paraId="53FC86AA" w14:textId="77777777" w:rsidR="00AF5BAB" w:rsidRDefault="00AF5BAB" w:rsidP="00AF5BAB">
      <w:pPr>
        <w:pStyle w:val="CommentText"/>
        <w:ind w:left="0"/>
      </w:pPr>
      <w:r>
        <w:rPr>
          <w:rStyle w:val="CommentReference"/>
        </w:rPr>
        <w:annotationRef/>
      </w:r>
      <w:r>
        <w:t>Missing reference.</w:t>
      </w:r>
    </w:p>
  </w:comment>
  <w:comment w:id="44" w:author="Vishal Kalkundrikar" w:date="2023-06-09T17:46:00Z" w:initials="VK">
    <w:p w14:paraId="48552625" w14:textId="77777777" w:rsidR="00AF5BAB" w:rsidRDefault="00AF5BAB" w:rsidP="007C0B25">
      <w:pPr>
        <w:pStyle w:val="CommentText"/>
        <w:ind w:left="0"/>
      </w:pPr>
      <w:r>
        <w:rPr>
          <w:rStyle w:val="CommentReference"/>
        </w:rPr>
        <w:annotationRef/>
      </w:r>
      <w:r>
        <w:t>added</w:t>
      </w:r>
    </w:p>
  </w:comment>
  <w:comment w:id="47" w:author="Godfrey, Tim" w:date="2023-05-17T13:29:00Z" w:initials="GT">
    <w:p w14:paraId="48686F7B" w14:textId="69B0A57B" w:rsidR="0010783C" w:rsidRDefault="0010783C" w:rsidP="00833306">
      <w:pPr>
        <w:pStyle w:val="CommentText"/>
        <w:ind w:left="0"/>
      </w:pPr>
      <w:r>
        <w:rPr>
          <w:rStyle w:val="CommentReference"/>
        </w:rPr>
        <w:annotationRef/>
      </w:r>
      <w:r>
        <w:t>Modify diagram(s) to make TX retry arrow go above "prepare"  - do in two diagrams</w:t>
      </w:r>
    </w:p>
  </w:comment>
  <w:comment w:id="48" w:author="Vishal Kalkundrikar" w:date="2023-05-30T18:22:00Z" w:initials="VK">
    <w:p w14:paraId="2F3FA201" w14:textId="77777777" w:rsidR="00F16ECE" w:rsidRDefault="00F16ECE" w:rsidP="00081E45">
      <w:pPr>
        <w:pStyle w:val="CommentText"/>
        <w:ind w:left="0"/>
      </w:pPr>
      <w:r>
        <w:rPr>
          <w:rStyle w:val="CommentReference"/>
        </w:rPr>
        <w:annotationRef/>
      </w:r>
      <w:r>
        <w:rPr>
          <w:lang w:val="en-IN"/>
        </w:rPr>
        <w:t>Added text and modified diagram</w:t>
      </w:r>
    </w:p>
  </w:comment>
  <w:comment w:id="49" w:author="Menashe Shahar" w:date="2023-05-30T08:11:00Z" w:initials="MS">
    <w:p w14:paraId="5077E0A3" w14:textId="77777777" w:rsidR="00676DE2" w:rsidRDefault="00676DE2">
      <w:pPr>
        <w:pStyle w:val="CommentText"/>
        <w:ind w:left="0"/>
      </w:pPr>
      <w:r>
        <w:rPr>
          <w:rStyle w:val="CommentReference"/>
        </w:rPr>
        <w:annotationRef/>
      </w:r>
      <w:r>
        <w:t>Couple of corrections needed in the diagram as follows:</w:t>
      </w:r>
    </w:p>
    <w:p w14:paraId="21F1A748" w14:textId="77777777" w:rsidR="00676DE2" w:rsidRDefault="00676DE2">
      <w:pPr>
        <w:pStyle w:val="CommentText"/>
        <w:ind w:left="0"/>
      </w:pPr>
      <w:r>
        <w:t>1. If RBC = MAX RBC, RBC should be reset and an indication is sent to the user.</w:t>
      </w:r>
    </w:p>
    <w:p w14:paraId="4EAB355F" w14:textId="77777777" w:rsidR="00676DE2" w:rsidRDefault="00676DE2">
      <w:pPr>
        <w:pStyle w:val="CommentText"/>
        <w:ind w:left="0"/>
      </w:pPr>
      <w:r>
        <w:t xml:space="preserve">2. The flow chart does not show the removal of expired SDUs and receptions of new SDUs to compute the new burst when the channel is occupied. </w:t>
      </w:r>
    </w:p>
    <w:p w14:paraId="589A6782" w14:textId="77777777" w:rsidR="00676DE2" w:rsidRDefault="00676DE2" w:rsidP="00FD6369">
      <w:pPr>
        <w:pStyle w:val="CommentText"/>
        <w:ind w:left="0"/>
      </w:pPr>
      <w:r>
        <w:t>3. Please sue the term "band". Not frequency.</w:t>
      </w:r>
    </w:p>
  </w:comment>
  <w:comment w:id="50" w:author="Vishal Kalkundrikar" w:date="2023-06-01T20:31:00Z" w:initials="VK">
    <w:p w14:paraId="2E686A37" w14:textId="77777777" w:rsidR="00004B44" w:rsidRDefault="00004B44" w:rsidP="009C75DF">
      <w:pPr>
        <w:pStyle w:val="CommentText"/>
        <w:ind w:left="0"/>
      </w:pPr>
      <w:r>
        <w:rPr>
          <w:rStyle w:val="CommentReference"/>
        </w:rPr>
        <w:annotationRef/>
      </w:r>
      <w:r>
        <w:rPr>
          <w:lang w:val="en-IN"/>
        </w:rPr>
        <w:t>Changes done in the figure</w:t>
      </w:r>
    </w:p>
  </w:comment>
  <w:comment w:id="51" w:author="Menashe Shahar" w:date="2023-05-30T11:02:00Z" w:initials="MS">
    <w:p w14:paraId="4668E4D0" w14:textId="3EEFB52E" w:rsidR="00C57D7C" w:rsidRDefault="00C57D7C" w:rsidP="00020ED7">
      <w:pPr>
        <w:pStyle w:val="CommentText"/>
        <w:ind w:left="0"/>
      </w:pPr>
      <w:r>
        <w:rPr>
          <w:rStyle w:val="CommentReference"/>
        </w:rPr>
        <w:annotationRef/>
      </w:r>
      <w:r>
        <w:t>Missing reference</w:t>
      </w:r>
    </w:p>
  </w:comment>
  <w:comment w:id="52" w:author="Vishal Kalkundrikar" w:date="2023-06-01T18:52:00Z" w:initials="VK">
    <w:p w14:paraId="02020D3C" w14:textId="77777777" w:rsidR="004940DF" w:rsidRDefault="004940DF" w:rsidP="00545F82">
      <w:pPr>
        <w:pStyle w:val="CommentText"/>
        <w:ind w:left="0"/>
      </w:pPr>
      <w:r>
        <w:rPr>
          <w:rStyle w:val="CommentReference"/>
        </w:rPr>
        <w:annotationRef/>
      </w:r>
      <w:r>
        <w:rPr>
          <w:lang w:val="en-IN"/>
        </w:rPr>
        <w:t>added</w:t>
      </w:r>
    </w:p>
  </w:comment>
  <w:comment w:id="53" w:author="Menashe Shahar" w:date="2023-05-30T11:04:00Z" w:initials="MS">
    <w:p w14:paraId="234C787D" w14:textId="6C9C699E" w:rsidR="00C57D7C" w:rsidRDefault="00C57D7C" w:rsidP="00DD206E">
      <w:pPr>
        <w:pStyle w:val="CommentText"/>
        <w:ind w:left="0"/>
      </w:pPr>
      <w:r>
        <w:rPr>
          <w:rStyle w:val="CommentReference"/>
        </w:rPr>
        <w:annotationRef/>
      </w:r>
      <w:r>
        <w:t>Missing reference</w:t>
      </w:r>
    </w:p>
  </w:comment>
  <w:comment w:id="54" w:author="Vishal Kalkundrikar" w:date="2023-06-01T18:53:00Z" w:initials="VK">
    <w:p w14:paraId="26E36A9F" w14:textId="77777777" w:rsidR="004940DF" w:rsidRDefault="004940DF" w:rsidP="00465C4B">
      <w:pPr>
        <w:pStyle w:val="CommentText"/>
        <w:ind w:left="0"/>
      </w:pPr>
      <w:r>
        <w:rPr>
          <w:rStyle w:val="CommentReference"/>
        </w:rPr>
        <w:annotationRef/>
      </w:r>
      <w:r>
        <w:rPr>
          <w:lang w:val="en-IN"/>
        </w:rPr>
        <w:t>added</w:t>
      </w:r>
    </w:p>
  </w:comment>
  <w:comment w:id="56" w:author="Godfrey, Tim" w:date="2023-05-17T13:38:00Z" w:initials="GT">
    <w:p w14:paraId="6EC43D76" w14:textId="77777777" w:rsidR="00A913AF" w:rsidRDefault="00A913AF" w:rsidP="00A913AF">
      <w:pPr>
        <w:pStyle w:val="CommentText"/>
        <w:ind w:left="0"/>
      </w:pPr>
      <w:r>
        <w:rPr>
          <w:rStyle w:val="CommentReference"/>
        </w:rPr>
        <w:annotationRef/>
      </w:r>
      <w:r>
        <w:t xml:space="preserve">Modify to clarify - number of bytes, Map to robust MCS based slots. Add requested plus duration of CTS + duration of control message. </w:t>
      </w:r>
    </w:p>
  </w:comment>
  <w:comment w:id="57" w:author="Vishal Kalkundrikar" w:date="2023-05-30T18:23:00Z" w:initials="VK">
    <w:p w14:paraId="7976C050" w14:textId="77777777" w:rsidR="00A913AF" w:rsidRDefault="00A913AF" w:rsidP="00A913AF">
      <w:pPr>
        <w:pStyle w:val="CommentText"/>
        <w:ind w:left="0"/>
      </w:pPr>
      <w:r>
        <w:rPr>
          <w:rStyle w:val="CommentReference"/>
        </w:rPr>
        <w:annotationRef/>
      </w:r>
      <w:r>
        <w:rPr>
          <w:lang w:val="en-IN"/>
        </w:rPr>
        <w:t>Updated</w:t>
      </w:r>
    </w:p>
  </w:comment>
  <w:comment w:id="60" w:author="Godfrey, Tim" w:date="2023-05-17T13:40:00Z" w:initials="GT">
    <w:p w14:paraId="2A3995D3" w14:textId="77777777" w:rsidR="00A913AF" w:rsidRDefault="00A913AF" w:rsidP="00A913AF">
      <w:pPr>
        <w:pStyle w:val="CommentText"/>
        <w:ind w:left="0"/>
      </w:pPr>
      <w:r>
        <w:rPr>
          <w:rStyle w:val="CommentReference"/>
        </w:rPr>
        <w:annotationRef/>
      </w:r>
      <w:r>
        <w:t>Explain why twice. Change to number of slots in current burst + Ack Duration</w:t>
      </w:r>
    </w:p>
  </w:comment>
  <w:comment w:id="61" w:author="Vishal Kalkundrikar" w:date="2023-05-30T18:23:00Z" w:initials="VK">
    <w:p w14:paraId="7E359C09" w14:textId="77777777" w:rsidR="00A913AF" w:rsidRDefault="00A913AF" w:rsidP="00A913AF">
      <w:pPr>
        <w:pStyle w:val="CommentText"/>
        <w:ind w:left="0"/>
      </w:pPr>
      <w:r>
        <w:rPr>
          <w:rStyle w:val="CommentReference"/>
        </w:rPr>
        <w:annotationRef/>
      </w:r>
      <w:r>
        <w:rPr>
          <w:lang w:val="en-IN"/>
        </w:rPr>
        <w:t>Corrected</w:t>
      </w:r>
    </w:p>
  </w:comment>
  <w:comment w:id="62" w:author="Juha Juntunen" w:date="2023-05-16T17:53:00Z" w:initials="JJ">
    <w:p w14:paraId="3E971949" w14:textId="164B32CD" w:rsidR="00BB0F83" w:rsidRDefault="00BB0F83" w:rsidP="00851E48">
      <w:pPr>
        <w:pStyle w:val="CommentText"/>
        <w:ind w:left="0"/>
      </w:pPr>
      <w:r>
        <w:rPr>
          <w:rStyle w:val="CommentReference"/>
        </w:rPr>
        <w:annotationRef/>
      </w:r>
      <w:r>
        <w:t>The same comment about retransmissions as in the previous diagram.</w:t>
      </w:r>
    </w:p>
  </w:comment>
  <w:comment w:id="63" w:author="Vishal Kalkundrikar" w:date="2023-05-30T18:23:00Z" w:initials="VK">
    <w:p w14:paraId="5BD23DDE" w14:textId="77777777" w:rsidR="00E90ADC" w:rsidRDefault="00E90ADC" w:rsidP="00505A08">
      <w:pPr>
        <w:pStyle w:val="CommentText"/>
        <w:ind w:left="0"/>
      </w:pPr>
      <w:r>
        <w:rPr>
          <w:rStyle w:val="CommentReference"/>
        </w:rPr>
        <w:annotationRef/>
      </w:r>
      <w:r>
        <w:rPr>
          <w:lang w:val="en-IN"/>
        </w:rPr>
        <w:t>Corrected</w:t>
      </w:r>
    </w:p>
  </w:comment>
  <w:comment w:id="64" w:author="Menashe Shahar" w:date="2023-05-30T11:12:00Z" w:initials="MS">
    <w:p w14:paraId="613EE57E" w14:textId="77777777" w:rsidR="000E75CF" w:rsidRDefault="000E75CF" w:rsidP="002D6A5F">
      <w:pPr>
        <w:pStyle w:val="CommentText"/>
        <w:ind w:left="0"/>
      </w:pPr>
      <w:r>
        <w:rPr>
          <w:rStyle w:val="CommentReference"/>
        </w:rPr>
        <w:annotationRef/>
      </w:r>
      <w:r>
        <w:t>My comments in the previous flow chart are also applicable here.</w:t>
      </w:r>
    </w:p>
  </w:comment>
  <w:comment w:id="65" w:author="Vishal Kalkundrikar" w:date="2023-06-01T20:46:00Z" w:initials="VK">
    <w:p w14:paraId="06D2997A" w14:textId="77777777" w:rsidR="008E52AC" w:rsidRDefault="008E52AC" w:rsidP="00BD7DBA">
      <w:pPr>
        <w:pStyle w:val="CommentText"/>
        <w:ind w:left="0"/>
      </w:pPr>
      <w:r>
        <w:rPr>
          <w:rStyle w:val="CommentReference"/>
        </w:rPr>
        <w:annotationRef/>
      </w:r>
      <w:r>
        <w:rPr>
          <w:lang w:val="en-IN"/>
        </w:rPr>
        <w:t>modified</w:t>
      </w:r>
    </w:p>
  </w:comment>
  <w:comment w:id="69" w:author="Juha Juntunen" w:date="2023-06-02T14:35:00Z" w:initials="JJ">
    <w:p w14:paraId="2538D41D" w14:textId="77777777"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70" w:author="Yael Luz" w:date="2023-06-09T17:37:00Z" w:initials="YL">
    <w:p w14:paraId="71331664" w14:textId="77777777" w:rsidR="000E68E7" w:rsidRDefault="000E68E7" w:rsidP="001B2A4C">
      <w:pPr>
        <w:pStyle w:val="CommentText"/>
        <w:ind w:left="0"/>
      </w:pPr>
      <w:r>
        <w:rPr>
          <w:rStyle w:val="CommentReference"/>
        </w:rPr>
        <w:annotationRef/>
      </w:r>
      <w:r>
        <w:t>Added explanation</w:t>
      </w:r>
    </w:p>
  </w:comment>
  <w:comment w:id="71" w:author="Juha Juntunen" w:date="2023-05-17T05:36:00Z" w:initials="JJ">
    <w:p w14:paraId="717CEFFF" w14:textId="56ED4120" w:rsidR="002F780F" w:rsidRDefault="002F780F" w:rsidP="002F780F">
      <w:pPr>
        <w:pStyle w:val="CommentText"/>
        <w:ind w:left="0"/>
      </w:pPr>
      <w:r>
        <w:rPr>
          <w:rStyle w:val="CommentReference"/>
        </w:rPr>
        <w:annotationRef/>
      </w:r>
      <w:r>
        <w:t>Do two communicating radios need to be configured with a matching pairing mode?</w:t>
      </w:r>
    </w:p>
  </w:comment>
  <w:comment w:id="72" w:author="Yael Luz" w:date="2023-05-23T16:24:00Z" w:initials="YL">
    <w:p w14:paraId="610FFC33" w14:textId="77777777" w:rsidR="002F780F" w:rsidRDefault="002F780F" w:rsidP="002F780F">
      <w:pPr>
        <w:pStyle w:val="CommentText"/>
        <w:ind w:left="0"/>
      </w:pPr>
      <w:r>
        <w:rPr>
          <w:rStyle w:val="CommentReference"/>
        </w:rPr>
        <w:annotationRef/>
      </w:r>
      <w:r>
        <w:t>Yes.</w:t>
      </w:r>
    </w:p>
  </w:comment>
  <w:comment w:id="73" w:author="Godfrey, Tim" w:date="2023-05-30T11:14:00Z" w:initials="GT">
    <w:p w14:paraId="3D4B2664"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74" w:author="Juha Juntunen" w:date="2023-05-17T05:38:00Z" w:initials="JJ">
    <w:p w14:paraId="24ECE9F9" w14:textId="403F806F"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75"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76"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77" w:author="Juha Juntunen" w:date="2023-06-02T14:52:00Z" w:initials="JJ">
    <w:p w14:paraId="48582600" w14:textId="77777777"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78" w:author="Juha Juntunen" w:date="2023-05-17T05:18:00Z" w:initials="JJ">
    <w:p w14:paraId="448B6A78" w14:textId="77777777" w:rsidR="00B5793F" w:rsidRDefault="00B5793F" w:rsidP="00B5793F">
      <w:pPr>
        <w:pStyle w:val="CommentText"/>
        <w:ind w:left="0"/>
      </w:pPr>
      <w:r>
        <w:rPr>
          <w:rStyle w:val="CommentReference"/>
        </w:rPr>
        <w:annotationRef/>
      </w:r>
      <w:r>
        <w:t>Will radios on both sides transmit ASSOCIATE?</w:t>
      </w:r>
    </w:p>
    <w:p w14:paraId="3380564F" w14:textId="77777777" w:rsidR="00B5793F" w:rsidRDefault="00B5793F" w:rsidP="00B5793F">
      <w:pPr>
        <w:pStyle w:val="CommentText"/>
        <w:ind w:left="0"/>
      </w:pPr>
      <w:r>
        <w:t>Will the pairing process happen separately in each direction?</w:t>
      </w:r>
    </w:p>
    <w:p w14:paraId="5D7BF0EF" w14:textId="77777777" w:rsidR="00B5793F" w:rsidRDefault="00B5793F" w:rsidP="00B5793F">
      <w:pPr>
        <w:pStyle w:val="CommentText"/>
        <w:ind w:left="0"/>
      </w:pPr>
      <w:r>
        <w:t>Even if not, a corner case may still be that both radios send ASSOCIATE Response.</w:t>
      </w:r>
    </w:p>
  </w:comment>
  <w:comment w:id="79" w:author="Yael Luz" w:date="2023-05-28T17:04:00Z" w:initials="YL">
    <w:p w14:paraId="76D6F1AA" w14:textId="77777777" w:rsidR="00B5793F" w:rsidRDefault="00B5793F" w:rsidP="00B5793F">
      <w:pPr>
        <w:pStyle w:val="CommentText"/>
        <w:ind w:left="0"/>
      </w:pPr>
      <w:r>
        <w:rPr>
          <w:rStyle w:val="CommentReference"/>
        </w:rPr>
        <w:annotationRef/>
      </w:r>
      <w:r>
        <w:t>Yes, that can happen, The protocol will still work</w:t>
      </w:r>
    </w:p>
  </w:comment>
  <w:comment w:id="80" w:author="Godfrey, Tim" w:date="2023-05-17T13:53:00Z" w:initials="GT">
    <w:p w14:paraId="78DD7CCB" w14:textId="77777777" w:rsidR="00B5793F" w:rsidRDefault="00B5793F" w:rsidP="00B5793F">
      <w:pPr>
        <w:pStyle w:val="CommentText"/>
        <w:ind w:left="0"/>
      </w:pPr>
      <w:r>
        <w:rPr>
          <w:rStyle w:val="CommentReference"/>
        </w:rPr>
        <w:annotationRef/>
      </w:r>
      <w:r>
        <w:t>auto mode ASSOCIATE includes:</w:t>
      </w:r>
    </w:p>
    <w:p w14:paraId="640980F1" w14:textId="77777777" w:rsidR="00B5793F" w:rsidRDefault="00B5793F" w:rsidP="00B5793F">
      <w:pPr>
        <w:pStyle w:val="CommentText"/>
        <w:ind w:left="0"/>
      </w:pPr>
      <w:r>
        <w:t>- Initiator MAC</w:t>
      </w:r>
    </w:p>
    <w:p w14:paraId="5BA47E6F" w14:textId="77777777" w:rsidR="00B5793F" w:rsidRDefault="00B5793F" w:rsidP="00B5793F">
      <w:pPr>
        <w:pStyle w:val="CommentText"/>
        <w:ind w:left="0"/>
      </w:pPr>
      <w:r>
        <w:t>- Receiver MAC</w:t>
      </w:r>
    </w:p>
    <w:p w14:paraId="50933CD8" w14:textId="77777777" w:rsidR="00B5793F" w:rsidRDefault="00B5793F" w:rsidP="00B5793F">
      <w:pPr>
        <w:pStyle w:val="CommentText"/>
        <w:ind w:left="0"/>
      </w:pPr>
      <w:r>
        <w:t>- SS name empty</w:t>
      </w:r>
    </w:p>
    <w:p w14:paraId="3B92001D" w14:textId="77777777" w:rsidR="00B5793F" w:rsidRDefault="00B5793F" w:rsidP="00B5793F">
      <w:pPr>
        <w:pStyle w:val="CommentText"/>
        <w:ind w:left="0"/>
      </w:pPr>
      <w:r>
        <w:t>- Certificate issue empty</w:t>
      </w:r>
    </w:p>
    <w:p w14:paraId="6B1B239C" w14:textId="77777777" w:rsidR="00B5793F" w:rsidRDefault="00B5793F" w:rsidP="00B5793F">
      <w:pPr>
        <w:pStyle w:val="CommentText"/>
        <w:ind w:left="0"/>
      </w:pPr>
      <w:r>
        <w:t>And in list select mode:</w:t>
      </w:r>
    </w:p>
    <w:p w14:paraId="0B321807" w14:textId="77777777" w:rsidR="00B5793F" w:rsidRDefault="00B5793F" w:rsidP="00B5793F">
      <w:pPr>
        <w:pStyle w:val="CommentText"/>
        <w:ind w:left="0"/>
      </w:pPr>
      <w:r>
        <w:t>- Initiator MAC</w:t>
      </w:r>
    </w:p>
    <w:p w14:paraId="1BD07DDE" w14:textId="77777777" w:rsidR="00B5793F" w:rsidRDefault="00B5793F" w:rsidP="00B5793F">
      <w:pPr>
        <w:pStyle w:val="CommentText"/>
        <w:ind w:left="0"/>
      </w:pPr>
      <w:r>
        <w:t>- SS name</w:t>
      </w:r>
    </w:p>
    <w:p w14:paraId="28795F67" w14:textId="77777777" w:rsidR="00B5793F" w:rsidRDefault="00B5793F" w:rsidP="00B5793F">
      <w:pPr>
        <w:pStyle w:val="CommentText"/>
        <w:ind w:left="0"/>
      </w:pPr>
      <w:r>
        <w:t>- Certificate issuer</w:t>
      </w:r>
    </w:p>
  </w:comment>
  <w:comment w:id="81" w:author="Vishal Kalkundrikar" w:date="2023-05-30T18:24:00Z" w:initials="VK">
    <w:p w14:paraId="534DBD45" w14:textId="77777777" w:rsidR="00B5793F" w:rsidRDefault="00B5793F" w:rsidP="00B5793F">
      <w:pPr>
        <w:pStyle w:val="CommentText"/>
        <w:ind w:left="0"/>
      </w:pPr>
      <w:r>
        <w:rPr>
          <w:rStyle w:val="CommentReference"/>
        </w:rPr>
        <w:annotationRef/>
      </w:r>
      <w:r>
        <w:rPr>
          <w:lang w:val="en-IN"/>
        </w:rPr>
        <w:t>Updated</w:t>
      </w:r>
    </w:p>
  </w:comment>
  <w:comment w:id="82" w:author="Menashe Shahar" w:date="2023-05-30T11:41:00Z" w:initials="MS">
    <w:p w14:paraId="5209C872" w14:textId="77777777" w:rsidR="008204B5" w:rsidRDefault="008204B5" w:rsidP="006B63D3">
      <w:pPr>
        <w:pStyle w:val="CommentText"/>
        <w:ind w:left="0"/>
      </w:pPr>
      <w:r>
        <w:rPr>
          <w:rStyle w:val="CommentReference"/>
        </w:rPr>
        <w:annotationRef/>
      </w:r>
      <w:r>
        <w:t>This statement is only correct in the case of automatic pairing.</w:t>
      </w:r>
    </w:p>
  </w:comment>
  <w:comment w:id="83" w:author="Yael Luz" w:date="2023-06-05T23:03:00Z" w:initials="YL">
    <w:p w14:paraId="53B4AEF6" w14:textId="77777777" w:rsidR="00BB504F" w:rsidRDefault="00BB504F" w:rsidP="00B455C0">
      <w:pPr>
        <w:pStyle w:val="CommentText"/>
        <w:ind w:left="0"/>
      </w:pPr>
      <w:r>
        <w:rPr>
          <w:rStyle w:val="CommentReference"/>
        </w:rPr>
        <w:annotationRef/>
      </w:r>
      <w:r>
        <w:t>Fixed</w:t>
      </w:r>
    </w:p>
  </w:comment>
  <w:comment w:id="84" w:author="Menashe Shahar" w:date="2023-05-30T11:42:00Z" w:initials="MS">
    <w:p w14:paraId="1A999252" w14:textId="320B4DFE" w:rsidR="008204B5" w:rsidRDefault="008204B5" w:rsidP="00DA1D48">
      <w:pPr>
        <w:pStyle w:val="CommentText"/>
        <w:ind w:left="0"/>
      </w:pPr>
      <w:r>
        <w:rPr>
          <w:rStyle w:val="CommentReference"/>
        </w:rPr>
        <w:annotationRef/>
      </w:r>
      <w:r>
        <w:t>This should be DPP SS MAC address or Name for automatic pairing or CA for list [pairing.</w:t>
      </w:r>
    </w:p>
  </w:comment>
  <w:comment w:id="85" w:author="Yael Luz" w:date="2023-06-05T23:04:00Z" w:initials="YL">
    <w:p w14:paraId="033A5F10" w14:textId="77777777" w:rsidR="00BB504F" w:rsidRDefault="00BB504F" w:rsidP="00D7405B">
      <w:pPr>
        <w:pStyle w:val="CommentText"/>
        <w:ind w:left="0"/>
      </w:pPr>
      <w:r>
        <w:rPr>
          <w:rStyle w:val="CommentReference"/>
        </w:rPr>
        <w:annotationRef/>
      </w:r>
      <w:r>
        <w:t>Changed to identity. The details are in 8.1</w:t>
      </w:r>
    </w:p>
  </w:comment>
  <w:comment w:id="86" w:author="Godfrey, Tim" w:date="2023-05-17T14:00:00Z" w:initials="GT">
    <w:p w14:paraId="3A4E9BFB" w14:textId="77777777" w:rsidR="008E0F76" w:rsidRDefault="008E0F76" w:rsidP="008E0F76">
      <w:pPr>
        <w:pStyle w:val="CommentText"/>
        <w:ind w:left="0"/>
      </w:pPr>
      <w:r>
        <w:rPr>
          <w:rStyle w:val="CommentReference"/>
        </w:rPr>
        <w:annotationRef/>
      </w:r>
      <w:r>
        <w:t xml:space="preserve">Need to define what these are and aren't. </w:t>
      </w:r>
    </w:p>
  </w:comment>
  <w:comment w:id="87" w:author="Vishal Kalkundrikar" w:date="2023-05-30T18:24:00Z" w:initials="VK">
    <w:p w14:paraId="74C2AF3E" w14:textId="77777777" w:rsidR="008E0F76" w:rsidRDefault="008E0F76" w:rsidP="008E0F76">
      <w:pPr>
        <w:pStyle w:val="CommentText"/>
        <w:ind w:left="0"/>
      </w:pPr>
      <w:r>
        <w:rPr>
          <w:rStyle w:val="CommentReference"/>
        </w:rPr>
        <w:annotationRef/>
      </w:r>
      <w:r>
        <w:rPr>
          <w:lang w:val="en-IN"/>
        </w:rPr>
        <w:t>updated</w:t>
      </w:r>
    </w:p>
  </w:comment>
  <w:comment w:id="88" w:author="Godfrey, Tim" w:date="2023-05-17T14:00:00Z" w:initials="GT">
    <w:p w14:paraId="5EEF1C36" w14:textId="500B08DC"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89"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90" w:author="Juha Juntunen" w:date="2023-05-17T07:42:00Z" w:initials="JJ">
    <w:p w14:paraId="6D139BE9" w14:textId="77777777"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91" w:author="Yael Luz" w:date="2023-05-30T08:58:00Z" w:initials="YL">
    <w:p w14:paraId="24511FC6" w14:textId="77777777" w:rsidR="008E0F76" w:rsidRDefault="008E0F76" w:rsidP="008E0F76">
      <w:pPr>
        <w:pStyle w:val="CommentText"/>
        <w:ind w:left="0"/>
      </w:pPr>
      <w:r>
        <w:rPr>
          <w:rStyle w:val="CommentReference"/>
        </w:rPr>
        <w:annotationRef/>
      </w:r>
      <w:r>
        <w:t>Added leave condition in subsection 3</w:t>
      </w:r>
    </w:p>
  </w:comment>
  <w:comment w:id="92" w:author="Godfrey, Tim" w:date="2023-05-17T14:00:00Z" w:initials="GT">
    <w:p w14:paraId="573CB895"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93" w:author="Yael Luz" w:date="2023-05-28T17:49:00Z" w:initials="YL">
    <w:p w14:paraId="4F821B2C" w14:textId="77777777" w:rsidR="008E0F76" w:rsidRDefault="008E0F76" w:rsidP="008E0F76">
      <w:pPr>
        <w:pStyle w:val="CommentText"/>
        <w:ind w:left="0"/>
      </w:pPr>
      <w:r>
        <w:rPr>
          <w:rStyle w:val="CommentReference"/>
        </w:rPr>
        <w:annotationRef/>
      </w:r>
      <w:r>
        <w:t>I added leave condition</w:t>
      </w:r>
    </w:p>
  </w:comment>
  <w:comment w:id="94" w:author="Godfrey, Tim" w:date="2023-05-30T11:19:00Z" w:initials="GT">
    <w:p w14:paraId="4D59482A" w14:textId="77777777" w:rsidR="008E0F76" w:rsidRDefault="008E0F76" w:rsidP="008E0F76">
      <w:pPr>
        <w:pStyle w:val="CommentText"/>
        <w:ind w:left="0"/>
      </w:pPr>
      <w:r>
        <w:rPr>
          <w:rStyle w:val="CommentReference"/>
        </w:rPr>
        <w:annotationRef/>
      </w:r>
      <w:r>
        <w:t>Will add state diagram.</w:t>
      </w:r>
    </w:p>
  </w:comment>
  <w:comment w:id="95" w:author="Juha Juntunen" w:date="2023-05-17T07:44:00Z" w:initials="JJ">
    <w:p w14:paraId="753263A6" w14:textId="77777777"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96" w:author="Godfrey, Tim" w:date="2023-05-30T11:20:00Z" w:initials="GT">
    <w:p w14:paraId="2925C2D4"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97" w:author="Godfrey, Tim" w:date="2023-05-17T14:04:00Z" w:initials="GT">
    <w:p w14:paraId="76FD6391" w14:textId="77777777" w:rsidR="007F0409" w:rsidRDefault="007F0409" w:rsidP="007F0409">
      <w:pPr>
        <w:pStyle w:val="CommentText"/>
        <w:ind w:left="0"/>
      </w:pPr>
      <w:r>
        <w:rPr>
          <w:rStyle w:val="CommentReference"/>
        </w:rPr>
        <w:annotationRef/>
      </w:r>
      <w:r>
        <w:t xml:space="preserve">Not the only criteria to adjust gain. </w:t>
      </w:r>
    </w:p>
  </w:comment>
  <w:comment w:id="98" w:author="Vishal Kalkundrikar" w:date="2023-05-30T18:25:00Z" w:initials="VK">
    <w:p w14:paraId="71E1B9D1" w14:textId="77777777" w:rsidR="007F0409" w:rsidRDefault="007F0409" w:rsidP="007F0409">
      <w:pPr>
        <w:pStyle w:val="CommentText"/>
        <w:ind w:left="0"/>
      </w:pPr>
      <w:r>
        <w:rPr>
          <w:rStyle w:val="CommentReference"/>
        </w:rPr>
        <w:annotationRef/>
      </w:r>
      <w:r>
        <w:rPr>
          <w:lang w:val="en-IN"/>
        </w:rPr>
        <w:t>Updated</w:t>
      </w:r>
    </w:p>
  </w:comment>
  <w:comment w:id="99" w:author="Menashe Shahar" w:date="2023-05-30T11:45:00Z" w:initials="MS">
    <w:p w14:paraId="08D2A584" w14:textId="77777777" w:rsidR="00247BFA" w:rsidRDefault="00247BFA" w:rsidP="00AE4D8E">
      <w:pPr>
        <w:pStyle w:val="CommentText"/>
        <w:ind w:left="0"/>
      </w:pPr>
      <w:r>
        <w:rPr>
          <w:rStyle w:val="CommentReference"/>
        </w:rPr>
        <w:annotationRef/>
      </w:r>
      <w:r>
        <w:t>Perhaps we should add a keep alive exchange.</w:t>
      </w:r>
    </w:p>
  </w:comment>
  <w:comment w:id="100" w:author="Vishal Kalkundrikar" w:date="2023-06-01T19:54:00Z" w:initials="VK">
    <w:p w14:paraId="776EA0AD" w14:textId="77777777" w:rsidR="006E34D3" w:rsidRDefault="006E34D3" w:rsidP="00D40777">
      <w:pPr>
        <w:pStyle w:val="CommentText"/>
        <w:ind w:left="0"/>
      </w:pPr>
      <w:r>
        <w:rPr>
          <w:rStyle w:val="CommentReference"/>
        </w:rPr>
        <w:annotationRef/>
      </w:r>
      <w:r>
        <w:rPr>
          <w:lang w:val="en-IN"/>
        </w:rPr>
        <w:t>Yes we can do this but in that case DPP SS will be forced to send this MSG periodically rather than configuring time based on application need.</w:t>
      </w:r>
    </w:p>
  </w:comment>
  <w:comment w:id="104" w:author="Juha Juntunen" w:date="2023-05-17T07:50:00Z" w:initials="JJ">
    <w:p w14:paraId="1C47943C" w14:textId="77777777" w:rsidR="00704983" w:rsidRDefault="00704983" w:rsidP="00704983">
      <w:pPr>
        <w:pStyle w:val="CommentText"/>
        <w:ind w:left="0"/>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105" w:author="Yael Luz" w:date="2023-05-29T14:30:00Z" w:initials="YL">
    <w:p w14:paraId="010E8F6D"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106" w:author="Godfrey, Tim" w:date="2023-05-17T14:09:00Z" w:initials="GT">
    <w:p w14:paraId="26A102F8"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107" w:author="Vishal Kalkundrikar" w:date="2023-06-09T18:47:00Z" w:initials="VK">
    <w:p w14:paraId="35B50131" w14:textId="77777777" w:rsidR="00AA0F15" w:rsidRDefault="00AA0F15" w:rsidP="00D362EF">
      <w:pPr>
        <w:pStyle w:val="CommentText"/>
        <w:ind w:left="0"/>
      </w:pPr>
      <w:r>
        <w:rPr>
          <w:rStyle w:val="CommentReference"/>
        </w:rPr>
        <w:annotationRef/>
      </w:r>
      <w:r>
        <w:t>Reject response is not sent only accept</w:t>
      </w:r>
    </w:p>
  </w:comment>
  <w:comment w:id="108" w:author="Menashe Shahar" w:date="2023-05-30T11:52:00Z" w:initials="MS">
    <w:p w14:paraId="09ED18D9" w14:textId="74BB3114" w:rsidR="002620D0" w:rsidRDefault="002620D0" w:rsidP="009F06E0">
      <w:pPr>
        <w:pStyle w:val="CommentText"/>
        <w:ind w:left="0"/>
      </w:pPr>
      <w:r>
        <w:rPr>
          <w:rStyle w:val="CommentReference"/>
        </w:rPr>
        <w:annotationRef/>
      </w:r>
      <w:r>
        <w:t>Need to make sure we are consistent. In some cases we use "Certificate Authority" or CA</w:t>
      </w:r>
    </w:p>
  </w:comment>
  <w:comment w:id="109" w:author="Yael Luz" w:date="2023-06-05T23:05:00Z" w:initials="YL">
    <w:p w14:paraId="6FD27B7A" w14:textId="77777777" w:rsidR="00BB504F" w:rsidRDefault="00BB504F" w:rsidP="00B5752C">
      <w:pPr>
        <w:pStyle w:val="CommentText"/>
        <w:ind w:left="0"/>
      </w:pPr>
      <w:r>
        <w:rPr>
          <w:rStyle w:val="CommentReference"/>
        </w:rPr>
        <w:annotationRef/>
      </w:r>
      <w:r>
        <w:t>Fixed</w:t>
      </w:r>
    </w:p>
  </w:comment>
  <w:comment w:id="110" w:author="Juha Juntunen" w:date="2023-05-16T20:33:00Z" w:initials="JJ">
    <w:p w14:paraId="2F19D4BA" w14:textId="77777777" w:rsidR="00FF5987" w:rsidRDefault="00FF5987" w:rsidP="00FF5987">
      <w:pPr>
        <w:pStyle w:val="CommentText"/>
        <w:ind w:left="0"/>
      </w:pPr>
      <w:r>
        <w:rPr>
          <w:rStyle w:val="CommentReference"/>
        </w:rPr>
        <w:annotationRef/>
      </w:r>
      <w:r>
        <w:t>Should explain that ASSOCIATE Response is sent after SS selection has been performed.</w:t>
      </w:r>
    </w:p>
  </w:comment>
  <w:comment w:id="111" w:author="Yael Luz" w:date="2023-05-28T19:34:00Z" w:initials="YL">
    <w:p w14:paraId="0D02AE81" w14:textId="77777777" w:rsidR="00FF5987" w:rsidRDefault="00FF5987" w:rsidP="00FF5987">
      <w:pPr>
        <w:pStyle w:val="CommentText"/>
        <w:ind w:left="0"/>
      </w:pPr>
      <w:r>
        <w:rPr>
          <w:rStyle w:val="CommentReference"/>
        </w:rPr>
        <w:annotationRef/>
      </w:r>
      <w:r>
        <w:t>Yes. Added</w:t>
      </w:r>
    </w:p>
  </w:comment>
  <w:comment w:id="113" w:author="Menashe Shahar" w:date="2023-05-30T11:59:00Z" w:initials="MS">
    <w:p w14:paraId="6866B144" w14:textId="61555722" w:rsidR="00AA49DE" w:rsidRDefault="00AA49DE">
      <w:pPr>
        <w:pStyle w:val="CommentText"/>
        <w:ind w:left="0"/>
      </w:pPr>
      <w:r>
        <w:rPr>
          <w:rStyle w:val="CommentReference"/>
        </w:rPr>
        <w:annotationRef/>
      </w:r>
      <w:r>
        <w:t xml:space="preserve">1, Match ID should be replaced with MAC address or Name. </w:t>
      </w:r>
    </w:p>
    <w:p w14:paraId="46AB6268" w14:textId="77777777" w:rsidR="00AA49DE" w:rsidRDefault="00AA49DE">
      <w:pPr>
        <w:pStyle w:val="CommentText"/>
        <w:ind w:left="0"/>
      </w:pPr>
      <w:r>
        <w:t>2. Need to show the message type on the arrow.</w:t>
      </w:r>
    </w:p>
    <w:p w14:paraId="7E79B5AB" w14:textId="77777777" w:rsidR="00AA49DE" w:rsidRDefault="00AA49DE" w:rsidP="00273810">
      <w:pPr>
        <w:pStyle w:val="CommentText"/>
        <w:ind w:left="0"/>
      </w:pPr>
      <w:r>
        <w:t>3. Need to describe what happens at both DPP SSs. For example, when will DPP SS1 and when will DPP SS2 stop sending Associate Request messages.</w:t>
      </w:r>
    </w:p>
  </w:comment>
  <w:comment w:id="114" w:author="Vishal Kalkundrikar" w:date="2023-06-01T20:51:00Z" w:initials="VK">
    <w:p w14:paraId="73CC3B09" w14:textId="77777777" w:rsidR="00C3560D" w:rsidRDefault="005D7823">
      <w:pPr>
        <w:pStyle w:val="CommentText"/>
        <w:ind w:left="0"/>
      </w:pPr>
      <w:r>
        <w:rPr>
          <w:rStyle w:val="CommentReference"/>
        </w:rPr>
        <w:annotationRef/>
      </w:r>
      <w:r w:rsidR="00C3560D">
        <w:rPr>
          <w:lang w:val="en-IN"/>
        </w:rPr>
        <w:t xml:space="preserve">1 and 2 addressed. </w:t>
      </w:r>
    </w:p>
    <w:p w14:paraId="6F0D01D7" w14:textId="77777777" w:rsidR="00C3560D" w:rsidRDefault="00C3560D" w:rsidP="00117538">
      <w:pPr>
        <w:pStyle w:val="CommentText"/>
        <w:ind w:left="0"/>
      </w:pPr>
      <w:r>
        <w:rPr>
          <w:lang w:val="en-IN"/>
        </w:rPr>
        <w:t>May be we should send ACK then? For other side to understand.</w:t>
      </w:r>
    </w:p>
  </w:comment>
  <w:comment w:id="115" w:author="Godfrey, Tim" w:date="2023-05-17T14:11:00Z" w:initials="GT">
    <w:p w14:paraId="07B24ECC" w14:textId="77777777" w:rsidR="00E1697F" w:rsidRDefault="00E1697F" w:rsidP="00E1697F">
      <w:pPr>
        <w:pStyle w:val="CommentText"/>
        <w:ind w:left="0"/>
      </w:pPr>
      <w:r>
        <w:rPr>
          <w:rStyle w:val="CommentReference"/>
        </w:rPr>
        <w:annotationRef/>
      </w:r>
      <w:r>
        <w:t xml:space="preserve">This is for automatic, there should be another diagram for list selection </w:t>
      </w:r>
    </w:p>
  </w:comment>
  <w:comment w:id="116" w:author="Vishal Kalkundrikar" w:date="2023-05-30T18:26:00Z" w:initials="VK">
    <w:p w14:paraId="5E85A852" w14:textId="77777777" w:rsidR="00E1697F" w:rsidRDefault="00E1697F" w:rsidP="00E1697F">
      <w:pPr>
        <w:pStyle w:val="CommentText"/>
        <w:ind w:left="0"/>
      </w:pPr>
      <w:r>
        <w:rPr>
          <w:rStyle w:val="CommentReference"/>
        </w:rPr>
        <w:annotationRef/>
      </w:r>
      <w:r>
        <w:rPr>
          <w:lang w:val="en-IN"/>
        </w:rPr>
        <w:t>Added figure 7</w:t>
      </w:r>
    </w:p>
  </w:comment>
  <w:comment w:id="119" w:author="Menashe Shahar" w:date="2023-05-30T12:00:00Z" w:initials="MS">
    <w:p w14:paraId="3E95FFE5" w14:textId="485D9CBD" w:rsidR="00EA4AD3" w:rsidRDefault="00EA4AD3" w:rsidP="00DD654A">
      <w:pPr>
        <w:pStyle w:val="CommentText"/>
        <w:ind w:left="0"/>
      </w:pPr>
      <w:r>
        <w:rPr>
          <w:rStyle w:val="CommentReference"/>
        </w:rPr>
        <w:annotationRef/>
      </w:r>
      <w:r>
        <w:t>Same 3rd comment as in previous flow chart.</w:t>
      </w:r>
    </w:p>
  </w:comment>
  <w:comment w:id="121" w:author="Godfrey, Tim" w:date="2023-05-17T14:13:00Z" w:initials="GT">
    <w:p w14:paraId="2583295D" w14:textId="77777777" w:rsidR="00F53C80" w:rsidRDefault="00F53C80" w:rsidP="00F53C80">
      <w:pPr>
        <w:pStyle w:val="CommentText"/>
        <w:ind w:left="0"/>
      </w:pPr>
      <w:r>
        <w:rPr>
          <w:rStyle w:val="CommentReference"/>
        </w:rPr>
        <w:annotationRef/>
      </w:r>
      <w:r>
        <w:t>Menashe will prepare a contribution to address comments on 7.2</w:t>
      </w:r>
    </w:p>
  </w:comment>
  <w:comment w:id="122" w:author="Juha Juntunen" w:date="2023-05-17T05:46:00Z" w:initials="JJ">
    <w:p w14:paraId="2186DC62"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123" w:author="Yael Luz" w:date="2023-05-26T14:21:00Z" w:initials="YL">
    <w:p w14:paraId="4DC16C73" w14:textId="77777777" w:rsidR="00EF74AF" w:rsidRDefault="00EF74AF" w:rsidP="00EF74AF">
      <w:pPr>
        <w:pStyle w:val="CommentText"/>
        <w:ind w:left="0"/>
      </w:pPr>
      <w:r>
        <w:rPr>
          <w:rStyle w:val="CommentReference"/>
        </w:rPr>
        <w:annotationRef/>
      </w:r>
      <w:r>
        <w:t>Fixed</w:t>
      </w:r>
    </w:p>
  </w:comment>
  <w:comment w:id="124" w:author="Juha Juntunen" w:date="2023-05-17T06:13:00Z" w:initials="JJ">
    <w:p w14:paraId="186EF7EB" w14:textId="77777777" w:rsidR="00EF74AF" w:rsidRDefault="00EF74AF" w:rsidP="00EF74AF">
      <w:pPr>
        <w:pStyle w:val="CommentText"/>
        <w:ind w:left="0"/>
      </w:pPr>
      <w:r>
        <w:rPr>
          <w:rStyle w:val="CommentReference"/>
        </w:rPr>
        <w:annotationRef/>
      </w:r>
      <w:r>
        <w:t>SS also needs to have the CA root public certs.</w:t>
      </w:r>
    </w:p>
  </w:comment>
  <w:comment w:id="125" w:author="Yael Luz" w:date="2023-05-29T10:18:00Z" w:initials="YL">
    <w:p w14:paraId="7429A8FE" w14:textId="77777777" w:rsidR="00EF74AF" w:rsidRDefault="00EF74AF" w:rsidP="00EF74AF">
      <w:pPr>
        <w:pStyle w:val="CommentText"/>
        <w:ind w:left="0"/>
      </w:pPr>
      <w:r>
        <w:rPr>
          <w:rStyle w:val="CommentReference"/>
        </w:rPr>
        <w:annotationRef/>
      </w:r>
      <w:r>
        <w:t>This is written in 6.1-6-b</w:t>
      </w:r>
    </w:p>
  </w:comment>
  <w:comment w:id="126" w:author="Vishal Kalkundrikar" w:date="2023-06-09T18:55:00Z" w:initials="VK">
    <w:p w14:paraId="12567919" w14:textId="77777777" w:rsidR="00EF74AF" w:rsidRDefault="00EF74AF" w:rsidP="00A7762E">
      <w:pPr>
        <w:pStyle w:val="CommentText"/>
        <w:ind w:left="0"/>
      </w:pPr>
      <w:r>
        <w:rPr>
          <w:rStyle w:val="CommentReference"/>
        </w:rPr>
        <w:annotationRef/>
      </w:r>
      <w:r>
        <w:t>6.1-6-b is in this document above</w:t>
      </w:r>
    </w:p>
  </w:comment>
  <w:comment w:id="127" w:author="Juha Juntunen" w:date="2023-05-17T06:21:00Z" w:initials="JJ">
    <w:p w14:paraId="2BD36F5D" w14:textId="50284EB9" w:rsidR="00C32C28" w:rsidRDefault="00C32C28" w:rsidP="00851E4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28" w:author="Menashe Shahar" w:date="2023-05-30T12:08:00Z" w:initials="MS">
    <w:p w14:paraId="3D8814C3" w14:textId="77777777" w:rsidR="00FF7807" w:rsidRDefault="00FF7807" w:rsidP="005A2B27">
      <w:pPr>
        <w:pStyle w:val="CommentText"/>
        <w:ind w:left="0"/>
      </w:pPr>
      <w:r>
        <w:rPr>
          <w:rStyle w:val="CommentReference"/>
        </w:rPr>
        <w:annotationRef/>
      </w:r>
      <w:r>
        <w:t>Hi Yael, is this correct? We need to assess the time this will take for a 12.5 KHz wide channel.</w:t>
      </w:r>
    </w:p>
  </w:comment>
  <w:comment w:id="129" w:author="Juha Juntunen" w:date="2023-05-17T06:21:00Z" w:initials="JJ">
    <w:p w14:paraId="618C6004" w14:textId="77777777"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30" w:author="Yael Luz" w:date="2023-05-29T13:32:00Z" w:initials="YL">
    <w:p w14:paraId="614C7349"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4CEF9EB2"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132" w:author="Juha Juntunen" w:date="2023-05-17T06:10:00Z" w:initials="JJ">
    <w:p w14:paraId="64A7C8BC" w14:textId="77777777" w:rsidR="00E274E6" w:rsidRDefault="00E274E6" w:rsidP="00E274E6">
      <w:pPr>
        <w:pStyle w:val="CommentText"/>
        <w:ind w:left="0"/>
      </w:pPr>
      <w:r>
        <w:rPr>
          <w:rStyle w:val="CommentReference"/>
        </w:rPr>
        <w:annotationRef/>
      </w:r>
      <w:r>
        <w:t>mTLS</w:t>
      </w:r>
    </w:p>
  </w:comment>
  <w:comment w:id="133" w:author="Yael Luz" w:date="2023-05-29T10:02:00Z" w:initials="YL">
    <w:p w14:paraId="13CCB8B4" w14:textId="77777777" w:rsidR="00E274E6" w:rsidRDefault="00E274E6" w:rsidP="00E274E6">
      <w:pPr>
        <w:pStyle w:val="CommentText"/>
        <w:ind w:left="0"/>
      </w:pPr>
      <w:r>
        <w:rPr>
          <w:rStyle w:val="CommentReference"/>
        </w:rPr>
        <w:annotationRef/>
      </w:r>
      <w:r>
        <w:t>Fixed</w:t>
      </w:r>
    </w:p>
  </w:comment>
  <w:comment w:id="134" w:author="Juha Juntunen" w:date="2023-05-17T06:10:00Z" w:initials="JJ">
    <w:p w14:paraId="321B01D1" w14:textId="77777777" w:rsidR="00E274E6" w:rsidRDefault="00E274E6" w:rsidP="00E274E6">
      <w:pPr>
        <w:pStyle w:val="CommentText"/>
        <w:ind w:left="0"/>
      </w:pPr>
      <w:r>
        <w:rPr>
          <w:rStyle w:val="CommentReference"/>
        </w:rPr>
        <w:annotationRef/>
      </w:r>
      <w:r>
        <w:t>mTLS</w:t>
      </w:r>
    </w:p>
  </w:comment>
  <w:comment w:id="135" w:author="Yael Luz" w:date="2023-05-29T10:02:00Z" w:initials="YL">
    <w:p w14:paraId="51217907" w14:textId="77777777" w:rsidR="00E274E6" w:rsidRDefault="00E274E6" w:rsidP="00E274E6">
      <w:pPr>
        <w:pStyle w:val="CommentText"/>
        <w:ind w:left="0"/>
      </w:pPr>
      <w:r>
        <w:rPr>
          <w:rStyle w:val="CommentReference"/>
        </w:rPr>
        <w:annotationRef/>
      </w:r>
      <w:r>
        <w:t>Fixed</w:t>
      </w:r>
    </w:p>
  </w:comment>
  <w:comment w:id="136" w:author="Juha Juntunen" w:date="2023-05-17T06:29:00Z" w:initials="JJ">
    <w:p w14:paraId="0A9508F5" w14:textId="77777777" w:rsidR="00C32C28" w:rsidRDefault="00C32C28" w:rsidP="00851E48">
      <w:pPr>
        <w:pStyle w:val="CommentText"/>
        <w:ind w:left="0"/>
      </w:pPr>
      <w:r>
        <w:rPr>
          <w:rStyle w:val="CommentReference"/>
        </w:rPr>
        <w:annotationRef/>
      </w:r>
      <w:r>
        <w:t>Section 7.2.1 above should include the pre-provisioned public keys of all target radio candidates as a pre-requisite.</w:t>
      </w:r>
    </w:p>
  </w:comment>
  <w:comment w:id="137" w:author="Menashe Shahar" w:date="2023-05-30T12:09:00Z" w:initials="MS">
    <w:p w14:paraId="5CEA0366" w14:textId="77777777" w:rsidR="003E2E00" w:rsidRDefault="00164046" w:rsidP="00B8751D">
      <w:pPr>
        <w:pStyle w:val="CommentText"/>
        <w:ind w:left="0"/>
      </w:pPr>
      <w:r>
        <w:rPr>
          <w:rStyle w:val="CommentReference"/>
        </w:rPr>
        <w:annotationRef/>
      </w:r>
      <w:r w:rsidR="003E2E00">
        <w:t>Did we define how does the DPP SS acquire the public key of its peer after manual selection in the list selection pairing mode?</w:t>
      </w:r>
    </w:p>
  </w:comment>
  <w:comment w:id="138" w:author="Yael Luz" w:date="2023-06-09T17:41:00Z" w:initials="YL">
    <w:p w14:paraId="49BED390" w14:textId="77777777" w:rsidR="000E68E7" w:rsidRDefault="000E68E7" w:rsidP="00DE561B">
      <w:pPr>
        <w:pStyle w:val="CommentText"/>
        <w:ind w:left="0"/>
      </w:pPr>
      <w:r>
        <w:rPr>
          <w:rStyle w:val="CommentReference"/>
        </w:rPr>
        <w:annotationRef/>
      </w:r>
      <w:r>
        <w:t>This is written in 8.2.9. The public key is part of the certificate and after authenticating that the certificate is signed by the required pre-configured CA (using the CA public key), we can trust the public key that is part of the certificate</w:t>
      </w:r>
    </w:p>
  </w:comment>
  <w:comment w:id="139" w:author="Juha Juntunen" w:date="2023-05-17T06:26:00Z" w:initials="JJ">
    <w:p w14:paraId="47D766CB" w14:textId="6CFD7F13" w:rsidR="009371E4" w:rsidRDefault="009371E4" w:rsidP="009371E4">
      <w:pPr>
        <w:pStyle w:val="CommentText"/>
        <w:ind w:left="0"/>
        <w:rPr>
          <w:rtl/>
        </w:rPr>
      </w:pPr>
      <w:r>
        <w:rPr>
          <w:rStyle w:val="CommentReference"/>
        </w:rPr>
        <w:annotationRef/>
      </w:r>
      <w:r>
        <w:t>Is this the only available method? I think it would be useful if both this pre-provisioned key method and TLS handshake would be available choices for the automatic pairing mode.</w:t>
      </w:r>
    </w:p>
  </w:comment>
  <w:comment w:id="140" w:author="Yael Luz" w:date="2023-05-29T13:47:00Z" w:initials="YL">
    <w:p w14:paraId="2D8F61F9" w14:textId="77777777" w:rsidR="009371E4" w:rsidRDefault="009371E4" w:rsidP="009371E4">
      <w:pPr>
        <w:pStyle w:val="CommentText"/>
        <w:ind w:left="0"/>
      </w:pPr>
      <w:r>
        <w:rPr>
          <w:rStyle w:val="CommentReference"/>
        </w:rPr>
        <w:annotationRef/>
      </w:r>
      <w:r>
        <w:t>I don't understand the comment. All TLS 1.3 authentication methods use public key I think</w:t>
      </w:r>
    </w:p>
  </w:comment>
  <w:comment w:id="141" w:author="Godfrey, Tim" w:date="2023-05-30T11:30:00Z" w:initials="GT">
    <w:p w14:paraId="70AE5A55" w14:textId="77777777" w:rsidR="009371E4" w:rsidRDefault="009371E4" w:rsidP="009371E4">
      <w:pPr>
        <w:pStyle w:val="CommentText"/>
        <w:ind w:left="0"/>
      </w:pPr>
      <w:r>
        <w:rPr>
          <w:rStyle w:val="CommentReference"/>
        </w:rPr>
        <w:annotationRef/>
      </w:r>
      <w:r>
        <w:t xml:space="preserve">Specify that TLS 1.3 is used for authentication and list modes. </w:t>
      </w:r>
    </w:p>
  </w:comment>
  <w:comment w:id="142" w:author="Juha Juntunen" w:date="2023-05-17T06:29:00Z" w:initials="JJ">
    <w:p w14:paraId="6BCC56A7" w14:textId="77777777" w:rsidR="009371E4" w:rsidRDefault="009371E4" w:rsidP="009371E4">
      <w:pPr>
        <w:pStyle w:val="CommentText"/>
        <w:ind w:left="0"/>
      </w:pPr>
      <w:r>
        <w:rPr>
          <w:rStyle w:val="CommentReference"/>
        </w:rPr>
        <w:annotationRef/>
      </w:r>
      <w:r>
        <w:t>Section 7.2.1 above should include the pre-provisioned public keys of all target radio candidates as a pre-requisite.</w:t>
      </w:r>
    </w:p>
  </w:comment>
  <w:comment w:id="143" w:author="Godfrey, Tim" w:date="2023-05-30T11:32:00Z" w:initials="GT">
    <w:p w14:paraId="1925348A" w14:textId="77777777" w:rsidR="009371E4" w:rsidRDefault="009371E4" w:rsidP="009371E4">
      <w:pPr>
        <w:pStyle w:val="CommentText"/>
        <w:ind w:left="0"/>
      </w:pPr>
      <w:r>
        <w:rPr>
          <w:rStyle w:val="CommentReference"/>
        </w:rPr>
        <w:annotationRef/>
      </w:r>
      <w:r>
        <w:t>No longer relevant</w:t>
      </w:r>
    </w:p>
  </w:comment>
  <w:comment w:id="145" w:author="Juha Juntunen" w:date="2023-06-02T15:13:00Z" w:initials="JJ">
    <w:p w14:paraId="435D4CF4" w14:textId="77777777"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156" w:author="Godfrey, Tim" w:date="2023-05-17T14:21:00Z" w:initials="GT">
    <w:p w14:paraId="6E3D59F2" w14:textId="77777777" w:rsidR="00027E38" w:rsidRDefault="00027E38" w:rsidP="00027E38">
      <w:pPr>
        <w:pStyle w:val="CommentText"/>
        <w:ind w:left="0"/>
      </w:pPr>
      <w:r>
        <w:rPr>
          <w:rStyle w:val="CommentReference"/>
        </w:rPr>
        <w:annotationRef/>
      </w:r>
      <w:r>
        <w:t xml:space="preserve">Need to explain how to handle RTS CTS?  Not allow on Relay for simplicity? </w:t>
      </w:r>
    </w:p>
  </w:comment>
  <w:comment w:id="157" w:author="Vishal Kalkundrikar" w:date="2023-05-30T18:13:00Z" w:initials="VK">
    <w:p w14:paraId="42B07DD8" w14:textId="77777777" w:rsidR="00027E38" w:rsidRDefault="00027E38" w:rsidP="00027E38">
      <w:pPr>
        <w:pStyle w:val="CommentText"/>
        <w:ind w:left="0"/>
      </w:pPr>
      <w:r>
        <w:rPr>
          <w:rStyle w:val="CommentReference"/>
        </w:rPr>
        <w:annotationRef/>
      </w:r>
      <w:r>
        <w:rPr>
          <w:lang w:val="en-IN"/>
        </w:rPr>
        <w:t>Yes will not allow to keep the relay operation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AF750" w15:done="0"/>
  <w15:commentEx w15:paraId="035F52C5" w15:paraIdParent="0D7AF750" w15:done="0"/>
  <w15:commentEx w15:paraId="525D4F18" w15:done="0"/>
  <w15:commentEx w15:paraId="3C7B8954" w15:done="0"/>
  <w15:commentEx w15:paraId="6DD2E412" w15:paraIdParent="3C7B8954" w15:done="0"/>
  <w15:commentEx w15:paraId="370116A2" w15:done="0"/>
  <w15:commentEx w15:paraId="3FCE0E95" w15:paraIdParent="370116A2" w15:done="0"/>
  <w15:commentEx w15:paraId="076B9BE4" w15:done="0"/>
  <w15:commentEx w15:paraId="46482151" w15:paraIdParent="076B9BE4" w15:done="0"/>
  <w15:commentEx w15:paraId="31B9E64D" w15:done="0"/>
  <w15:commentEx w15:paraId="43C4E706" w15:paraIdParent="31B9E64D" w15:done="0"/>
  <w15:commentEx w15:paraId="144528BA" w15:done="0"/>
  <w15:commentEx w15:paraId="3C38132E" w15:paraIdParent="144528BA" w15:done="0"/>
  <w15:commentEx w15:paraId="57DABCA7" w15:done="0"/>
  <w15:commentEx w15:paraId="59AEED27" w15:paraIdParent="57DABCA7" w15:done="0"/>
  <w15:commentEx w15:paraId="108B660A" w15:done="0"/>
  <w15:commentEx w15:paraId="4ED64946" w15:paraIdParent="108B660A" w15:done="0"/>
  <w15:commentEx w15:paraId="0DC5F2C0" w15:paraIdParent="108B660A" w15:done="0"/>
  <w15:commentEx w15:paraId="7DFE6DF0" w15:paraIdParent="108B660A" w15:done="0"/>
  <w15:commentEx w15:paraId="7BA05629" w15:done="0"/>
  <w15:commentEx w15:paraId="51165B87" w15:paraIdParent="7BA05629" w15:done="0"/>
  <w15:commentEx w15:paraId="61C234F7" w15:paraIdParent="7BA05629" w15:done="0"/>
  <w15:commentEx w15:paraId="72F3632F" w15:done="0"/>
  <w15:commentEx w15:paraId="7E30F469" w15:paraIdParent="72F3632F" w15:done="0"/>
  <w15:commentEx w15:paraId="371D678A" w15:paraIdParent="72F3632F" w15:done="0"/>
  <w15:commentEx w15:paraId="7E19FBA9" w15:paraIdParent="72F3632F" w15:done="0"/>
  <w15:commentEx w15:paraId="45D87D21" w15:paraIdParent="72F3632F" w15:done="0"/>
  <w15:commentEx w15:paraId="53FC86AA" w15:done="0"/>
  <w15:commentEx w15:paraId="48552625" w15:paraIdParent="53FC86AA" w15:done="0"/>
  <w15:commentEx w15:paraId="48686F7B" w15:done="0"/>
  <w15:commentEx w15:paraId="2F3FA201" w15:paraIdParent="48686F7B" w15:done="0"/>
  <w15:commentEx w15:paraId="589A6782" w15:paraIdParent="48686F7B" w15:done="0"/>
  <w15:commentEx w15:paraId="2E686A37" w15:paraIdParent="48686F7B" w15:done="0"/>
  <w15:commentEx w15:paraId="4668E4D0" w15:done="0"/>
  <w15:commentEx w15:paraId="02020D3C" w15:paraIdParent="4668E4D0" w15:done="0"/>
  <w15:commentEx w15:paraId="234C787D" w15:done="0"/>
  <w15:commentEx w15:paraId="26E36A9F" w15:paraIdParent="234C787D" w15:done="0"/>
  <w15:commentEx w15:paraId="6EC43D76" w15:done="0"/>
  <w15:commentEx w15:paraId="7976C050" w15:paraIdParent="6EC43D76" w15:done="0"/>
  <w15:commentEx w15:paraId="2A3995D3" w15:done="0"/>
  <w15:commentEx w15:paraId="7E359C09" w15:paraIdParent="2A3995D3" w15:done="0"/>
  <w15:commentEx w15:paraId="3E971949" w15:done="0"/>
  <w15:commentEx w15:paraId="5BD23DDE" w15:paraIdParent="3E971949" w15:done="0"/>
  <w15:commentEx w15:paraId="613EE57E" w15:paraIdParent="3E971949" w15:done="0"/>
  <w15:commentEx w15:paraId="06D2997A" w15:paraIdParent="3E971949" w15:done="0"/>
  <w15:commentEx w15:paraId="2538D41D" w15:done="0"/>
  <w15:commentEx w15:paraId="71331664" w15:paraIdParent="2538D41D" w15:done="0"/>
  <w15:commentEx w15:paraId="717CEFFF" w15:done="0"/>
  <w15:commentEx w15:paraId="610FFC33" w15:paraIdParent="717CEFFF" w15:done="0"/>
  <w15:commentEx w15:paraId="3D4B2664" w15:paraIdParent="717CEFFF" w15:done="0"/>
  <w15:commentEx w15:paraId="24ECE9F9" w15:done="0"/>
  <w15:commentEx w15:paraId="2FD8CDB9" w15:paraIdParent="24ECE9F9" w15:done="0"/>
  <w15:commentEx w15:paraId="01966584" w15:paraIdParent="24ECE9F9" w15:done="0"/>
  <w15:commentEx w15:paraId="48582600" w15:done="0"/>
  <w15:commentEx w15:paraId="5D7BF0EF" w15:done="0"/>
  <w15:commentEx w15:paraId="76D6F1AA" w15:paraIdParent="5D7BF0EF" w15:done="0"/>
  <w15:commentEx w15:paraId="28795F67" w15:done="0"/>
  <w15:commentEx w15:paraId="534DBD45" w15:paraIdParent="28795F67" w15:done="0"/>
  <w15:commentEx w15:paraId="5209C872" w15:done="0"/>
  <w15:commentEx w15:paraId="53B4AEF6" w15:paraIdParent="5209C872" w15:done="0"/>
  <w15:commentEx w15:paraId="1A999252" w15:done="0"/>
  <w15:commentEx w15:paraId="033A5F10" w15:paraIdParent="1A999252" w15:done="0"/>
  <w15:commentEx w15:paraId="3A4E9BFB" w15:done="0"/>
  <w15:commentEx w15:paraId="74C2AF3E" w15:paraIdParent="3A4E9BFB" w15:done="0"/>
  <w15:commentEx w15:paraId="5EEF1C36" w15:done="0"/>
  <w15:commentEx w15:paraId="180ADD01" w15:paraIdParent="5EEF1C36" w15:done="0"/>
  <w15:commentEx w15:paraId="6D139BE9" w15:done="0"/>
  <w15:commentEx w15:paraId="24511FC6" w15:paraIdParent="6D139BE9" w15:done="0"/>
  <w15:commentEx w15:paraId="573CB895" w15:done="0"/>
  <w15:commentEx w15:paraId="4F821B2C" w15:paraIdParent="573CB895" w15:done="0"/>
  <w15:commentEx w15:paraId="4D59482A" w15:paraIdParent="573CB895" w15:done="0"/>
  <w15:commentEx w15:paraId="753263A6" w15:done="0"/>
  <w15:commentEx w15:paraId="2925C2D4" w15:paraIdParent="753263A6" w15:done="0"/>
  <w15:commentEx w15:paraId="76FD6391" w15:done="0"/>
  <w15:commentEx w15:paraId="71E1B9D1" w15:paraIdParent="76FD6391" w15:done="0"/>
  <w15:commentEx w15:paraId="08D2A584" w15:done="0"/>
  <w15:commentEx w15:paraId="776EA0AD" w15:paraIdParent="08D2A584" w15:done="0"/>
  <w15:commentEx w15:paraId="1C47943C" w15:done="0"/>
  <w15:commentEx w15:paraId="010E8F6D" w15:paraIdParent="1C47943C" w15:done="0"/>
  <w15:commentEx w15:paraId="26A102F8" w15:done="0"/>
  <w15:commentEx w15:paraId="35B50131" w15:paraIdParent="26A102F8" w15:done="0"/>
  <w15:commentEx w15:paraId="09ED18D9" w15:done="0"/>
  <w15:commentEx w15:paraId="6FD27B7A" w15:paraIdParent="09ED18D9" w15:done="0"/>
  <w15:commentEx w15:paraId="2F19D4BA" w15:done="0"/>
  <w15:commentEx w15:paraId="0D02AE81" w15:paraIdParent="2F19D4BA" w15:done="0"/>
  <w15:commentEx w15:paraId="7E79B5AB" w15:done="0"/>
  <w15:commentEx w15:paraId="6F0D01D7" w15:paraIdParent="7E79B5AB" w15:done="0"/>
  <w15:commentEx w15:paraId="07B24ECC" w15:done="0"/>
  <w15:commentEx w15:paraId="5E85A852" w15:paraIdParent="07B24ECC" w15:done="0"/>
  <w15:commentEx w15:paraId="3E95FFE5" w15:done="0"/>
  <w15:commentEx w15:paraId="2583295D" w15:done="0"/>
  <w15:commentEx w15:paraId="2186DC62" w15:done="0"/>
  <w15:commentEx w15:paraId="4DC16C73" w15:paraIdParent="2186DC62" w15:done="0"/>
  <w15:commentEx w15:paraId="186EF7EB" w15:done="0"/>
  <w15:commentEx w15:paraId="7429A8FE" w15:paraIdParent="186EF7EB" w15:done="0"/>
  <w15:commentEx w15:paraId="12567919" w15:paraIdParent="186EF7EB" w15:done="0"/>
  <w15:commentEx w15:paraId="2BD36F5D" w15:done="0"/>
  <w15:commentEx w15:paraId="3D8814C3" w15:paraIdParent="2BD36F5D" w15:done="0"/>
  <w15:commentEx w15:paraId="618C6004" w15:done="0"/>
  <w15:commentEx w15:paraId="4CEF9EB2" w15:paraIdParent="618C6004" w15:done="0"/>
  <w15:commentEx w15:paraId="64A7C8BC" w15:done="0"/>
  <w15:commentEx w15:paraId="13CCB8B4" w15:paraIdParent="64A7C8BC" w15:done="0"/>
  <w15:commentEx w15:paraId="321B01D1" w15:done="0"/>
  <w15:commentEx w15:paraId="51217907" w15:paraIdParent="321B01D1" w15:done="0"/>
  <w15:commentEx w15:paraId="0A9508F5" w15:done="0"/>
  <w15:commentEx w15:paraId="5CEA0366" w15:paraIdParent="0A9508F5" w15:done="0"/>
  <w15:commentEx w15:paraId="49BED390" w15:paraIdParent="0A9508F5" w15:done="0"/>
  <w15:commentEx w15:paraId="47D766CB" w15:done="0"/>
  <w15:commentEx w15:paraId="2D8F61F9" w15:paraIdParent="47D766CB" w15:done="0"/>
  <w15:commentEx w15:paraId="70AE5A55" w15:paraIdParent="47D766CB" w15:done="0"/>
  <w15:commentEx w15:paraId="6BCC56A7" w15:done="0"/>
  <w15:commentEx w15:paraId="1925348A" w15:paraIdParent="6BCC56A7" w15:done="0"/>
  <w15:commentEx w15:paraId="435D4CF4" w15:done="0"/>
  <w15:commentEx w15:paraId="6E3D59F2" w15:done="0"/>
  <w15:commentEx w15:paraId="42B07DD8" w15:paraIdParent="6E3D5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FA2" w16cex:dateUtc="2023-06-02T19:31:00Z"/>
  <w16cex:commentExtensible w16cex:durableId="282DD8D4" w16cex:dateUtc="2023-06-09T11:29:00Z"/>
  <w16cex:commentExtensible w16cex:durableId="282C7447" w16cex:dateUtc="2023-06-08T22:37:00Z"/>
  <w16cex:commentExtensible w16cex:durableId="2824615C" w16cex:dateUtc="2023-06-02T19:38:00Z"/>
  <w16cex:commentExtensible w16cex:durableId="282DD9ED" w16cex:dateUtc="2023-06-09T11:33:00Z"/>
  <w16cex:commentExtensible w16cex:durableId="280EF77B" w16cex:dateUtc="2023-05-17T13:49:00Z"/>
  <w16cex:commentExtensible w16cex:durableId="2820BC9C" w16cex:dateUtc="2023-05-30T12:49:00Z"/>
  <w16cex:commentExtensible w16cex:durableId="280E3DA7" w16cex:dateUtc="2023-05-17T00:36:00Z"/>
  <w16cex:commentExtensible w16cex:durableId="2820BCA7" w16cex:dateUtc="2023-05-30T12:49:00Z"/>
  <w16cex:commentExtensible w16cex:durableId="280E3DD6" w16cex:dateUtc="2023-05-17T00:37:00Z"/>
  <w16cex:commentExtensible w16cex:durableId="2820BCAF" w16cex:dateUtc="2023-05-30T12:49:00Z"/>
  <w16cex:commentExtensible w16cex:durableId="280F4D23" w16cex:dateUtc="2023-05-17T17:54:00Z"/>
  <w16cex:commentExtensible w16cex:durableId="2820BCC0" w16cex:dateUtc="2023-05-30T12:49:00Z"/>
  <w16cex:commentExtensible w16cex:durableId="28246917" w16cex:dateUtc="2023-06-02T20:11:00Z"/>
  <w16cex:commentExtensible w16cex:durableId="282DE29F" w16cex:dateUtc="2023-06-09T12:10:00Z"/>
  <w16cex:commentExtensible w16cex:durableId="280F4FE8" w16cex:dateUtc="2023-05-17T18:06:00Z"/>
  <w16cex:commentExtensible w16cex:durableId="280F4FFA" w16cex:dateUtc="2023-05-17T18:07:00Z"/>
  <w16cex:commentExtensible w16cex:durableId="281F43AD" w16cex:dateUtc="2023-05-29T10:00:00Z"/>
  <w16cex:commentExtensible w16cex:durableId="28205789" w16cex:dateUtc="2023-05-30T16:07:00Z"/>
  <w16cex:commentExtensible w16cex:durableId="280F5146" w16cex:dateUtc="2023-05-17T18:12:00Z"/>
  <w16cex:commentExtensible w16cex:durableId="280F5160" w16cex:dateUtc="2023-05-17T18:13:00Z"/>
  <w16cex:commentExtensible w16cex:durableId="281FB5F7" w16cex:dateUtc="2023-05-29T18:08:00Z"/>
  <w16cex:commentExtensible w16cex:durableId="280F528B" w16cex:dateUtc="2023-05-17T18:18:00Z"/>
  <w16cex:commentExtensible w16cex:durableId="280F532F" w16cex:dateUtc="2023-05-17T18:20:00Z"/>
  <w16cex:commentExtensible w16cex:durableId="280F5360" w16cex:dateUtc="2023-05-17T18:21:00Z"/>
  <w16cex:commentExtensible w16cex:durableId="280F5407" w16cex:dateUtc="2023-05-17T18:24:00Z"/>
  <w16cex:commentExtensible w16cex:durableId="2820BD38" w16cex:dateUtc="2023-05-30T12:51:00Z"/>
  <w16cex:commentExtensible w16cex:durableId="28246B61" w16cex:dateUtc="2023-06-02T20:21:00Z"/>
  <w16cex:commentExtensible w16cex:durableId="282DE3FD" w16cex:dateUtc="2023-06-09T12:16:00Z"/>
  <w16cex:commentExtensible w16cex:durableId="280F5553" w16cex:dateUtc="2023-05-17T18:29:00Z"/>
  <w16cex:commentExtensible w16cex:durableId="2820BD60" w16cex:dateUtc="2023-05-30T12:52:00Z"/>
  <w16cex:commentExtensible w16cex:durableId="28202E4C" w16cex:dateUtc="2023-05-30T15:11:00Z"/>
  <w16cex:commentExtensible w16cex:durableId="28237E8B" w16cex:dateUtc="2023-06-01T15:01:00Z"/>
  <w16cex:commentExtensible w16cex:durableId="28205652" w16cex:dateUtc="2023-05-30T18:02:00Z"/>
  <w16cex:commentExtensible w16cex:durableId="28236788" w16cex:dateUtc="2023-06-01T13:22:00Z"/>
  <w16cex:commentExtensible w16cex:durableId="282056A7" w16cex:dateUtc="2023-05-30T18:04:00Z"/>
  <w16cex:commentExtensible w16cex:durableId="2823678D" w16cex:dateUtc="2023-06-01T13:23:00Z"/>
  <w16cex:commentExtensible w16cex:durableId="280F575B" w16cex:dateUtc="2023-05-17T18:38:00Z"/>
  <w16cex:commentExtensible w16cex:durableId="2820BD8D" w16cex:dateUtc="2023-05-30T12:53:00Z"/>
  <w16cex:commentExtensible w16cex:durableId="280F57E3" w16cex:dateUtc="2023-05-17T18:40:00Z"/>
  <w16cex:commentExtensible w16cex:durableId="2820BD96" w16cex:dateUtc="2023-05-30T12:53:00Z"/>
  <w16cex:commentExtensible w16cex:durableId="280E41AA" w16cex:dateUtc="2023-05-17T00:53:00Z"/>
  <w16cex:commentExtensible w16cex:durableId="2820BDA0" w16cex:dateUtc="2023-05-30T12:53:00Z"/>
  <w16cex:commentExtensible w16cex:durableId="28205887" w16cex:dateUtc="2023-05-30T18:12:00Z"/>
  <w16cex:commentExtensible w16cex:durableId="2823823F" w16cex:dateUtc="2023-06-01T15:16:00Z"/>
  <w16cex:commentExtensible w16cex:durableId="28247CA4" w16cex:dateUtc="2023-06-02T21:35:00Z"/>
  <w16cex:commentExtensible w16cex:durableId="282DE1EC" w16cex:dateUtc="2023-06-09T14:37:00Z"/>
  <w16cex:commentExtensible w16cex:durableId="280EE669" w16cex:dateUtc="2023-05-17T12:36:00Z"/>
  <w16cex:commentExtensible w16cex:durableId="28176753" w16cex:dateUtc="2023-05-23T13:24:00Z"/>
  <w16cex:commentExtensible w16cex:durableId="28205931" w16cex:dateUtc="2023-05-30T16:14:00Z"/>
  <w16cex:commentExtensible w16cex:durableId="280EE6F2" w16cex:dateUtc="2023-05-17T12:38:00Z"/>
  <w16cex:commentExtensible w16cex:durableId="281E073F" w16cex:dateUtc="2023-05-28T14:00:00Z"/>
  <w16cex:commentExtensible w16cex:durableId="28205A03" w16cex:dateUtc="2023-05-30T18:18:00Z"/>
  <w16cex:commentExtensible w16cex:durableId="282480B4" w16cex:dateUtc="2023-06-02T21:52:00Z"/>
  <w16cex:commentExtensible w16cex:durableId="280EE21E" w16cex:dateUtc="2023-05-17T12:18:00Z"/>
  <w16cex:commentExtensible w16cex:durableId="281E080D" w16cex:dateUtc="2023-05-28T14:04:00Z"/>
  <w16cex:commentExtensible w16cex:durableId="2820BDC8" w16cex:dateUtc="2023-05-30T12:54:00Z"/>
  <w16cex:commentExtensible w16cex:durableId="28205F59" w16cex:dateUtc="2023-05-30T18:41:00Z"/>
  <w16cex:commentExtensible w16cex:durableId="2828E853" w16cex:dateUtc="2023-06-05T20:03:00Z"/>
  <w16cex:commentExtensible w16cex:durableId="28205F9F" w16cex:dateUtc="2023-05-30T18:42:00Z"/>
  <w16cex:commentExtensible w16cex:durableId="2828E894" w16cex:dateUtc="2023-06-05T20:04:00Z"/>
  <w16cex:commentExtensible w16cex:durableId="280F5C6E" w16cex:dateUtc="2023-05-17T19:00:00Z"/>
  <w16cex:commentExtensible w16cex:durableId="2820BDD7" w16cex:dateUtc="2023-05-30T12:54:00Z"/>
  <w16cex:commentExtensible w16cex:durableId="280F5C8D" w16cex:dateUtc="2023-05-17T19:00:00Z"/>
  <w16cex:commentExtensible w16cex:durableId="281E1299" w16cex:dateUtc="2023-05-28T14:49: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0F0479" w16cex:dateUtc="2023-05-17T14:44:00Z"/>
  <w16cex:commentExtensible w16cex:durableId="28205A7C" w16cex:dateUtc="2023-05-30T16:20:00Z"/>
  <w16cex:commentExtensible w16cex:durableId="280F5D61" w16cex:dateUtc="2023-05-17T19:04:00Z"/>
  <w16cex:commentExtensible w16cex:durableId="2820BDFD" w16cex:dateUtc="2023-05-30T12:55:00Z"/>
  <w16cex:commentExtensible w16cex:durableId="2820605F" w16cex:dateUtc="2023-05-30T18:45:00Z"/>
  <w16cex:commentExtensible w16cex:durableId="2823760B" w16cex:dateUtc="2023-06-01T14:24: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2061E4" w16cex:dateUtc="2023-05-30T18:52:00Z"/>
  <w16cex:commentExtensible w16cex:durableId="2828E8A4" w16cex:dateUtc="2023-06-05T20:05:00Z"/>
  <w16cex:commentExtensible w16cex:durableId="280E6732" w16cex:dateUtc="2023-05-17T03:33:00Z"/>
  <w16cex:commentExtensible w16cex:durableId="281E2B3D" w16cex:dateUtc="2023-05-28T16:34:00Z"/>
  <w16cex:commentExtensible w16cex:durableId="282063B6" w16cex:dateUtc="2023-05-30T18:59:00Z"/>
  <w16cex:commentExtensible w16cex:durableId="2823835F" w16cex:dateUtc="2023-06-01T15:21:00Z"/>
  <w16cex:commentExtensible w16cex:durableId="280F5EFE" w16cex:dateUtc="2023-05-17T19:11:00Z"/>
  <w16cex:commentExtensible w16cex:durableId="2820BE47" w16cex:dateUtc="2023-05-30T12:56:00Z"/>
  <w16cex:commentExtensible w16cex:durableId="282063EC" w16cex:dateUtc="2023-05-30T19:00:00Z"/>
  <w16cex:commentExtensible w16cex:durableId="280F5F85" w16cex:dateUtc="2023-05-17T19:13:00Z"/>
  <w16cex:commentExtensible w16cex:durableId="280EE8CE" w16cex:dateUtc="2023-05-17T12:46:00Z"/>
  <w16cex:commentExtensible w16cex:durableId="281B3ECD" w16cex:dateUtc="2023-05-26T11:21:00Z"/>
  <w16cex:commentExtensible w16cex:durableId="280EEEFC" w16cex:dateUtc="2023-05-17T13:13:00Z"/>
  <w16cex:commentExtensible w16cex:durableId="281EFA8F" w16cex:dateUtc="2023-05-29T07:18:00Z"/>
  <w16cex:commentExtensible w16cex:durableId="282DF43E" w16cex:dateUtc="2023-06-09T13:25:00Z"/>
  <w16cex:commentExtensible w16cex:durableId="280EF0EE" w16cex:dateUtc="2023-05-17T13:21:00Z"/>
  <w16cex:commentExtensible w16cex:durableId="282065BE" w16cex:dateUtc="2023-05-30T19:08:00Z"/>
  <w16cex:commentExtensible w16cex:durableId="282DF47F" w16cex:dateUtc="2023-05-17T13:21:00Z"/>
  <w16cex:commentExtensible w16cex:durableId="281F27D1" w16cex:dateUtc="2023-05-29T10:32:00Z"/>
  <w16cex:commentExtensible w16cex:durableId="280EEE5E" w16cex:dateUtc="2023-05-17T13:10:00Z"/>
  <w16cex:commentExtensible w16cex:durableId="281EF6A4" w16cex:dateUtc="2023-05-29T07:02:00Z"/>
  <w16cex:commentExtensible w16cex:durableId="280EEE71" w16cex:dateUtc="2023-05-17T13:10:00Z"/>
  <w16cex:commentExtensible w16cex:durableId="281EF6CB" w16cex:dateUtc="2023-05-29T07:02:00Z"/>
  <w16cex:commentExtensible w16cex:durableId="280EF2B4" w16cex:dateUtc="2023-05-17T13:29:00Z"/>
  <w16cex:commentExtensible w16cex:durableId="28206614" w16cex:dateUtc="2023-05-30T19:09:00Z"/>
  <w16cex:commentExtensible w16cex:durableId="282DE2D9" w16cex:dateUtc="2023-06-09T14:41:00Z"/>
  <w16cex:commentExtensible w16cex:durableId="280EF223" w16cex:dateUtc="2023-05-17T13:26:00Z"/>
  <w16cex:commentExtensible w16cex:durableId="281F2B78" w16cex:dateUtc="2023-05-29T10:47:00Z"/>
  <w16cex:commentExtensible w16cex:durableId="28205CDF" w16cex:dateUtc="2023-05-30T16:30:00Z"/>
  <w16cex:commentExtensible w16cex:durableId="282DF5D4" w16cex:dateUtc="2023-05-17T13:29:00Z"/>
  <w16cex:commentExtensible w16cex:durableId="28205D40" w16cex:dateUtc="2023-05-30T16:32:00Z"/>
  <w16cex:commentExtensible w16cex:durableId="282DF5D3" w16cex:dateUtc="2023-06-02T22:13:00Z"/>
  <w16cex:commentExtensible w16cex:durableId="280F6165" w16cex:dateUtc="2023-05-17T19:21:00Z"/>
  <w16cex:commentExtensible w16cex:durableId="2820BB2F" w16cex:dateUtc="2023-05-30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AF750" w16cid:durableId="28245FA2"/>
  <w16cid:commentId w16cid:paraId="035F52C5" w16cid:durableId="282DD8D4"/>
  <w16cid:commentId w16cid:paraId="525D4F18" w16cid:durableId="282C7447"/>
  <w16cid:commentId w16cid:paraId="3C7B8954" w16cid:durableId="2824615C"/>
  <w16cid:commentId w16cid:paraId="6DD2E412" w16cid:durableId="282DD9ED"/>
  <w16cid:commentId w16cid:paraId="370116A2" w16cid:durableId="280EF77B"/>
  <w16cid:commentId w16cid:paraId="3FCE0E95" w16cid:durableId="2820BC9C"/>
  <w16cid:commentId w16cid:paraId="076B9BE4" w16cid:durableId="280E3DA7"/>
  <w16cid:commentId w16cid:paraId="46482151" w16cid:durableId="2820BCA7"/>
  <w16cid:commentId w16cid:paraId="31B9E64D" w16cid:durableId="280E3DD6"/>
  <w16cid:commentId w16cid:paraId="43C4E706" w16cid:durableId="2820BCAF"/>
  <w16cid:commentId w16cid:paraId="144528BA" w16cid:durableId="280F4D23"/>
  <w16cid:commentId w16cid:paraId="3C38132E" w16cid:durableId="2820BCC0"/>
  <w16cid:commentId w16cid:paraId="57DABCA7" w16cid:durableId="28246917"/>
  <w16cid:commentId w16cid:paraId="59AEED27" w16cid:durableId="282DE29F"/>
  <w16cid:commentId w16cid:paraId="108B660A" w16cid:durableId="280F4FE8"/>
  <w16cid:commentId w16cid:paraId="4ED64946" w16cid:durableId="280F4FFA"/>
  <w16cid:commentId w16cid:paraId="0DC5F2C0" w16cid:durableId="281F43AD"/>
  <w16cid:commentId w16cid:paraId="7DFE6DF0" w16cid:durableId="28205789"/>
  <w16cid:commentId w16cid:paraId="7BA05629" w16cid:durableId="280F5146"/>
  <w16cid:commentId w16cid:paraId="51165B87" w16cid:durableId="280F5160"/>
  <w16cid:commentId w16cid:paraId="61C234F7" w16cid:durableId="281FB5F7"/>
  <w16cid:commentId w16cid:paraId="72F3632F" w16cid:durableId="280F528B"/>
  <w16cid:commentId w16cid:paraId="7E30F469" w16cid:durableId="280F532F"/>
  <w16cid:commentId w16cid:paraId="371D678A" w16cid:durableId="280F5360"/>
  <w16cid:commentId w16cid:paraId="7E19FBA9" w16cid:durableId="280F5407"/>
  <w16cid:commentId w16cid:paraId="45D87D21" w16cid:durableId="2820BD38"/>
  <w16cid:commentId w16cid:paraId="53FC86AA" w16cid:durableId="28246B61"/>
  <w16cid:commentId w16cid:paraId="48552625" w16cid:durableId="282DE3FD"/>
  <w16cid:commentId w16cid:paraId="48686F7B" w16cid:durableId="280F5553"/>
  <w16cid:commentId w16cid:paraId="2F3FA201" w16cid:durableId="2820BD60"/>
  <w16cid:commentId w16cid:paraId="589A6782" w16cid:durableId="28202E4C"/>
  <w16cid:commentId w16cid:paraId="2E686A37" w16cid:durableId="28237E8B"/>
  <w16cid:commentId w16cid:paraId="4668E4D0" w16cid:durableId="28205652"/>
  <w16cid:commentId w16cid:paraId="02020D3C" w16cid:durableId="28236788"/>
  <w16cid:commentId w16cid:paraId="234C787D" w16cid:durableId="282056A7"/>
  <w16cid:commentId w16cid:paraId="26E36A9F" w16cid:durableId="2823678D"/>
  <w16cid:commentId w16cid:paraId="6EC43D76" w16cid:durableId="280F575B"/>
  <w16cid:commentId w16cid:paraId="7976C050" w16cid:durableId="2820BD8D"/>
  <w16cid:commentId w16cid:paraId="2A3995D3" w16cid:durableId="280F57E3"/>
  <w16cid:commentId w16cid:paraId="7E359C09" w16cid:durableId="2820BD96"/>
  <w16cid:commentId w16cid:paraId="3E971949" w16cid:durableId="280E41AA"/>
  <w16cid:commentId w16cid:paraId="5BD23DDE" w16cid:durableId="2820BDA0"/>
  <w16cid:commentId w16cid:paraId="613EE57E" w16cid:durableId="28205887"/>
  <w16cid:commentId w16cid:paraId="06D2997A" w16cid:durableId="2823823F"/>
  <w16cid:commentId w16cid:paraId="2538D41D" w16cid:durableId="28247CA4"/>
  <w16cid:commentId w16cid:paraId="71331664" w16cid:durableId="282DE1EC"/>
  <w16cid:commentId w16cid:paraId="717CEFFF" w16cid:durableId="280EE669"/>
  <w16cid:commentId w16cid:paraId="610FFC33" w16cid:durableId="28176753"/>
  <w16cid:commentId w16cid:paraId="3D4B2664" w16cid:durableId="28205931"/>
  <w16cid:commentId w16cid:paraId="24ECE9F9" w16cid:durableId="280EE6F2"/>
  <w16cid:commentId w16cid:paraId="2FD8CDB9" w16cid:durableId="281E073F"/>
  <w16cid:commentId w16cid:paraId="01966584" w16cid:durableId="28205A03"/>
  <w16cid:commentId w16cid:paraId="48582600" w16cid:durableId="282480B4"/>
  <w16cid:commentId w16cid:paraId="5D7BF0EF" w16cid:durableId="280EE21E"/>
  <w16cid:commentId w16cid:paraId="76D6F1AA" w16cid:durableId="281E080D"/>
  <w16cid:commentId w16cid:paraId="28795F67" w16cid:durableId="281FB41A"/>
  <w16cid:commentId w16cid:paraId="534DBD45" w16cid:durableId="2820BDC8"/>
  <w16cid:commentId w16cid:paraId="5209C872" w16cid:durableId="28205F59"/>
  <w16cid:commentId w16cid:paraId="53B4AEF6" w16cid:durableId="2828E853"/>
  <w16cid:commentId w16cid:paraId="1A999252" w16cid:durableId="28205F9F"/>
  <w16cid:commentId w16cid:paraId="033A5F10" w16cid:durableId="2828E894"/>
  <w16cid:commentId w16cid:paraId="3A4E9BFB" w16cid:durableId="280F5C6E"/>
  <w16cid:commentId w16cid:paraId="74C2AF3E" w16cid:durableId="2820BDD7"/>
  <w16cid:commentId w16cid:paraId="5EEF1C36" w16cid:durableId="280F5C8D"/>
  <w16cid:commentId w16cid:paraId="180ADD01" w16cid:durableId="281E1299"/>
  <w16cid:commentId w16cid:paraId="6D139BE9" w16cid:durableId="280F0402"/>
  <w16cid:commentId w16cid:paraId="24511FC6" w16cid:durableId="28203922"/>
  <w16cid:commentId w16cid:paraId="573CB895" w16cid:durableId="282DF0B8"/>
  <w16cid:commentId w16cid:paraId="4F821B2C" w16cid:durableId="282DF0B7"/>
  <w16cid:commentId w16cid:paraId="4D59482A" w16cid:durableId="28205A28"/>
  <w16cid:commentId w16cid:paraId="753263A6" w16cid:durableId="280F0479"/>
  <w16cid:commentId w16cid:paraId="2925C2D4" w16cid:durableId="28205A7C"/>
  <w16cid:commentId w16cid:paraId="76FD6391" w16cid:durableId="280F5D61"/>
  <w16cid:commentId w16cid:paraId="71E1B9D1" w16cid:durableId="2820BDFD"/>
  <w16cid:commentId w16cid:paraId="08D2A584" w16cid:durableId="2820605F"/>
  <w16cid:commentId w16cid:paraId="776EA0AD" w16cid:durableId="2823760B"/>
  <w16cid:commentId w16cid:paraId="1C47943C" w16cid:durableId="280F05B7"/>
  <w16cid:commentId w16cid:paraId="010E8F6D" w16cid:durableId="281F357A"/>
  <w16cid:commentId w16cid:paraId="26A102F8" w16cid:durableId="280F5E83"/>
  <w16cid:commentId w16cid:paraId="35B50131" w16cid:durableId="282DF243"/>
  <w16cid:commentId w16cid:paraId="09ED18D9" w16cid:durableId="282061E4"/>
  <w16cid:commentId w16cid:paraId="6FD27B7A" w16cid:durableId="2828E8A4"/>
  <w16cid:commentId w16cid:paraId="2F19D4BA" w16cid:durableId="280E6732"/>
  <w16cid:commentId w16cid:paraId="0D02AE81" w16cid:durableId="281E2B3D"/>
  <w16cid:commentId w16cid:paraId="7E79B5AB" w16cid:durableId="282063B6"/>
  <w16cid:commentId w16cid:paraId="6F0D01D7" w16cid:durableId="2823835F"/>
  <w16cid:commentId w16cid:paraId="07B24ECC" w16cid:durableId="280F5EFE"/>
  <w16cid:commentId w16cid:paraId="5E85A852" w16cid:durableId="2820BE47"/>
  <w16cid:commentId w16cid:paraId="3E95FFE5" w16cid:durableId="282063EC"/>
  <w16cid:commentId w16cid:paraId="2583295D" w16cid:durableId="280F5F85"/>
  <w16cid:commentId w16cid:paraId="2186DC62" w16cid:durableId="280EE8CE"/>
  <w16cid:commentId w16cid:paraId="4DC16C73" w16cid:durableId="281B3ECD"/>
  <w16cid:commentId w16cid:paraId="186EF7EB" w16cid:durableId="280EEEFC"/>
  <w16cid:commentId w16cid:paraId="7429A8FE" w16cid:durableId="281EFA8F"/>
  <w16cid:commentId w16cid:paraId="12567919" w16cid:durableId="282DF43E"/>
  <w16cid:commentId w16cid:paraId="2BD36F5D" w16cid:durableId="280EF0EE"/>
  <w16cid:commentId w16cid:paraId="3D8814C3" w16cid:durableId="282065BE"/>
  <w16cid:commentId w16cid:paraId="618C6004" w16cid:durableId="282DF47F"/>
  <w16cid:commentId w16cid:paraId="4CEF9EB2" w16cid:durableId="281F27D1"/>
  <w16cid:commentId w16cid:paraId="64A7C8BC" w16cid:durableId="280EEE5E"/>
  <w16cid:commentId w16cid:paraId="13CCB8B4" w16cid:durableId="281EF6A4"/>
  <w16cid:commentId w16cid:paraId="321B01D1" w16cid:durableId="280EEE71"/>
  <w16cid:commentId w16cid:paraId="51217907" w16cid:durableId="281EF6CB"/>
  <w16cid:commentId w16cid:paraId="0A9508F5" w16cid:durableId="280EF2B4"/>
  <w16cid:commentId w16cid:paraId="5CEA0366" w16cid:durableId="28206614"/>
  <w16cid:commentId w16cid:paraId="49BED390" w16cid:durableId="282DE2D9"/>
  <w16cid:commentId w16cid:paraId="47D766CB" w16cid:durableId="280EF223"/>
  <w16cid:commentId w16cid:paraId="2D8F61F9" w16cid:durableId="281F2B78"/>
  <w16cid:commentId w16cid:paraId="70AE5A55" w16cid:durableId="28205CDF"/>
  <w16cid:commentId w16cid:paraId="6BCC56A7" w16cid:durableId="282DF5D4"/>
  <w16cid:commentId w16cid:paraId="1925348A" w16cid:durableId="28205D40"/>
  <w16cid:commentId w16cid:paraId="435D4CF4" w16cid:durableId="282DF5D3"/>
  <w16cid:commentId w16cid:paraId="6E3D59F2" w16cid:durableId="280F6165"/>
  <w16cid:commentId w16cid:paraId="42B07DD8" w16cid:durableId="2820B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666A" w14:textId="77777777" w:rsidR="00E079AF" w:rsidRDefault="00E079AF" w:rsidP="003D74DE">
      <w:r>
        <w:separator/>
      </w:r>
    </w:p>
  </w:endnote>
  <w:endnote w:type="continuationSeparator" w:id="0">
    <w:p w14:paraId="193380C0" w14:textId="77777777" w:rsidR="00E079AF" w:rsidRDefault="00E079AF" w:rsidP="003D74DE">
      <w:r>
        <w:continuationSeparator/>
      </w:r>
    </w:p>
  </w:endnote>
  <w:endnote w:type="continuationNotice" w:id="1">
    <w:p w14:paraId="7430A805" w14:textId="77777777" w:rsidR="00E079AF" w:rsidRDefault="00E079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8ADD" w14:textId="77777777" w:rsidR="00E079AF" w:rsidRDefault="00E079AF" w:rsidP="003D74DE">
      <w:r>
        <w:separator/>
      </w:r>
    </w:p>
  </w:footnote>
  <w:footnote w:type="continuationSeparator" w:id="0">
    <w:p w14:paraId="2C53B4F3" w14:textId="77777777" w:rsidR="00E079AF" w:rsidRDefault="00E079AF" w:rsidP="003D74DE">
      <w:r>
        <w:continuationSeparator/>
      </w:r>
    </w:p>
  </w:footnote>
  <w:footnote w:type="continuationNotice" w:id="1">
    <w:p w14:paraId="31CAF726" w14:textId="77777777" w:rsidR="00E079AF" w:rsidRDefault="00E079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DRAFT -</w:t>
    </w:r>
    <w:r w:rsidR="00ED51F0">
      <w:t xml:space="preserve">  WORK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98437AA"/>
    <w:multiLevelType w:val="hybridMultilevel"/>
    <w:tmpl w:val="08DE938C"/>
    <w:lvl w:ilvl="0" w:tplc="4009001B">
      <w:start w:val="1"/>
      <w:numFmt w:val="lowerRoman"/>
      <w:lvlText w:val="%1."/>
      <w:lvlJc w:val="right"/>
      <w:pPr>
        <w:ind w:left="288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6"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C6279D0"/>
    <w:multiLevelType w:val="hybridMultilevel"/>
    <w:tmpl w:val="E9863734"/>
    <w:lvl w:ilvl="0" w:tplc="FFFFFFFF">
      <w:start w:val="1"/>
      <w:numFmt w:val="decimal"/>
      <w:lvlText w:val="%1."/>
      <w:lvlJc w:val="left"/>
      <w:pPr>
        <w:ind w:left="129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E8B2ABD"/>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EDB13C9"/>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8"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F41B6"/>
    <w:multiLevelType w:val="hybridMultilevel"/>
    <w:tmpl w:val="449A4208"/>
    <w:lvl w:ilvl="0" w:tplc="FFFFFFFF">
      <w:start w:val="1"/>
      <w:numFmt w:val="decimal"/>
      <w:lvlText w:val="%1."/>
      <w:lvlJc w:val="left"/>
      <w:pPr>
        <w:ind w:left="252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1"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4E028A"/>
    <w:multiLevelType w:val="hybridMultilevel"/>
    <w:tmpl w:val="0CD0D560"/>
    <w:lvl w:ilvl="0" w:tplc="FFFFFFFF">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7"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00115B"/>
    <w:multiLevelType w:val="hybridMultilevel"/>
    <w:tmpl w:val="0FAC7986"/>
    <w:lvl w:ilvl="0" w:tplc="FFFFFFFF">
      <w:start w:val="1"/>
      <w:numFmt w:val="decimal"/>
      <w:lvlText w:val="%1."/>
      <w:lvlJc w:val="left"/>
      <w:pPr>
        <w:ind w:left="360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81E2260"/>
    <w:multiLevelType w:val="hybridMultilevel"/>
    <w:tmpl w:val="133075BE"/>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FE1BB5"/>
    <w:multiLevelType w:val="hybridMultilevel"/>
    <w:tmpl w:val="46102142"/>
    <w:lvl w:ilvl="0" w:tplc="FFFFFFFF">
      <w:start w:val="1"/>
      <w:numFmt w:val="decimal"/>
      <w:lvlText w:val="%1."/>
      <w:lvlJc w:val="left"/>
      <w:pPr>
        <w:ind w:left="342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38"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32"/>
  </w:num>
  <w:num w:numId="2" w16cid:durableId="720789251">
    <w:abstractNumId w:val="2"/>
  </w:num>
  <w:num w:numId="3" w16cid:durableId="1607342811">
    <w:abstractNumId w:val="11"/>
  </w:num>
  <w:num w:numId="4" w16cid:durableId="828865368">
    <w:abstractNumId w:val="13"/>
  </w:num>
  <w:num w:numId="5" w16cid:durableId="210651833">
    <w:abstractNumId w:val="6"/>
  </w:num>
  <w:num w:numId="6" w16cid:durableId="409423651">
    <w:abstractNumId w:val="31"/>
  </w:num>
  <w:num w:numId="7" w16cid:durableId="1607467106">
    <w:abstractNumId w:val="34"/>
  </w:num>
  <w:num w:numId="8" w16cid:durableId="1815414281">
    <w:abstractNumId w:val="16"/>
  </w:num>
  <w:num w:numId="9" w16cid:durableId="776756042">
    <w:abstractNumId w:val="28"/>
  </w:num>
  <w:num w:numId="10" w16cid:durableId="953946440">
    <w:abstractNumId w:val="9"/>
  </w:num>
  <w:num w:numId="11" w16cid:durableId="1511749863">
    <w:abstractNumId w:val="5"/>
  </w:num>
  <w:num w:numId="12" w16cid:durableId="1047532252">
    <w:abstractNumId w:val="17"/>
  </w:num>
  <w:num w:numId="13" w16cid:durableId="1427918245">
    <w:abstractNumId w:val="0"/>
  </w:num>
  <w:num w:numId="14" w16cid:durableId="906769239">
    <w:abstractNumId w:val="26"/>
  </w:num>
  <w:num w:numId="15" w16cid:durableId="141973801">
    <w:abstractNumId w:val="18"/>
  </w:num>
  <w:num w:numId="16" w16cid:durableId="1833134192">
    <w:abstractNumId w:val="29"/>
  </w:num>
  <w:num w:numId="17" w16cid:durableId="863207289">
    <w:abstractNumId w:val="8"/>
  </w:num>
  <w:num w:numId="18" w16cid:durableId="372847089">
    <w:abstractNumId w:val="7"/>
  </w:num>
  <w:num w:numId="19" w16cid:durableId="725642040">
    <w:abstractNumId w:val="20"/>
  </w:num>
  <w:num w:numId="20" w16cid:durableId="460418978">
    <w:abstractNumId w:val="4"/>
  </w:num>
  <w:num w:numId="21" w16cid:durableId="890069353">
    <w:abstractNumId w:val="3"/>
  </w:num>
  <w:num w:numId="22" w16cid:durableId="710803858">
    <w:abstractNumId w:val="39"/>
  </w:num>
  <w:num w:numId="23" w16cid:durableId="478150854">
    <w:abstractNumId w:val="35"/>
  </w:num>
  <w:num w:numId="24" w16cid:durableId="835146730">
    <w:abstractNumId w:val="27"/>
  </w:num>
  <w:num w:numId="25" w16cid:durableId="1797526308">
    <w:abstractNumId w:val="36"/>
  </w:num>
  <w:num w:numId="26" w16cid:durableId="1984895284">
    <w:abstractNumId w:val="25"/>
  </w:num>
  <w:num w:numId="27" w16cid:durableId="887764317">
    <w:abstractNumId w:val="24"/>
  </w:num>
  <w:num w:numId="28" w16cid:durableId="1626501312">
    <w:abstractNumId w:val="22"/>
  </w:num>
  <w:num w:numId="29" w16cid:durableId="438912973">
    <w:abstractNumId w:val="3"/>
  </w:num>
  <w:num w:numId="30" w16cid:durableId="1151020213">
    <w:abstractNumId w:val="3"/>
  </w:num>
  <w:num w:numId="31" w16cid:durableId="787895516">
    <w:abstractNumId w:val="23"/>
  </w:num>
  <w:num w:numId="32" w16cid:durableId="724107695">
    <w:abstractNumId w:val="15"/>
  </w:num>
  <w:num w:numId="33" w16cid:durableId="177277450">
    <w:abstractNumId w:val="32"/>
  </w:num>
  <w:num w:numId="34" w16cid:durableId="768233474">
    <w:abstractNumId w:val="12"/>
  </w:num>
  <w:num w:numId="35" w16cid:durableId="372117127">
    <w:abstractNumId w:val="3"/>
  </w:num>
  <w:num w:numId="36" w16cid:durableId="1298412124">
    <w:abstractNumId w:val="10"/>
  </w:num>
  <w:num w:numId="37" w16cid:durableId="183440251">
    <w:abstractNumId w:val="3"/>
  </w:num>
  <w:num w:numId="38" w16cid:durableId="612055626">
    <w:abstractNumId w:val="30"/>
  </w:num>
  <w:num w:numId="39" w16cid:durableId="896935548">
    <w:abstractNumId w:val="3"/>
  </w:num>
  <w:num w:numId="40" w16cid:durableId="139927240">
    <w:abstractNumId w:val="1"/>
  </w:num>
  <w:num w:numId="41" w16cid:durableId="1640502090">
    <w:abstractNumId w:val="32"/>
  </w:num>
  <w:num w:numId="42" w16cid:durableId="1106657804">
    <w:abstractNumId w:val="14"/>
  </w:num>
  <w:num w:numId="43" w16cid:durableId="2052262013">
    <w:abstractNumId w:val="32"/>
  </w:num>
  <w:num w:numId="44" w16cid:durableId="1264845428">
    <w:abstractNumId w:val="3"/>
  </w:num>
  <w:num w:numId="45" w16cid:durableId="302514278">
    <w:abstractNumId w:val="37"/>
  </w:num>
  <w:num w:numId="46" w16cid:durableId="607855293">
    <w:abstractNumId w:val="3"/>
  </w:num>
  <w:num w:numId="47" w16cid:durableId="2004625565">
    <w:abstractNumId w:val="19"/>
  </w:num>
  <w:num w:numId="48" w16cid:durableId="2107848520">
    <w:abstractNumId w:val="33"/>
  </w:num>
  <w:num w:numId="49" w16cid:durableId="2143503234">
    <w:abstractNumId w:val="32"/>
  </w:num>
  <w:num w:numId="50" w16cid:durableId="2071490536">
    <w:abstractNumId w:val="38"/>
  </w:num>
  <w:num w:numId="51" w16cid:durableId="627197880">
    <w:abstractNumId w:val="21"/>
  </w:num>
  <w:num w:numId="52" w16cid:durableId="221598513">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Vishal Kalkundrikar">
    <w15:presenceInfo w15:providerId="AD" w15:userId="S::vishal.k@lekhawireless.com::222ca357-12db-4a8e-9547-66d91975032b"/>
  </w15:person>
  <w15:person w15:author="Menashe Shahar">
    <w15:presenceInfo w15:providerId="AD" w15:userId="S::menashe.shahar@ondas.com::d1bf5a85-6962-4f5a-b5a8-d6abfac14dcd"/>
  </w15:person>
  <w15:person w15:author="Godfrey, Tim">
    <w15:presenceInfo w15:providerId="AD" w15:userId="S::tgodfrey@epri.com::26edfb41-fc92-43e2-8cd5-d92fdf55fd6b"/>
  </w15:person>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BCA"/>
    <w:rsid w:val="00002D54"/>
    <w:rsid w:val="000040B5"/>
    <w:rsid w:val="00004252"/>
    <w:rsid w:val="00004B44"/>
    <w:rsid w:val="00004F6C"/>
    <w:rsid w:val="00005AA1"/>
    <w:rsid w:val="000068C4"/>
    <w:rsid w:val="000075EA"/>
    <w:rsid w:val="00010507"/>
    <w:rsid w:val="00010664"/>
    <w:rsid w:val="0001157B"/>
    <w:rsid w:val="00011D6C"/>
    <w:rsid w:val="00012714"/>
    <w:rsid w:val="0001272F"/>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62A"/>
    <w:rsid w:val="000167C6"/>
    <w:rsid w:val="00017982"/>
    <w:rsid w:val="00017DA4"/>
    <w:rsid w:val="00017DD4"/>
    <w:rsid w:val="00020040"/>
    <w:rsid w:val="0002011C"/>
    <w:rsid w:val="000208DC"/>
    <w:rsid w:val="00021117"/>
    <w:rsid w:val="000217B2"/>
    <w:rsid w:val="00021D36"/>
    <w:rsid w:val="00022A65"/>
    <w:rsid w:val="00022DB2"/>
    <w:rsid w:val="000242E6"/>
    <w:rsid w:val="0002440D"/>
    <w:rsid w:val="0002451D"/>
    <w:rsid w:val="00024F69"/>
    <w:rsid w:val="0002528F"/>
    <w:rsid w:val="0002545A"/>
    <w:rsid w:val="000258B8"/>
    <w:rsid w:val="00025AC6"/>
    <w:rsid w:val="00026527"/>
    <w:rsid w:val="000266DE"/>
    <w:rsid w:val="000267F9"/>
    <w:rsid w:val="0002688D"/>
    <w:rsid w:val="00026CBA"/>
    <w:rsid w:val="00026EEC"/>
    <w:rsid w:val="00026F6A"/>
    <w:rsid w:val="00027217"/>
    <w:rsid w:val="00027908"/>
    <w:rsid w:val="00027E38"/>
    <w:rsid w:val="000306F7"/>
    <w:rsid w:val="00030738"/>
    <w:rsid w:val="00030CB9"/>
    <w:rsid w:val="00032146"/>
    <w:rsid w:val="00032437"/>
    <w:rsid w:val="000329DF"/>
    <w:rsid w:val="00032AAC"/>
    <w:rsid w:val="00032BB8"/>
    <w:rsid w:val="00032DB2"/>
    <w:rsid w:val="000332A5"/>
    <w:rsid w:val="000336EA"/>
    <w:rsid w:val="00033807"/>
    <w:rsid w:val="00033A63"/>
    <w:rsid w:val="000342EC"/>
    <w:rsid w:val="00034AC5"/>
    <w:rsid w:val="00035347"/>
    <w:rsid w:val="000355C6"/>
    <w:rsid w:val="00036170"/>
    <w:rsid w:val="0003642C"/>
    <w:rsid w:val="0003686A"/>
    <w:rsid w:val="00036C18"/>
    <w:rsid w:val="00037ED3"/>
    <w:rsid w:val="000406F1"/>
    <w:rsid w:val="00040ADC"/>
    <w:rsid w:val="00040EF4"/>
    <w:rsid w:val="00041012"/>
    <w:rsid w:val="000416BE"/>
    <w:rsid w:val="0004197B"/>
    <w:rsid w:val="00041FB5"/>
    <w:rsid w:val="00042092"/>
    <w:rsid w:val="000425E1"/>
    <w:rsid w:val="00042A56"/>
    <w:rsid w:val="00042DFE"/>
    <w:rsid w:val="00043DE7"/>
    <w:rsid w:val="000446C1"/>
    <w:rsid w:val="00045102"/>
    <w:rsid w:val="0004551A"/>
    <w:rsid w:val="00045D1C"/>
    <w:rsid w:val="0004689B"/>
    <w:rsid w:val="00046D83"/>
    <w:rsid w:val="00046E01"/>
    <w:rsid w:val="00046F9D"/>
    <w:rsid w:val="00047298"/>
    <w:rsid w:val="0004752A"/>
    <w:rsid w:val="000477FC"/>
    <w:rsid w:val="000479AC"/>
    <w:rsid w:val="0005041C"/>
    <w:rsid w:val="00050739"/>
    <w:rsid w:val="00050D8C"/>
    <w:rsid w:val="00051142"/>
    <w:rsid w:val="000513A2"/>
    <w:rsid w:val="00051E26"/>
    <w:rsid w:val="00051E29"/>
    <w:rsid w:val="00052429"/>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973"/>
    <w:rsid w:val="00061E3F"/>
    <w:rsid w:val="000621D4"/>
    <w:rsid w:val="00064043"/>
    <w:rsid w:val="00064313"/>
    <w:rsid w:val="000647C3"/>
    <w:rsid w:val="00064954"/>
    <w:rsid w:val="00064EB5"/>
    <w:rsid w:val="00065245"/>
    <w:rsid w:val="00065345"/>
    <w:rsid w:val="0006552B"/>
    <w:rsid w:val="000655C9"/>
    <w:rsid w:val="000673C9"/>
    <w:rsid w:val="00067938"/>
    <w:rsid w:val="00067DCD"/>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12D9"/>
    <w:rsid w:val="00081B7E"/>
    <w:rsid w:val="00081D6A"/>
    <w:rsid w:val="00081F4D"/>
    <w:rsid w:val="0008251F"/>
    <w:rsid w:val="0008301A"/>
    <w:rsid w:val="00083E90"/>
    <w:rsid w:val="00084C36"/>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D54"/>
    <w:rsid w:val="00094F13"/>
    <w:rsid w:val="000955AF"/>
    <w:rsid w:val="00096B29"/>
    <w:rsid w:val="000A03B1"/>
    <w:rsid w:val="000A0A07"/>
    <w:rsid w:val="000A0A2E"/>
    <w:rsid w:val="000A1576"/>
    <w:rsid w:val="000A32F7"/>
    <w:rsid w:val="000A45ED"/>
    <w:rsid w:val="000A499E"/>
    <w:rsid w:val="000A4AEA"/>
    <w:rsid w:val="000A4C9C"/>
    <w:rsid w:val="000A4E35"/>
    <w:rsid w:val="000A5589"/>
    <w:rsid w:val="000A5C66"/>
    <w:rsid w:val="000A637F"/>
    <w:rsid w:val="000A6585"/>
    <w:rsid w:val="000A7E15"/>
    <w:rsid w:val="000B0543"/>
    <w:rsid w:val="000B10A5"/>
    <w:rsid w:val="000B10E2"/>
    <w:rsid w:val="000B11ED"/>
    <w:rsid w:val="000B2310"/>
    <w:rsid w:val="000B23F4"/>
    <w:rsid w:val="000B3E62"/>
    <w:rsid w:val="000B446E"/>
    <w:rsid w:val="000B45EB"/>
    <w:rsid w:val="000B47C0"/>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4DFF"/>
    <w:rsid w:val="000C5828"/>
    <w:rsid w:val="000C6157"/>
    <w:rsid w:val="000C696B"/>
    <w:rsid w:val="000C7BB4"/>
    <w:rsid w:val="000D01F8"/>
    <w:rsid w:val="000D062C"/>
    <w:rsid w:val="000D0F45"/>
    <w:rsid w:val="000D170B"/>
    <w:rsid w:val="000D1973"/>
    <w:rsid w:val="000D20FC"/>
    <w:rsid w:val="000D2187"/>
    <w:rsid w:val="000D33E4"/>
    <w:rsid w:val="000D3586"/>
    <w:rsid w:val="000D364B"/>
    <w:rsid w:val="000D3C61"/>
    <w:rsid w:val="000D4096"/>
    <w:rsid w:val="000D4C5D"/>
    <w:rsid w:val="000D4EAA"/>
    <w:rsid w:val="000D4EEF"/>
    <w:rsid w:val="000D5289"/>
    <w:rsid w:val="000D577F"/>
    <w:rsid w:val="000D5A1E"/>
    <w:rsid w:val="000D5BE3"/>
    <w:rsid w:val="000D5C2C"/>
    <w:rsid w:val="000D6778"/>
    <w:rsid w:val="000D7042"/>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84"/>
    <w:rsid w:val="000E63CE"/>
    <w:rsid w:val="000E68E7"/>
    <w:rsid w:val="000E6F31"/>
    <w:rsid w:val="000E75CF"/>
    <w:rsid w:val="000F0B0A"/>
    <w:rsid w:val="000F0D3E"/>
    <w:rsid w:val="000F1471"/>
    <w:rsid w:val="000F173D"/>
    <w:rsid w:val="000F17B3"/>
    <w:rsid w:val="000F1EBD"/>
    <w:rsid w:val="000F22D7"/>
    <w:rsid w:val="000F2586"/>
    <w:rsid w:val="000F2A26"/>
    <w:rsid w:val="000F2B33"/>
    <w:rsid w:val="000F2E1F"/>
    <w:rsid w:val="000F3452"/>
    <w:rsid w:val="000F426B"/>
    <w:rsid w:val="000F462D"/>
    <w:rsid w:val="000F51C6"/>
    <w:rsid w:val="000F5745"/>
    <w:rsid w:val="000F5A43"/>
    <w:rsid w:val="000F5C1B"/>
    <w:rsid w:val="000F62BD"/>
    <w:rsid w:val="000F63BD"/>
    <w:rsid w:val="000F63C5"/>
    <w:rsid w:val="000F6C0E"/>
    <w:rsid w:val="001004E7"/>
    <w:rsid w:val="00100533"/>
    <w:rsid w:val="00100647"/>
    <w:rsid w:val="001006FA"/>
    <w:rsid w:val="00101E40"/>
    <w:rsid w:val="00102504"/>
    <w:rsid w:val="00102666"/>
    <w:rsid w:val="00104FF2"/>
    <w:rsid w:val="001051A8"/>
    <w:rsid w:val="00105D12"/>
    <w:rsid w:val="00105D36"/>
    <w:rsid w:val="001065AF"/>
    <w:rsid w:val="001066D9"/>
    <w:rsid w:val="00106BAB"/>
    <w:rsid w:val="00106E5F"/>
    <w:rsid w:val="00107587"/>
    <w:rsid w:val="0010783C"/>
    <w:rsid w:val="001079A7"/>
    <w:rsid w:val="001100EB"/>
    <w:rsid w:val="001102FF"/>
    <w:rsid w:val="001104A9"/>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0B48"/>
    <w:rsid w:val="001211CC"/>
    <w:rsid w:val="0012133C"/>
    <w:rsid w:val="001218FB"/>
    <w:rsid w:val="00121A32"/>
    <w:rsid w:val="00121AD7"/>
    <w:rsid w:val="0012269E"/>
    <w:rsid w:val="001226D8"/>
    <w:rsid w:val="00122761"/>
    <w:rsid w:val="00122EE7"/>
    <w:rsid w:val="00123BA2"/>
    <w:rsid w:val="00123C67"/>
    <w:rsid w:val="001241C5"/>
    <w:rsid w:val="001241E6"/>
    <w:rsid w:val="00124D05"/>
    <w:rsid w:val="00124E15"/>
    <w:rsid w:val="0012531B"/>
    <w:rsid w:val="00125825"/>
    <w:rsid w:val="00126AB7"/>
    <w:rsid w:val="00127353"/>
    <w:rsid w:val="00127E0C"/>
    <w:rsid w:val="00127EDF"/>
    <w:rsid w:val="001301C4"/>
    <w:rsid w:val="0013068E"/>
    <w:rsid w:val="0013089B"/>
    <w:rsid w:val="001310D0"/>
    <w:rsid w:val="00131EFB"/>
    <w:rsid w:val="0013269C"/>
    <w:rsid w:val="00133692"/>
    <w:rsid w:val="00133B75"/>
    <w:rsid w:val="0013409D"/>
    <w:rsid w:val="00134B8C"/>
    <w:rsid w:val="0013529B"/>
    <w:rsid w:val="001352AF"/>
    <w:rsid w:val="00135857"/>
    <w:rsid w:val="00135A54"/>
    <w:rsid w:val="00135BA3"/>
    <w:rsid w:val="00135E99"/>
    <w:rsid w:val="00135F30"/>
    <w:rsid w:val="00135F70"/>
    <w:rsid w:val="0013655A"/>
    <w:rsid w:val="00136B2E"/>
    <w:rsid w:val="00136DA4"/>
    <w:rsid w:val="00136DA9"/>
    <w:rsid w:val="00136FD0"/>
    <w:rsid w:val="0014015F"/>
    <w:rsid w:val="0014032F"/>
    <w:rsid w:val="0014067A"/>
    <w:rsid w:val="0014100E"/>
    <w:rsid w:val="00141279"/>
    <w:rsid w:val="00141C9F"/>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3A5B"/>
    <w:rsid w:val="00153E85"/>
    <w:rsid w:val="001541E4"/>
    <w:rsid w:val="001545D1"/>
    <w:rsid w:val="001546B1"/>
    <w:rsid w:val="00155CE0"/>
    <w:rsid w:val="0015759F"/>
    <w:rsid w:val="00157ABC"/>
    <w:rsid w:val="001603D2"/>
    <w:rsid w:val="001607A5"/>
    <w:rsid w:val="00160B06"/>
    <w:rsid w:val="00160EC1"/>
    <w:rsid w:val="00161134"/>
    <w:rsid w:val="0016236E"/>
    <w:rsid w:val="00162422"/>
    <w:rsid w:val="0016264A"/>
    <w:rsid w:val="00162A5B"/>
    <w:rsid w:val="00162F61"/>
    <w:rsid w:val="00163080"/>
    <w:rsid w:val="001637BE"/>
    <w:rsid w:val="00164046"/>
    <w:rsid w:val="001652D6"/>
    <w:rsid w:val="00165969"/>
    <w:rsid w:val="00165DF8"/>
    <w:rsid w:val="00166B39"/>
    <w:rsid w:val="001675FE"/>
    <w:rsid w:val="00170860"/>
    <w:rsid w:val="00170A4C"/>
    <w:rsid w:val="00171CFD"/>
    <w:rsid w:val="00171E50"/>
    <w:rsid w:val="001722D9"/>
    <w:rsid w:val="00172330"/>
    <w:rsid w:val="001724C1"/>
    <w:rsid w:val="00172A30"/>
    <w:rsid w:val="0017536D"/>
    <w:rsid w:val="00175499"/>
    <w:rsid w:val="001754FB"/>
    <w:rsid w:val="00175C4A"/>
    <w:rsid w:val="0017600F"/>
    <w:rsid w:val="00176BBC"/>
    <w:rsid w:val="0017704B"/>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90F"/>
    <w:rsid w:val="00185B33"/>
    <w:rsid w:val="00186306"/>
    <w:rsid w:val="00186BA2"/>
    <w:rsid w:val="00186D4F"/>
    <w:rsid w:val="00186E46"/>
    <w:rsid w:val="00186E4B"/>
    <w:rsid w:val="0018704B"/>
    <w:rsid w:val="00191220"/>
    <w:rsid w:val="00191C53"/>
    <w:rsid w:val="00191E3A"/>
    <w:rsid w:val="00192598"/>
    <w:rsid w:val="001926CC"/>
    <w:rsid w:val="0019296C"/>
    <w:rsid w:val="001929A0"/>
    <w:rsid w:val="00193612"/>
    <w:rsid w:val="0019397A"/>
    <w:rsid w:val="00193B88"/>
    <w:rsid w:val="00193CD5"/>
    <w:rsid w:val="00195693"/>
    <w:rsid w:val="00195D32"/>
    <w:rsid w:val="001966C4"/>
    <w:rsid w:val="00196B84"/>
    <w:rsid w:val="00197108"/>
    <w:rsid w:val="001971C9"/>
    <w:rsid w:val="001974B4"/>
    <w:rsid w:val="00197F2D"/>
    <w:rsid w:val="001A0D73"/>
    <w:rsid w:val="001A124B"/>
    <w:rsid w:val="001A14AC"/>
    <w:rsid w:val="001A1CC7"/>
    <w:rsid w:val="001A1CE1"/>
    <w:rsid w:val="001A24D6"/>
    <w:rsid w:val="001A2E32"/>
    <w:rsid w:val="001A2F33"/>
    <w:rsid w:val="001A3407"/>
    <w:rsid w:val="001A3530"/>
    <w:rsid w:val="001A5229"/>
    <w:rsid w:val="001A59D6"/>
    <w:rsid w:val="001A6D1F"/>
    <w:rsid w:val="001A7A98"/>
    <w:rsid w:val="001A7EDD"/>
    <w:rsid w:val="001B0469"/>
    <w:rsid w:val="001B0DE2"/>
    <w:rsid w:val="001B160A"/>
    <w:rsid w:val="001B1B8B"/>
    <w:rsid w:val="001B209E"/>
    <w:rsid w:val="001B24B0"/>
    <w:rsid w:val="001B274D"/>
    <w:rsid w:val="001B298F"/>
    <w:rsid w:val="001B2A7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C1851"/>
    <w:rsid w:val="001C1C73"/>
    <w:rsid w:val="001C21C5"/>
    <w:rsid w:val="001C22CA"/>
    <w:rsid w:val="001C2566"/>
    <w:rsid w:val="001C26FE"/>
    <w:rsid w:val="001C27E6"/>
    <w:rsid w:val="001C29E4"/>
    <w:rsid w:val="001C2AF0"/>
    <w:rsid w:val="001C3740"/>
    <w:rsid w:val="001C4430"/>
    <w:rsid w:val="001C4C09"/>
    <w:rsid w:val="001C4C68"/>
    <w:rsid w:val="001C56EC"/>
    <w:rsid w:val="001C578C"/>
    <w:rsid w:val="001C5C96"/>
    <w:rsid w:val="001C5F98"/>
    <w:rsid w:val="001C6A1E"/>
    <w:rsid w:val="001C6AB4"/>
    <w:rsid w:val="001C6B09"/>
    <w:rsid w:val="001C72CA"/>
    <w:rsid w:val="001C757C"/>
    <w:rsid w:val="001D0CAA"/>
    <w:rsid w:val="001D1287"/>
    <w:rsid w:val="001D25D2"/>
    <w:rsid w:val="001D2BFF"/>
    <w:rsid w:val="001D30DF"/>
    <w:rsid w:val="001D366F"/>
    <w:rsid w:val="001D4381"/>
    <w:rsid w:val="001D45DD"/>
    <w:rsid w:val="001D4C50"/>
    <w:rsid w:val="001D6CD4"/>
    <w:rsid w:val="001D6CE6"/>
    <w:rsid w:val="001D6EAC"/>
    <w:rsid w:val="001D74F2"/>
    <w:rsid w:val="001D75F6"/>
    <w:rsid w:val="001D7913"/>
    <w:rsid w:val="001D7A51"/>
    <w:rsid w:val="001D7CA8"/>
    <w:rsid w:val="001E0201"/>
    <w:rsid w:val="001E0B0B"/>
    <w:rsid w:val="001E0C52"/>
    <w:rsid w:val="001E12EF"/>
    <w:rsid w:val="001E216D"/>
    <w:rsid w:val="001E29BE"/>
    <w:rsid w:val="001E2CB5"/>
    <w:rsid w:val="001E2F58"/>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4241"/>
    <w:rsid w:val="001F5182"/>
    <w:rsid w:val="001F523B"/>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A49"/>
    <w:rsid w:val="00207EDA"/>
    <w:rsid w:val="00210139"/>
    <w:rsid w:val="00210B02"/>
    <w:rsid w:val="002116D6"/>
    <w:rsid w:val="00211DD6"/>
    <w:rsid w:val="002122F4"/>
    <w:rsid w:val="00212472"/>
    <w:rsid w:val="0021259D"/>
    <w:rsid w:val="00212CAC"/>
    <w:rsid w:val="00212DF6"/>
    <w:rsid w:val="0021367F"/>
    <w:rsid w:val="002137AB"/>
    <w:rsid w:val="00213930"/>
    <w:rsid w:val="00214817"/>
    <w:rsid w:val="00214ECC"/>
    <w:rsid w:val="00215273"/>
    <w:rsid w:val="00216023"/>
    <w:rsid w:val="00216423"/>
    <w:rsid w:val="002169F2"/>
    <w:rsid w:val="00216BD1"/>
    <w:rsid w:val="00217009"/>
    <w:rsid w:val="00217DB3"/>
    <w:rsid w:val="00220E42"/>
    <w:rsid w:val="002211F0"/>
    <w:rsid w:val="002216B2"/>
    <w:rsid w:val="0022230C"/>
    <w:rsid w:val="002225C0"/>
    <w:rsid w:val="00223564"/>
    <w:rsid w:val="00224968"/>
    <w:rsid w:val="00224C7B"/>
    <w:rsid w:val="0022525A"/>
    <w:rsid w:val="00225D39"/>
    <w:rsid w:val="002261C9"/>
    <w:rsid w:val="002262E7"/>
    <w:rsid w:val="00226424"/>
    <w:rsid w:val="002266AE"/>
    <w:rsid w:val="00226C11"/>
    <w:rsid w:val="00227A5A"/>
    <w:rsid w:val="002306E1"/>
    <w:rsid w:val="00230D76"/>
    <w:rsid w:val="00230F03"/>
    <w:rsid w:val="0023101C"/>
    <w:rsid w:val="00233348"/>
    <w:rsid w:val="002341AA"/>
    <w:rsid w:val="00234F4A"/>
    <w:rsid w:val="002351E5"/>
    <w:rsid w:val="0023530E"/>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C1E"/>
    <w:rsid w:val="00244079"/>
    <w:rsid w:val="002440A4"/>
    <w:rsid w:val="00244241"/>
    <w:rsid w:val="00244572"/>
    <w:rsid w:val="00244706"/>
    <w:rsid w:val="00244842"/>
    <w:rsid w:val="00244B5A"/>
    <w:rsid w:val="0024502D"/>
    <w:rsid w:val="0024518C"/>
    <w:rsid w:val="002457E4"/>
    <w:rsid w:val="00245AB4"/>
    <w:rsid w:val="00245C2E"/>
    <w:rsid w:val="0024602E"/>
    <w:rsid w:val="002461A1"/>
    <w:rsid w:val="002461AB"/>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936"/>
    <w:rsid w:val="00253E5D"/>
    <w:rsid w:val="00254A12"/>
    <w:rsid w:val="00255330"/>
    <w:rsid w:val="00255C87"/>
    <w:rsid w:val="0025681C"/>
    <w:rsid w:val="00256996"/>
    <w:rsid w:val="00256A6E"/>
    <w:rsid w:val="00256C54"/>
    <w:rsid w:val="002572E5"/>
    <w:rsid w:val="0025792D"/>
    <w:rsid w:val="00260109"/>
    <w:rsid w:val="00260D9E"/>
    <w:rsid w:val="00261F17"/>
    <w:rsid w:val="002620D0"/>
    <w:rsid w:val="00262100"/>
    <w:rsid w:val="002629F0"/>
    <w:rsid w:val="00262C26"/>
    <w:rsid w:val="0026318A"/>
    <w:rsid w:val="002639E6"/>
    <w:rsid w:val="00263C58"/>
    <w:rsid w:val="00263F4B"/>
    <w:rsid w:val="00263F60"/>
    <w:rsid w:val="0026488A"/>
    <w:rsid w:val="00264E82"/>
    <w:rsid w:val="00265257"/>
    <w:rsid w:val="002675E2"/>
    <w:rsid w:val="00267846"/>
    <w:rsid w:val="00267DA7"/>
    <w:rsid w:val="002707DF"/>
    <w:rsid w:val="0027144F"/>
    <w:rsid w:val="0027282E"/>
    <w:rsid w:val="00272ECD"/>
    <w:rsid w:val="00274AFC"/>
    <w:rsid w:val="00274C7B"/>
    <w:rsid w:val="002760F1"/>
    <w:rsid w:val="00276523"/>
    <w:rsid w:val="00276ABC"/>
    <w:rsid w:val="00276C66"/>
    <w:rsid w:val="00277CC1"/>
    <w:rsid w:val="00280523"/>
    <w:rsid w:val="0028056D"/>
    <w:rsid w:val="00280A08"/>
    <w:rsid w:val="00280B7F"/>
    <w:rsid w:val="00280DB8"/>
    <w:rsid w:val="00280FEB"/>
    <w:rsid w:val="0028257E"/>
    <w:rsid w:val="00283145"/>
    <w:rsid w:val="00283884"/>
    <w:rsid w:val="002838A5"/>
    <w:rsid w:val="00283F5B"/>
    <w:rsid w:val="00284620"/>
    <w:rsid w:val="00284641"/>
    <w:rsid w:val="00284AB5"/>
    <w:rsid w:val="00285B70"/>
    <w:rsid w:val="00285B94"/>
    <w:rsid w:val="00285C02"/>
    <w:rsid w:val="002868A2"/>
    <w:rsid w:val="002878FD"/>
    <w:rsid w:val="00287E06"/>
    <w:rsid w:val="002905F1"/>
    <w:rsid w:val="00290856"/>
    <w:rsid w:val="00291148"/>
    <w:rsid w:val="00291210"/>
    <w:rsid w:val="00291BE8"/>
    <w:rsid w:val="00291FF7"/>
    <w:rsid w:val="0029208A"/>
    <w:rsid w:val="002925D8"/>
    <w:rsid w:val="00292A48"/>
    <w:rsid w:val="00292C4D"/>
    <w:rsid w:val="00292CB2"/>
    <w:rsid w:val="0029309D"/>
    <w:rsid w:val="00293A13"/>
    <w:rsid w:val="00294107"/>
    <w:rsid w:val="00294396"/>
    <w:rsid w:val="002956C2"/>
    <w:rsid w:val="0029616E"/>
    <w:rsid w:val="002965E2"/>
    <w:rsid w:val="00296D16"/>
    <w:rsid w:val="0029769E"/>
    <w:rsid w:val="002978DF"/>
    <w:rsid w:val="00297E5B"/>
    <w:rsid w:val="00297EF1"/>
    <w:rsid w:val="002A006F"/>
    <w:rsid w:val="002A0132"/>
    <w:rsid w:val="002A1182"/>
    <w:rsid w:val="002A120A"/>
    <w:rsid w:val="002A3401"/>
    <w:rsid w:val="002A34EA"/>
    <w:rsid w:val="002A41F4"/>
    <w:rsid w:val="002A4497"/>
    <w:rsid w:val="002A46D5"/>
    <w:rsid w:val="002A5222"/>
    <w:rsid w:val="002A53D9"/>
    <w:rsid w:val="002A5B94"/>
    <w:rsid w:val="002A5CE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1C6A"/>
    <w:rsid w:val="002C2799"/>
    <w:rsid w:val="002C41D0"/>
    <w:rsid w:val="002C4C22"/>
    <w:rsid w:val="002C5192"/>
    <w:rsid w:val="002C56A7"/>
    <w:rsid w:val="002C5E49"/>
    <w:rsid w:val="002C6A27"/>
    <w:rsid w:val="002C6A9D"/>
    <w:rsid w:val="002C7469"/>
    <w:rsid w:val="002C75FC"/>
    <w:rsid w:val="002C785F"/>
    <w:rsid w:val="002C79EF"/>
    <w:rsid w:val="002D0CC8"/>
    <w:rsid w:val="002D14B4"/>
    <w:rsid w:val="002D294E"/>
    <w:rsid w:val="002D2C73"/>
    <w:rsid w:val="002D2C82"/>
    <w:rsid w:val="002D2D5E"/>
    <w:rsid w:val="002D2EF0"/>
    <w:rsid w:val="002D37E4"/>
    <w:rsid w:val="002D406B"/>
    <w:rsid w:val="002D4561"/>
    <w:rsid w:val="002D4A28"/>
    <w:rsid w:val="002D5C0C"/>
    <w:rsid w:val="002D698B"/>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B49"/>
    <w:rsid w:val="002F031A"/>
    <w:rsid w:val="002F0AA7"/>
    <w:rsid w:val="002F17AB"/>
    <w:rsid w:val="002F2774"/>
    <w:rsid w:val="002F286C"/>
    <w:rsid w:val="002F2C0E"/>
    <w:rsid w:val="002F398B"/>
    <w:rsid w:val="002F4176"/>
    <w:rsid w:val="002F4CE7"/>
    <w:rsid w:val="002F581F"/>
    <w:rsid w:val="002F6AE1"/>
    <w:rsid w:val="002F7378"/>
    <w:rsid w:val="002F7508"/>
    <w:rsid w:val="002F75C0"/>
    <w:rsid w:val="002F780F"/>
    <w:rsid w:val="00300CBC"/>
    <w:rsid w:val="00300D82"/>
    <w:rsid w:val="00301D7E"/>
    <w:rsid w:val="00302B1E"/>
    <w:rsid w:val="003031FC"/>
    <w:rsid w:val="00303965"/>
    <w:rsid w:val="00303A78"/>
    <w:rsid w:val="00304513"/>
    <w:rsid w:val="00304578"/>
    <w:rsid w:val="00304CAC"/>
    <w:rsid w:val="00304FE0"/>
    <w:rsid w:val="00306CF3"/>
    <w:rsid w:val="00306D8A"/>
    <w:rsid w:val="00307810"/>
    <w:rsid w:val="00307A1B"/>
    <w:rsid w:val="00310DAA"/>
    <w:rsid w:val="00311067"/>
    <w:rsid w:val="0031149F"/>
    <w:rsid w:val="003114D2"/>
    <w:rsid w:val="00312753"/>
    <w:rsid w:val="00312AE0"/>
    <w:rsid w:val="00312CE4"/>
    <w:rsid w:val="00313B31"/>
    <w:rsid w:val="003141FD"/>
    <w:rsid w:val="00314FC4"/>
    <w:rsid w:val="00315908"/>
    <w:rsid w:val="00316594"/>
    <w:rsid w:val="00316623"/>
    <w:rsid w:val="00316978"/>
    <w:rsid w:val="003170E5"/>
    <w:rsid w:val="00317DB6"/>
    <w:rsid w:val="00320022"/>
    <w:rsid w:val="00320434"/>
    <w:rsid w:val="003206B6"/>
    <w:rsid w:val="00320E8D"/>
    <w:rsid w:val="00321BB3"/>
    <w:rsid w:val="00321EE3"/>
    <w:rsid w:val="00321FF7"/>
    <w:rsid w:val="00322A57"/>
    <w:rsid w:val="003236B2"/>
    <w:rsid w:val="003238BF"/>
    <w:rsid w:val="00323B35"/>
    <w:rsid w:val="00323C20"/>
    <w:rsid w:val="00323C76"/>
    <w:rsid w:val="0032400F"/>
    <w:rsid w:val="0032439C"/>
    <w:rsid w:val="00324E83"/>
    <w:rsid w:val="00324F2C"/>
    <w:rsid w:val="00325B27"/>
    <w:rsid w:val="00327187"/>
    <w:rsid w:val="00327268"/>
    <w:rsid w:val="00327704"/>
    <w:rsid w:val="00330296"/>
    <w:rsid w:val="00331698"/>
    <w:rsid w:val="003325D5"/>
    <w:rsid w:val="003326FC"/>
    <w:rsid w:val="003333BC"/>
    <w:rsid w:val="00333516"/>
    <w:rsid w:val="00333D17"/>
    <w:rsid w:val="00334A36"/>
    <w:rsid w:val="00335B42"/>
    <w:rsid w:val="00337683"/>
    <w:rsid w:val="00337AEB"/>
    <w:rsid w:val="00337C1B"/>
    <w:rsid w:val="003409FB"/>
    <w:rsid w:val="00340CF2"/>
    <w:rsid w:val="00340EE2"/>
    <w:rsid w:val="00340EE4"/>
    <w:rsid w:val="003414A5"/>
    <w:rsid w:val="00341863"/>
    <w:rsid w:val="0034191C"/>
    <w:rsid w:val="00341FCD"/>
    <w:rsid w:val="0034240B"/>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5D3"/>
    <w:rsid w:val="003665F2"/>
    <w:rsid w:val="003667A5"/>
    <w:rsid w:val="003669DF"/>
    <w:rsid w:val="00366E20"/>
    <w:rsid w:val="0036704A"/>
    <w:rsid w:val="00367C82"/>
    <w:rsid w:val="00370437"/>
    <w:rsid w:val="003709D7"/>
    <w:rsid w:val="00370D10"/>
    <w:rsid w:val="0037176C"/>
    <w:rsid w:val="00371F3D"/>
    <w:rsid w:val="00372269"/>
    <w:rsid w:val="00372717"/>
    <w:rsid w:val="00372DD1"/>
    <w:rsid w:val="00372EDB"/>
    <w:rsid w:val="00373FCD"/>
    <w:rsid w:val="003741E3"/>
    <w:rsid w:val="00374B41"/>
    <w:rsid w:val="00374D47"/>
    <w:rsid w:val="00374D76"/>
    <w:rsid w:val="003753DE"/>
    <w:rsid w:val="00375987"/>
    <w:rsid w:val="00375EDA"/>
    <w:rsid w:val="003770A1"/>
    <w:rsid w:val="00377262"/>
    <w:rsid w:val="00377EB3"/>
    <w:rsid w:val="00380CF7"/>
    <w:rsid w:val="00381241"/>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F6A"/>
    <w:rsid w:val="0039012D"/>
    <w:rsid w:val="0039083F"/>
    <w:rsid w:val="00390AA9"/>
    <w:rsid w:val="003914CA"/>
    <w:rsid w:val="00391712"/>
    <w:rsid w:val="003923EA"/>
    <w:rsid w:val="0039282A"/>
    <w:rsid w:val="00392A65"/>
    <w:rsid w:val="00392D07"/>
    <w:rsid w:val="0039436A"/>
    <w:rsid w:val="003946CF"/>
    <w:rsid w:val="00394BBD"/>
    <w:rsid w:val="00394C05"/>
    <w:rsid w:val="003952FB"/>
    <w:rsid w:val="00395520"/>
    <w:rsid w:val="003955BA"/>
    <w:rsid w:val="003957EC"/>
    <w:rsid w:val="0039613B"/>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52D"/>
    <w:rsid w:val="003B4902"/>
    <w:rsid w:val="003B4C7A"/>
    <w:rsid w:val="003B543F"/>
    <w:rsid w:val="003B57EC"/>
    <w:rsid w:val="003B5847"/>
    <w:rsid w:val="003B69FD"/>
    <w:rsid w:val="003B6C94"/>
    <w:rsid w:val="003B6D46"/>
    <w:rsid w:val="003B6D6C"/>
    <w:rsid w:val="003B7511"/>
    <w:rsid w:val="003B787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35B4"/>
    <w:rsid w:val="003D3784"/>
    <w:rsid w:val="003D3A6F"/>
    <w:rsid w:val="003D3DE3"/>
    <w:rsid w:val="003D45D0"/>
    <w:rsid w:val="003D45D1"/>
    <w:rsid w:val="003D4601"/>
    <w:rsid w:val="003D4E27"/>
    <w:rsid w:val="003D4EC4"/>
    <w:rsid w:val="003D53E4"/>
    <w:rsid w:val="003D6128"/>
    <w:rsid w:val="003D6259"/>
    <w:rsid w:val="003D6BBA"/>
    <w:rsid w:val="003D70AB"/>
    <w:rsid w:val="003D74DE"/>
    <w:rsid w:val="003D7C34"/>
    <w:rsid w:val="003D7D23"/>
    <w:rsid w:val="003E021B"/>
    <w:rsid w:val="003E0A63"/>
    <w:rsid w:val="003E1751"/>
    <w:rsid w:val="003E288E"/>
    <w:rsid w:val="003E2DA1"/>
    <w:rsid w:val="003E2E00"/>
    <w:rsid w:val="003E3425"/>
    <w:rsid w:val="003E37AD"/>
    <w:rsid w:val="003E3D16"/>
    <w:rsid w:val="003E3D65"/>
    <w:rsid w:val="003E3E5A"/>
    <w:rsid w:val="003E42D9"/>
    <w:rsid w:val="003E51E1"/>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48C8"/>
    <w:rsid w:val="003F4ABA"/>
    <w:rsid w:val="003F5D98"/>
    <w:rsid w:val="003F6A5B"/>
    <w:rsid w:val="003F72D3"/>
    <w:rsid w:val="003F75B8"/>
    <w:rsid w:val="003F76A7"/>
    <w:rsid w:val="003F7E61"/>
    <w:rsid w:val="004007BA"/>
    <w:rsid w:val="00400C5D"/>
    <w:rsid w:val="00400D1A"/>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1B47"/>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002C"/>
    <w:rsid w:val="00421302"/>
    <w:rsid w:val="00421332"/>
    <w:rsid w:val="00421B4F"/>
    <w:rsid w:val="00421C64"/>
    <w:rsid w:val="00421DD5"/>
    <w:rsid w:val="004224C1"/>
    <w:rsid w:val="00422549"/>
    <w:rsid w:val="00422CCB"/>
    <w:rsid w:val="00423EA2"/>
    <w:rsid w:val="004243D7"/>
    <w:rsid w:val="00424431"/>
    <w:rsid w:val="0042455A"/>
    <w:rsid w:val="004250CB"/>
    <w:rsid w:val="0042517E"/>
    <w:rsid w:val="004253F8"/>
    <w:rsid w:val="004254B8"/>
    <w:rsid w:val="00425861"/>
    <w:rsid w:val="00425A04"/>
    <w:rsid w:val="00425B57"/>
    <w:rsid w:val="00426272"/>
    <w:rsid w:val="004265DE"/>
    <w:rsid w:val="00426909"/>
    <w:rsid w:val="00426AFB"/>
    <w:rsid w:val="00427C14"/>
    <w:rsid w:val="00427C58"/>
    <w:rsid w:val="00430277"/>
    <w:rsid w:val="00430683"/>
    <w:rsid w:val="00430D2F"/>
    <w:rsid w:val="00430D52"/>
    <w:rsid w:val="00431081"/>
    <w:rsid w:val="00431342"/>
    <w:rsid w:val="004313F0"/>
    <w:rsid w:val="004322D8"/>
    <w:rsid w:val="00432519"/>
    <w:rsid w:val="004329FD"/>
    <w:rsid w:val="00432A6C"/>
    <w:rsid w:val="00432CFF"/>
    <w:rsid w:val="00432D4C"/>
    <w:rsid w:val="00433F83"/>
    <w:rsid w:val="004344EB"/>
    <w:rsid w:val="004346C1"/>
    <w:rsid w:val="00434761"/>
    <w:rsid w:val="00435325"/>
    <w:rsid w:val="004359D3"/>
    <w:rsid w:val="004359FF"/>
    <w:rsid w:val="00435FF4"/>
    <w:rsid w:val="00436C52"/>
    <w:rsid w:val="004371C2"/>
    <w:rsid w:val="00440F78"/>
    <w:rsid w:val="00441AAC"/>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31"/>
    <w:rsid w:val="004465A4"/>
    <w:rsid w:val="004466AD"/>
    <w:rsid w:val="00447334"/>
    <w:rsid w:val="004478EE"/>
    <w:rsid w:val="0044794C"/>
    <w:rsid w:val="004502C5"/>
    <w:rsid w:val="0045088A"/>
    <w:rsid w:val="00451012"/>
    <w:rsid w:val="00451E97"/>
    <w:rsid w:val="00452DCC"/>
    <w:rsid w:val="004532B8"/>
    <w:rsid w:val="00453A09"/>
    <w:rsid w:val="004548B0"/>
    <w:rsid w:val="00454CDB"/>
    <w:rsid w:val="00455C73"/>
    <w:rsid w:val="0045625E"/>
    <w:rsid w:val="00456F26"/>
    <w:rsid w:val="00457C5F"/>
    <w:rsid w:val="00457ECF"/>
    <w:rsid w:val="0046063C"/>
    <w:rsid w:val="00460EC8"/>
    <w:rsid w:val="00461FFC"/>
    <w:rsid w:val="0046272D"/>
    <w:rsid w:val="00462910"/>
    <w:rsid w:val="00462A6D"/>
    <w:rsid w:val="00462A70"/>
    <w:rsid w:val="00462ABB"/>
    <w:rsid w:val="00462C31"/>
    <w:rsid w:val="0046309B"/>
    <w:rsid w:val="00463627"/>
    <w:rsid w:val="00464857"/>
    <w:rsid w:val="00464CC5"/>
    <w:rsid w:val="004650A6"/>
    <w:rsid w:val="00465217"/>
    <w:rsid w:val="00465305"/>
    <w:rsid w:val="00465559"/>
    <w:rsid w:val="00465EE2"/>
    <w:rsid w:val="00465F24"/>
    <w:rsid w:val="0046671E"/>
    <w:rsid w:val="00466B5E"/>
    <w:rsid w:val="00467693"/>
    <w:rsid w:val="0046777E"/>
    <w:rsid w:val="0046798E"/>
    <w:rsid w:val="00467B5A"/>
    <w:rsid w:val="00467FE6"/>
    <w:rsid w:val="0047008E"/>
    <w:rsid w:val="004706C0"/>
    <w:rsid w:val="004708F5"/>
    <w:rsid w:val="00470B2D"/>
    <w:rsid w:val="00471C73"/>
    <w:rsid w:val="00471EB9"/>
    <w:rsid w:val="00471FDF"/>
    <w:rsid w:val="00473063"/>
    <w:rsid w:val="00473976"/>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4002"/>
    <w:rsid w:val="00484CF3"/>
    <w:rsid w:val="00484CF9"/>
    <w:rsid w:val="00484D8B"/>
    <w:rsid w:val="0048524A"/>
    <w:rsid w:val="00485D8C"/>
    <w:rsid w:val="0048656F"/>
    <w:rsid w:val="0048676F"/>
    <w:rsid w:val="004867F2"/>
    <w:rsid w:val="00491C0B"/>
    <w:rsid w:val="00491C27"/>
    <w:rsid w:val="004926DF"/>
    <w:rsid w:val="004940DF"/>
    <w:rsid w:val="004947E4"/>
    <w:rsid w:val="00494875"/>
    <w:rsid w:val="00494E6E"/>
    <w:rsid w:val="0049533A"/>
    <w:rsid w:val="004959A0"/>
    <w:rsid w:val="00497100"/>
    <w:rsid w:val="004A01A6"/>
    <w:rsid w:val="004A03F8"/>
    <w:rsid w:val="004A0855"/>
    <w:rsid w:val="004A0AF4"/>
    <w:rsid w:val="004A0B94"/>
    <w:rsid w:val="004A0D11"/>
    <w:rsid w:val="004A14AB"/>
    <w:rsid w:val="004A1C95"/>
    <w:rsid w:val="004A1FF9"/>
    <w:rsid w:val="004A2D71"/>
    <w:rsid w:val="004A3AF6"/>
    <w:rsid w:val="004A4294"/>
    <w:rsid w:val="004A4FEA"/>
    <w:rsid w:val="004A54DE"/>
    <w:rsid w:val="004A5766"/>
    <w:rsid w:val="004A62AA"/>
    <w:rsid w:val="004A63A7"/>
    <w:rsid w:val="004A69B6"/>
    <w:rsid w:val="004A7180"/>
    <w:rsid w:val="004A7601"/>
    <w:rsid w:val="004B0039"/>
    <w:rsid w:val="004B031C"/>
    <w:rsid w:val="004B04A6"/>
    <w:rsid w:val="004B07FF"/>
    <w:rsid w:val="004B0AEB"/>
    <w:rsid w:val="004B1688"/>
    <w:rsid w:val="004B2374"/>
    <w:rsid w:val="004B269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4EE9"/>
    <w:rsid w:val="004C5430"/>
    <w:rsid w:val="004C6206"/>
    <w:rsid w:val="004C6DFA"/>
    <w:rsid w:val="004C6EBC"/>
    <w:rsid w:val="004C7CD9"/>
    <w:rsid w:val="004C7E1F"/>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5E6F"/>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50FE"/>
    <w:rsid w:val="004E518F"/>
    <w:rsid w:val="004E5AF4"/>
    <w:rsid w:val="004E6336"/>
    <w:rsid w:val="004E6E97"/>
    <w:rsid w:val="004F1199"/>
    <w:rsid w:val="004F14A8"/>
    <w:rsid w:val="004F24AB"/>
    <w:rsid w:val="004F2871"/>
    <w:rsid w:val="004F2CC1"/>
    <w:rsid w:val="004F2CEF"/>
    <w:rsid w:val="004F324A"/>
    <w:rsid w:val="004F33E0"/>
    <w:rsid w:val="004F34BB"/>
    <w:rsid w:val="004F4803"/>
    <w:rsid w:val="004F4D97"/>
    <w:rsid w:val="004F55D0"/>
    <w:rsid w:val="004F560C"/>
    <w:rsid w:val="004F60BA"/>
    <w:rsid w:val="004F6905"/>
    <w:rsid w:val="004F7108"/>
    <w:rsid w:val="004F7B0E"/>
    <w:rsid w:val="005000A2"/>
    <w:rsid w:val="005003E4"/>
    <w:rsid w:val="00500D37"/>
    <w:rsid w:val="00500D54"/>
    <w:rsid w:val="00500E07"/>
    <w:rsid w:val="00501122"/>
    <w:rsid w:val="00502870"/>
    <w:rsid w:val="00502951"/>
    <w:rsid w:val="0050350E"/>
    <w:rsid w:val="005035E8"/>
    <w:rsid w:val="00503C60"/>
    <w:rsid w:val="00504AB5"/>
    <w:rsid w:val="00504CE2"/>
    <w:rsid w:val="00504ED2"/>
    <w:rsid w:val="005058EA"/>
    <w:rsid w:val="0050656E"/>
    <w:rsid w:val="00506CF4"/>
    <w:rsid w:val="0050726F"/>
    <w:rsid w:val="00510134"/>
    <w:rsid w:val="00510821"/>
    <w:rsid w:val="00511209"/>
    <w:rsid w:val="00511C41"/>
    <w:rsid w:val="00511C86"/>
    <w:rsid w:val="00512F87"/>
    <w:rsid w:val="005142CE"/>
    <w:rsid w:val="00514B76"/>
    <w:rsid w:val="00515617"/>
    <w:rsid w:val="005158DE"/>
    <w:rsid w:val="00515AF5"/>
    <w:rsid w:val="0051612E"/>
    <w:rsid w:val="00516447"/>
    <w:rsid w:val="00516D41"/>
    <w:rsid w:val="00517859"/>
    <w:rsid w:val="0051792A"/>
    <w:rsid w:val="0052058C"/>
    <w:rsid w:val="005211B7"/>
    <w:rsid w:val="0052247C"/>
    <w:rsid w:val="00522802"/>
    <w:rsid w:val="00522E26"/>
    <w:rsid w:val="00522FCD"/>
    <w:rsid w:val="00523DBC"/>
    <w:rsid w:val="00523E04"/>
    <w:rsid w:val="00524383"/>
    <w:rsid w:val="00524865"/>
    <w:rsid w:val="00524943"/>
    <w:rsid w:val="0052594F"/>
    <w:rsid w:val="00525C53"/>
    <w:rsid w:val="005263CC"/>
    <w:rsid w:val="00526BA1"/>
    <w:rsid w:val="00527BC3"/>
    <w:rsid w:val="005300D3"/>
    <w:rsid w:val="00530155"/>
    <w:rsid w:val="00530239"/>
    <w:rsid w:val="005305B6"/>
    <w:rsid w:val="00531205"/>
    <w:rsid w:val="00531CA3"/>
    <w:rsid w:val="00531F0F"/>
    <w:rsid w:val="00531F87"/>
    <w:rsid w:val="00532DFE"/>
    <w:rsid w:val="00533BBD"/>
    <w:rsid w:val="00533BF9"/>
    <w:rsid w:val="00533C01"/>
    <w:rsid w:val="0053430A"/>
    <w:rsid w:val="0053511B"/>
    <w:rsid w:val="00535EAB"/>
    <w:rsid w:val="00536462"/>
    <w:rsid w:val="0053774B"/>
    <w:rsid w:val="005377B9"/>
    <w:rsid w:val="00537E3D"/>
    <w:rsid w:val="005403CC"/>
    <w:rsid w:val="0054088C"/>
    <w:rsid w:val="005409E0"/>
    <w:rsid w:val="005409F4"/>
    <w:rsid w:val="0054179D"/>
    <w:rsid w:val="005418F7"/>
    <w:rsid w:val="00542CFB"/>
    <w:rsid w:val="00544040"/>
    <w:rsid w:val="00544369"/>
    <w:rsid w:val="005445AB"/>
    <w:rsid w:val="0054484F"/>
    <w:rsid w:val="00545557"/>
    <w:rsid w:val="005457B4"/>
    <w:rsid w:val="00546294"/>
    <w:rsid w:val="005463BD"/>
    <w:rsid w:val="005467ED"/>
    <w:rsid w:val="0054733E"/>
    <w:rsid w:val="0054797A"/>
    <w:rsid w:val="00547C20"/>
    <w:rsid w:val="00547C4B"/>
    <w:rsid w:val="00550248"/>
    <w:rsid w:val="00550991"/>
    <w:rsid w:val="00551119"/>
    <w:rsid w:val="00551476"/>
    <w:rsid w:val="00551E1D"/>
    <w:rsid w:val="00552195"/>
    <w:rsid w:val="0055254A"/>
    <w:rsid w:val="005526F7"/>
    <w:rsid w:val="0055284F"/>
    <w:rsid w:val="00552C68"/>
    <w:rsid w:val="00552F46"/>
    <w:rsid w:val="005542D0"/>
    <w:rsid w:val="00554548"/>
    <w:rsid w:val="005549EF"/>
    <w:rsid w:val="00554EA6"/>
    <w:rsid w:val="005550C9"/>
    <w:rsid w:val="00555421"/>
    <w:rsid w:val="0055558F"/>
    <w:rsid w:val="005557F8"/>
    <w:rsid w:val="00556D87"/>
    <w:rsid w:val="00557E70"/>
    <w:rsid w:val="00557E87"/>
    <w:rsid w:val="005602DC"/>
    <w:rsid w:val="00560302"/>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7C6"/>
    <w:rsid w:val="00573070"/>
    <w:rsid w:val="00573101"/>
    <w:rsid w:val="00573457"/>
    <w:rsid w:val="00573C3F"/>
    <w:rsid w:val="005749B0"/>
    <w:rsid w:val="00574A41"/>
    <w:rsid w:val="00574FBD"/>
    <w:rsid w:val="0057508E"/>
    <w:rsid w:val="00575103"/>
    <w:rsid w:val="00575AC1"/>
    <w:rsid w:val="00575B2C"/>
    <w:rsid w:val="00575C99"/>
    <w:rsid w:val="00575E4D"/>
    <w:rsid w:val="00576300"/>
    <w:rsid w:val="005766AF"/>
    <w:rsid w:val="005767F6"/>
    <w:rsid w:val="005769A8"/>
    <w:rsid w:val="00576DE9"/>
    <w:rsid w:val="005771F6"/>
    <w:rsid w:val="00577965"/>
    <w:rsid w:val="00577E28"/>
    <w:rsid w:val="00577E6B"/>
    <w:rsid w:val="005807D3"/>
    <w:rsid w:val="00581E74"/>
    <w:rsid w:val="0058200E"/>
    <w:rsid w:val="005820C2"/>
    <w:rsid w:val="00582109"/>
    <w:rsid w:val="00582E23"/>
    <w:rsid w:val="00582E86"/>
    <w:rsid w:val="00583373"/>
    <w:rsid w:val="005836D0"/>
    <w:rsid w:val="005851CB"/>
    <w:rsid w:val="00585B78"/>
    <w:rsid w:val="00585BB7"/>
    <w:rsid w:val="00585D07"/>
    <w:rsid w:val="00585D26"/>
    <w:rsid w:val="0058647D"/>
    <w:rsid w:val="00586A5A"/>
    <w:rsid w:val="005876DE"/>
    <w:rsid w:val="00587C69"/>
    <w:rsid w:val="00587FC0"/>
    <w:rsid w:val="005902CA"/>
    <w:rsid w:val="00591861"/>
    <w:rsid w:val="005920F2"/>
    <w:rsid w:val="00592A85"/>
    <w:rsid w:val="0059314F"/>
    <w:rsid w:val="005937D1"/>
    <w:rsid w:val="00593C15"/>
    <w:rsid w:val="005940C8"/>
    <w:rsid w:val="00594830"/>
    <w:rsid w:val="00594CAA"/>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2C6"/>
    <w:rsid w:val="005A3A98"/>
    <w:rsid w:val="005A3AFB"/>
    <w:rsid w:val="005A3FB2"/>
    <w:rsid w:val="005A4212"/>
    <w:rsid w:val="005A51C2"/>
    <w:rsid w:val="005A56EF"/>
    <w:rsid w:val="005A6587"/>
    <w:rsid w:val="005A69C2"/>
    <w:rsid w:val="005A6F9D"/>
    <w:rsid w:val="005A70E5"/>
    <w:rsid w:val="005A7E21"/>
    <w:rsid w:val="005B00ED"/>
    <w:rsid w:val="005B05C2"/>
    <w:rsid w:val="005B0C37"/>
    <w:rsid w:val="005B1024"/>
    <w:rsid w:val="005B16ED"/>
    <w:rsid w:val="005B18B8"/>
    <w:rsid w:val="005B1B5F"/>
    <w:rsid w:val="005B2BC7"/>
    <w:rsid w:val="005B327B"/>
    <w:rsid w:val="005B36CD"/>
    <w:rsid w:val="005B3BB8"/>
    <w:rsid w:val="005B3C35"/>
    <w:rsid w:val="005B41A4"/>
    <w:rsid w:val="005B421E"/>
    <w:rsid w:val="005B43D2"/>
    <w:rsid w:val="005B480A"/>
    <w:rsid w:val="005B56B8"/>
    <w:rsid w:val="005B5D2B"/>
    <w:rsid w:val="005B5F05"/>
    <w:rsid w:val="005B6240"/>
    <w:rsid w:val="005B65C0"/>
    <w:rsid w:val="005B6699"/>
    <w:rsid w:val="005B6C30"/>
    <w:rsid w:val="005B74B6"/>
    <w:rsid w:val="005B79DF"/>
    <w:rsid w:val="005B7AD9"/>
    <w:rsid w:val="005C12BA"/>
    <w:rsid w:val="005C1358"/>
    <w:rsid w:val="005C176E"/>
    <w:rsid w:val="005C17E9"/>
    <w:rsid w:val="005C19BA"/>
    <w:rsid w:val="005C1A2F"/>
    <w:rsid w:val="005C1F38"/>
    <w:rsid w:val="005C27D6"/>
    <w:rsid w:val="005C32CB"/>
    <w:rsid w:val="005C33ED"/>
    <w:rsid w:val="005C3AA2"/>
    <w:rsid w:val="005C3B70"/>
    <w:rsid w:val="005C3D31"/>
    <w:rsid w:val="005C4127"/>
    <w:rsid w:val="005C5324"/>
    <w:rsid w:val="005C616D"/>
    <w:rsid w:val="005C704B"/>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688E"/>
    <w:rsid w:val="005D72C0"/>
    <w:rsid w:val="005D73A2"/>
    <w:rsid w:val="005D7823"/>
    <w:rsid w:val="005E0B89"/>
    <w:rsid w:val="005E124F"/>
    <w:rsid w:val="005E1469"/>
    <w:rsid w:val="005E1896"/>
    <w:rsid w:val="005E229C"/>
    <w:rsid w:val="005E24DA"/>
    <w:rsid w:val="005E2538"/>
    <w:rsid w:val="005E275E"/>
    <w:rsid w:val="005E2A73"/>
    <w:rsid w:val="005E2ABC"/>
    <w:rsid w:val="005E31EB"/>
    <w:rsid w:val="005E3D99"/>
    <w:rsid w:val="005E3E2E"/>
    <w:rsid w:val="005E4D52"/>
    <w:rsid w:val="005E50D6"/>
    <w:rsid w:val="005E53EE"/>
    <w:rsid w:val="005E54D2"/>
    <w:rsid w:val="005E5951"/>
    <w:rsid w:val="005E5983"/>
    <w:rsid w:val="005E5CED"/>
    <w:rsid w:val="005E6141"/>
    <w:rsid w:val="005E655C"/>
    <w:rsid w:val="005E66C7"/>
    <w:rsid w:val="005E6EC6"/>
    <w:rsid w:val="005E7334"/>
    <w:rsid w:val="005E7A45"/>
    <w:rsid w:val="005E7DBA"/>
    <w:rsid w:val="005E7FB8"/>
    <w:rsid w:val="005F0383"/>
    <w:rsid w:val="005F0881"/>
    <w:rsid w:val="005F22D0"/>
    <w:rsid w:val="005F39F8"/>
    <w:rsid w:val="005F3E47"/>
    <w:rsid w:val="005F49D5"/>
    <w:rsid w:val="005F5798"/>
    <w:rsid w:val="005F5DE8"/>
    <w:rsid w:val="005F621E"/>
    <w:rsid w:val="005F6BBE"/>
    <w:rsid w:val="005F6D59"/>
    <w:rsid w:val="005F727D"/>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94A"/>
    <w:rsid w:val="00602D22"/>
    <w:rsid w:val="0060314E"/>
    <w:rsid w:val="00604032"/>
    <w:rsid w:val="00604B53"/>
    <w:rsid w:val="0060541B"/>
    <w:rsid w:val="006055EF"/>
    <w:rsid w:val="00605A0A"/>
    <w:rsid w:val="00605B9C"/>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01A"/>
    <w:rsid w:val="0062024B"/>
    <w:rsid w:val="006208A3"/>
    <w:rsid w:val="00620A33"/>
    <w:rsid w:val="00620E1A"/>
    <w:rsid w:val="006213E8"/>
    <w:rsid w:val="006221F9"/>
    <w:rsid w:val="00622366"/>
    <w:rsid w:val="00622CA1"/>
    <w:rsid w:val="00622D25"/>
    <w:rsid w:val="006236D6"/>
    <w:rsid w:val="00623E0C"/>
    <w:rsid w:val="006244A3"/>
    <w:rsid w:val="00624D5C"/>
    <w:rsid w:val="006252FA"/>
    <w:rsid w:val="00625887"/>
    <w:rsid w:val="00625A4C"/>
    <w:rsid w:val="006263FC"/>
    <w:rsid w:val="0062683F"/>
    <w:rsid w:val="00626A40"/>
    <w:rsid w:val="00626B98"/>
    <w:rsid w:val="006275AD"/>
    <w:rsid w:val="006275F0"/>
    <w:rsid w:val="0063069D"/>
    <w:rsid w:val="006313CD"/>
    <w:rsid w:val="00631C49"/>
    <w:rsid w:val="00631C8C"/>
    <w:rsid w:val="006322E6"/>
    <w:rsid w:val="00633500"/>
    <w:rsid w:val="00633755"/>
    <w:rsid w:val="006347CD"/>
    <w:rsid w:val="006349B1"/>
    <w:rsid w:val="0063574F"/>
    <w:rsid w:val="0063590E"/>
    <w:rsid w:val="0063639B"/>
    <w:rsid w:val="00636725"/>
    <w:rsid w:val="0063697B"/>
    <w:rsid w:val="00636DD9"/>
    <w:rsid w:val="00636F36"/>
    <w:rsid w:val="0063735C"/>
    <w:rsid w:val="006378DA"/>
    <w:rsid w:val="00637912"/>
    <w:rsid w:val="00637BCF"/>
    <w:rsid w:val="00637D16"/>
    <w:rsid w:val="00640789"/>
    <w:rsid w:val="006411F8"/>
    <w:rsid w:val="0064216F"/>
    <w:rsid w:val="0064225A"/>
    <w:rsid w:val="006426BA"/>
    <w:rsid w:val="00642FC2"/>
    <w:rsid w:val="00643095"/>
    <w:rsid w:val="00643E2B"/>
    <w:rsid w:val="00643F98"/>
    <w:rsid w:val="00644689"/>
    <w:rsid w:val="00644B1B"/>
    <w:rsid w:val="0064564D"/>
    <w:rsid w:val="00646812"/>
    <w:rsid w:val="0064684F"/>
    <w:rsid w:val="00647490"/>
    <w:rsid w:val="00647707"/>
    <w:rsid w:val="00647AC3"/>
    <w:rsid w:val="00647CD7"/>
    <w:rsid w:val="0065133B"/>
    <w:rsid w:val="00652999"/>
    <w:rsid w:val="0065306B"/>
    <w:rsid w:val="00653333"/>
    <w:rsid w:val="006533B9"/>
    <w:rsid w:val="0065358A"/>
    <w:rsid w:val="00653970"/>
    <w:rsid w:val="00653B0B"/>
    <w:rsid w:val="00653EF5"/>
    <w:rsid w:val="0065413E"/>
    <w:rsid w:val="006546F1"/>
    <w:rsid w:val="00654A4F"/>
    <w:rsid w:val="006558F4"/>
    <w:rsid w:val="00655C39"/>
    <w:rsid w:val="00655CF0"/>
    <w:rsid w:val="00656AB7"/>
    <w:rsid w:val="00656D11"/>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2192"/>
    <w:rsid w:val="006722E5"/>
    <w:rsid w:val="00672E10"/>
    <w:rsid w:val="00673BB3"/>
    <w:rsid w:val="00675773"/>
    <w:rsid w:val="006757EC"/>
    <w:rsid w:val="0067582E"/>
    <w:rsid w:val="00675A84"/>
    <w:rsid w:val="00675C7A"/>
    <w:rsid w:val="00675E47"/>
    <w:rsid w:val="00676198"/>
    <w:rsid w:val="006768CD"/>
    <w:rsid w:val="00676DE2"/>
    <w:rsid w:val="00680265"/>
    <w:rsid w:val="006802D8"/>
    <w:rsid w:val="0068043F"/>
    <w:rsid w:val="006808CE"/>
    <w:rsid w:val="00680C11"/>
    <w:rsid w:val="00680EDE"/>
    <w:rsid w:val="006811C0"/>
    <w:rsid w:val="0068146B"/>
    <w:rsid w:val="0068193F"/>
    <w:rsid w:val="00681A89"/>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13F2"/>
    <w:rsid w:val="00691CCF"/>
    <w:rsid w:val="00691FE6"/>
    <w:rsid w:val="00692734"/>
    <w:rsid w:val="00692B02"/>
    <w:rsid w:val="00693CE9"/>
    <w:rsid w:val="00693EEF"/>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45C1"/>
    <w:rsid w:val="006A4B9E"/>
    <w:rsid w:val="006A5CD0"/>
    <w:rsid w:val="006A61F4"/>
    <w:rsid w:val="006A6BFE"/>
    <w:rsid w:val="006A6C36"/>
    <w:rsid w:val="006A6F12"/>
    <w:rsid w:val="006A74B5"/>
    <w:rsid w:val="006A7B13"/>
    <w:rsid w:val="006A7B8F"/>
    <w:rsid w:val="006B04B7"/>
    <w:rsid w:val="006B060E"/>
    <w:rsid w:val="006B10A3"/>
    <w:rsid w:val="006B1170"/>
    <w:rsid w:val="006B23A2"/>
    <w:rsid w:val="006B266E"/>
    <w:rsid w:val="006B2E24"/>
    <w:rsid w:val="006B2FD4"/>
    <w:rsid w:val="006B40A3"/>
    <w:rsid w:val="006B48A6"/>
    <w:rsid w:val="006B4C46"/>
    <w:rsid w:val="006B5346"/>
    <w:rsid w:val="006B5C31"/>
    <w:rsid w:val="006B5D4E"/>
    <w:rsid w:val="006B6123"/>
    <w:rsid w:val="006B629A"/>
    <w:rsid w:val="006B63ED"/>
    <w:rsid w:val="006B6528"/>
    <w:rsid w:val="006B7D4A"/>
    <w:rsid w:val="006B7DB3"/>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A04"/>
    <w:rsid w:val="006C5E68"/>
    <w:rsid w:val="006C7BF5"/>
    <w:rsid w:val="006C7BFE"/>
    <w:rsid w:val="006C7C20"/>
    <w:rsid w:val="006D007E"/>
    <w:rsid w:val="006D0160"/>
    <w:rsid w:val="006D01DF"/>
    <w:rsid w:val="006D13B4"/>
    <w:rsid w:val="006D16CD"/>
    <w:rsid w:val="006D25BC"/>
    <w:rsid w:val="006D3DF5"/>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4D3"/>
    <w:rsid w:val="006E3B9C"/>
    <w:rsid w:val="006E4196"/>
    <w:rsid w:val="006E5A17"/>
    <w:rsid w:val="006E5E0A"/>
    <w:rsid w:val="006E61F6"/>
    <w:rsid w:val="006E6481"/>
    <w:rsid w:val="006E6553"/>
    <w:rsid w:val="006E709B"/>
    <w:rsid w:val="006E7166"/>
    <w:rsid w:val="006E7E1D"/>
    <w:rsid w:val="006F0003"/>
    <w:rsid w:val="006F0E4D"/>
    <w:rsid w:val="006F149E"/>
    <w:rsid w:val="006F1671"/>
    <w:rsid w:val="006F23C4"/>
    <w:rsid w:val="006F3881"/>
    <w:rsid w:val="006F4152"/>
    <w:rsid w:val="006F4893"/>
    <w:rsid w:val="006F588D"/>
    <w:rsid w:val="006F5FD1"/>
    <w:rsid w:val="006F65F0"/>
    <w:rsid w:val="006F70CC"/>
    <w:rsid w:val="006F7103"/>
    <w:rsid w:val="006F71DB"/>
    <w:rsid w:val="006F72C3"/>
    <w:rsid w:val="006F7724"/>
    <w:rsid w:val="006F7941"/>
    <w:rsid w:val="006F7D52"/>
    <w:rsid w:val="006F7EAF"/>
    <w:rsid w:val="0070015D"/>
    <w:rsid w:val="00701199"/>
    <w:rsid w:val="00701441"/>
    <w:rsid w:val="00701EC2"/>
    <w:rsid w:val="007023CA"/>
    <w:rsid w:val="007025A0"/>
    <w:rsid w:val="00702626"/>
    <w:rsid w:val="00702D56"/>
    <w:rsid w:val="00703F2D"/>
    <w:rsid w:val="00704440"/>
    <w:rsid w:val="00704983"/>
    <w:rsid w:val="00704AA4"/>
    <w:rsid w:val="00704ED7"/>
    <w:rsid w:val="00705512"/>
    <w:rsid w:val="00705E68"/>
    <w:rsid w:val="0070650F"/>
    <w:rsid w:val="00706674"/>
    <w:rsid w:val="007068E2"/>
    <w:rsid w:val="00706F66"/>
    <w:rsid w:val="00710831"/>
    <w:rsid w:val="00710F17"/>
    <w:rsid w:val="00710F24"/>
    <w:rsid w:val="00711824"/>
    <w:rsid w:val="007119DA"/>
    <w:rsid w:val="00711D22"/>
    <w:rsid w:val="00712823"/>
    <w:rsid w:val="00712E6C"/>
    <w:rsid w:val="007130E6"/>
    <w:rsid w:val="0071331B"/>
    <w:rsid w:val="0071347C"/>
    <w:rsid w:val="0071361D"/>
    <w:rsid w:val="00713DAE"/>
    <w:rsid w:val="0071436B"/>
    <w:rsid w:val="0071472B"/>
    <w:rsid w:val="0071502A"/>
    <w:rsid w:val="00715242"/>
    <w:rsid w:val="00715304"/>
    <w:rsid w:val="0071587A"/>
    <w:rsid w:val="007162E1"/>
    <w:rsid w:val="00716324"/>
    <w:rsid w:val="007164B5"/>
    <w:rsid w:val="00716778"/>
    <w:rsid w:val="00716D46"/>
    <w:rsid w:val="00716DB6"/>
    <w:rsid w:val="00716E22"/>
    <w:rsid w:val="00720662"/>
    <w:rsid w:val="00720BD5"/>
    <w:rsid w:val="00720FCD"/>
    <w:rsid w:val="00721CA3"/>
    <w:rsid w:val="00721EE7"/>
    <w:rsid w:val="007223DC"/>
    <w:rsid w:val="00722AEF"/>
    <w:rsid w:val="007230AE"/>
    <w:rsid w:val="00723277"/>
    <w:rsid w:val="007234FE"/>
    <w:rsid w:val="007238E4"/>
    <w:rsid w:val="007246A0"/>
    <w:rsid w:val="00724DB2"/>
    <w:rsid w:val="00724E26"/>
    <w:rsid w:val="00725B71"/>
    <w:rsid w:val="007261D8"/>
    <w:rsid w:val="00726E47"/>
    <w:rsid w:val="00727761"/>
    <w:rsid w:val="007278DA"/>
    <w:rsid w:val="00727AFD"/>
    <w:rsid w:val="00727E03"/>
    <w:rsid w:val="00727EF6"/>
    <w:rsid w:val="00730375"/>
    <w:rsid w:val="00730A05"/>
    <w:rsid w:val="00731116"/>
    <w:rsid w:val="0073141D"/>
    <w:rsid w:val="00731E40"/>
    <w:rsid w:val="007327BC"/>
    <w:rsid w:val="0073295E"/>
    <w:rsid w:val="00732AA2"/>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4F6B"/>
    <w:rsid w:val="00745342"/>
    <w:rsid w:val="00745991"/>
    <w:rsid w:val="00746325"/>
    <w:rsid w:val="0074748F"/>
    <w:rsid w:val="00747819"/>
    <w:rsid w:val="007500BC"/>
    <w:rsid w:val="00750BBA"/>
    <w:rsid w:val="00751D28"/>
    <w:rsid w:val="00752742"/>
    <w:rsid w:val="00752AE1"/>
    <w:rsid w:val="0075316A"/>
    <w:rsid w:val="0075335B"/>
    <w:rsid w:val="0075347B"/>
    <w:rsid w:val="007534B5"/>
    <w:rsid w:val="00754A2C"/>
    <w:rsid w:val="00756EBD"/>
    <w:rsid w:val="00756FA2"/>
    <w:rsid w:val="007573C8"/>
    <w:rsid w:val="00757495"/>
    <w:rsid w:val="007604ED"/>
    <w:rsid w:val="007608F8"/>
    <w:rsid w:val="00760989"/>
    <w:rsid w:val="007610EF"/>
    <w:rsid w:val="00761BEB"/>
    <w:rsid w:val="00761CDD"/>
    <w:rsid w:val="00762347"/>
    <w:rsid w:val="00762A95"/>
    <w:rsid w:val="00763140"/>
    <w:rsid w:val="007631ED"/>
    <w:rsid w:val="007633B6"/>
    <w:rsid w:val="007638D4"/>
    <w:rsid w:val="00763D01"/>
    <w:rsid w:val="00764845"/>
    <w:rsid w:val="00764BD9"/>
    <w:rsid w:val="00765084"/>
    <w:rsid w:val="0076586F"/>
    <w:rsid w:val="00766043"/>
    <w:rsid w:val="00766949"/>
    <w:rsid w:val="00766AAE"/>
    <w:rsid w:val="007700AD"/>
    <w:rsid w:val="00770A77"/>
    <w:rsid w:val="00772AFD"/>
    <w:rsid w:val="00772B9F"/>
    <w:rsid w:val="00772D8B"/>
    <w:rsid w:val="0077337F"/>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703C"/>
    <w:rsid w:val="00787235"/>
    <w:rsid w:val="00790DC1"/>
    <w:rsid w:val="00791EFE"/>
    <w:rsid w:val="00792E84"/>
    <w:rsid w:val="007932FC"/>
    <w:rsid w:val="007938DB"/>
    <w:rsid w:val="00793E88"/>
    <w:rsid w:val="00793EE7"/>
    <w:rsid w:val="007943ED"/>
    <w:rsid w:val="0079446A"/>
    <w:rsid w:val="00797822"/>
    <w:rsid w:val="00797D9D"/>
    <w:rsid w:val="007A0000"/>
    <w:rsid w:val="007A0114"/>
    <w:rsid w:val="007A0221"/>
    <w:rsid w:val="007A0415"/>
    <w:rsid w:val="007A0B64"/>
    <w:rsid w:val="007A23F3"/>
    <w:rsid w:val="007A24CD"/>
    <w:rsid w:val="007A25E2"/>
    <w:rsid w:val="007A2E23"/>
    <w:rsid w:val="007A2EE0"/>
    <w:rsid w:val="007A31ED"/>
    <w:rsid w:val="007A498F"/>
    <w:rsid w:val="007A4CC2"/>
    <w:rsid w:val="007A4FD6"/>
    <w:rsid w:val="007A613A"/>
    <w:rsid w:val="007A65B0"/>
    <w:rsid w:val="007A66B6"/>
    <w:rsid w:val="007A6E07"/>
    <w:rsid w:val="007A70F9"/>
    <w:rsid w:val="007B0703"/>
    <w:rsid w:val="007B0B1E"/>
    <w:rsid w:val="007B1023"/>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A1D"/>
    <w:rsid w:val="007B6BC7"/>
    <w:rsid w:val="007B6D39"/>
    <w:rsid w:val="007B71AE"/>
    <w:rsid w:val="007B7351"/>
    <w:rsid w:val="007B7930"/>
    <w:rsid w:val="007B7E8F"/>
    <w:rsid w:val="007C0274"/>
    <w:rsid w:val="007C0524"/>
    <w:rsid w:val="007C0D46"/>
    <w:rsid w:val="007C0D64"/>
    <w:rsid w:val="007C0EB7"/>
    <w:rsid w:val="007C1095"/>
    <w:rsid w:val="007C10A1"/>
    <w:rsid w:val="007C1555"/>
    <w:rsid w:val="007C1638"/>
    <w:rsid w:val="007C1EBC"/>
    <w:rsid w:val="007C223A"/>
    <w:rsid w:val="007C24C1"/>
    <w:rsid w:val="007C2AA3"/>
    <w:rsid w:val="007C3507"/>
    <w:rsid w:val="007C419E"/>
    <w:rsid w:val="007C47AE"/>
    <w:rsid w:val="007C4EC2"/>
    <w:rsid w:val="007C5153"/>
    <w:rsid w:val="007C5DEF"/>
    <w:rsid w:val="007C6281"/>
    <w:rsid w:val="007C6510"/>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0828"/>
    <w:rsid w:val="007E1FBD"/>
    <w:rsid w:val="007E23D5"/>
    <w:rsid w:val="007E27FB"/>
    <w:rsid w:val="007E2E75"/>
    <w:rsid w:val="007E3F52"/>
    <w:rsid w:val="007E4238"/>
    <w:rsid w:val="007E4449"/>
    <w:rsid w:val="007E4B16"/>
    <w:rsid w:val="007E5229"/>
    <w:rsid w:val="007E5349"/>
    <w:rsid w:val="007E5DE2"/>
    <w:rsid w:val="007E62CA"/>
    <w:rsid w:val="007E69ED"/>
    <w:rsid w:val="007E718C"/>
    <w:rsid w:val="007E7761"/>
    <w:rsid w:val="007E7B45"/>
    <w:rsid w:val="007F013A"/>
    <w:rsid w:val="007F0409"/>
    <w:rsid w:val="007F14D7"/>
    <w:rsid w:val="007F255D"/>
    <w:rsid w:val="007F308A"/>
    <w:rsid w:val="007F3D4C"/>
    <w:rsid w:val="007F40B6"/>
    <w:rsid w:val="007F483D"/>
    <w:rsid w:val="007F4BB8"/>
    <w:rsid w:val="007F57B4"/>
    <w:rsid w:val="007F57C3"/>
    <w:rsid w:val="007F5DCE"/>
    <w:rsid w:val="007F6A3A"/>
    <w:rsid w:val="007F711F"/>
    <w:rsid w:val="007F7663"/>
    <w:rsid w:val="00800CCC"/>
    <w:rsid w:val="00802466"/>
    <w:rsid w:val="008024F2"/>
    <w:rsid w:val="00802742"/>
    <w:rsid w:val="00802F06"/>
    <w:rsid w:val="0080315F"/>
    <w:rsid w:val="0080349B"/>
    <w:rsid w:val="0080354E"/>
    <w:rsid w:val="008036D9"/>
    <w:rsid w:val="008044DD"/>
    <w:rsid w:val="00804F21"/>
    <w:rsid w:val="00804FC6"/>
    <w:rsid w:val="00805F9A"/>
    <w:rsid w:val="008061C9"/>
    <w:rsid w:val="008064EF"/>
    <w:rsid w:val="00807A65"/>
    <w:rsid w:val="0081010D"/>
    <w:rsid w:val="00811754"/>
    <w:rsid w:val="00811EE9"/>
    <w:rsid w:val="00812081"/>
    <w:rsid w:val="008129DB"/>
    <w:rsid w:val="00812A99"/>
    <w:rsid w:val="00813661"/>
    <w:rsid w:val="008136B3"/>
    <w:rsid w:val="008146A7"/>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A60"/>
    <w:rsid w:val="00821E64"/>
    <w:rsid w:val="0082232A"/>
    <w:rsid w:val="00822650"/>
    <w:rsid w:val="008229A6"/>
    <w:rsid w:val="00822A96"/>
    <w:rsid w:val="00823E70"/>
    <w:rsid w:val="00824DB8"/>
    <w:rsid w:val="00825421"/>
    <w:rsid w:val="00825443"/>
    <w:rsid w:val="00825832"/>
    <w:rsid w:val="00825EF1"/>
    <w:rsid w:val="00826496"/>
    <w:rsid w:val="008266F6"/>
    <w:rsid w:val="008268AD"/>
    <w:rsid w:val="00826D48"/>
    <w:rsid w:val="008271CC"/>
    <w:rsid w:val="008272CE"/>
    <w:rsid w:val="00827D29"/>
    <w:rsid w:val="00827D48"/>
    <w:rsid w:val="008302CF"/>
    <w:rsid w:val="00830353"/>
    <w:rsid w:val="0083073D"/>
    <w:rsid w:val="0083091A"/>
    <w:rsid w:val="00830CE4"/>
    <w:rsid w:val="008311DD"/>
    <w:rsid w:val="008323CD"/>
    <w:rsid w:val="00832E4C"/>
    <w:rsid w:val="00834200"/>
    <w:rsid w:val="00835D07"/>
    <w:rsid w:val="00836689"/>
    <w:rsid w:val="008366A6"/>
    <w:rsid w:val="00837521"/>
    <w:rsid w:val="00837EA6"/>
    <w:rsid w:val="00841205"/>
    <w:rsid w:val="0084190B"/>
    <w:rsid w:val="00841D25"/>
    <w:rsid w:val="00841D55"/>
    <w:rsid w:val="0084357D"/>
    <w:rsid w:val="00843700"/>
    <w:rsid w:val="00843830"/>
    <w:rsid w:val="00844005"/>
    <w:rsid w:val="00844049"/>
    <w:rsid w:val="00844387"/>
    <w:rsid w:val="008446A4"/>
    <w:rsid w:val="0084471E"/>
    <w:rsid w:val="00844DEA"/>
    <w:rsid w:val="008450E9"/>
    <w:rsid w:val="008451AA"/>
    <w:rsid w:val="008458A6"/>
    <w:rsid w:val="008458BC"/>
    <w:rsid w:val="00846816"/>
    <w:rsid w:val="00846EFE"/>
    <w:rsid w:val="00846F89"/>
    <w:rsid w:val="00850C0A"/>
    <w:rsid w:val="00850C6E"/>
    <w:rsid w:val="0085124C"/>
    <w:rsid w:val="0085142A"/>
    <w:rsid w:val="0085170E"/>
    <w:rsid w:val="00851E48"/>
    <w:rsid w:val="00852350"/>
    <w:rsid w:val="0085291E"/>
    <w:rsid w:val="00852E4F"/>
    <w:rsid w:val="00853040"/>
    <w:rsid w:val="0085308B"/>
    <w:rsid w:val="0085322B"/>
    <w:rsid w:val="0085338D"/>
    <w:rsid w:val="00853576"/>
    <w:rsid w:val="00853A58"/>
    <w:rsid w:val="00853CF1"/>
    <w:rsid w:val="00854960"/>
    <w:rsid w:val="00854ABB"/>
    <w:rsid w:val="00856BE8"/>
    <w:rsid w:val="0085777F"/>
    <w:rsid w:val="00857A34"/>
    <w:rsid w:val="0086041D"/>
    <w:rsid w:val="008608D1"/>
    <w:rsid w:val="00861444"/>
    <w:rsid w:val="00861992"/>
    <w:rsid w:val="00861B26"/>
    <w:rsid w:val="00861F0A"/>
    <w:rsid w:val="00862056"/>
    <w:rsid w:val="00862204"/>
    <w:rsid w:val="00862E84"/>
    <w:rsid w:val="00863122"/>
    <w:rsid w:val="00863505"/>
    <w:rsid w:val="008637BF"/>
    <w:rsid w:val="00863C45"/>
    <w:rsid w:val="00863C4B"/>
    <w:rsid w:val="008640C5"/>
    <w:rsid w:val="00864569"/>
    <w:rsid w:val="00865FE7"/>
    <w:rsid w:val="00866207"/>
    <w:rsid w:val="00866A1F"/>
    <w:rsid w:val="00866AE7"/>
    <w:rsid w:val="00866B48"/>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E50"/>
    <w:rsid w:val="00875222"/>
    <w:rsid w:val="00875354"/>
    <w:rsid w:val="0087657F"/>
    <w:rsid w:val="008774EF"/>
    <w:rsid w:val="00877E4C"/>
    <w:rsid w:val="008801AF"/>
    <w:rsid w:val="00880BE4"/>
    <w:rsid w:val="00881688"/>
    <w:rsid w:val="00881C97"/>
    <w:rsid w:val="00881D6E"/>
    <w:rsid w:val="0088214E"/>
    <w:rsid w:val="00882D85"/>
    <w:rsid w:val="00883A71"/>
    <w:rsid w:val="00883F2C"/>
    <w:rsid w:val="00884339"/>
    <w:rsid w:val="0088469F"/>
    <w:rsid w:val="0088470B"/>
    <w:rsid w:val="00884A1F"/>
    <w:rsid w:val="00884D30"/>
    <w:rsid w:val="00884F4B"/>
    <w:rsid w:val="0088507A"/>
    <w:rsid w:val="008852D8"/>
    <w:rsid w:val="00885910"/>
    <w:rsid w:val="00885BD8"/>
    <w:rsid w:val="00886277"/>
    <w:rsid w:val="00887437"/>
    <w:rsid w:val="00887553"/>
    <w:rsid w:val="008904F3"/>
    <w:rsid w:val="008909E4"/>
    <w:rsid w:val="00890C30"/>
    <w:rsid w:val="00890CB1"/>
    <w:rsid w:val="00890F57"/>
    <w:rsid w:val="00891189"/>
    <w:rsid w:val="008912FD"/>
    <w:rsid w:val="00891657"/>
    <w:rsid w:val="008921AF"/>
    <w:rsid w:val="00892312"/>
    <w:rsid w:val="008924D4"/>
    <w:rsid w:val="008926E2"/>
    <w:rsid w:val="008931B2"/>
    <w:rsid w:val="0089331F"/>
    <w:rsid w:val="00894C45"/>
    <w:rsid w:val="00896706"/>
    <w:rsid w:val="00896B9D"/>
    <w:rsid w:val="00896DDA"/>
    <w:rsid w:val="008A115E"/>
    <w:rsid w:val="008A1597"/>
    <w:rsid w:val="008A1D8D"/>
    <w:rsid w:val="008A1DFE"/>
    <w:rsid w:val="008A2968"/>
    <w:rsid w:val="008A3145"/>
    <w:rsid w:val="008A3594"/>
    <w:rsid w:val="008A4915"/>
    <w:rsid w:val="008A572C"/>
    <w:rsid w:val="008A692F"/>
    <w:rsid w:val="008B073F"/>
    <w:rsid w:val="008B0B73"/>
    <w:rsid w:val="008B15BF"/>
    <w:rsid w:val="008B292A"/>
    <w:rsid w:val="008B326E"/>
    <w:rsid w:val="008B3BA6"/>
    <w:rsid w:val="008B40D8"/>
    <w:rsid w:val="008B4A2B"/>
    <w:rsid w:val="008B4A2E"/>
    <w:rsid w:val="008B4B17"/>
    <w:rsid w:val="008B5399"/>
    <w:rsid w:val="008B58B3"/>
    <w:rsid w:val="008B61BD"/>
    <w:rsid w:val="008B651D"/>
    <w:rsid w:val="008B6FC8"/>
    <w:rsid w:val="008C0386"/>
    <w:rsid w:val="008C03A7"/>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6FE5"/>
    <w:rsid w:val="008C718F"/>
    <w:rsid w:val="008C7404"/>
    <w:rsid w:val="008C77C7"/>
    <w:rsid w:val="008C7BA5"/>
    <w:rsid w:val="008D04DA"/>
    <w:rsid w:val="008D14E5"/>
    <w:rsid w:val="008D1752"/>
    <w:rsid w:val="008D2C9F"/>
    <w:rsid w:val="008D327E"/>
    <w:rsid w:val="008D37E7"/>
    <w:rsid w:val="008D3900"/>
    <w:rsid w:val="008D4603"/>
    <w:rsid w:val="008D4B6D"/>
    <w:rsid w:val="008D4C46"/>
    <w:rsid w:val="008D50B7"/>
    <w:rsid w:val="008D5361"/>
    <w:rsid w:val="008D5593"/>
    <w:rsid w:val="008D571E"/>
    <w:rsid w:val="008D612C"/>
    <w:rsid w:val="008D63D7"/>
    <w:rsid w:val="008D6966"/>
    <w:rsid w:val="008D6E47"/>
    <w:rsid w:val="008D71A1"/>
    <w:rsid w:val="008E018C"/>
    <w:rsid w:val="008E06FD"/>
    <w:rsid w:val="008E0E02"/>
    <w:rsid w:val="008E0E21"/>
    <w:rsid w:val="008E0F76"/>
    <w:rsid w:val="008E12F2"/>
    <w:rsid w:val="008E1360"/>
    <w:rsid w:val="008E137D"/>
    <w:rsid w:val="008E3636"/>
    <w:rsid w:val="008E3A6A"/>
    <w:rsid w:val="008E3ACE"/>
    <w:rsid w:val="008E4089"/>
    <w:rsid w:val="008E52AC"/>
    <w:rsid w:val="008E5312"/>
    <w:rsid w:val="008E540A"/>
    <w:rsid w:val="008E62FB"/>
    <w:rsid w:val="008E6308"/>
    <w:rsid w:val="008E67AF"/>
    <w:rsid w:val="008E6BE4"/>
    <w:rsid w:val="008E73DB"/>
    <w:rsid w:val="008E7873"/>
    <w:rsid w:val="008F060E"/>
    <w:rsid w:val="008F06F2"/>
    <w:rsid w:val="008F0AAC"/>
    <w:rsid w:val="008F0B00"/>
    <w:rsid w:val="008F0B8D"/>
    <w:rsid w:val="008F0CA5"/>
    <w:rsid w:val="008F1A5F"/>
    <w:rsid w:val="008F1E8C"/>
    <w:rsid w:val="008F23E3"/>
    <w:rsid w:val="008F29F1"/>
    <w:rsid w:val="008F45A4"/>
    <w:rsid w:val="008F489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BC"/>
    <w:rsid w:val="0090332C"/>
    <w:rsid w:val="009037F8"/>
    <w:rsid w:val="0090383B"/>
    <w:rsid w:val="00903E5F"/>
    <w:rsid w:val="009043B8"/>
    <w:rsid w:val="00904458"/>
    <w:rsid w:val="0090453A"/>
    <w:rsid w:val="0090579F"/>
    <w:rsid w:val="00905C31"/>
    <w:rsid w:val="0090618A"/>
    <w:rsid w:val="00906480"/>
    <w:rsid w:val="009069E2"/>
    <w:rsid w:val="00906EB0"/>
    <w:rsid w:val="0090729A"/>
    <w:rsid w:val="00907A7B"/>
    <w:rsid w:val="00910675"/>
    <w:rsid w:val="00910AA7"/>
    <w:rsid w:val="00910B3F"/>
    <w:rsid w:val="00910DE6"/>
    <w:rsid w:val="00910E36"/>
    <w:rsid w:val="00911026"/>
    <w:rsid w:val="009118E6"/>
    <w:rsid w:val="00912050"/>
    <w:rsid w:val="00912182"/>
    <w:rsid w:val="009136AA"/>
    <w:rsid w:val="00914E23"/>
    <w:rsid w:val="00914FD1"/>
    <w:rsid w:val="009155F3"/>
    <w:rsid w:val="00915AA7"/>
    <w:rsid w:val="00915B1A"/>
    <w:rsid w:val="00915DE5"/>
    <w:rsid w:val="00916321"/>
    <w:rsid w:val="00916B93"/>
    <w:rsid w:val="00917165"/>
    <w:rsid w:val="0091755B"/>
    <w:rsid w:val="009178AC"/>
    <w:rsid w:val="00917D40"/>
    <w:rsid w:val="009205A1"/>
    <w:rsid w:val="009209E4"/>
    <w:rsid w:val="009217B4"/>
    <w:rsid w:val="00921D79"/>
    <w:rsid w:val="00922400"/>
    <w:rsid w:val="009228B0"/>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4174"/>
    <w:rsid w:val="009343FC"/>
    <w:rsid w:val="00934D6D"/>
    <w:rsid w:val="00935927"/>
    <w:rsid w:val="009362EE"/>
    <w:rsid w:val="00936656"/>
    <w:rsid w:val="009371E4"/>
    <w:rsid w:val="00937CA0"/>
    <w:rsid w:val="00940424"/>
    <w:rsid w:val="00940768"/>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5FA0"/>
    <w:rsid w:val="009461CC"/>
    <w:rsid w:val="0094657B"/>
    <w:rsid w:val="00950039"/>
    <w:rsid w:val="0095036D"/>
    <w:rsid w:val="00950991"/>
    <w:rsid w:val="00950FE2"/>
    <w:rsid w:val="00951B22"/>
    <w:rsid w:val="00951CFA"/>
    <w:rsid w:val="009520FA"/>
    <w:rsid w:val="00952635"/>
    <w:rsid w:val="00952670"/>
    <w:rsid w:val="009529FA"/>
    <w:rsid w:val="009534CA"/>
    <w:rsid w:val="00953E61"/>
    <w:rsid w:val="0095441E"/>
    <w:rsid w:val="009545F3"/>
    <w:rsid w:val="00954731"/>
    <w:rsid w:val="0095478D"/>
    <w:rsid w:val="009547C6"/>
    <w:rsid w:val="00954BB6"/>
    <w:rsid w:val="009556C9"/>
    <w:rsid w:val="00955C2A"/>
    <w:rsid w:val="00955D35"/>
    <w:rsid w:val="009564E3"/>
    <w:rsid w:val="00956FBD"/>
    <w:rsid w:val="009572F0"/>
    <w:rsid w:val="00957BE9"/>
    <w:rsid w:val="00960364"/>
    <w:rsid w:val="00960BE9"/>
    <w:rsid w:val="00961626"/>
    <w:rsid w:val="009616BD"/>
    <w:rsid w:val="009618D7"/>
    <w:rsid w:val="00961CE7"/>
    <w:rsid w:val="00961DB1"/>
    <w:rsid w:val="00962064"/>
    <w:rsid w:val="009623A7"/>
    <w:rsid w:val="00962640"/>
    <w:rsid w:val="00962697"/>
    <w:rsid w:val="00962994"/>
    <w:rsid w:val="0096334F"/>
    <w:rsid w:val="00963369"/>
    <w:rsid w:val="00965258"/>
    <w:rsid w:val="00965FB2"/>
    <w:rsid w:val="00966548"/>
    <w:rsid w:val="0096678B"/>
    <w:rsid w:val="00966EBC"/>
    <w:rsid w:val="00966F98"/>
    <w:rsid w:val="00967000"/>
    <w:rsid w:val="00970EF6"/>
    <w:rsid w:val="00970F97"/>
    <w:rsid w:val="00971136"/>
    <w:rsid w:val="00971215"/>
    <w:rsid w:val="009713B6"/>
    <w:rsid w:val="00971972"/>
    <w:rsid w:val="00971E54"/>
    <w:rsid w:val="00972954"/>
    <w:rsid w:val="00972FFD"/>
    <w:rsid w:val="00973791"/>
    <w:rsid w:val="00973C3E"/>
    <w:rsid w:val="0097431F"/>
    <w:rsid w:val="00975198"/>
    <w:rsid w:val="009755F3"/>
    <w:rsid w:val="00975724"/>
    <w:rsid w:val="00975AAA"/>
    <w:rsid w:val="009764FA"/>
    <w:rsid w:val="009765C3"/>
    <w:rsid w:val="009771E7"/>
    <w:rsid w:val="00977618"/>
    <w:rsid w:val="00977F81"/>
    <w:rsid w:val="00980B5B"/>
    <w:rsid w:val="00980DAF"/>
    <w:rsid w:val="0098121B"/>
    <w:rsid w:val="00981605"/>
    <w:rsid w:val="00981906"/>
    <w:rsid w:val="00982566"/>
    <w:rsid w:val="0098290B"/>
    <w:rsid w:val="0098340E"/>
    <w:rsid w:val="0098341E"/>
    <w:rsid w:val="0098369D"/>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32EB"/>
    <w:rsid w:val="00994960"/>
    <w:rsid w:val="00994CC6"/>
    <w:rsid w:val="009955AE"/>
    <w:rsid w:val="00995FAB"/>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A7FA0"/>
    <w:rsid w:val="009B068B"/>
    <w:rsid w:val="009B06DA"/>
    <w:rsid w:val="009B24E9"/>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E7D"/>
    <w:rsid w:val="009C00CD"/>
    <w:rsid w:val="009C161B"/>
    <w:rsid w:val="009C1FE5"/>
    <w:rsid w:val="009C251F"/>
    <w:rsid w:val="009C25EA"/>
    <w:rsid w:val="009C3005"/>
    <w:rsid w:val="009C3933"/>
    <w:rsid w:val="009C45DA"/>
    <w:rsid w:val="009C47AF"/>
    <w:rsid w:val="009C6337"/>
    <w:rsid w:val="009C6504"/>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490D"/>
    <w:rsid w:val="009D586D"/>
    <w:rsid w:val="009D5D95"/>
    <w:rsid w:val="009D6666"/>
    <w:rsid w:val="009D72A6"/>
    <w:rsid w:val="009D738E"/>
    <w:rsid w:val="009D795C"/>
    <w:rsid w:val="009E0136"/>
    <w:rsid w:val="009E02D9"/>
    <w:rsid w:val="009E03A1"/>
    <w:rsid w:val="009E03C8"/>
    <w:rsid w:val="009E0990"/>
    <w:rsid w:val="009E0CDE"/>
    <w:rsid w:val="009E0F58"/>
    <w:rsid w:val="009E10A5"/>
    <w:rsid w:val="009E13BE"/>
    <w:rsid w:val="009E14E5"/>
    <w:rsid w:val="009E2348"/>
    <w:rsid w:val="009E2613"/>
    <w:rsid w:val="009E295A"/>
    <w:rsid w:val="009E2978"/>
    <w:rsid w:val="009E29C6"/>
    <w:rsid w:val="009E45FF"/>
    <w:rsid w:val="009E4C44"/>
    <w:rsid w:val="009E650D"/>
    <w:rsid w:val="009E6BBB"/>
    <w:rsid w:val="009E7114"/>
    <w:rsid w:val="009E76A2"/>
    <w:rsid w:val="009E76B1"/>
    <w:rsid w:val="009E7C99"/>
    <w:rsid w:val="009F029C"/>
    <w:rsid w:val="009F127F"/>
    <w:rsid w:val="009F1725"/>
    <w:rsid w:val="009F2419"/>
    <w:rsid w:val="009F2685"/>
    <w:rsid w:val="009F2734"/>
    <w:rsid w:val="009F39F6"/>
    <w:rsid w:val="009F3F6E"/>
    <w:rsid w:val="009F45E5"/>
    <w:rsid w:val="009F576F"/>
    <w:rsid w:val="009F629C"/>
    <w:rsid w:val="009F64AB"/>
    <w:rsid w:val="009F6C5A"/>
    <w:rsid w:val="009F724B"/>
    <w:rsid w:val="00A008DF"/>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54F"/>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5E59"/>
    <w:rsid w:val="00A1662D"/>
    <w:rsid w:val="00A1701C"/>
    <w:rsid w:val="00A170D6"/>
    <w:rsid w:val="00A177E3"/>
    <w:rsid w:val="00A20082"/>
    <w:rsid w:val="00A20960"/>
    <w:rsid w:val="00A20CC8"/>
    <w:rsid w:val="00A20D66"/>
    <w:rsid w:val="00A21750"/>
    <w:rsid w:val="00A21FE7"/>
    <w:rsid w:val="00A2254E"/>
    <w:rsid w:val="00A22A25"/>
    <w:rsid w:val="00A2366B"/>
    <w:rsid w:val="00A24018"/>
    <w:rsid w:val="00A24309"/>
    <w:rsid w:val="00A2468B"/>
    <w:rsid w:val="00A25AFA"/>
    <w:rsid w:val="00A25BCE"/>
    <w:rsid w:val="00A26667"/>
    <w:rsid w:val="00A26BE3"/>
    <w:rsid w:val="00A27B62"/>
    <w:rsid w:val="00A3005A"/>
    <w:rsid w:val="00A30E09"/>
    <w:rsid w:val="00A311EE"/>
    <w:rsid w:val="00A316AA"/>
    <w:rsid w:val="00A3273F"/>
    <w:rsid w:val="00A32849"/>
    <w:rsid w:val="00A3353B"/>
    <w:rsid w:val="00A3355A"/>
    <w:rsid w:val="00A33A45"/>
    <w:rsid w:val="00A33C20"/>
    <w:rsid w:val="00A34E21"/>
    <w:rsid w:val="00A35A56"/>
    <w:rsid w:val="00A36527"/>
    <w:rsid w:val="00A368EE"/>
    <w:rsid w:val="00A37F90"/>
    <w:rsid w:val="00A40075"/>
    <w:rsid w:val="00A40E45"/>
    <w:rsid w:val="00A41030"/>
    <w:rsid w:val="00A41650"/>
    <w:rsid w:val="00A41974"/>
    <w:rsid w:val="00A422E8"/>
    <w:rsid w:val="00A425D7"/>
    <w:rsid w:val="00A434EC"/>
    <w:rsid w:val="00A4377E"/>
    <w:rsid w:val="00A43A21"/>
    <w:rsid w:val="00A44D9C"/>
    <w:rsid w:val="00A45481"/>
    <w:rsid w:val="00A45985"/>
    <w:rsid w:val="00A45AF7"/>
    <w:rsid w:val="00A45D90"/>
    <w:rsid w:val="00A45EF0"/>
    <w:rsid w:val="00A46419"/>
    <w:rsid w:val="00A46783"/>
    <w:rsid w:val="00A470E4"/>
    <w:rsid w:val="00A47260"/>
    <w:rsid w:val="00A477C0"/>
    <w:rsid w:val="00A479BC"/>
    <w:rsid w:val="00A47E44"/>
    <w:rsid w:val="00A507B2"/>
    <w:rsid w:val="00A50A46"/>
    <w:rsid w:val="00A50DDB"/>
    <w:rsid w:val="00A5179B"/>
    <w:rsid w:val="00A51D2F"/>
    <w:rsid w:val="00A524E4"/>
    <w:rsid w:val="00A52778"/>
    <w:rsid w:val="00A5345E"/>
    <w:rsid w:val="00A5350C"/>
    <w:rsid w:val="00A53570"/>
    <w:rsid w:val="00A541FA"/>
    <w:rsid w:val="00A54264"/>
    <w:rsid w:val="00A547F9"/>
    <w:rsid w:val="00A54C09"/>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54A8"/>
    <w:rsid w:val="00A659CF"/>
    <w:rsid w:val="00A65DC1"/>
    <w:rsid w:val="00A66104"/>
    <w:rsid w:val="00A66342"/>
    <w:rsid w:val="00A668B2"/>
    <w:rsid w:val="00A66C6B"/>
    <w:rsid w:val="00A678A3"/>
    <w:rsid w:val="00A67C72"/>
    <w:rsid w:val="00A67C84"/>
    <w:rsid w:val="00A67E07"/>
    <w:rsid w:val="00A67EA6"/>
    <w:rsid w:val="00A67FD4"/>
    <w:rsid w:val="00A70130"/>
    <w:rsid w:val="00A701DA"/>
    <w:rsid w:val="00A706A1"/>
    <w:rsid w:val="00A70B26"/>
    <w:rsid w:val="00A71DE4"/>
    <w:rsid w:val="00A73B5F"/>
    <w:rsid w:val="00A73C06"/>
    <w:rsid w:val="00A73FFA"/>
    <w:rsid w:val="00A74B31"/>
    <w:rsid w:val="00A7549E"/>
    <w:rsid w:val="00A7596E"/>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26F9"/>
    <w:rsid w:val="00A831F0"/>
    <w:rsid w:val="00A83914"/>
    <w:rsid w:val="00A83C15"/>
    <w:rsid w:val="00A83C5F"/>
    <w:rsid w:val="00A841AE"/>
    <w:rsid w:val="00A84904"/>
    <w:rsid w:val="00A849D7"/>
    <w:rsid w:val="00A8615E"/>
    <w:rsid w:val="00A8754C"/>
    <w:rsid w:val="00A9002B"/>
    <w:rsid w:val="00A913AF"/>
    <w:rsid w:val="00A91A68"/>
    <w:rsid w:val="00A91DAF"/>
    <w:rsid w:val="00A91F9F"/>
    <w:rsid w:val="00A922A4"/>
    <w:rsid w:val="00A928BD"/>
    <w:rsid w:val="00A92D86"/>
    <w:rsid w:val="00A93143"/>
    <w:rsid w:val="00A93303"/>
    <w:rsid w:val="00A935FB"/>
    <w:rsid w:val="00A93664"/>
    <w:rsid w:val="00A93A00"/>
    <w:rsid w:val="00A95757"/>
    <w:rsid w:val="00A957E3"/>
    <w:rsid w:val="00A959C0"/>
    <w:rsid w:val="00A95AE9"/>
    <w:rsid w:val="00A96178"/>
    <w:rsid w:val="00A966AE"/>
    <w:rsid w:val="00A96B4D"/>
    <w:rsid w:val="00A96E1A"/>
    <w:rsid w:val="00A97BFD"/>
    <w:rsid w:val="00A97C5E"/>
    <w:rsid w:val="00A97F1C"/>
    <w:rsid w:val="00AA0825"/>
    <w:rsid w:val="00AA0BF4"/>
    <w:rsid w:val="00AA0F15"/>
    <w:rsid w:val="00AA277B"/>
    <w:rsid w:val="00AA358E"/>
    <w:rsid w:val="00AA422F"/>
    <w:rsid w:val="00AA429A"/>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8C7"/>
    <w:rsid w:val="00AC6C78"/>
    <w:rsid w:val="00AC6E90"/>
    <w:rsid w:val="00AC7065"/>
    <w:rsid w:val="00AC726A"/>
    <w:rsid w:val="00AC7351"/>
    <w:rsid w:val="00AC76F5"/>
    <w:rsid w:val="00AC7CDA"/>
    <w:rsid w:val="00AD009C"/>
    <w:rsid w:val="00AD073B"/>
    <w:rsid w:val="00AD16D3"/>
    <w:rsid w:val="00AD197F"/>
    <w:rsid w:val="00AD232F"/>
    <w:rsid w:val="00AD2344"/>
    <w:rsid w:val="00AD23BF"/>
    <w:rsid w:val="00AD29D2"/>
    <w:rsid w:val="00AD2A76"/>
    <w:rsid w:val="00AD46C9"/>
    <w:rsid w:val="00AD46D2"/>
    <w:rsid w:val="00AD560A"/>
    <w:rsid w:val="00AD5D2C"/>
    <w:rsid w:val="00AD5DC9"/>
    <w:rsid w:val="00AD736D"/>
    <w:rsid w:val="00AD7A4B"/>
    <w:rsid w:val="00AD7EDA"/>
    <w:rsid w:val="00AE0BEF"/>
    <w:rsid w:val="00AE0C3C"/>
    <w:rsid w:val="00AE0D80"/>
    <w:rsid w:val="00AE1642"/>
    <w:rsid w:val="00AE214D"/>
    <w:rsid w:val="00AE29FA"/>
    <w:rsid w:val="00AE2B50"/>
    <w:rsid w:val="00AE2E8C"/>
    <w:rsid w:val="00AE37F9"/>
    <w:rsid w:val="00AE38F2"/>
    <w:rsid w:val="00AE49FB"/>
    <w:rsid w:val="00AE4B24"/>
    <w:rsid w:val="00AE4BC6"/>
    <w:rsid w:val="00AE4E5E"/>
    <w:rsid w:val="00AE587C"/>
    <w:rsid w:val="00AE5B03"/>
    <w:rsid w:val="00AE646E"/>
    <w:rsid w:val="00AE6E4F"/>
    <w:rsid w:val="00AE7202"/>
    <w:rsid w:val="00AE73A1"/>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588C"/>
    <w:rsid w:val="00AF5BAB"/>
    <w:rsid w:val="00AF6311"/>
    <w:rsid w:val="00AF6C28"/>
    <w:rsid w:val="00B00AF4"/>
    <w:rsid w:val="00B00E27"/>
    <w:rsid w:val="00B01177"/>
    <w:rsid w:val="00B01505"/>
    <w:rsid w:val="00B02230"/>
    <w:rsid w:val="00B03062"/>
    <w:rsid w:val="00B0335C"/>
    <w:rsid w:val="00B03CFF"/>
    <w:rsid w:val="00B0432A"/>
    <w:rsid w:val="00B045DC"/>
    <w:rsid w:val="00B05990"/>
    <w:rsid w:val="00B05DE2"/>
    <w:rsid w:val="00B0779D"/>
    <w:rsid w:val="00B106A8"/>
    <w:rsid w:val="00B10C00"/>
    <w:rsid w:val="00B10F3F"/>
    <w:rsid w:val="00B11DA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98B"/>
    <w:rsid w:val="00B17BF5"/>
    <w:rsid w:val="00B17ED8"/>
    <w:rsid w:val="00B20306"/>
    <w:rsid w:val="00B2048B"/>
    <w:rsid w:val="00B20539"/>
    <w:rsid w:val="00B20772"/>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99"/>
    <w:rsid w:val="00B40BC3"/>
    <w:rsid w:val="00B40CEE"/>
    <w:rsid w:val="00B41138"/>
    <w:rsid w:val="00B41712"/>
    <w:rsid w:val="00B420A1"/>
    <w:rsid w:val="00B423CA"/>
    <w:rsid w:val="00B426F5"/>
    <w:rsid w:val="00B42A9B"/>
    <w:rsid w:val="00B42FCA"/>
    <w:rsid w:val="00B4396D"/>
    <w:rsid w:val="00B45AB7"/>
    <w:rsid w:val="00B45DC0"/>
    <w:rsid w:val="00B4610E"/>
    <w:rsid w:val="00B46314"/>
    <w:rsid w:val="00B46548"/>
    <w:rsid w:val="00B46F8C"/>
    <w:rsid w:val="00B47357"/>
    <w:rsid w:val="00B4743F"/>
    <w:rsid w:val="00B47B1B"/>
    <w:rsid w:val="00B47D5C"/>
    <w:rsid w:val="00B50907"/>
    <w:rsid w:val="00B50DE1"/>
    <w:rsid w:val="00B51BDC"/>
    <w:rsid w:val="00B5247A"/>
    <w:rsid w:val="00B52A7D"/>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702E"/>
    <w:rsid w:val="00B5793F"/>
    <w:rsid w:val="00B57984"/>
    <w:rsid w:val="00B60C1F"/>
    <w:rsid w:val="00B610E1"/>
    <w:rsid w:val="00B61173"/>
    <w:rsid w:val="00B6153C"/>
    <w:rsid w:val="00B616A1"/>
    <w:rsid w:val="00B6362E"/>
    <w:rsid w:val="00B637CF"/>
    <w:rsid w:val="00B642A8"/>
    <w:rsid w:val="00B6474D"/>
    <w:rsid w:val="00B653FD"/>
    <w:rsid w:val="00B65502"/>
    <w:rsid w:val="00B657A7"/>
    <w:rsid w:val="00B65AFD"/>
    <w:rsid w:val="00B66216"/>
    <w:rsid w:val="00B664D4"/>
    <w:rsid w:val="00B66532"/>
    <w:rsid w:val="00B66964"/>
    <w:rsid w:val="00B67DD3"/>
    <w:rsid w:val="00B70065"/>
    <w:rsid w:val="00B7024C"/>
    <w:rsid w:val="00B70672"/>
    <w:rsid w:val="00B70A54"/>
    <w:rsid w:val="00B70E6B"/>
    <w:rsid w:val="00B710CC"/>
    <w:rsid w:val="00B718A9"/>
    <w:rsid w:val="00B719D1"/>
    <w:rsid w:val="00B72693"/>
    <w:rsid w:val="00B73075"/>
    <w:rsid w:val="00B733CE"/>
    <w:rsid w:val="00B73989"/>
    <w:rsid w:val="00B74AA7"/>
    <w:rsid w:val="00B75496"/>
    <w:rsid w:val="00B760C9"/>
    <w:rsid w:val="00B76197"/>
    <w:rsid w:val="00B76608"/>
    <w:rsid w:val="00B770D6"/>
    <w:rsid w:val="00B771B0"/>
    <w:rsid w:val="00B80098"/>
    <w:rsid w:val="00B80690"/>
    <w:rsid w:val="00B80B01"/>
    <w:rsid w:val="00B8103D"/>
    <w:rsid w:val="00B8163F"/>
    <w:rsid w:val="00B819C0"/>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BC6"/>
    <w:rsid w:val="00B9211C"/>
    <w:rsid w:val="00B92A56"/>
    <w:rsid w:val="00B92DF3"/>
    <w:rsid w:val="00B92E3B"/>
    <w:rsid w:val="00B9316F"/>
    <w:rsid w:val="00B933A2"/>
    <w:rsid w:val="00B935CE"/>
    <w:rsid w:val="00B938EB"/>
    <w:rsid w:val="00B94DE1"/>
    <w:rsid w:val="00B94F2B"/>
    <w:rsid w:val="00B9506D"/>
    <w:rsid w:val="00B95CDB"/>
    <w:rsid w:val="00B9608B"/>
    <w:rsid w:val="00B9686E"/>
    <w:rsid w:val="00B973E1"/>
    <w:rsid w:val="00B97ABD"/>
    <w:rsid w:val="00B97BB8"/>
    <w:rsid w:val="00BA008E"/>
    <w:rsid w:val="00BA0C7A"/>
    <w:rsid w:val="00BA0CC1"/>
    <w:rsid w:val="00BA11ED"/>
    <w:rsid w:val="00BA1231"/>
    <w:rsid w:val="00BA13F1"/>
    <w:rsid w:val="00BA1459"/>
    <w:rsid w:val="00BA1BD6"/>
    <w:rsid w:val="00BA1E0A"/>
    <w:rsid w:val="00BA1F28"/>
    <w:rsid w:val="00BA20BB"/>
    <w:rsid w:val="00BA4459"/>
    <w:rsid w:val="00BA458F"/>
    <w:rsid w:val="00BA5408"/>
    <w:rsid w:val="00BA557D"/>
    <w:rsid w:val="00BA6332"/>
    <w:rsid w:val="00BA639A"/>
    <w:rsid w:val="00BA6F0D"/>
    <w:rsid w:val="00BA71D0"/>
    <w:rsid w:val="00BB0569"/>
    <w:rsid w:val="00BB07C4"/>
    <w:rsid w:val="00BB0D7A"/>
    <w:rsid w:val="00BB0F83"/>
    <w:rsid w:val="00BB1565"/>
    <w:rsid w:val="00BB1C63"/>
    <w:rsid w:val="00BB2258"/>
    <w:rsid w:val="00BB2C39"/>
    <w:rsid w:val="00BB2CA4"/>
    <w:rsid w:val="00BB2E5E"/>
    <w:rsid w:val="00BB381F"/>
    <w:rsid w:val="00BB3A98"/>
    <w:rsid w:val="00BB43F2"/>
    <w:rsid w:val="00BB4E89"/>
    <w:rsid w:val="00BB504F"/>
    <w:rsid w:val="00BB5602"/>
    <w:rsid w:val="00BB5C6C"/>
    <w:rsid w:val="00BB5F40"/>
    <w:rsid w:val="00BB646D"/>
    <w:rsid w:val="00BB738C"/>
    <w:rsid w:val="00BB792D"/>
    <w:rsid w:val="00BC0355"/>
    <w:rsid w:val="00BC0804"/>
    <w:rsid w:val="00BC0D5E"/>
    <w:rsid w:val="00BC1063"/>
    <w:rsid w:val="00BC13AA"/>
    <w:rsid w:val="00BC29CF"/>
    <w:rsid w:val="00BC2C7C"/>
    <w:rsid w:val="00BC2D0D"/>
    <w:rsid w:val="00BC35FA"/>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24EF"/>
    <w:rsid w:val="00BD338D"/>
    <w:rsid w:val="00BD33BF"/>
    <w:rsid w:val="00BD3B15"/>
    <w:rsid w:val="00BD3B31"/>
    <w:rsid w:val="00BD53A0"/>
    <w:rsid w:val="00BD638E"/>
    <w:rsid w:val="00BD6F26"/>
    <w:rsid w:val="00BD736B"/>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4ABB"/>
    <w:rsid w:val="00BE517E"/>
    <w:rsid w:val="00BE5D1E"/>
    <w:rsid w:val="00BE68D8"/>
    <w:rsid w:val="00BE6B93"/>
    <w:rsid w:val="00BE6CA6"/>
    <w:rsid w:val="00BE6E75"/>
    <w:rsid w:val="00BE73CB"/>
    <w:rsid w:val="00BE749C"/>
    <w:rsid w:val="00BE7DBF"/>
    <w:rsid w:val="00BF01D0"/>
    <w:rsid w:val="00BF065E"/>
    <w:rsid w:val="00BF097E"/>
    <w:rsid w:val="00BF0EF3"/>
    <w:rsid w:val="00BF226B"/>
    <w:rsid w:val="00BF26FC"/>
    <w:rsid w:val="00BF3033"/>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04"/>
    <w:rsid w:val="00C01322"/>
    <w:rsid w:val="00C015FC"/>
    <w:rsid w:val="00C01771"/>
    <w:rsid w:val="00C01C35"/>
    <w:rsid w:val="00C01CF6"/>
    <w:rsid w:val="00C01F79"/>
    <w:rsid w:val="00C02307"/>
    <w:rsid w:val="00C0280F"/>
    <w:rsid w:val="00C02E0F"/>
    <w:rsid w:val="00C03F52"/>
    <w:rsid w:val="00C041D2"/>
    <w:rsid w:val="00C0427E"/>
    <w:rsid w:val="00C04490"/>
    <w:rsid w:val="00C06063"/>
    <w:rsid w:val="00C061D8"/>
    <w:rsid w:val="00C063B2"/>
    <w:rsid w:val="00C06A9F"/>
    <w:rsid w:val="00C06BAF"/>
    <w:rsid w:val="00C075CA"/>
    <w:rsid w:val="00C07FF4"/>
    <w:rsid w:val="00C10473"/>
    <w:rsid w:val="00C10A9F"/>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3EE8"/>
    <w:rsid w:val="00C244FD"/>
    <w:rsid w:val="00C24B2D"/>
    <w:rsid w:val="00C25111"/>
    <w:rsid w:val="00C26C82"/>
    <w:rsid w:val="00C27837"/>
    <w:rsid w:val="00C30296"/>
    <w:rsid w:val="00C30F7B"/>
    <w:rsid w:val="00C30F92"/>
    <w:rsid w:val="00C32533"/>
    <w:rsid w:val="00C32875"/>
    <w:rsid w:val="00C32C28"/>
    <w:rsid w:val="00C32C5B"/>
    <w:rsid w:val="00C33221"/>
    <w:rsid w:val="00C337A5"/>
    <w:rsid w:val="00C33A37"/>
    <w:rsid w:val="00C33A80"/>
    <w:rsid w:val="00C33B2F"/>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F8D"/>
    <w:rsid w:val="00C41656"/>
    <w:rsid w:val="00C4168D"/>
    <w:rsid w:val="00C41A13"/>
    <w:rsid w:val="00C426FF"/>
    <w:rsid w:val="00C42B16"/>
    <w:rsid w:val="00C42FB6"/>
    <w:rsid w:val="00C436CF"/>
    <w:rsid w:val="00C4377F"/>
    <w:rsid w:val="00C43E58"/>
    <w:rsid w:val="00C4400B"/>
    <w:rsid w:val="00C4430E"/>
    <w:rsid w:val="00C443C0"/>
    <w:rsid w:val="00C447A1"/>
    <w:rsid w:val="00C44C7A"/>
    <w:rsid w:val="00C44FD3"/>
    <w:rsid w:val="00C45024"/>
    <w:rsid w:val="00C45CD5"/>
    <w:rsid w:val="00C46833"/>
    <w:rsid w:val="00C46985"/>
    <w:rsid w:val="00C473FF"/>
    <w:rsid w:val="00C479A5"/>
    <w:rsid w:val="00C47AAD"/>
    <w:rsid w:val="00C47D13"/>
    <w:rsid w:val="00C47DB2"/>
    <w:rsid w:val="00C47DCB"/>
    <w:rsid w:val="00C51081"/>
    <w:rsid w:val="00C5167E"/>
    <w:rsid w:val="00C51788"/>
    <w:rsid w:val="00C51A0F"/>
    <w:rsid w:val="00C51B17"/>
    <w:rsid w:val="00C51D6F"/>
    <w:rsid w:val="00C52118"/>
    <w:rsid w:val="00C524D7"/>
    <w:rsid w:val="00C53A9E"/>
    <w:rsid w:val="00C549B0"/>
    <w:rsid w:val="00C54D05"/>
    <w:rsid w:val="00C54E1E"/>
    <w:rsid w:val="00C55267"/>
    <w:rsid w:val="00C5543D"/>
    <w:rsid w:val="00C561EA"/>
    <w:rsid w:val="00C5643E"/>
    <w:rsid w:val="00C57007"/>
    <w:rsid w:val="00C57215"/>
    <w:rsid w:val="00C57D7C"/>
    <w:rsid w:val="00C57DAD"/>
    <w:rsid w:val="00C60116"/>
    <w:rsid w:val="00C6020C"/>
    <w:rsid w:val="00C615E9"/>
    <w:rsid w:val="00C619A6"/>
    <w:rsid w:val="00C620E3"/>
    <w:rsid w:val="00C6265B"/>
    <w:rsid w:val="00C63F45"/>
    <w:rsid w:val="00C646A0"/>
    <w:rsid w:val="00C64960"/>
    <w:rsid w:val="00C64C60"/>
    <w:rsid w:val="00C6551E"/>
    <w:rsid w:val="00C66414"/>
    <w:rsid w:val="00C66512"/>
    <w:rsid w:val="00C66741"/>
    <w:rsid w:val="00C67E39"/>
    <w:rsid w:val="00C70512"/>
    <w:rsid w:val="00C70579"/>
    <w:rsid w:val="00C71144"/>
    <w:rsid w:val="00C71631"/>
    <w:rsid w:val="00C71B69"/>
    <w:rsid w:val="00C720AF"/>
    <w:rsid w:val="00C7247F"/>
    <w:rsid w:val="00C72D47"/>
    <w:rsid w:val="00C7319B"/>
    <w:rsid w:val="00C73A65"/>
    <w:rsid w:val="00C73AE4"/>
    <w:rsid w:val="00C749EC"/>
    <w:rsid w:val="00C74E8C"/>
    <w:rsid w:val="00C760D8"/>
    <w:rsid w:val="00C766B1"/>
    <w:rsid w:val="00C77AC5"/>
    <w:rsid w:val="00C80CCB"/>
    <w:rsid w:val="00C80E2D"/>
    <w:rsid w:val="00C813EB"/>
    <w:rsid w:val="00C8163B"/>
    <w:rsid w:val="00C81B0E"/>
    <w:rsid w:val="00C81BD6"/>
    <w:rsid w:val="00C81DAB"/>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D47"/>
    <w:rsid w:val="00CA004B"/>
    <w:rsid w:val="00CA0D53"/>
    <w:rsid w:val="00CA187C"/>
    <w:rsid w:val="00CA2ADD"/>
    <w:rsid w:val="00CA2E1F"/>
    <w:rsid w:val="00CA387E"/>
    <w:rsid w:val="00CA4026"/>
    <w:rsid w:val="00CA45A6"/>
    <w:rsid w:val="00CA4C0F"/>
    <w:rsid w:val="00CA4D39"/>
    <w:rsid w:val="00CA51C1"/>
    <w:rsid w:val="00CA5A8E"/>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901"/>
    <w:rsid w:val="00CB2D3F"/>
    <w:rsid w:val="00CB2E53"/>
    <w:rsid w:val="00CB2FE5"/>
    <w:rsid w:val="00CB30C2"/>
    <w:rsid w:val="00CB3166"/>
    <w:rsid w:val="00CB4015"/>
    <w:rsid w:val="00CB41B1"/>
    <w:rsid w:val="00CB4338"/>
    <w:rsid w:val="00CB55C0"/>
    <w:rsid w:val="00CB5752"/>
    <w:rsid w:val="00CB6201"/>
    <w:rsid w:val="00CB6315"/>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80A"/>
    <w:rsid w:val="00CC502A"/>
    <w:rsid w:val="00CC5549"/>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3B2"/>
    <w:rsid w:val="00CD5962"/>
    <w:rsid w:val="00CD670D"/>
    <w:rsid w:val="00CD6769"/>
    <w:rsid w:val="00CD68AC"/>
    <w:rsid w:val="00CD7AD8"/>
    <w:rsid w:val="00CE0541"/>
    <w:rsid w:val="00CE11A8"/>
    <w:rsid w:val="00CE3D16"/>
    <w:rsid w:val="00CE41D8"/>
    <w:rsid w:val="00CE4EEB"/>
    <w:rsid w:val="00CE6024"/>
    <w:rsid w:val="00CE6F14"/>
    <w:rsid w:val="00CE7E92"/>
    <w:rsid w:val="00CF03EE"/>
    <w:rsid w:val="00CF04E8"/>
    <w:rsid w:val="00CF161A"/>
    <w:rsid w:val="00CF1B9B"/>
    <w:rsid w:val="00CF1D4A"/>
    <w:rsid w:val="00CF1D60"/>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231"/>
    <w:rsid w:val="00D003B4"/>
    <w:rsid w:val="00D003C4"/>
    <w:rsid w:val="00D010AF"/>
    <w:rsid w:val="00D0111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32D2"/>
    <w:rsid w:val="00D3410F"/>
    <w:rsid w:val="00D35181"/>
    <w:rsid w:val="00D35518"/>
    <w:rsid w:val="00D3568E"/>
    <w:rsid w:val="00D356F6"/>
    <w:rsid w:val="00D3608B"/>
    <w:rsid w:val="00D365DB"/>
    <w:rsid w:val="00D372A8"/>
    <w:rsid w:val="00D3746E"/>
    <w:rsid w:val="00D37FE0"/>
    <w:rsid w:val="00D405B6"/>
    <w:rsid w:val="00D41E35"/>
    <w:rsid w:val="00D425A0"/>
    <w:rsid w:val="00D42B74"/>
    <w:rsid w:val="00D42C6F"/>
    <w:rsid w:val="00D43891"/>
    <w:rsid w:val="00D43AA8"/>
    <w:rsid w:val="00D43AEA"/>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7E4"/>
    <w:rsid w:val="00D53CBC"/>
    <w:rsid w:val="00D553D8"/>
    <w:rsid w:val="00D55FE8"/>
    <w:rsid w:val="00D560BF"/>
    <w:rsid w:val="00D564CA"/>
    <w:rsid w:val="00D56D56"/>
    <w:rsid w:val="00D5742E"/>
    <w:rsid w:val="00D600E2"/>
    <w:rsid w:val="00D607B2"/>
    <w:rsid w:val="00D60CA8"/>
    <w:rsid w:val="00D61169"/>
    <w:rsid w:val="00D6211E"/>
    <w:rsid w:val="00D63461"/>
    <w:rsid w:val="00D64495"/>
    <w:rsid w:val="00D648E4"/>
    <w:rsid w:val="00D652E2"/>
    <w:rsid w:val="00D6561F"/>
    <w:rsid w:val="00D656A9"/>
    <w:rsid w:val="00D65C15"/>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6F5"/>
    <w:rsid w:val="00D74BF8"/>
    <w:rsid w:val="00D750D5"/>
    <w:rsid w:val="00D7598D"/>
    <w:rsid w:val="00D7679D"/>
    <w:rsid w:val="00D76AA3"/>
    <w:rsid w:val="00D7707E"/>
    <w:rsid w:val="00D77BFE"/>
    <w:rsid w:val="00D77C94"/>
    <w:rsid w:val="00D8000A"/>
    <w:rsid w:val="00D80234"/>
    <w:rsid w:val="00D8075D"/>
    <w:rsid w:val="00D812E5"/>
    <w:rsid w:val="00D81453"/>
    <w:rsid w:val="00D81B79"/>
    <w:rsid w:val="00D822EE"/>
    <w:rsid w:val="00D824B7"/>
    <w:rsid w:val="00D8283C"/>
    <w:rsid w:val="00D833CC"/>
    <w:rsid w:val="00D83508"/>
    <w:rsid w:val="00D84B6C"/>
    <w:rsid w:val="00D84C3E"/>
    <w:rsid w:val="00D84F5D"/>
    <w:rsid w:val="00D8504A"/>
    <w:rsid w:val="00D850A5"/>
    <w:rsid w:val="00D85D7E"/>
    <w:rsid w:val="00D861B8"/>
    <w:rsid w:val="00D8648C"/>
    <w:rsid w:val="00D86549"/>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C73"/>
    <w:rsid w:val="00D96DE2"/>
    <w:rsid w:val="00D973C1"/>
    <w:rsid w:val="00D97CA3"/>
    <w:rsid w:val="00DA04E5"/>
    <w:rsid w:val="00DA051D"/>
    <w:rsid w:val="00DA06CE"/>
    <w:rsid w:val="00DA1D22"/>
    <w:rsid w:val="00DA3139"/>
    <w:rsid w:val="00DA4602"/>
    <w:rsid w:val="00DA46A4"/>
    <w:rsid w:val="00DA477E"/>
    <w:rsid w:val="00DA4D86"/>
    <w:rsid w:val="00DA503A"/>
    <w:rsid w:val="00DA5C07"/>
    <w:rsid w:val="00DA5D35"/>
    <w:rsid w:val="00DA5E06"/>
    <w:rsid w:val="00DA5FB2"/>
    <w:rsid w:val="00DA62BF"/>
    <w:rsid w:val="00DA655C"/>
    <w:rsid w:val="00DA7692"/>
    <w:rsid w:val="00DA7C5A"/>
    <w:rsid w:val="00DB0251"/>
    <w:rsid w:val="00DB05DA"/>
    <w:rsid w:val="00DB09F3"/>
    <w:rsid w:val="00DB1B1E"/>
    <w:rsid w:val="00DB1E8E"/>
    <w:rsid w:val="00DB2D03"/>
    <w:rsid w:val="00DB3D40"/>
    <w:rsid w:val="00DB3E15"/>
    <w:rsid w:val="00DB4C3B"/>
    <w:rsid w:val="00DB565C"/>
    <w:rsid w:val="00DB6EFB"/>
    <w:rsid w:val="00DB744E"/>
    <w:rsid w:val="00DB773F"/>
    <w:rsid w:val="00DB77CC"/>
    <w:rsid w:val="00DB78F6"/>
    <w:rsid w:val="00DB7ADF"/>
    <w:rsid w:val="00DB7E72"/>
    <w:rsid w:val="00DC0EB0"/>
    <w:rsid w:val="00DC12F6"/>
    <w:rsid w:val="00DC1E94"/>
    <w:rsid w:val="00DC1F32"/>
    <w:rsid w:val="00DC2169"/>
    <w:rsid w:val="00DC2751"/>
    <w:rsid w:val="00DC3E42"/>
    <w:rsid w:val="00DC42E7"/>
    <w:rsid w:val="00DC540D"/>
    <w:rsid w:val="00DC5711"/>
    <w:rsid w:val="00DC5772"/>
    <w:rsid w:val="00DC5AD1"/>
    <w:rsid w:val="00DC5C37"/>
    <w:rsid w:val="00DC6154"/>
    <w:rsid w:val="00DC62DE"/>
    <w:rsid w:val="00DC63DC"/>
    <w:rsid w:val="00DC6ADB"/>
    <w:rsid w:val="00DC7702"/>
    <w:rsid w:val="00DC78CE"/>
    <w:rsid w:val="00DC7A2C"/>
    <w:rsid w:val="00DC7D9F"/>
    <w:rsid w:val="00DC7F20"/>
    <w:rsid w:val="00DC7FC9"/>
    <w:rsid w:val="00DD074C"/>
    <w:rsid w:val="00DD0972"/>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1AF7"/>
    <w:rsid w:val="00DE1FB3"/>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AED"/>
    <w:rsid w:val="00DF3BD8"/>
    <w:rsid w:val="00DF488A"/>
    <w:rsid w:val="00DF49EE"/>
    <w:rsid w:val="00DF4F84"/>
    <w:rsid w:val="00DF500D"/>
    <w:rsid w:val="00DF553B"/>
    <w:rsid w:val="00DF5701"/>
    <w:rsid w:val="00DF63F5"/>
    <w:rsid w:val="00DF6717"/>
    <w:rsid w:val="00DF6760"/>
    <w:rsid w:val="00DF69D6"/>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079AF"/>
    <w:rsid w:val="00E1084B"/>
    <w:rsid w:val="00E10D19"/>
    <w:rsid w:val="00E110E0"/>
    <w:rsid w:val="00E11281"/>
    <w:rsid w:val="00E11AB4"/>
    <w:rsid w:val="00E11AFA"/>
    <w:rsid w:val="00E12643"/>
    <w:rsid w:val="00E13771"/>
    <w:rsid w:val="00E139D8"/>
    <w:rsid w:val="00E156AA"/>
    <w:rsid w:val="00E15EF5"/>
    <w:rsid w:val="00E16279"/>
    <w:rsid w:val="00E162DD"/>
    <w:rsid w:val="00E1637A"/>
    <w:rsid w:val="00E1697F"/>
    <w:rsid w:val="00E179F3"/>
    <w:rsid w:val="00E17B88"/>
    <w:rsid w:val="00E201B1"/>
    <w:rsid w:val="00E2096D"/>
    <w:rsid w:val="00E20B47"/>
    <w:rsid w:val="00E212FB"/>
    <w:rsid w:val="00E21373"/>
    <w:rsid w:val="00E218E0"/>
    <w:rsid w:val="00E22157"/>
    <w:rsid w:val="00E22266"/>
    <w:rsid w:val="00E2228A"/>
    <w:rsid w:val="00E22C86"/>
    <w:rsid w:val="00E22D4A"/>
    <w:rsid w:val="00E231AE"/>
    <w:rsid w:val="00E23517"/>
    <w:rsid w:val="00E2366E"/>
    <w:rsid w:val="00E2405B"/>
    <w:rsid w:val="00E24875"/>
    <w:rsid w:val="00E24CBB"/>
    <w:rsid w:val="00E24E7E"/>
    <w:rsid w:val="00E252D7"/>
    <w:rsid w:val="00E252E8"/>
    <w:rsid w:val="00E261E8"/>
    <w:rsid w:val="00E26928"/>
    <w:rsid w:val="00E272A7"/>
    <w:rsid w:val="00E274E6"/>
    <w:rsid w:val="00E27664"/>
    <w:rsid w:val="00E27880"/>
    <w:rsid w:val="00E27B6F"/>
    <w:rsid w:val="00E302B3"/>
    <w:rsid w:val="00E30F24"/>
    <w:rsid w:val="00E310E3"/>
    <w:rsid w:val="00E315A5"/>
    <w:rsid w:val="00E31B48"/>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613"/>
    <w:rsid w:val="00E427F1"/>
    <w:rsid w:val="00E42924"/>
    <w:rsid w:val="00E4345E"/>
    <w:rsid w:val="00E435EC"/>
    <w:rsid w:val="00E43703"/>
    <w:rsid w:val="00E4475A"/>
    <w:rsid w:val="00E44F5F"/>
    <w:rsid w:val="00E45D9D"/>
    <w:rsid w:val="00E46177"/>
    <w:rsid w:val="00E4648A"/>
    <w:rsid w:val="00E4689B"/>
    <w:rsid w:val="00E50187"/>
    <w:rsid w:val="00E5103C"/>
    <w:rsid w:val="00E519A7"/>
    <w:rsid w:val="00E51D27"/>
    <w:rsid w:val="00E51DA4"/>
    <w:rsid w:val="00E51E7B"/>
    <w:rsid w:val="00E527BC"/>
    <w:rsid w:val="00E52CB9"/>
    <w:rsid w:val="00E53060"/>
    <w:rsid w:val="00E532B0"/>
    <w:rsid w:val="00E53358"/>
    <w:rsid w:val="00E53601"/>
    <w:rsid w:val="00E53E95"/>
    <w:rsid w:val="00E5406F"/>
    <w:rsid w:val="00E546F1"/>
    <w:rsid w:val="00E54D13"/>
    <w:rsid w:val="00E557AC"/>
    <w:rsid w:val="00E5584B"/>
    <w:rsid w:val="00E55A30"/>
    <w:rsid w:val="00E55B21"/>
    <w:rsid w:val="00E565AB"/>
    <w:rsid w:val="00E569F5"/>
    <w:rsid w:val="00E57596"/>
    <w:rsid w:val="00E578DB"/>
    <w:rsid w:val="00E6042B"/>
    <w:rsid w:val="00E60812"/>
    <w:rsid w:val="00E60B12"/>
    <w:rsid w:val="00E61215"/>
    <w:rsid w:val="00E613AA"/>
    <w:rsid w:val="00E61BF9"/>
    <w:rsid w:val="00E621E0"/>
    <w:rsid w:val="00E62422"/>
    <w:rsid w:val="00E62449"/>
    <w:rsid w:val="00E624A4"/>
    <w:rsid w:val="00E6334A"/>
    <w:rsid w:val="00E63BE0"/>
    <w:rsid w:val="00E643EF"/>
    <w:rsid w:val="00E647C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6C9"/>
    <w:rsid w:val="00E75C59"/>
    <w:rsid w:val="00E75D2E"/>
    <w:rsid w:val="00E76284"/>
    <w:rsid w:val="00E76A03"/>
    <w:rsid w:val="00E77909"/>
    <w:rsid w:val="00E800B1"/>
    <w:rsid w:val="00E80395"/>
    <w:rsid w:val="00E80FCD"/>
    <w:rsid w:val="00E82317"/>
    <w:rsid w:val="00E829DB"/>
    <w:rsid w:val="00E82DD1"/>
    <w:rsid w:val="00E838C1"/>
    <w:rsid w:val="00E839CD"/>
    <w:rsid w:val="00E83AA1"/>
    <w:rsid w:val="00E83B0F"/>
    <w:rsid w:val="00E83C34"/>
    <w:rsid w:val="00E83D72"/>
    <w:rsid w:val="00E83F57"/>
    <w:rsid w:val="00E840A8"/>
    <w:rsid w:val="00E85050"/>
    <w:rsid w:val="00E86489"/>
    <w:rsid w:val="00E8649C"/>
    <w:rsid w:val="00E871EE"/>
    <w:rsid w:val="00E8734A"/>
    <w:rsid w:val="00E90ADC"/>
    <w:rsid w:val="00E90BB4"/>
    <w:rsid w:val="00E90CE9"/>
    <w:rsid w:val="00E90D3B"/>
    <w:rsid w:val="00E9170E"/>
    <w:rsid w:val="00E9191B"/>
    <w:rsid w:val="00E92253"/>
    <w:rsid w:val="00E92B94"/>
    <w:rsid w:val="00E93612"/>
    <w:rsid w:val="00E93A67"/>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610"/>
    <w:rsid w:val="00EA382C"/>
    <w:rsid w:val="00EA4755"/>
    <w:rsid w:val="00EA4AD3"/>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54A"/>
    <w:rsid w:val="00EC26BC"/>
    <w:rsid w:val="00EC2D92"/>
    <w:rsid w:val="00EC3589"/>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0BC"/>
    <w:rsid w:val="00ED7F15"/>
    <w:rsid w:val="00EE0182"/>
    <w:rsid w:val="00EE030E"/>
    <w:rsid w:val="00EE070E"/>
    <w:rsid w:val="00EE0E06"/>
    <w:rsid w:val="00EE1803"/>
    <w:rsid w:val="00EE1905"/>
    <w:rsid w:val="00EE1CEB"/>
    <w:rsid w:val="00EE23FC"/>
    <w:rsid w:val="00EE33E8"/>
    <w:rsid w:val="00EE344F"/>
    <w:rsid w:val="00EE3F31"/>
    <w:rsid w:val="00EE42DE"/>
    <w:rsid w:val="00EE5814"/>
    <w:rsid w:val="00EE59B2"/>
    <w:rsid w:val="00EE5FCC"/>
    <w:rsid w:val="00EE5FF7"/>
    <w:rsid w:val="00EE6A43"/>
    <w:rsid w:val="00EE6AE1"/>
    <w:rsid w:val="00EE7174"/>
    <w:rsid w:val="00EE790E"/>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F92"/>
    <w:rsid w:val="00EF6CD3"/>
    <w:rsid w:val="00EF6F41"/>
    <w:rsid w:val="00EF72F3"/>
    <w:rsid w:val="00EF74AF"/>
    <w:rsid w:val="00EF75A1"/>
    <w:rsid w:val="00EF78BA"/>
    <w:rsid w:val="00EF7A46"/>
    <w:rsid w:val="00EF7D65"/>
    <w:rsid w:val="00F00479"/>
    <w:rsid w:val="00F00B05"/>
    <w:rsid w:val="00F014F8"/>
    <w:rsid w:val="00F016EA"/>
    <w:rsid w:val="00F01A09"/>
    <w:rsid w:val="00F01DDD"/>
    <w:rsid w:val="00F01EE6"/>
    <w:rsid w:val="00F01FE2"/>
    <w:rsid w:val="00F02127"/>
    <w:rsid w:val="00F0249D"/>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0F3"/>
    <w:rsid w:val="00F1111F"/>
    <w:rsid w:val="00F116D8"/>
    <w:rsid w:val="00F1186E"/>
    <w:rsid w:val="00F11D4D"/>
    <w:rsid w:val="00F11EB3"/>
    <w:rsid w:val="00F1209E"/>
    <w:rsid w:val="00F13FDC"/>
    <w:rsid w:val="00F142FD"/>
    <w:rsid w:val="00F147C3"/>
    <w:rsid w:val="00F14C8A"/>
    <w:rsid w:val="00F14EA4"/>
    <w:rsid w:val="00F14EBE"/>
    <w:rsid w:val="00F152F4"/>
    <w:rsid w:val="00F159C8"/>
    <w:rsid w:val="00F15AC3"/>
    <w:rsid w:val="00F16697"/>
    <w:rsid w:val="00F16CBB"/>
    <w:rsid w:val="00F16ECE"/>
    <w:rsid w:val="00F16FA8"/>
    <w:rsid w:val="00F20364"/>
    <w:rsid w:val="00F2105F"/>
    <w:rsid w:val="00F21B8D"/>
    <w:rsid w:val="00F21E33"/>
    <w:rsid w:val="00F2200A"/>
    <w:rsid w:val="00F22058"/>
    <w:rsid w:val="00F221CE"/>
    <w:rsid w:val="00F22D66"/>
    <w:rsid w:val="00F234CF"/>
    <w:rsid w:val="00F234D5"/>
    <w:rsid w:val="00F23A46"/>
    <w:rsid w:val="00F23C9B"/>
    <w:rsid w:val="00F23E7D"/>
    <w:rsid w:val="00F23E9B"/>
    <w:rsid w:val="00F246FF"/>
    <w:rsid w:val="00F2477A"/>
    <w:rsid w:val="00F24BE9"/>
    <w:rsid w:val="00F25139"/>
    <w:rsid w:val="00F2522C"/>
    <w:rsid w:val="00F254FC"/>
    <w:rsid w:val="00F25726"/>
    <w:rsid w:val="00F25BA5"/>
    <w:rsid w:val="00F26B7F"/>
    <w:rsid w:val="00F270AC"/>
    <w:rsid w:val="00F272B6"/>
    <w:rsid w:val="00F2757B"/>
    <w:rsid w:val="00F27E0F"/>
    <w:rsid w:val="00F30669"/>
    <w:rsid w:val="00F30D57"/>
    <w:rsid w:val="00F30DD8"/>
    <w:rsid w:val="00F30E8E"/>
    <w:rsid w:val="00F3106F"/>
    <w:rsid w:val="00F31AC6"/>
    <w:rsid w:val="00F32A57"/>
    <w:rsid w:val="00F32D25"/>
    <w:rsid w:val="00F33103"/>
    <w:rsid w:val="00F333E9"/>
    <w:rsid w:val="00F334F4"/>
    <w:rsid w:val="00F34143"/>
    <w:rsid w:val="00F345D4"/>
    <w:rsid w:val="00F3489D"/>
    <w:rsid w:val="00F34ED6"/>
    <w:rsid w:val="00F363AC"/>
    <w:rsid w:val="00F366B5"/>
    <w:rsid w:val="00F36C7C"/>
    <w:rsid w:val="00F37B9C"/>
    <w:rsid w:val="00F37C3F"/>
    <w:rsid w:val="00F37DF1"/>
    <w:rsid w:val="00F4033B"/>
    <w:rsid w:val="00F40E20"/>
    <w:rsid w:val="00F413D3"/>
    <w:rsid w:val="00F415D9"/>
    <w:rsid w:val="00F41B32"/>
    <w:rsid w:val="00F42440"/>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3B2A"/>
    <w:rsid w:val="00F53C80"/>
    <w:rsid w:val="00F53FCA"/>
    <w:rsid w:val="00F55555"/>
    <w:rsid w:val="00F5574C"/>
    <w:rsid w:val="00F564BC"/>
    <w:rsid w:val="00F56E8C"/>
    <w:rsid w:val="00F571F1"/>
    <w:rsid w:val="00F601B4"/>
    <w:rsid w:val="00F60565"/>
    <w:rsid w:val="00F608E3"/>
    <w:rsid w:val="00F61DD8"/>
    <w:rsid w:val="00F628ED"/>
    <w:rsid w:val="00F62CAD"/>
    <w:rsid w:val="00F63013"/>
    <w:rsid w:val="00F6386D"/>
    <w:rsid w:val="00F65052"/>
    <w:rsid w:val="00F65244"/>
    <w:rsid w:val="00F66657"/>
    <w:rsid w:val="00F66A7C"/>
    <w:rsid w:val="00F66E4F"/>
    <w:rsid w:val="00F70380"/>
    <w:rsid w:val="00F7040E"/>
    <w:rsid w:val="00F70965"/>
    <w:rsid w:val="00F70D75"/>
    <w:rsid w:val="00F70E85"/>
    <w:rsid w:val="00F71AC6"/>
    <w:rsid w:val="00F71C6F"/>
    <w:rsid w:val="00F72872"/>
    <w:rsid w:val="00F72FDA"/>
    <w:rsid w:val="00F73468"/>
    <w:rsid w:val="00F740FD"/>
    <w:rsid w:val="00F74239"/>
    <w:rsid w:val="00F74673"/>
    <w:rsid w:val="00F759A9"/>
    <w:rsid w:val="00F75DDE"/>
    <w:rsid w:val="00F76802"/>
    <w:rsid w:val="00F769BA"/>
    <w:rsid w:val="00F76E82"/>
    <w:rsid w:val="00F80C2D"/>
    <w:rsid w:val="00F80E34"/>
    <w:rsid w:val="00F80FF6"/>
    <w:rsid w:val="00F813DD"/>
    <w:rsid w:val="00F814E1"/>
    <w:rsid w:val="00F81B3B"/>
    <w:rsid w:val="00F82C1A"/>
    <w:rsid w:val="00F8397C"/>
    <w:rsid w:val="00F84056"/>
    <w:rsid w:val="00F8408A"/>
    <w:rsid w:val="00F84957"/>
    <w:rsid w:val="00F849BA"/>
    <w:rsid w:val="00F866C4"/>
    <w:rsid w:val="00F87532"/>
    <w:rsid w:val="00F87893"/>
    <w:rsid w:val="00F90297"/>
    <w:rsid w:val="00F90A05"/>
    <w:rsid w:val="00F915C0"/>
    <w:rsid w:val="00F92046"/>
    <w:rsid w:val="00F92422"/>
    <w:rsid w:val="00F92537"/>
    <w:rsid w:val="00F93365"/>
    <w:rsid w:val="00F935AF"/>
    <w:rsid w:val="00F93826"/>
    <w:rsid w:val="00F9397F"/>
    <w:rsid w:val="00F93AB2"/>
    <w:rsid w:val="00F9433D"/>
    <w:rsid w:val="00F94491"/>
    <w:rsid w:val="00F9460B"/>
    <w:rsid w:val="00F95254"/>
    <w:rsid w:val="00F9540C"/>
    <w:rsid w:val="00F95C76"/>
    <w:rsid w:val="00F964A0"/>
    <w:rsid w:val="00F974C6"/>
    <w:rsid w:val="00F977AA"/>
    <w:rsid w:val="00FA03B3"/>
    <w:rsid w:val="00FA0CD4"/>
    <w:rsid w:val="00FA125D"/>
    <w:rsid w:val="00FA16B1"/>
    <w:rsid w:val="00FA3077"/>
    <w:rsid w:val="00FA3E24"/>
    <w:rsid w:val="00FA4534"/>
    <w:rsid w:val="00FA4FFD"/>
    <w:rsid w:val="00FA5E30"/>
    <w:rsid w:val="00FA72CF"/>
    <w:rsid w:val="00FB02F2"/>
    <w:rsid w:val="00FB1665"/>
    <w:rsid w:val="00FB1A1E"/>
    <w:rsid w:val="00FB3545"/>
    <w:rsid w:val="00FB40B1"/>
    <w:rsid w:val="00FB40F7"/>
    <w:rsid w:val="00FB6438"/>
    <w:rsid w:val="00FB65C7"/>
    <w:rsid w:val="00FB6A19"/>
    <w:rsid w:val="00FB6C0D"/>
    <w:rsid w:val="00FB6CE3"/>
    <w:rsid w:val="00FB72F3"/>
    <w:rsid w:val="00FB7815"/>
    <w:rsid w:val="00FB7C51"/>
    <w:rsid w:val="00FB7E0F"/>
    <w:rsid w:val="00FC0338"/>
    <w:rsid w:val="00FC1A22"/>
    <w:rsid w:val="00FC2A90"/>
    <w:rsid w:val="00FC2CEF"/>
    <w:rsid w:val="00FC374E"/>
    <w:rsid w:val="00FC45FD"/>
    <w:rsid w:val="00FC46BE"/>
    <w:rsid w:val="00FC492D"/>
    <w:rsid w:val="00FC5CC9"/>
    <w:rsid w:val="00FC635C"/>
    <w:rsid w:val="00FC6D56"/>
    <w:rsid w:val="00FC7A51"/>
    <w:rsid w:val="00FD027D"/>
    <w:rsid w:val="00FD0422"/>
    <w:rsid w:val="00FD0D93"/>
    <w:rsid w:val="00FD12E1"/>
    <w:rsid w:val="00FD1745"/>
    <w:rsid w:val="00FD1ACF"/>
    <w:rsid w:val="00FD1BC4"/>
    <w:rsid w:val="00FD327B"/>
    <w:rsid w:val="00FD368B"/>
    <w:rsid w:val="00FD3C8B"/>
    <w:rsid w:val="00FD4027"/>
    <w:rsid w:val="00FD59BF"/>
    <w:rsid w:val="00FD66DC"/>
    <w:rsid w:val="00FD689C"/>
    <w:rsid w:val="00FD70D8"/>
    <w:rsid w:val="00FD7331"/>
    <w:rsid w:val="00FE0428"/>
    <w:rsid w:val="00FE0861"/>
    <w:rsid w:val="00FE0FF4"/>
    <w:rsid w:val="00FE1A75"/>
    <w:rsid w:val="00FE1BCE"/>
    <w:rsid w:val="00FE21A8"/>
    <w:rsid w:val="00FE260B"/>
    <w:rsid w:val="00FE2796"/>
    <w:rsid w:val="00FE2B8E"/>
    <w:rsid w:val="00FE4559"/>
    <w:rsid w:val="00FE4A90"/>
    <w:rsid w:val="00FE4B30"/>
    <w:rsid w:val="00FE612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37D1"/>
    <w:rsid w:val="00FF40FE"/>
    <w:rsid w:val="00FF44E4"/>
    <w:rsid w:val="00FF454F"/>
    <w:rsid w:val="00FF5107"/>
    <w:rsid w:val="00FF536D"/>
    <w:rsid w:val="00FF5958"/>
    <w:rsid w:val="00FF598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CE3D16"/>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2.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3.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7245</Words>
  <Characters>4130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42</cp:revision>
  <dcterms:created xsi:type="dcterms:W3CDTF">2023-06-09T13:39:00Z</dcterms:created>
  <dcterms:modified xsi:type="dcterms:W3CDTF">2023-06-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